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6BCB1F12"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Default="00E2760F" w:rsidP="00F30B63">
      <w:pPr>
        <w:widowControl w:val="0"/>
        <w:rPr>
          <w:rFonts w:ascii="Times New Roman" w:eastAsia="Calibri" w:hAnsi="Times New Roman"/>
          <w:sz w:val="20"/>
          <w:lang w:eastAsia="en-US"/>
        </w:rPr>
      </w:pPr>
    </w:p>
    <w:p w14:paraId="167517C3" w14:textId="77777777" w:rsidR="003E7162" w:rsidRPr="00E2760F" w:rsidRDefault="003E7162" w:rsidP="00F30B63">
      <w:pPr>
        <w:widowControl w:val="0"/>
        <w:rPr>
          <w:rFonts w:ascii="Times New Roman" w:eastAsia="Calibri" w:hAnsi="Times New Roman"/>
          <w:sz w:val="20"/>
          <w:lang w:eastAsia="en-US"/>
        </w:rPr>
      </w:pPr>
    </w:p>
    <w:p w14:paraId="7B31C804" w14:textId="77777777" w:rsidR="00E2760F" w:rsidRDefault="00E2760F" w:rsidP="00F30B63">
      <w:pPr>
        <w:widowControl w:val="0"/>
        <w:rPr>
          <w:rFonts w:ascii="Times New Roman" w:eastAsia="Calibri" w:hAnsi="Times New Roman"/>
          <w:sz w:val="20"/>
          <w:lang w:eastAsia="en-US"/>
        </w:rPr>
      </w:pPr>
    </w:p>
    <w:p w14:paraId="75E19856" w14:textId="77777777" w:rsidR="003E7162" w:rsidRPr="00E2760F" w:rsidRDefault="003E7162" w:rsidP="00F30B63">
      <w:pPr>
        <w:widowControl w:val="0"/>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53"/>
        <w:gridCol w:w="5211"/>
      </w:tblGrid>
      <w:tr w:rsidR="003E7162" w14:paraId="05EA09A8" w14:textId="77777777" w:rsidTr="00D07E85">
        <w:tc>
          <w:tcPr>
            <w:tcW w:w="9464" w:type="dxa"/>
            <w:gridSpan w:val="2"/>
          </w:tcPr>
          <w:p w14:paraId="4B25D85B" w14:textId="77777777" w:rsidR="003E7162" w:rsidRPr="00FB47AA" w:rsidRDefault="003E7162" w:rsidP="00D07E85">
            <w:pPr>
              <w:tabs>
                <w:tab w:val="left" w:pos="5580"/>
              </w:tabs>
              <w:spacing w:before="60" w:after="60"/>
              <w:jc w:val="left"/>
              <w:rPr>
                <w:b/>
                <w:sz w:val="28"/>
                <w:szCs w:val="32"/>
              </w:rPr>
            </w:pPr>
            <w:r w:rsidRPr="00FB47AA">
              <w:rPr>
                <w:b/>
                <w:sz w:val="28"/>
                <w:szCs w:val="32"/>
              </w:rPr>
              <w:t>Identifikace veřejné zakázky</w:t>
            </w:r>
          </w:p>
        </w:tc>
      </w:tr>
      <w:tr w:rsidR="003E7162" w14:paraId="6E377C68" w14:textId="77777777" w:rsidTr="00D07E85">
        <w:trPr>
          <w:trHeight w:val="400"/>
        </w:trPr>
        <w:tc>
          <w:tcPr>
            <w:tcW w:w="4253" w:type="dxa"/>
            <w:vAlign w:val="center"/>
          </w:tcPr>
          <w:p w14:paraId="7E812966" w14:textId="77777777" w:rsidR="003E7162" w:rsidRPr="00FB47AA" w:rsidRDefault="003E7162" w:rsidP="00D07E85">
            <w:pPr>
              <w:tabs>
                <w:tab w:val="left" w:pos="5580"/>
              </w:tabs>
              <w:spacing w:before="60" w:after="60"/>
              <w:jc w:val="right"/>
              <w:rPr>
                <w:b/>
              </w:rPr>
            </w:pPr>
            <w:bookmarkStart w:id="1" w:name="_Hlk175217144"/>
            <w:r w:rsidRPr="00FB47AA">
              <w:rPr>
                <w:b/>
              </w:rPr>
              <w:t>Název:</w:t>
            </w:r>
          </w:p>
        </w:tc>
        <w:tc>
          <w:tcPr>
            <w:tcW w:w="5211" w:type="dxa"/>
            <w:vAlign w:val="center"/>
          </w:tcPr>
          <w:p w14:paraId="3C1E372D" w14:textId="040920BE" w:rsidR="003E7162" w:rsidRPr="00FB47AA" w:rsidRDefault="001170C3" w:rsidP="00D07E85">
            <w:pPr>
              <w:tabs>
                <w:tab w:val="left" w:pos="5580"/>
              </w:tabs>
              <w:spacing w:before="60" w:after="60"/>
              <w:jc w:val="left"/>
              <w:rPr>
                <w:b/>
              </w:rPr>
            </w:pPr>
            <w:sdt>
              <w:sdtPr>
                <w:rPr>
                  <w:b/>
                </w:rPr>
                <w:id w:val="187959468"/>
                <w:placeholder>
                  <w:docPart w:val="B07AC0F558464AC498D6BB73DE27D463"/>
                </w:placeholder>
              </w:sdtPr>
              <w:sdtEndPr/>
              <w:sdtContent>
                <w:sdt>
                  <w:sdtPr>
                    <w:rPr>
                      <w:b/>
                    </w:rPr>
                    <w:id w:val="922915980"/>
                    <w:placeholder>
                      <w:docPart w:val="FC9E41B77F2448899A7D52A67161FF55"/>
                    </w:placeholder>
                  </w:sdtPr>
                  <w:sdtEndPr/>
                  <w:sdtContent>
                    <w:sdt>
                      <w:sdtPr>
                        <w:rPr>
                          <w:b/>
                        </w:rPr>
                        <w:id w:val="2095046370"/>
                        <w:placeholder>
                          <w:docPart w:val="21E1C3B5C54342F9933D92C4CFE586A5"/>
                        </w:placeholder>
                      </w:sdtPr>
                      <w:sdtEndPr/>
                      <w:sdtContent>
                        <w:r w:rsidR="006F5C3C" w:rsidRPr="00FD71B0">
                          <w:rPr>
                            <w:rFonts w:ascii="Arial" w:hAnsi="Arial" w:cs="Arial"/>
                            <w:b/>
                            <w:sz w:val="20"/>
                          </w:rPr>
                          <w:t>Úpravy zahrady pro potřeby výuky</w:t>
                        </w:r>
                        <w:r w:rsidR="008055AA">
                          <w:rPr>
                            <w:rFonts w:ascii="Arial" w:hAnsi="Arial" w:cs="Arial"/>
                            <w:b/>
                            <w:sz w:val="20"/>
                          </w:rPr>
                          <w:t xml:space="preserve"> a</w:t>
                        </w:r>
                        <w:r w:rsidR="006F5C3C" w:rsidRPr="00FD71B0">
                          <w:rPr>
                            <w:rFonts w:ascii="Arial" w:hAnsi="Arial" w:cs="Arial"/>
                            <w:b/>
                            <w:sz w:val="20"/>
                          </w:rPr>
                          <w:t xml:space="preserve"> studentů se specifickými </w:t>
                        </w:r>
                        <w:proofErr w:type="gramStart"/>
                        <w:r w:rsidR="006F5C3C" w:rsidRPr="00FD71B0">
                          <w:rPr>
                            <w:rFonts w:ascii="Arial" w:hAnsi="Arial" w:cs="Arial"/>
                            <w:b/>
                            <w:sz w:val="20"/>
                          </w:rPr>
                          <w:t xml:space="preserve">potřebami </w:t>
                        </w:r>
                        <w:r w:rsidR="007B6CA5">
                          <w:rPr>
                            <w:rFonts w:ascii="Arial" w:hAnsi="Arial" w:cs="Arial"/>
                            <w:b/>
                            <w:sz w:val="20"/>
                          </w:rPr>
                          <w:t>-</w:t>
                        </w:r>
                        <w:r w:rsidR="006F5C3C" w:rsidRPr="00FD71B0">
                          <w:rPr>
                            <w:rFonts w:ascii="Arial" w:hAnsi="Arial" w:cs="Arial"/>
                            <w:b/>
                            <w:sz w:val="20"/>
                          </w:rPr>
                          <w:t xml:space="preserve"> Centrum</w:t>
                        </w:r>
                        <w:proofErr w:type="gramEnd"/>
                        <w:r w:rsidR="006F5C3C" w:rsidRPr="00FD71B0">
                          <w:rPr>
                            <w:rFonts w:ascii="Arial" w:hAnsi="Arial" w:cs="Arial"/>
                            <w:b/>
                            <w:sz w:val="20"/>
                          </w:rPr>
                          <w:t xml:space="preserve"> léčivých rostlin LF MU</w:t>
                        </w:r>
                      </w:sdtContent>
                    </w:sdt>
                  </w:sdtContent>
                </w:sdt>
              </w:sdtContent>
            </w:sdt>
            <w:r w:rsidR="003E7162">
              <w:rPr>
                <w:b/>
              </w:rPr>
              <w:t xml:space="preserve"> </w:t>
            </w:r>
          </w:p>
        </w:tc>
      </w:tr>
      <w:bookmarkEnd w:id="1"/>
      <w:tr w:rsidR="003E7162" w14:paraId="0E371DA4" w14:textId="77777777" w:rsidTr="00D07E85">
        <w:trPr>
          <w:trHeight w:val="420"/>
        </w:trPr>
        <w:tc>
          <w:tcPr>
            <w:tcW w:w="4253" w:type="dxa"/>
            <w:vAlign w:val="center"/>
          </w:tcPr>
          <w:p w14:paraId="61AC916C" w14:textId="77777777" w:rsidR="003E7162" w:rsidRPr="00FB47AA" w:rsidRDefault="003E7162" w:rsidP="00D07E85">
            <w:pPr>
              <w:tabs>
                <w:tab w:val="left" w:pos="5580"/>
              </w:tabs>
              <w:spacing w:before="60" w:after="60"/>
              <w:jc w:val="right"/>
            </w:pPr>
            <w:r w:rsidRPr="00FB47AA">
              <w:t>Druh veřejné zakázky:</w:t>
            </w:r>
          </w:p>
        </w:tc>
        <w:tc>
          <w:tcPr>
            <w:tcW w:w="5211" w:type="dxa"/>
            <w:vAlign w:val="center"/>
          </w:tcPr>
          <w:p w14:paraId="3453CEF3" w14:textId="77777777" w:rsidR="003E7162" w:rsidRPr="00FB47AA" w:rsidRDefault="001170C3" w:rsidP="00D07E85">
            <w:pPr>
              <w:tabs>
                <w:tab w:val="left" w:pos="5580"/>
              </w:tabs>
              <w:spacing w:before="60" w:after="60"/>
              <w:jc w:val="left"/>
            </w:pPr>
            <w:sdt>
              <w:sdtPr>
                <w:id w:val="114494785"/>
                <w:placeholder>
                  <w:docPart w:val="FC8816410A024CCCB11734EC7CCAE8BA"/>
                </w:placeholder>
                <w:comboBox>
                  <w:listItem w:value="Zvolte položku."/>
                  <w:listItem w:displayText="Dodávky" w:value="Dodávky"/>
                  <w:listItem w:displayText="Služby" w:value="Služby"/>
                  <w:listItem w:displayText="Stavební práce" w:value="Stavební práce"/>
                </w:comboBox>
              </w:sdtPr>
              <w:sdtEndPr/>
              <w:sdtContent>
                <w:r w:rsidR="003E7162">
                  <w:t>Stavební práce</w:t>
                </w:r>
              </w:sdtContent>
            </w:sdt>
            <w:r w:rsidR="003E7162">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53"/>
        <w:gridCol w:w="5211"/>
      </w:tblGrid>
      <w:tr w:rsidR="003E7162" w14:paraId="3364E7B8" w14:textId="77777777" w:rsidTr="00D07E85">
        <w:tc>
          <w:tcPr>
            <w:tcW w:w="4253" w:type="dxa"/>
            <w:vAlign w:val="center"/>
          </w:tcPr>
          <w:p w14:paraId="7378DC7D" w14:textId="77777777" w:rsidR="003E7162" w:rsidRPr="00FB47AA" w:rsidRDefault="003E7162" w:rsidP="00D07E85">
            <w:pPr>
              <w:tabs>
                <w:tab w:val="left" w:pos="5580"/>
              </w:tabs>
              <w:spacing w:before="60" w:after="60"/>
              <w:jc w:val="right"/>
            </w:pPr>
            <w:r w:rsidRPr="00FB47AA">
              <w:t>Režim veřejné zakázky:</w:t>
            </w:r>
          </w:p>
        </w:tc>
        <w:tc>
          <w:tcPr>
            <w:tcW w:w="5211" w:type="dxa"/>
            <w:vAlign w:val="center"/>
          </w:tcPr>
          <w:p w14:paraId="7EAFA549" w14:textId="77777777" w:rsidR="003E7162" w:rsidRPr="00FB47AA" w:rsidRDefault="003E7162" w:rsidP="00D07E85">
            <w:pPr>
              <w:tabs>
                <w:tab w:val="left" w:pos="5580"/>
              </w:tabs>
              <w:spacing w:before="60" w:after="60"/>
            </w:pPr>
            <w:r>
              <w:t>Veřejná zakázka</w:t>
            </w:r>
            <w:r w:rsidRPr="00FB47AA">
              <w:t xml:space="preserve">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53"/>
        <w:gridCol w:w="5211"/>
      </w:tblGrid>
      <w:tr w:rsidR="003E7162" w14:paraId="5518A653" w14:textId="77777777" w:rsidTr="00D07E85">
        <w:trPr>
          <w:trHeight w:val="510"/>
        </w:trPr>
        <w:tc>
          <w:tcPr>
            <w:tcW w:w="4253" w:type="dxa"/>
            <w:vAlign w:val="center"/>
          </w:tcPr>
          <w:p w14:paraId="411A3D9C" w14:textId="77777777" w:rsidR="003E7162" w:rsidRPr="00FB47AA" w:rsidRDefault="003E7162" w:rsidP="00D07E85">
            <w:pPr>
              <w:tabs>
                <w:tab w:val="left" w:pos="5580"/>
              </w:tabs>
              <w:spacing w:before="60" w:after="60"/>
              <w:jc w:val="right"/>
            </w:pPr>
            <w:r w:rsidRPr="00FB47AA">
              <w:t>Adresa veřejné zakázky:</w:t>
            </w:r>
          </w:p>
        </w:tc>
        <w:tc>
          <w:tcPr>
            <w:tcW w:w="5211" w:type="dxa"/>
            <w:vAlign w:val="center"/>
          </w:tcPr>
          <w:sdt>
            <w:sdtPr>
              <w:id w:val="-1137099066"/>
              <w:placeholder>
                <w:docPart w:val="E5FF1556FE4D47D38B33902E38D68B3A"/>
              </w:placeholder>
            </w:sdtPr>
            <w:sdtEndPr/>
            <w:sdtContent>
              <w:p w14:paraId="26BA5341" w14:textId="03CA42BF" w:rsidR="003E7162" w:rsidRPr="00FB47AA" w:rsidRDefault="002E429C" w:rsidP="00B13BF7">
                <w:pPr>
                  <w:tabs>
                    <w:tab w:val="left" w:pos="5580"/>
                  </w:tabs>
                  <w:spacing w:before="60" w:after="60"/>
                  <w:jc w:val="left"/>
                </w:pPr>
                <w:hyperlink r:id="rId11" w:history="1">
                  <w:r w:rsidRPr="002E429C">
                    <w:rPr>
                      <w:rStyle w:val="Hypertextovodkaz"/>
                    </w:rPr>
                    <w:t>https://zakazky.muni.cz/vz00007960</w:t>
                  </w:r>
                </w:hyperlink>
                <w:r w:rsidR="0016564C" w:rsidRPr="0016564C" w:rsidDel="00B57F39">
                  <w:rPr>
                    <w:u w:val="single"/>
                  </w:rPr>
                  <w:t xml:space="preserve"> </w:t>
                </w:r>
              </w:p>
            </w:sdtContent>
          </w:sdt>
        </w:tc>
      </w:tr>
      <w:tr w:rsidR="003E7162" w:rsidRPr="007B6CA5" w14:paraId="12D88929" w14:textId="77777777" w:rsidTr="00D07E85">
        <w:trPr>
          <w:trHeight w:val="80"/>
        </w:trPr>
        <w:tc>
          <w:tcPr>
            <w:tcW w:w="9464" w:type="dxa"/>
            <w:gridSpan w:val="2"/>
          </w:tcPr>
          <w:p w14:paraId="12312F61" w14:textId="77777777" w:rsidR="003E7162" w:rsidRDefault="003E7162" w:rsidP="00D07E85">
            <w:pPr>
              <w:spacing w:before="60" w:after="60"/>
              <w:rPr>
                <w:b/>
                <w:sz w:val="28"/>
                <w:szCs w:val="32"/>
              </w:rPr>
            </w:pPr>
          </w:p>
          <w:p w14:paraId="6598A39E" w14:textId="77777777" w:rsidR="003E7162" w:rsidRDefault="003E7162" w:rsidP="00D07E85">
            <w:pPr>
              <w:spacing w:before="60" w:after="60"/>
              <w:rPr>
                <w:b/>
                <w:sz w:val="28"/>
                <w:szCs w:val="32"/>
              </w:rPr>
            </w:pPr>
          </w:p>
          <w:p w14:paraId="2DB1A375" w14:textId="0E19E349" w:rsidR="003E7162" w:rsidRPr="007B6CA5" w:rsidRDefault="003E7162" w:rsidP="00D07E85">
            <w:pPr>
              <w:spacing w:before="60" w:after="60"/>
            </w:pPr>
            <w:r w:rsidRPr="007B6CA5">
              <w:rPr>
                <w:b/>
                <w:sz w:val="28"/>
                <w:szCs w:val="32"/>
              </w:rPr>
              <w:t>Identifikační údaje zadavatele</w:t>
            </w:r>
          </w:p>
        </w:tc>
      </w:tr>
    </w:tbl>
    <w:p w14:paraId="3FD32F00" w14:textId="77777777" w:rsidR="00E2760F" w:rsidRPr="007B6CA5" w:rsidRDefault="00E2760F" w:rsidP="00F30B63">
      <w:pPr>
        <w:widowControl w:val="0"/>
        <w:rPr>
          <w:rFonts w:ascii="Times New Roman" w:eastAsia="Calibri" w:hAnsi="Times New Roman"/>
          <w:sz w:val="20"/>
          <w:lang w:eastAsia="en-US"/>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D3D60" w:rsidRPr="007B6CA5" w14:paraId="50D07E74" w14:textId="77777777" w:rsidTr="00B422C3">
        <w:tc>
          <w:tcPr>
            <w:tcW w:w="4432" w:type="dxa"/>
          </w:tcPr>
          <w:p w14:paraId="3734A38D" w14:textId="77777777" w:rsidR="00FD3D60" w:rsidRPr="007B6CA5" w:rsidRDefault="00FD3D60" w:rsidP="00B422C3">
            <w:pPr>
              <w:widowControl w:val="0"/>
              <w:spacing w:before="60" w:after="60"/>
              <w:jc w:val="right"/>
              <w:rPr>
                <w:rFonts w:eastAsia="Calibri" w:cs="Calibri"/>
                <w:b/>
              </w:rPr>
            </w:pPr>
            <w:r w:rsidRPr="007B6CA5">
              <w:rPr>
                <w:b/>
              </w:rPr>
              <w:t>Název:</w:t>
            </w:r>
          </w:p>
        </w:tc>
        <w:tc>
          <w:tcPr>
            <w:tcW w:w="5032" w:type="dxa"/>
          </w:tcPr>
          <w:sdt>
            <w:sdtPr>
              <w:rPr>
                <w:b/>
              </w:rPr>
              <w:id w:val="195277875"/>
              <w:placeholder>
                <w:docPart w:val="EA5D82E6ADC24AE096B9FCB7BE575824"/>
              </w:placeholder>
            </w:sdtPr>
            <w:sdtEndPr/>
            <w:sdtContent>
              <w:p w14:paraId="79732146" w14:textId="37E99833" w:rsidR="00FD3D60" w:rsidRPr="007B6CA5" w:rsidRDefault="00FD3D60" w:rsidP="00B422C3">
                <w:pPr>
                  <w:widowControl w:val="0"/>
                  <w:spacing w:before="60" w:after="60"/>
                  <w:rPr>
                    <w:rFonts w:eastAsia="Calibri" w:cs="Calibri"/>
                    <w:b/>
                  </w:rPr>
                </w:pPr>
                <w:r w:rsidRPr="007B6CA5">
                  <w:rPr>
                    <w:b/>
                  </w:rPr>
                  <w:t>Masarykova univerzita</w:t>
                </w:r>
                <w:r w:rsidR="0029655A" w:rsidRPr="007B6CA5">
                  <w:rPr>
                    <w:b/>
                  </w:rPr>
                  <w:t>, Lékařská fakulta</w:t>
                </w:r>
              </w:p>
            </w:sdtContent>
          </w:sdt>
        </w:tc>
      </w:tr>
      <w:tr w:rsidR="00FD3D60" w:rsidRPr="007B6CA5" w14:paraId="7A54FEE2" w14:textId="77777777" w:rsidTr="00B422C3">
        <w:tc>
          <w:tcPr>
            <w:tcW w:w="4432" w:type="dxa"/>
          </w:tcPr>
          <w:p w14:paraId="69900413" w14:textId="77777777" w:rsidR="00FD3D60" w:rsidRPr="007B6CA5" w:rsidRDefault="00FD3D60" w:rsidP="00B422C3">
            <w:pPr>
              <w:widowControl w:val="0"/>
              <w:spacing w:before="60" w:after="60"/>
              <w:jc w:val="right"/>
              <w:rPr>
                <w:rFonts w:eastAsia="Calibri" w:cs="Calibri"/>
              </w:rPr>
            </w:pPr>
            <w:r w:rsidRPr="007B6CA5">
              <w:t xml:space="preserve">Sídlo: </w:t>
            </w:r>
          </w:p>
        </w:tc>
        <w:tc>
          <w:tcPr>
            <w:tcW w:w="5032" w:type="dxa"/>
          </w:tcPr>
          <w:sdt>
            <w:sdtPr>
              <w:id w:val="397567698"/>
              <w:placeholder>
                <w:docPart w:val="D7447AF4A36B4D5F8ED91195C76CB50C"/>
              </w:placeholder>
            </w:sdtPr>
            <w:sdtEndPr/>
            <w:sdtContent>
              <w:p w14:paraId="54F9483C" w14:textId="15475EDA" w:rsidR="00FD3D60" w:rsidRPr="007B6CA5" w:rsidRDefault="00DC0588" w:rsidP="00B422C3">
                <w:pPr>
                  <w:widowControl w:val="0"/>
                  <w:spacing w:before="60" w:after="60"/>
                  <w:rPr>
                    <w:rFonts w:eastAsia="Calibri" w:cs="Calibri"/>
                  </w:rPr>
                </w:pPr>
                <w:r w:rsidRPr="007B6CA5">
                  <w:t>Kamenice 753/5, 625 00 Brno</w:t>
                </w:r>
              </w:p>
            </w:sdtContent>
          </w:sdt>
        </w:tc>
      </w:tr>
      <w:tr w:rsidR="00FD3D60" w:rsidRPr="007B6CA5" w14:paraId="57EB6FC1" w14:textId="77777777" w:rsidTr="00B422C3">
        <w:tc>
          <w:tcPr>
            <w:tcW w:w="4432" w:type="dxa"/>
          </w:tcPr>
          <w:p w14:paraId="29C3232E" w14:textId="77777777" w:rsidR="00FD3D60" w:rsidRPr="007B6CA5" w:rsidRDefault="00FD3D60" w:rsidP="00B422C3">
            <w:pPr>
              <w:widowControl w:val="0"/>
              <w:spacing w:before="60" w:after="60"/>
              <w:jc w:val="right"/>
              <w:rPr>
                <w:rFonts w:eastAsia="Calibri" w:cs="Calibri"/>
              </w:rPr>
            </w:pPr>
            <w:r w:rsidRPr="007B6CA5">
              <w:t>IČ:</w:t>
            </w:r>
          </w:p>
        </w:tc>
        <w:tc>
          <w:tcPr>
            <w:tcW w:w="5032" w:type="dxa"/>
          </w:tcPr>
          <w:p w14:paraId="3E2977F3" w14:textId="77777777" w:rsidR="00FD3D60" w:rsidRPr="007B6CA5" w:rsidRDefault="00FD3D60" w:rsidP="00B422C3">
            <w:pPr>
              <w:widowControl w:val="0"/>
              <w:spacing w:before="60" w:after="60"/>
              <w:rPr>
                <w:rFonts w:eastAsia="Calibri" w:cs="Calibri"/>
              </w:rPr>
            </w:pPr>
            <w:r w:rsidRPr="007B6CA5">
              <w:t>00216224</w:t>
            </w:r>
          </w:p>
        </w:tc>
      </w:tr>
      <w:tr w:rsidR="00FD3D60" w:rsidRPr="00077B50" w14:paraId="12B3ED9F" w14:textId="77777777" w:rsidTr="00B422C3">
        <w:tc>
          <w:tcPr>
            <w:tcW w:w="4432" w:type="dxa"/>
          </w:tcPr>
          <w:p w14:paraId="7E2B2E14" w14:textId="77777777" w:rsidR="00FD3D60" w:rsidRPr="007B6CA5" w:rsidRDefault="00FD3D60" w:rsidP="00B422C3">
            <w:pPr>
              <w:widowControl w:val="0"/>
              <w:spacing w:before="60" w:after="60"/>
              <w:jc w:val="right"/>
              <w:rPr>
                <w:rFonts w:eastAsia="Calibri" w:cs="Calibri"/>
              </w:rPr>
            </w:pPr>
            <w:r w:rsidRPr="007B6CA5">
              <w:t xml:space="preserve">Zastoupen: </w:t>
            </w:r>
          </w:p>
        </w:tc>
        <w:sdt>
          <w:sdtPr>
            <w:id w:val="-1575119703"/>
            <w:placeholder>
              <w:docPart w:val="61BF6D438C1C4C7F80C7571AF6DCA3B4"/>
            </w:placeholder>
          </w:sdtPr>
          <w:sdtEndPr/>
          <w:sdtContent>
            <w:tc>
              <w:tcPr>
                <w:tcW w:w="5032" w:type="dxa"/>
              </w:tcPr>
              <w:sdt>
                <w:sdtPr>
                  <w:id w:val="728494553"/>
                  <w:placeholder>
                    <w:docPart w:val="8FEA96B9CA5144E7B8B5716A00D6A63E"/>
                  </w:placeholder>
                </w:sdtPr>
                <w:sdtEndPr/>
                <w:sdtContent>
                  <w:p w14:paraId="5993B5D7" w14:textId="17D606D5" w:rsidR="00FD3D60" w:rsidRPr="007B6CA5" w:rsidRDefault="000036A8" w:rsidP="00B422C3">
                    <w:pPr>
                      <w:widowControl w:val="0"/>
                      <w:spacing w:before="60" w:after="60"/>
                    </w:pPr>
                    <w:r w:rsidRPr="007B6CA5">
                      <w:t>prof. MUDr. Martin</w:t>
                    </w:r>
                    <w:r w:rsidR="005610D7" w:rsidRPr="007B6CA5">
                      <w:t>em</w:t>
                    </w:r>
                    <w:r w:rsidRPr="007B6CA5">
                      <w:t xml:space="preserve"> </w:t>
                    </w:r>
                    <w:proofErr w:type="spellStart"/>
                    <w:r w:rsidRPr="007B6CA5">
                      <w:t>Repk</w:t>
                    </w:r>
                    <w:r w:rsidR="005610D7" w:rsidRPr="007B6CA5">
                      <w:t>em</w:t>
                    </w:r>
                    <w:proofErr w:type="spellEnd"/>
                    <w:r w:rsidRPr="007B6CA5">
                      <w:t>, Ph.D.</w:t>
                    </w:r>
                    <w:r w:rsidR="00FD3D60" w:rsidRPr="007B6CA5">
                      <w:t xml:space="preserve">, </w:t>
                    </w:r>
                    <w:r w:rsidR="00B207A9" w:rsidRPr="007B6CA5">
                      <w:t>děkanem LF MU</w:t>
                    </w:r>
                  </w:p>
                </w:sdtContent>
              </w:sdt>
            </w:tc>
          </w:sdtContent>
        </w:sdt>
      </w:tr>
    </w:tbl>
    <w:p w14:paraId="7E52241B" w14:textId="77777777" w:rsidR="003E7162" w:rsidRDefault="003E7162"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8474E8" w:rsidRDefault="00E2760F" w:rsidP="00F30B63">
      <w:pPr>
        <w:widowControl w:val="0"/>
        <w:spacing w:after="120"/>
        <w:jc w:val="both"/>
        <w:rPr>
          <w:rFonts w:eastAsia="Calibri"/>
        </w:rPr>
      </w:pPr>
      <w:r w:rsidRPr="008474E8">
        <w:rPr>
          <w:rFonts w:eastAsia="Calibri"/>
        </w:rPr>
        <w:t xml:space="preserve">Veškeré </w:t>
      </w:r>
      <w:r w:rsidRPr="008474E8">
        <w:t>technické, obchodní a jiné smluvní podmínky</w:t>
      </w:r>
      <w:r w:rsidRPr="008474E8">
        <w:rPr>
          <w:rFonts w:eastAsia="Calibri"/>
        </w:rPr>
        <w:t>,</w:t>
      </w:r>
      <w:r w:rsidRPr="008474E8">
        <w:rPr>
          <w:rFonts w:eastAsia="Calibri"/>
          <w:b/>
        </w:rPr>
        <w:t xml:space="preserve"> </w:t>
      </w:r>
      <w:r w:rsidRPr="008474E8">
        <w:rPr>
          <w:rFonts w:eastAsia="Calibri"/>
        </w:rPr>
        <w:t xml:space="preserve">které jsou zadavatelem zpracovány ve formě předlohy smlouvy, </w:t>
      </w:r>
      <w:r w:rsidRPr="008474E8">
        <w:rPr>
          <w:rFonts w:eastAsia="Calibri"/>
          <w:b/>
        </w:rPr>
        <w:t>musí být vybraným dodavatelem plně respektovány</w:t>
      </w:r>
      <w:r w:rsidRPr="008474E8">
        <w:rPr>
          <w:rFonts w:eastAsia="Calibri"/>
        </w:rPr>
        <w:t>.</w:t>
      </w:r>
    </w:p>
    <w:p w14:paraId="33A3E3D5" w14:textId="785AB360" w:rsidR="006311BF" w:rsidRPr="008B6F8F" w:rsidRDefault="00876459" w:rsidP="008B6F8F">
      <w:pPr>
        <w:jc w:val="both"/>
      </w:pPr>
      <w:r w:rsidRPr="00BE178A">
        <w:rPr>
          <w:rFonts w:eastAsia="Calibri"/>
          <w:szCs w:val="22"/>
        </w:rPr>
        <w:t xml:space="preserve">Zadavatel </w:t>
      </w:r>
      <w:r w:rsidRPr="00BE178A">
        <w:rPr>
          <w:rFonts w:eastAsia="Calibri"/>
          <w:b/>
          <w:szCs w:val="22"/>
        </w:rPr>
        <w:t xml:space="preserve">nevyžaduje, aby byl </w:t>
      </w:r>
      <w:r w:rsidRPr="00BE178A">
        <w:rPr>
          <w:rFonts w:eastAsia="Calibri"/>
          <w:b/>
          <w:color w:val="000000"/>
          <w:szCs w:val="22"/>
          <w:lang w:eastAsia="en-US"/>
        </w:rPr>
        <w:t xml:space="preserve">návrh smlouvy předložen </w:t>
      </w:r>
      <w:r w:rsidRPr="00BE178A">
        <w:rPr>
          <w:rFonts w:eastAsia="Calibri"/>
          <w:color w:val="000000"/>
          <w:szCs w:val="22"/>
          <w:lang w:eastAsia="en-US"/>
        </w:rPr>
        <w:t>v nabídce</w:t>
      </w:r>
      <w:r w:rsidRPr="00BE178A">
        <w:rPr>
          <w:rFonts w:eastAsia="Calibri"/>
          <w:szCs w:val="22"/>
        </w:rPr>
        <w:t>,</w:t>
      </w:r>
      <w:r w:rsidRPr="00BE178A">
        <w:t xml:space="preserve"> </w:t>
      </w:r>
      <w:r w:rsidRPr="00BE178A">
        <w:rPr>
          <w:rFonts w:eastAsia="Calibri"/>
          <w:szCs w:val="22"/>
        </w:rPr>
        <w:t>uvedené neplatí pro Přílohu č. 1 – Položkov</w:t>
      </w:r>
      <w:r w:rsidR="000C7DEE">
        <w:rPr>
          <w:rFonts w:eastAsia="Calibri"/>
          <w:szCs w:val="22"/>
        </w:rPr>
        <w:t>ý</w:t>
      </w:r>
      <w:r w:rsidRPr="00BE178A">
        <w:rPr>
          <w:rFonts w:eastAsia="Calibri"/>
          <w:szCs w:val="22"/>
        </w:rPr>
        <w:t xml:space="preserve"> rozpoč</w:t>
      </w:r>
      <w:r w:rsidR="000C7DEE">
        <w:rPr>
          <w:rFonts w:eastAsia="Calibri"/>
          <w:szCs w:val="22"/>
        </w:rPr>
        <w:t>e</w:t>
      </w:r>
      <w:r w:rsidRPr="00BE178A">
        <w:rPr>
          <w:rFonts w:eastAsia="Calibri"/>
          <w:szCs w:val="22"/>
        </w:rPr>
        <w:t>t Díla (ve Smlouvě také jako „</w:t>
      </w:r>
      <w:r w:rsidRPr="00BE178A">
        <w:rPr>
          <w:rFonts w:eastAsia="Calibri"/>
          <w:b/>
          <w:bCs/>
          <w:i/>
          <w:iCs/>
          <w:szCs w:val="22"/>
        </w:rPr>
        <w:t>Rozpočet</w:t>
      </w:r>
      <w:r w:rsidRPr="00BE178A">
        <w:rPr>
          <w:rFonts w:eastAsia="Calibri"/>
          <w:szCs w:val="22"/>
        </w:rPr>
        <w:t>“), přičemž dodavatel předloží vyplněn</w:t>
      </w:r>
      <w:r w:rsidR="008B6F8F">
        <w:rPr>
          <w:rFonts w:eastAsia="Calibri"/>
          <w:szCs w:val="22"/>
        </w:rPr>
        <w:t>é</w:t>
      </w:r>
      <w:r w:rsidRPr="00BE178A">
        <w:rPr>
          <w:rFonts w:eastAsia="Calibri"/>
          <w:szCs w:val="22"/>
        </w:rPr>
        <w:t xml:space="preserve"> a řádně oceněné všechny položky výkaz</w:t>
      </w:r>
      <w:r w:rsidR="008B6F8F">
        <w:rPr>
          <w:rFonts w:eastAsia="Calibri"/>
          <w:szCs w:val="22"/>
        </w:rPr>
        <w:t>u</w:t>
      </w:r>
      <w:r w:rsidRPr="00BE178A">
        <w:rPr>
          <w:rFonts w:eastAsia="Calibri"/>
          <w:szCs w:val="22"/>
        </w:rPr>
        <w:t xml:space="preserve"> výměr </w:t>
      </w:r>
      <w:r w:rsidRPr="00BE178A">
        <w:t xml:space="preserve">pro </w:t>
      </w:r>
      <w:r w:rsidR="0085666B" w:rsidRPr="0085666B">
        <w:t xml:space="preserve">Úpravy zahrady pro potřeby výuky </w:t>
      </w:r>
      <w:r w:rsidR="006E1727">
        <w:t xml:space="preserve">a </w:t>
      </w:r>
      <w:r w:rsidR="0085666B" w:rsidRPr="0085666B">
        <w:t>studentů se specifickými potřebami</w:t>
      </w:r>
      <w:r w:rsidR="006311BF" w:rsidRPr="008474E8">
        <w:rPr>
          <w:rFonts w:eastAsia="Calibri"/>
          <w:szCs w:val="22"/>
        </w:rPr>
        <w:t>.</w:t>
      </w: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504222E0" w14:textId="3F13D9D5" w:rsidR="008D76AE" w:rsidRDefault="008D76AE" w:rsidP="00954EE9">
      <w:pPr>
        <w:widowControl w:val="0"/>
        <w:spacing w:after="120" w:line="276" w:lineRule="auto"/>
        <w:jc w:val="center"/>
        <w:rPr>
          <w:rFonts w:eastAsia="Calibri"/>
          <w:b/>
          <w:color w:val="000000" w:themeColor="text1"/>
          <w:sz w:val="36"/>
          <w:szCs w:val="36"/>
          <w:lang w:eastAsia="en-US"/>
        </w:rPr>
      </w:pPr>
      <w:r w:rsidRPr="008D76AE">
        <w:rPr>
          <w:rFonts w:eastAsia="Calibri"/>
          <w:b/>
          <w:color w:val="000000" w:themeColor="text1"/>
          <w:sz w:val="36"/>
          <w:szCs w:val="36"/>
          <w:lang w:eastAsia="en-US"/>
        </w:rPr>
        <w:lastRenderedPageBreak/>
        <w:t>SMLOUVA O DÍLO</w:t>
      </w:r>
    </w:p>
    <w:p w14:paraId="744AB565" w14:textId="77777777" w:rsidR="00954EE9" w:rsidRDefault="00954EE9" w:rsidP="00954EE9">
      <w:pPr>
        <w:widowControl w:val="0"/>
        <w:spacing w:after="120" w:line="276" w:lineRule="auto"/>
        <w:jc w:val="center"/>
        <w:rPr>
          <w:rFonts w:eastAsia="Calibri"/>
          <w:b/>
          <w:color w:val="000000" w:themeColor="text1"/>
          <w:sz w:val="36"/>
          <w:szCs w:val="36"/>
          <w:lang w:eastAsia="en-US"/>
        </w:rPr>
      </w:pPr>
    </w:p>
    <w:p w14:paraId="2EDDABC4" w14:textId="326F3550"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273C7269"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F30B63">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F30B63">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1C112973" w:rsidR="00BA14EE" w:rsidRPr="00BC41E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BC41E1">
        <w:rPr>
          <w:rFonts w:eastAsia="Calibri"/>
          <w:b/>
          <w:color w:val="000000" w:themeColor="text1"/>
          <w:szCs w:val="22"/>
          <w:lang w:eastAsia="en-US"/>
        </w:rPr>
        <w:t>Masarykova univerzita</w:t>
      </w:r>
    </w:p>
    <w:p w14:paraId="27402238" w14:textId="0D10DB47" w:rsidR="00BA14EE" w:rsidRDefault="00BA14EE" w:rsidP="00F30B63">
      <w:pPr>
        <w:widowControl w:val="0"/>
        <w:tabs>
          <w:tab w:val="left" w:pos="2977"/>
        </w:tabs>
        <w:ind w:left="425"/>
        <w:jc w:val="both"/>
      </w:pPr>
      <w:r w:rsidRPr="00BC41E1">
        <w:rPr>
          <w:rFonts w:eastAsia="Calibri"/>
          <w:color w:val="000000" w:themeColor="text1"/>
          <w:szCs w:val="22"/>
          <w:lang w:eastAsia="en-US"/>
        </w:rPr>
        <w:t>Sídlo:</w:t>
      </w:r>
      <w:r w:rsidRPr="00BC41E1">
        <w:rPr>
          <w:rFonts w:eastAsia="Calibri"/>
          <w:color w:val="000000" w:themeColor="text1"/>
          <w:szCs w:val="22"/>
          <w:lang w:eastAsia="en-US"/>
        </w:rPr>
        <w:tab/>
      </w:r>
      <w:r w:rsidR="00750221" w:rsidRPr="009230B7">
        <w:t>Žerotínovo nám. 617/9, 601 77 Brno</w:t>
      </w:r>
    </w:p>
    <w:p w14:paraId="46CDCB6D" w14:textId="55FF1B74" w:rsidR="00F46DCF" w:rsidRDefault="00F46DCF" w:rsidP="00F30B63">
      <w:pPr>
        <w:widowControl w:val="0"/>
        <w:tabs>
          <w:tab w:val="left" w:pos="2977"/>
        </w:tabs>
        <w:ind w:left="425"/>
        <w:jc w:val="both"/>
      </w:pPr>
      <w:r>
        <w:tab/>
        <w:t>Lékařská fakulta</w:t>
      </w:r>
    </w:p>
    <w:p w14:paraId="773BA209" w14:textId="3475ABFA" w:rsidR="00F46DCF" w:rsidRPr="00BC41E1" w:rsidRDefault="00F46DCF" w:rsidP="00F30B63">
      <w:pPr>
        <w:widowControl w:val="0"/>
        <w:tabs>
          <w:tab w:val="left" w:pos="2977"/>
        </w:tabs>
        <w:ind w:left="425"/>
        <w:jc w:val="both"/>
        <w:rPr>
          <w:rFonts w:eastAsia="Calibri"/>
          <w:color w:val="000000" w:themeColor="text1"/>
          <w:szCs w:val="22"/>
          <w:lang w:eastAsia="en-US"/>
        </w:rPr>
      </w:pPr>
      <w:r>
        <w:t>na adrese:</w:t>
      </w:r>
      <w:r>
        <w:tab/>
      </w:r>
      <w:r w:rsidRPr="00F46DCF">
        <w:t>Kamenice 753/5, 625 00 Brno-Bohunice</w:t>
      </w:r>
    </w:p>
    <w:p w14:paraId="626D7351" w14:textId="77777777" w:rsidR="00BA14EE" w:rsidRPr="007B6CA5" w:rsidRDefault="00BA14EE" w:rsidP="00F30B63">
      <w:pPr>
        <w:widowControl w:val="0"/>
        <w:tabs>
          <w:tab w:val="left" w:pos="2977"/>
        </w:tabs>
        <w:ind w:left="425"/>
        <w:jc w:val="both"/>
        <w:rPr>
          <w:rFonts w:eastAsia="Calibri"/>
          <w:color w:val="000000" w:themeColor="text1"/>
          <w:szCs w:val="22"/>
          <w:lang w:eastAsia="en-US"/>
        </w:rPr>
      </w:pPr>
      <w:r w:rsidRPr="00BC41E1">
        <w:rPr>
          <w:rFonts w:eastAsia="Calibri"/>
          <w:color w:val="000000" w:themeColor="text1"/>
          <w:szCs w:val="22"/>
          <w:lang w:eastAsia="en-US"/>
        </w:rPr>
        <w:t>IČ:</w:t>
      </w:r>
      <w:r w:rsidRPr="00BC41E1">
        <w:rPr>
          <w:rFonts w:eastAsia="Calibri"/>
          <w:color w:val="000000" w:themeColor="text1"/>
          <w:szCs w:val="22"/>
          <w:lang w:eastAsia="en-US"/>
        </w:rPr>
        <w:tab/>
      </w:r>
      <w:r w:rsidRPr="007B6CA5">
        <w:rPr>
          <w:rFonts w:eastAsia="Calibri"/>
          <w:color w:val="000000" w:themeColor="text1"/>
          <w:szCs w:val="22"/>
          <w:lang w:eastAsia="en-US"/>
        </w:rPr>
        <w:t>00216224</w:t>
      </w:r>
      <w:r w:rsidRPr="007B6CA5">
        <w:rPr>
          <w:rFonts w:eastAsia="Calibri"/>
          <w:color w:val="000000" w:themeColor="text1"/>
          <w:szCs w:val="22"/>
          <w:lang w:eastAsia="en-US"/>
        </w:rPr>
        <w:tab/>
      </w:r>
    </w:p>
    <w:p w14:paraId="1BEDD460" w14:textId="77777777" w:rsidR="00BA14EE" w:rsidRPr="007B6CA5" w:rsidRDefault="00BA14EE" w:rsidP="00F30B63">
      <w:pPr>
        <w:widowControl w:val="0"/>
        <w:tabs>
          <w:tab w:val="left" w:pos="2977"/>
        </w:tabs>
        <w:ind w:left="425"/>
        <w:jc w:val="both"/>
        <w:rPr>
          <w:rFonts w:eastAsia="Calibri"/>
          <w:color w:val="000000" w:themeColor="text1"/>
          <w:szCs w:val="22"/>
          <w:lang w:eastAsia="en-US"/>
        </w:rPr>
      </w:pPr>
      <w:r w:rsidRPr="007B6CA5">
        <w:rPr>
          <w:rFonts w:eastAsia="Calibri"/>
          <w:color w:val="000000" w:themeColor="text1"/>
          <w:szCs w:val="22"/>
          <w:lang w:eastAsia="en-US"/>
        </w:rPr>
        <w:t>DIČ:</w:t>
      </w:r>
      <w:r w:rsidRPr="007B6CA5">
        <w:rPr>
          <w:rFonts w:eastAsia="Calibri"/>
          <w:color w:val="000000" w:themeColor="text1"/>
          <w:szCs w:val="22"/>
          <w:lang w:eastAsia="en-US"/>
        </w:rPr>
        <w:tab/>
        <w:t>CZ00216224</w:t>
      </w:r>
      <w:r w:rsidRPr="007B6CA5">
        <w:rPr>
          <w:rFonts w:eastAsia="Calibri"/>
          <w:color w:val="000000" w:themeColor="text1"/>
          <w:szCs w:val="22"/>
          <w:lang w:eastAsia="en-US"/>
        </w:rPr>
        <w:tab/>
      </w:r>
    </w:p>
    <w:p w14:paraId="667A71A7" w14:textId="75DB9E88" w:rsidR="00A37309" w:rsidRPr="007B6CA5" w:rsidRDefault="00E73C6F" w:rsidP="00A37309">
      <w:pPr>
        <w:widowControl w:val="0"/>
        <w:spacing w:before="60" w:after="60"/>
        <w:ind w:firstLine="425"/>
      </w:pPr>
      <w:r w:rsidRPr="007B6CA5">
        <w:rPr>
          <w:rFonts w:eastAsia="Calibri"/>
          <w:color w:val="000000" w:themeColor="text1"/>
          <w:szCs w:val="22"/>
          <w:lang w:eastAsia="en-US"/>
        </w:rPr>
        <w:t>Zastoupen</w:t>
      </w:r>
      <w:r w:rsidR="000E3B5D" w:rsidRPr="007B6CA5">
        <w:rPr>
          <w:rFonts w:eastAsia="Calibri"/>
          <w:color w:val="000000" w:themeColor="text1"/>
          <w:szCs w:val="22"/>
          <w:lang w:eastAsia="en-US"/>
        </w:rPr>
        <w:t>:</w:t>
      </w:r>
      <w:r w:rsidR="000E3B5D" w:rsidRPr="007B6CA5">
        <w:rPr>
          <w:rFonts w:eastAsia="Calibri"/>
          <w:color w:val="000000" w:themeColor="text1"/>
          <w:szCs w:val="22"/>
          <w:lang w:eastAsia="en-US"/>
        </w:rPr>
        <w:tab/>
      </w:r>
      <w:sdt>
        <w:sdtPr>
          <w:id w:val="-1037438227"/>
          <w:placeholder>
            <w:docPart w:val="78CD113F975B4852856949DD6FD65614"/>
          </w:placeholder>
        </w:sdtPr>
        <w:sdtEndPr/>
        <w:sdtContent>
          <w:r w:rsidR="00BC41E1" w:rsidRPr="007B6CA5">
            <w:tab/>
          </w:r>
          <w:r w:rsidR="00A37309" w:rsidRPr="007B6CA5">
            <w:t xml:space="preserve">               </w:t>
          </w:r>
          <w:r w:rsidR="00BC41E1" w:rsidRPr="007B6CA5">
            <w:t xml:space="preserve">  </w:t>
          </w:r>
        </w:sdtContent>
      </w:sdt>
      <w:sdt>
        <w:sdtPr>
          <w:id w:val="-1309091355"/>
          <w:placeholder>
            <w:docPart w:val="6A54829BC42B4776B3C49017B5BDEB62"/>
          </w:placeholder>
        </w:sdtPr>
        <w:sdtEndPr/>
        <w:sdtContent>
          <w:sdt>
            <w:sdtPr>
              <w:id w:val="-1556146602"/>
              <w:placeholder>
                <w:docPart w:val="8D1A04BA6AD74C7284E95F5F1AE1E5FD"/>
              </w:placeholder>
            </w:sdtPr>
            <w:sdtEndPr/>
            <w:sdtContent>
              <w:r w:rsidR="00A37309" w:rsidRPr="007B6CA5">
                <w:t xml:space="preserve">prof. MUDr. Martinem </w:t>
              </w:r>
              <w:proofErr w:type="spellStart"/>
              <w:r w:rsidR="00A37309" w:rsidRPr="007B6CA5">
                <w:t>Repkem</w:t>
              </w:r>
              <w:proofErr w:type="spellEnd"/>
              <w:r w:rsidR="00A37309" w:rsidRPr="007B6CA5">
                <w:t xml:space="preserve">, Ph.D., </w:t>
              </w:r>
              <w:r w:rsidR="00A37309" w:rsidRPr="007B6CA5">
                <w:rPr>
                  <w:szCs w:val="24"/>
                </w:rPr>
                <w:t>děkan</w:t>
              </w:r>
              <w:r w:rsidR="00A37309" w:rsidRPr="007B6CA5">
                <w:t>em</w:t>
              </w:r>
              <w:r w:rsidR="00A37309" w:rsidRPr="007B6CA5">
                <w:rPr>
                  <w:szCs w:val="24"/>
                </w:rPr>
                <w:t xml:space="preserve"> LF MU</w:t>
              </w:r>
            </w:sdtContent>
          </w:sdt>
        </w:sdtContent>
      </w:sdt>
    </w:p>
    <w:p w14:paraId="354540B0" w14:textId="75CDA8FF" w:rsidR="00BC41E1" w:rsidRPr="007B6CA5" w:rsidRDefault="00BC41E1" w:rsidP="00B27A99">
      <w:pPr>
        <w:widowControl w:val="0"/>
        <w:tabs>
          <w:tab w:val="left" w:pos="2977"/>
        </w:tabs>
        <w:ind w:left="2977" w:hanging="2552"/>
        <w:jc w:val="both"/>
      </w:pPr>
      <w:r w:rsidRPr="43B22416">
        <w:rPr>
          <w:rFonts w:eastAsia="Calibri"/>
          <w:color w:val="000000" w:themeColor="text1"/>
          <w:lang w:eastAsia="en-US"/>
        </w:rPr>
        <w:t>Kontaktní osoby:</w:t>
      </w:r>
      <w:r>
        <w:tab/>
      </w:r>
      <w:r w:rsidR="000E11CC" w:rsidRPr="43B22416">
        <w:rPr>
          <w:rFonts w:eastAsia="Calibri"/>
          <w:color w:val="000000" w:themeColor="text1"/>
        </w:rPr>
        <w:t xml:space="preserve">Ing. </w:t>
      </w:r>
      <w:r w:rsidR="001948A3" w:rsidRPr="43B22416">
        <w:rPr>
          <w:rFonts w:eastAsia="Calibri"/>
          <w:color w:val="000000" w:themeColor="text1"/>
        </w:rPr>
        <w:t>Martin Škarek</w:t>
      </w:r>
      <w:r w:rsidR="000E11CC" w:rsidRPr="43B22416">
        <w:rPr>
          <w:rFonts w:eastAsia="Calibri"/>
          <w:color w:val="000000" w:themeColor="text1"/>
        </w:rPr>
        <w:t xml:space="preserve">, </w:t>
      </w:r>
      <w:r w:rsidR="00C919C0" w:rsidRPr="43B22416">
        <w:rPr>
          <w:rFonts w:eastAsia="Calibri"/>
          <w:color w:val="000000" w:themeColor="text1"/>
        </w:rPr>
        <w:t>TDI</w:t>
      </w:r>
      <w:r w:rsidR="009C4AC8" w:rsidRPr="43B22416">
        <w:rPr>
          <w:rFonts w:eastAsia="Calibri"/>
          <w:color w:val="000000" w:themeColor="text1"/>
        </w:rPr>
        <w:t xml:space="preserve">, </w:t>
      </w:r>
      <w:r w:rsidR="00520B4C" w:rsidRPr="43B22416">
        <w:rPr>
          <w:rFonts w:eastAsia="Calibri"/>
          <w:color w:val="000000" w:themeColor="text1"/>
        </w:rPr>
        <w:t xml:space="preserve">tel. č.: </w:t>
      </w:r>
      <w:r w:rsidR="00D706D1" w:rsidRPr="00D706D1">
        <w:rPr>
          <w:rFonts w:eastAsia="Calibri"/>
          <w:color w:val="000000" w:themeColor="text1"/>
        </w:rPr>
        <w:t>731 418 550</w:t>
      </w:r>
      <w:r w:rsidR="00520B4C" w:rsidRPr="43B22416">
        <w:rPr>
          <w:rFonts w:eastAsia="Calibri"/>
          <w:color w:val="000000" w:themeColor="text1"/>
        </w:rPr>
        <w:t xml:space="preserve">, e-mail: </w:t>
      </w:r>
      <w:hyperlink r:id="rId12">
        <w:r w:rsidR="00C919C0" w:rsidRPr="43B22416">
          <w:rPr>
            <w:rStyle w:val="Hypertextovodkaz"/>
          </w:rPr>
          <w:t>info@projekce-skarek.cz</w:t>
        </w:r>
      </w:hyperlink>
    </w:p>
    <w:p w14:paraId="32FDC68C" w14:textId="609A27B4" w:rsidR="00BA14EE" w:rsidRPr="00E45141" w:rsidRDefault="00BA14EE" w:rsidP="00EC21CE">
      <w:pPr>
        <w:widowControl w:val="0"/>
        <w:tabs>
          <w:tab w:val="left" w:pos="2977"/>
        </w:tabs>
        <w:spacing w:after="120"/>
        <w:ind w:left="2977" w:hanging="2552"/>
        <w:jc w:val="both"/>
        <w:rPr>
          <w:rFonts w:eastAsia="Calibri"/>
          <w:iCs/>
          <w:color w:val="000000" w:themeColor="text1"/>
          <w:szCs w:val="22"/>
          <w:lang w:eastAsia="en-US"/>
        </w:rPr>
      </w:pPr>
      <w:r w:rsidRPr="007B6CA5">
        <w:rPr>
          <w:rFonts w:eastAsia="Calibri"/>
          <w:i/>
          <w:color w:val="000000" w:themeColor="text1"/>
          <w:szCs w:val="22"/>
          <w:lang w:eastAsia="en-US"/>
        </w:rPr>
        <w:t>(dále jen „</w:t>
      </w:r>
      <w:r w:rsidR="00F000B4" w:rsidRPr="007B6CA5">
        <w:rPr>
          <w:rFonts w:eastAsia="Calibri"/>
          <w:b/>
          <w:i/>
          <w:color w:val="000000" w:themeColor="text1"/>
          <w:szCs w:val="22"/>
          <w:lang w:eastAsia="en-US"/>
        </w:rPr>
        <w:t>Objednatel</w:t>
      </w:r>
      <w:r w:rsidRPr="007B6CA5">
        <w:rPr>
          <w:rFonts w:eastAsia="Calibri"/>
          <w:i/>
          <w:color w:val="000000" w:themeColor="text1"/>
          <w:szCs w:val="22"/>
          <w:lang w:eastAsia="en-US"/>
        </w:rPr>
        <w:t>“)</w:t>
      </w:r>
      <w:r w:rsidR="00E45141" w:rsidRPr="007B6CA5">
        <w:rPr>
          <w:rFonts w:eastAsia="Calibri"/>
          <w:i/>
          <w:color w:val="000000" w:themeColor="text1"/>
          <w:szCs w:val="22"/>
          <w:lang w:eastAsia="en-US"/>
        </w:rPr>
        <w:tab/>
      </w:r>
      <w:r w:rsidR="00E45141" w:rsidRPr="007B6CA5">
        <w:rPr>
          <w:rFonts w:cstheme="minorHAnsi"/>
        </w:rPr>
        <w:t>Ing.</w:t>
      </w:r>
      <w:r w:rsidR="002A01EC">
        <w:rPr>
          <w:rFonts w:cstheme="minorHAnsi"/>
        </w:rPr>
        <w:t xml:space="preserve"> </w:t>
      </w:r>
      <w:r w:rsidR="002A01EC" w:rsidRPr="002A01EC">
        <w:rPr>
          <w:rFonts w:cstheme="minorHAnsi"/>
        </w:rPr>
        <w:t xml:space="preserve">Lea </w:t>
      </w:r>
      <w:proofErr w:type="spellStart"/>
      <w:r w:rsidR="002A01EC" w:rsidRPr="002A01EC">
        <w:rPr>
          <w:rFonts w:cstheme="minorHAnsi"/>
        </w:rPr>
        <w:t>Jedonková</w:t>
      </w:r>
      <w:proofErr w:type="spellEnd"/>
      <w:r w:rsidR="00E45141" w:rsidRPr="007B6CA5">
        <w:rPr>
          <w:rFonts w:cstheme="minorHAnsi"/>
        </w:rPr>
        <w:t xml:space="preserve">, </w:t>
      </w:r>
      <w:r w:rsidR="006F5258" w:rsidRPr="006F5258">
        <w:rPr>
          <w:rFonts w:cstheme="minorHAnsi"/>
        </w:rPr>
        <w:t>ředitelka Centra léčivých rostlin</w:t>
      </w:r>
      <w:r w:rsidR="006F5258">
        <w:rPr>
          <w:rFonts w:cstheme="minorHAnsi"/>
        </w:rPr>
        <w:t xml:space="preserve">, </w:t>
      </w:r>
      <w:r w:rsidR="00E45141" w:rsidRPr="007B6CA5">
        <w:rPr>
          <w:rFonts w:cstheme="minorHAnsi"/>
        </w:rPr>
        <w:t xml:space="preserve">tel. </w:t>
      </w:r>
      <w:r w:rsidR="00AE1A5A" w:rsidRPr="00AE1A5A">
        <w:rPr>
          <w:rFonts w:cstheme="minorHAnsi"/>
        </w:rPr>
        <w:t>733</w:t>
      </w:r>
      <w:r w:rsidR="00AE1A5A">
        <w:rPr>
          <w:rFonts w:cstheme="minorHAnsi"/>
        </w:rPr>
        <w:t> </w:t>
      </w:r>
      <w:r w:rsidR="00AE1A5A" w:rsidRPr="00AE1A5A">
        <w:rPr>
          <w:rFonts w:cstheme="minorHAnsi"/>
        </w:rPr>
        <w:t>149</w:t>
      </w:r>
      <w:r w:rsidR="00AE1A5A">
        <w:rPr>
          <w:rFonts w:cstheme="minorHAnsi"/>
        </w:rPr>
        <w:t xml:space="preserve"> </w:t>
      </w:r>
      <w:r w:rsidR="00AE1A5A" w:rsidRPr="00AE1A5A">
        <w:rPr>
          <w:rFonts w:cstheme="minorHAnsi"/>
        </w:rPr>
        <w:t>050</w:t>
      </w:r>
      <w:r w:rsidR="00E45141" w:rsidRPr="007B6CA5">
        <w:rPr>
          <w:rFonts w:cstheme="minorHAnsi"/>
        </w:rPr>
        <w:t>,</w:t>
      </w:r>
      <w:r w:rsidR="001911E1">
        <w:rPr>
          <w:rFonts w:cstheme="minorHAnsi"/>
        </w:rPr>
        <w:t xml:space="preserve"> e</w:t>
      </w:r>
      <w:r w:rsidR="00EC21CE">
        <w:rPr>
          <w:rFonts w:cstheme="minorHAnsi"/>
        </w:rPr>
        <w:t>-ma</w:t>
      </w:r>
      <w:r w:rsidR="00E45141" w:rsidRPr="007B6CA5">
        <w:rPr>
          <w:rFonts w:cstheme="minorHAnsi"/>
        </w:rPr>
        <w:t xml:space="preserve">il: </w:t>
      </w:r>
      <w:hyperlink r:id="rId13" w:history="1">
        <w:r w:rsidR="001B2D7F" w:rsidRPr="001B2D7F">
          <w:rPr>
            <w:rStyle w:val="Hypertextovodkaz"/>
          </w:rPr>
          <w:t>jedonkova@med.muni.cz</w:t>
        </w:r>
      </w:hyperlink>
    </w:p>
    <w:p w14:paraId="37F2C053"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D06CBF">
        <w:rPr>
          <w:rFonts w:eastAsia="Calibri"/>
          <w:b/>
          <w:color w:val="000000" w:themeColor="text1"/>
          <w:szCs w:val="22"/>
          <w:highlight w:val="yellow"/>
          <w:lang w:eastAsia="en-US"/>
        </w:rPr>
        <w:t>.................</w:t>
      </w:r>
    </w:p>
    <w:p w14:paraId="09D591BA" w14:textId="3DF01F76" w:rsidR="00DB4D3C" w:rsidRPr="00DB4577" w:rsidRDefault="00DB4D3C" w:rsidP="00F30B6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D06CBF">
        <w:rPr>
          <w:rFonts w:eastAsia="Calibri"/>
          <w:color w:val="000000" w:themeColor="text1"/>
          <w:highlight w:val="yellow"/>
        </w:rPr>
        <w:t>.................</w:t>
      </w:r>
    </w:p>
    <w:p w14:paraId="61444417" w14:textId="16CC3039"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D06CBF">
        <w:rPr>
          <w:rFonts w:eastAsia="Calibri"/>
          <w:color w:val="000000" w:themeColor="text1"/>
          <w:highlight w:val="yellow"/>
        </w:rPr>
        <w:t>.................</w:t>
      </w:r>
    </w:p>
    <w:p w14:paraId="12F5170D" w14:textId="358187A1"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D06CBF">
        <w:rPr>
          <w:rFonts w:eastAsia="Calibri"/>
          <w:color w:val="000000" w:themeColor="text1"/>
          <w:highlight w:val="yellow"/>
        </w:rPr>
        <w:t>.................</w:t>
      </w:r>
    </w:p>
    <w:p w14:paraId="5F820864" w14:textId="7CA08405" w:rsidR="00E73C6F" w:rsidRPr="00DB4577" w:rsidRDefault="00E73C6F"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D06CBF">
        <w:rPr>
          <w:rFonts w:eastAsia="Calibri"/>
          <w:color w:val="000000" w:themeColor="text1"/>
          <w:highlight w:val="yellow"/>
        </w:rPr>
        <w:t>.................</w:t>
      </w:r>
    </w:p>
    <w:p w14:paraId="1A88C6C9" w14:textId="3B9286F8" w:rsidR="00E73C6F" w:rsidRDefault="00E73C6F"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D06CBF">
        <w:rPr>
          <w:rFonts w:eastAsia="Calibri"/>
          <w:color w:val="000000" w:themeColor="text1"/>
          <w:highlight w:val="yellow"/>
        </w:rPr>
        <w:t>.................</w:t>
      </w:r>
    </w:p>
    <w:p w14:paraId="0C3EDA6D" w14:textId="72D87944" w:rsidR="009A6B03" w:rsidRDefault="009A6B03" w:rsidP="00F30B6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D06CBF">
        <w:rPr>
          <w:rFonts w:eastAsia="Calibri"/>
          <w:color w:val="000000" w:themeColor="text1"/>
          <w:highlight w:val="yellow"/>
        </w:rPr>
        <w:t>.................</w:t>
      </w:r>
    </w:p>
    <w:p w14:paraId="624E2D0F" w14:textId="461298CB" w:rsidR="009A6B03" w:rsidRPr="00D2487B" w:rsidRDefault="009A6B03" w:rsidP="00F30B6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D06CBF">
        <w:rPr>
          <w:rFonts w:eastAsia="Calibri"/>
          <w:color w:val="000000" w:themeColor="text1"/>
          <w:highlight w:val="yellow"/>
        </w:rPr>
        <w:t>.................</w:t>
      </w:r>
    </w:p>
    <w:p w14:paraId="6C2391C1" w14:textId="77907A3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D06CBF">
        <w:rPr>
          <w:rFonts w:eastAsia="Calibri"/>
          <w:color w:val="000000" w:themeColor="text1"/>
          <w:highlight w:val="yellow"/>
        </w:rPr>
        <w:t>.................</w:t>
      </w:r>
    </w:p>
    <w:p w14:paraId="2B9B9C3D" w14:textId="0148532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 xml:space="preserve">osoby:  </w:t>
      </w:r>
      <w:r w:rsidRPr="00DB4577">
        <w:rPr>
          <w:rFonts w:eastAsia="Calibri"/>
          <w:color w:val="000000" w:themeColor="text1"/>
          <w:szCs w:val="22"/>
          <w:lang w:eastAsia="en-US"/>
        </w:rPr>
        <w:tab/>
      </w:r>
      <w:proofErr w:type="gramEnd"/>
      <w:r w:rsidR="00174EB9" w:rsidRPr="00D06CBF">
        <w:rPr>
          <w:rFonts w:eastAsia="Calibri"/>
          <w:color w:val="000000" w:themeColor="text1"/>
          <w:highlight w:val="yellow"/>
        </w:rPr>
        <w:t>.................</w:t>
      </w:r>
      <w:r w:rsidRPr="00D06CBF">
        <w:rPr>
          <w:rFonts w:eastAsia="Calibri"/>
          <w:color w:val="000000" w:themeColor="text1"/>
          <w:szCs w:val="22"/>
          <w:highlight w:val="yellow"/>
          <w:lang w:eastAsia="en-US"/>
        </w:rPr>
        <w:t>,</w:t>
      </w:r>
      <w:r w:rsidRPr="00DB4577">
        <w:rPr>
          <w:rFonts w:eastAsia="Calibri"/>
          <w:color w:val="000000" w:themeColor="text1"/>
          <w:szCs w:val="22"/>
          <w:lang w:eastAsia="en-US"/>
        </w:rPr>
        <w:t xml:space="preserve"> tel. č.: </w:t>
      </w:r>
      <w:r w:rsidR="00174EB9" w:rsidRPr="00D06CBF">
        <w:rPr>
          <w:rFonts w:eastAsia="Calibri"/>
          <w:color w:val="000000" w:themeColor="text1"/>
          <w:highlight w:val="yellow"/>
        </w:rPr>
        <w:t>.................</w:t>
      </w:r>
      <w:r w:rsidRPr="00D06CBF">
        <w:rPr>
          <w:rFonts w:eastAsia="Calibri"/>
          <w:color w:val="000000" w:themeColor="text1"/>
          <w:szCs w:val="22"/>
          <w:highlight w:val="yellow"/>
          <w:lang w:eastAsia="en-US"/>
        </w:rPr>
        <w:t>,</w:t>
      </w:r>
      <w:r w:rsidRPr="00DB4577">
        <w:rPr>
          <w:rFonts w:eastAsia="Calibri"/>
          <w:color w:val="000000" w:themeColor="text1"/>
          <w:szCs w:val="22"/>
          <w:lang w:eastAsia="en-US"/>
        </w:rPr>
        <w:t xml:space="preserve">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D06CBF">
        <w:rPr>
          <w:rFonts w:eastAsia="Calibri"/>
          <w:color w:val="000000" w:themeColor="text1"/>
          <w:highlight w:val="yellow"/>
        </w:rPr>
        <w:t>.................</w:t>
      </w:r>
      <w:r w:rsidRPr="00DB4577">
        <w:rPr>
          <w:rFonts w:eastAsia="Calibri"/>
          <w:color w:val="000000" w:themeColor="text1"/>
          <w:szCs w:val="22"/>
          <w:lang w:eastAsia="en-US"/>
        </w:rPr>
        <w:t xml:space="preserve"> </w:t>
      </w:r>
    </w:p>
    <w:p w14:paraId="0BC5A535" w14:textId="375D48A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D06CBF">
        <w:rPr>
          <w:rFonts w:eastAsia="Calibri"/>
          <w:color w:val="000000" w:themeColor="text1"/>
          <w:highlight w:val="yellow"/>
        </w:rPr>
        <w:t>.................</w:t>
      </w:r>
      <w:r w:rsidRPr="00D06CBF">
        <w:rPr>
          <w:rFonts w:eastAsia="Calibri"/>
          <w:color w:val="000000" w:themeColor="text1"/>
          <w:szCs w:val="22"/>
          <w:highlight w:val="yellow"/>
          <w:lang w:eastAsia="en-US"/>
        </w:rPr>
        <w:t>,</w:t>
      </w:r>
      <w:r w:rsidRPr="00DB4577">
        <w:rPr>
          <w:rFonts w:eastAsia="Calibri"/>
          <w:color w:val="000000" w:themeColor="text1"/>
          <w:szCs w:val="22"/>
          <w:lang w:eastAsia="en-US"/>
        </w:rPr>
        <w:t xml:space="preserve"> tel. č.: </w:t>
      </w:r>
      <w:r w:rsidR="00174EB9" w:rsidRPr="00D06CBF">
        <w:rPr>
          <w:rFonts w:eastAsia="Calibri"/>
          <w:color w:val="000000" w:themeColor="text1"/>
          <w:highlight w:val="yellow"/>
        </w:rPr>
        <w:t>.................</w:t>
      </w:r>
      <w:r w:rsidRPr="00D06CBF">
        <w:rPr>
          <w:rFonts w:eastAsia="Calibri"/>
          <w:color w:val="000000" w:themeColor="text1"/>
          <w:szCs w:val="22"/>
          <w:highlight w:val="yellow"/>
          <w:lang w:eastAsia="en-US"/>
        </w:rPr>
        <w:t>,</w:t>
      </w:r>
      <w:r w:rsidRPr="00DB4577">
        <w:rPr>
          <w:rFonts w:eastAsia="Calibri"/>
          <w:color w:val="000000" w:themeColor="text1"/>
          <w:szCs w:val="22"/>
          <w:lang w:eastAsia="en-US"/>
        </w:rPr>
        <w:t xml:space="preserve">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D06CBF">
        <w:rPr>
          <w:rFonts w:eastAsia="Calibri"/>
          <w:color w:val="000000" w:themeColor="text1"/>
          <w:highlight w:val="yellow"/>
        </w:rPr>
        <w:t>.................</w:t>
      </w:r>
    </w:p>
    <w:p w14:paraId="385F9BF3" w14:textId="494E681C"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5FFCD103" w14:textId="77BEDF4B"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3F0E1ACD" w14:textId="50617E51" w:rsidR="00A31CB9" w:rsidRPr="00BF2FD7" w:rsidRDefault="00A31CB9" w:rsidP="00F30B63">
      <w:pPr>
        <w:widowControl w:val="0"/>
        <w:tabs>
          <w:tab w:val="left" w:pos="2835"/>
        </w:tabs>
        <w:spacing w:after="120"/>
        <w:ind w:left="426"/>
        <w:jc w:val="both"/>
        <w:rPr>
          <w:rFonts w:cs="Arial Narrow"/>
        </w:rPr>
      </w:pPr>
      <w:r>
        <w:t>Objednatel, jakožto zadavatel veřejné zakázky</w:t>
      </w:r>
      <w:r w:rsidR="00F31980">
        <w:t xml:space="preserve"> </w:t>
      </w:r>
      <w:sdt>
        <w:sdtPr>
          <w:rPr>
            <w:b/>
            <w:bCs/>
          </w:rPr>
          <w:id w:val="-301012456"/>
          <w:placeholder>
            <w:docPart w:val="70F3F63790514CCE83A06100B541696D"/>
          </w:placeholder>
        </w:sdtPr>
        <w:sdtEndPr/>
        <w:sdtContent>
          <w:sdt>
            <w:sdtPr>
              <w:rPr>
                <w:b/>
                <w:bCs/>
              </w:rPr>
              <w:id w:val="1518889769"/>
              <w:placeholder>
                <w:docPart w:val="0CEBF1AB063F45AEB9BAFDC0BDE57137"/>
              </w:placeholder>
            </w:sdtPr>
            <w:sdtEndPr/>
            <w:sdtContent>
              <w:sdt>
                <w:sdtPr>
                  <w:rPr>
                    <w:b/>
                    <w:bCs/>
                  </w:rPr>
                  <w:id w:val="-719509851"/>
                  <w:placeholder>
                    <w:docPart w:val="AC534BF7FD5A4800AAFDF7C4D65C6B95"/>
                  </w:placeholder>
                </w:sdtPr>
                <w:sdtEndPr/>
                <w:sdtContent>
                  <w:r w:rsidR="00944257" w:rsidRPr="2B8F26F9">
                    <w:rPr>
                      <w:b/>
                      <w:bCs/>
                    </w:rPr>
                    <w:t>„</w:t>
                  </w:r>
                  <w:r w:rsidR="00F31980" w:rsidRPr="2B8F26F9">
                    <w:rPr>
                      <w:b/>
                      <w:bCs/>
                    </w:rPr>
                    <w:t xml:space="preserve">Úpravy zahrady pro potřeby výuky </w:t>
                  </w:r>
                  <w:r w:rsidR="26690DD3" w:rsidRPr="2B8F26F9">
                    <w:rPr>
                      <w:b/>
                      <w:bCs/>
                    </w:rPr>
                    <w:t xml:space="preserve">a </w:t>
                  </w:r>
                  <w:r w:rsidR="00F31980" w:rsidRPr="2B8F26F9">
                    <w:rPr>
                      <w:b/>
                      <w:bCs/>
                    </w:rPr>
                    <w:t>studentů se specifickými potřebami – Centrum léčivých rostlin LF MU</w:t>
                  </w:r>
                </w:sdtContent>
              </w:sdt>
            </w:sdtContent>
          </w:sdt>
          <w:r w:rsidR="00EA0EE0" w:rsidRPr="2B8F26F9">
            <w:rPr>
              <w:b/>
              <w:bCs/>
            </w:rPr>
            <w:t>“</w:t>
          </w:r>
        </w:sdtContent>
      </w:sdt>
      <w:r>
        <w:t xml:space="preserve"> </w:t>
      </w:r>
      <w:r w:rsidRPr="2B8F26F9">
        <w:rPr>
          <w:i/>
          <w:iCs/>
        </w:rPr>
        <w:t>(dále jen „</w:t>
      </w:r>
      <w:r w:rsidRPr="2B8F26F9">
        <w:rPr>
          <w:b/>
          <w:bCs/>
          <w:i/>
          <w:iCs/>
        </w:rPr>
        <w:t>Veřejná zakázka</w:t>
      </w:r>
      <w:r w:rsidRPr="2B8F26F9">
        <w:rPr>
          <w:i/>
          <w:iCs/>
        </w:rPr>
        <w:t>“)</w:t>
      </w:r>
      <w:r>
        <w:t xml:space="preserve"> zadávané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EA0EE0">
            <w:t>ve výběrovém řízení mimo režim zákona</w:t>
          </w:r>
        </w:sdtContent>
      </w:sdt>
      <w:r>
        <w:t xml:space="preserve"> č. 134/2016 Sb., o zadávání veřejných zakázek, ve znění pozdějších předpisů </w:t>
      </w:r>
      <w:r w:rsidRPr="2B8F26F9">
        <w:rPr>
          <w:i/>
          <w:iCs/>
        </w:rPr>
        <w:t>(dále jen „</w:t>
      </w:r>
      <w:r w:rsidRPr="2B8F26F9">
        <w:rPr>
          <w:b/>
          <w:bCs/>
          <w:i/>
          <w:iCs/>
        </w:rPr>
        <w:t>ZZVZ</w:t>
      </w:r>
      <w:r w:rsidRPr="2B8F26F9">
        <w:rPr>
          <w:i/>
          <w:iCs/>
        </w:rPr>
        <w:t>“)</w:t>
      </w:r>
      <w:r>
        <w:t xml:space="preserve"> rozhodl o výběru Zhotovitele ke splnění Veřejné zakázky. Zhotovitel a Objednatel tak uzavírají níže uvedeného dne, měsíce a roku tuto smlouvu o dílo </w:t>
      </w:r>
      <w:r w:rsidRPr="2B8F26F9">
        <w:rPr>
          <w:i/>
          <w:iCs/>
        </w:rPr>
        <w:t>(dále jen „</w:t>
      </w:r>
      <w:r w:rsidRPr="2B8F26F9">
        <w:rPr>
          <w:b/>
          <w:bCs/>
          <w:i/>
          <w:iCs/>
        </w:rPr>
        <w:t>Smlouva</w:t>
      </w:r>
      <w:r w:rsidRPr="2B8F26F9">
        <w:rPr>
          <w:i/>
          <w:iCs/>
        </w:rPr>
        <w:t>“)</w:t>
      </w:r>
      <w:r>
        <w:t>.</w:t>
      </w:r>
    </w:p>
    <w:p w14:paraId="70893728"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5EA19CFE" w14:textId="5575EA00" w:rsidR="0019207B" w:rsidRPr="009461AA" w:rsidRDefault="00366D7A" w:rsidP="00EA0EE0">
      <w:pPr>
        <w:pStyle w:val="lnek"/>
        <w:keepNext w:val="0"/>
        <w:widowControl w:val="0"/>
      </w:pPr>
      <w:r>
        <w:br w:type="page"/>
      </w:r>
      <w:r w:rsidR="008B1880" w:rsidRPr="009461AA">
        <w:lastRenderedPageBreak/>
        <w:t>Úvodní ustanovení a ú</w:t>
      </w:r>
      <w:r w:rsidR="004F363B" w:rsidRPr="009461AA">
        <w:t xml:space="preserve">čel </w:t>
      </w:r>
      <w:r w:rsidR="004F00D8" w:rsidRPr="009461AA">
        <w:t>Smlouvy</w:t>
      </w:r>
    </w:p>
    <w:p w14:paraId="0CB1E455" w14:textId="2EAF4A60" w:rsidR="00BA22B4" w:rsidRPr="009461AA" w:rsidRDefault="003C7468" w:rsidP="00F30B63">
      <w:pPr>
        <w:pStyle w:val="OdstavecII"/>
        <w:keepNext w:val="0"/>
        <w:widowControl w:val="0"/>
      </w:pPr>
      <w:r w:rsidRPr="009461AA">
        <w:t xml:space="preserve">Veřejná zakázka je souborem závazků Zhotovitele k provedení stavebních prací, dodávek a služeb dle Smlouvy </w:t>
      </w:r>
      <w:r w:rsidRPr="008609ED">
        <w:t>(dále také jen „Dílo“)</w:t>
      </w:r>
      <w:r w:rsidRPr="009461AA">
        <w:t>.</w:t>
      </w:r>
    </w:p>
    <w:p w14:paraId="3728DCFC" w14:textId="4C07AA06" w:rsidR="00487816" w:rsidRPr="009F43DB" w:rsidRDefault="00C853E7" w:rsidP="008609ED">
      <w:pPr>
        <w:pStyle w:val="OdstavecII"/>
        <w:keepNext w:val="0"/>
        <w:widowControl w:val="0"/>
        <w:rPr>
          <w:rFonts w:cs="Arial Narrow"/>
          <w:highlight w:val="yellow"/>
        </w:rPr>
      </w:pPr>
      <w:r w:rsidRPr="009461AA">
        <w:t xml:space="preserve">Účelem Smlouvy je </w:t>
      </w:r>
      <w:r w:rsidR="00084485" w:rsidRPr="009461AA">
        <w:t xml:space="preserve">sjednat vzájemná práva a povinnosti Smluvních stran tak, aby </w:t>
      </w:r>
      <w:r w:rsidR="00EF4B36" w:rsidRPr="009461AA">
        <w:t>D</w:t>
      </w:r>
      <w:r w:rsidR="003C7468" w:rsidRPr="009461AA">
        <w:t xml:space="preserve">ílo </w:t>
      </w:r>
      <w:r w:rsidR="00084485" w:rsidRPr="009461AA">
        <w:t>mohl</w:t>
      </w:r>
      <w:r w:rsidR="003C7468" w:rsidRPr="009461AA">
        <w:t>o</w:t>
      </w:r>
      <w:r w:rsidR="00084485" w:rsidRPr="009461AA">
        <w:t xml:space="preserve"> být řádně a včas</w:t>
      </w:r>
      <w:r w:rsidR="00461903" w:rsidRPr="009461AA">
        <w:t xml:space="preserve"> provedeno</w:t>
      </w:r>
      <w:r w:rsidR="00084485" w:rsidRPr="009461AA">
        <w:t xml:space="preserve"> k</w:t>
      </w:r>
      <w:r w:rsidR="0008105B" w:rsidRPr="009461AA">
        <w:t>e</w:t>
      </w:r>
      <w:r w:rsidR="00084485" w:rsidRPr="009461AA">
        <w:t xml:space="preserve"> spokojenosti obou Smluvních stran. </w:t>
      </w:r>
      <w:r w:rsidR="00487816" w:rsidRPr="009461AA">
        <w:t>V této souvislosti Objednatel dále uvádí, že</w:t>
      </w:r>
      <w:r w:rsidR="00461903" w:rsidRPr="009461AA">
        <w:t xml:space="preserve"> Dílo provádí s cílem</w:t>
      </w:r>
      <w:r w:rsidR="00BF2FD7" w:rsidRPr="009461AA">
        <w:t xml:space="preserve"> </w:t>
      </w:r>
      <w:sdt>
        <w:sdtPr>
          <w:id w:val="-929420575"/>
          <w:placeholder>
            <w:docPart w:val="173E4970BA944848BF6A77E5D69021BB"/>
          </w:placeholder>
        </w:sdtPr>
        <w:sdtEndPr/>
        <w:sdtContent>
          <w:sdt>
            <w:sdtPr>
              <w:id w:val="-1298683099"/>
              <w:placeholder>
                <w:docPart w:val="4F7F0E5BB27D4FCB9939C615C655E821"/>
              </w:placeholder>
            </w:sdtPr>
            <w:sdtEndPr/>
            <w:sdtContent>
              <w:sdt>
                <w:sdtPr>
                  <w:id w:val="363408835"/>
                  <w:placeholder>
                    <w:docPart w:val="B7A988D482B647ECA991B88F8C7ABE18"/>
                  </w:placeholder>
                </w:sdtPr>
                <w:sdtEndPr/>
                <w:sdtContent>
                  <w:r w:rsidR="00F31980" w:rsidRPr="009461AA">
                    <w:t xml:space="preserve">provést </w:t>
                  </w:r>
                  <w:r w:rsidR="00DC653A" w:rsidRPr="009461AA">
                    <w:t xml:space="preserve">stavební úpravy zahrady pro potřeby výuky </w:t>
                  </w:r>
                  <w:r w:rsidR="005530AC" w:rsidRPr="009461AA">
                    <w:t xml:space="preserve">a </w:t>
                  </w:r>
                  <w:r w:rsidR="00DC653A" w:rsidRPr="009461AA">
                    <w:t xml:space="preserve">studentů se specifickými potřebami, konkrétně </w:t>
                  </w:r>
                  <w:r w:rsidR="00F31980" w:rsidRPr="009461AA">
                    <w:t>ploch Centra léčivých rostlin LF MU na adrese Údolní 527/74, 602 00 Brno</w:t>
                  </w:r>
                </w:sdtContent>
              </w:sdt>
            </w:sdtContent>
          </w:sdt>
        </w:sdtContent>
      </w:sdt>
      <w:r w:rsidR="00461903" w:rsidRPr="00E26B70">
        <w:t>.</w:t>
      </w:r>
      <w:r w:rsidR="007B6CA5" w:rsidRPr="00E26B70">
        <w:t xml:space="preserve"> Součástí Díla je dodávka rostlinného materiálu, přičemž u stromů a živých plotů je zahrnuta dodávk</w:t>
      </w:r>
      <w:r w:rsidR="44423776" w:rsidRPr="00E26B70">
        <w:t>a</w:t>
      </w:r>
      <w:r w:rsidR="007B6CA5" w:rsidRPr="00E26B70">
        <w:t xml:space="preserve"> i výsadba s příslušnou zárukou, zatímco u keřů, trvalek a cibulovin pouze dodání ve správné kvalitě a taxonu, jejichž výsadbu a následnou péči zajistí Objednatel.</w:t>
      </w:r>
      <w:r w:rsidR="004E693C" w:rsidRPr="00E26B70">
        <w:t xml:space="preserve"> Záměrem </w:t>
      </w:r>
      <w:r w:rsidR="005B59A3" w:rsidRPr="00E26B70">
        <w:t>O</w:t>
      </w:r>
      <w:r w:rsidR="004E693C" w:rsidRPr="00E26B70">
        <w:t>bjednatele, co se týká rostlin, je u stromů a živých plotů kompletní dodání "na klíč" včetně záruk</w:t>
      </w:r>
      <w:r w:rsidR="004E693C">
        <w:t>, u keřů, trvalek a cibulovin pouze nákup a předání ve správné kvalitě a taxonu, poté za ně ručí Objednatel.</w:t>
      </w:r>
      <w:r w:rsidR="00461903">
        <w:t xml:space="preserve"> </w:t>
      </w:r>
      <w:r w:rsidR="007B6CA5" w:rsidRPr="43B22416">
        <w:rPr>
          <w:rFonts w:ascii="Segoe UI" w:eastAsia="Times New Roman" w:hAnsi="Segoe UI" w:cs="Segoe UI"/>
          <w:color w:val="auto"/>
          <w:sz w:val="18"/>
          <w:szCs w:val="18"/>
          <w:lang w:eastAsia="cs-CZ"/>
        </w:rPr>
        <w:t xml:space="preserve"> </w:t>
      </w:r>
      <w:r w:rsidR="007B6CA5">
        <w:t>Stavební práce budou probíhat za provozu areálu a Zhotovitel je povinen po dokončení Díla uvést všechny dotčené plochy do původního stavu.</w:t>
      </w:r>
    </w:p>
    <w:p w14:paraId="5B238AC2" w14:textId="391747F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F30B63">
      <w:pPr>
        <w:pStyle w:val="Bod"/>
        <w:widowControl w:val="0"/>
      </w:pPr>
      <w:r w:rsidRPr="00BF2FD7">
        <w:t xml:space="preserve">bude jednat s </w:t>
      </w:r>
      <w:r w:rsidR="00083E5A" w:rsidRPr="00BF2FD7">
        <w:t>potřebnou pečlivostí,</w:t>
      </w:r>
    </w:p>
    <w:p w14:paraId="353236B2" w14:textId="6741AB04"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F30B63">
      <w:pPr>
        <w:pStyle w:val="Bod"/>
        <w:widowControl w:val="0"/>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0FD59DBC" w14:textId="77777777" w:rsidR="00876459" w:rsidRPr="0044764A" w:rsidRDefault="00876459" w:rsidP="00876459">
      <w:pPr>
        <w:pStyle w:val="OdstavecII"/>
        <w:keepNext w:val="0"/>
        <w:widowControl w:val="0"/>
        <w:rPr>
          <w:b/>
        </w:rPr>
      </w:pPr>
      <w:r w:rsidRPr="0044764A">
        <w:rPr>
          <w:b/>
        </w:rPr>
        <w:t>Dotace</w:t>
      </w:r>
    </w:p>
    <w:p w14:paraId="07308412" w14:textId="7237991B" w:rsidR="001A14C6" w:rsidRPr="001A14C6" w:rsidRDefault="00876459" w:rsidP="001A14C6">
      <w:pPr>
        <w:pStyle w:val="Psmeno"/>
      </w:pPr>
      <w:r w:rsidRPr="0044764A">
        <w:t xml:space="preserve">     </w:t>
      </w:r>
      <w:r w:rsidR="001A14C6" w:rsidRPr="001A14C6">
        <w:t xml:space="preserve">Objednatel </w:t>
      </w:r>
      <w:r w:rsidR="004F24E6" w:rsidRPr="00536B81">
        <w:t>je příjemcem dotace na Veřejnou zakázku, a to z</w:t>
      </w:r>
      <w:bookmarkStart w:id="2" w:name="_Hlk163640779"/>
      <w:r w:rsidR="004F24E6">
        <w:t> </w:t>
      </w:r>
      <w:sdt>
        <w:sdtPr>
          <w:rPr>
            <w:sz w:val="24"/>
            <w:szCs w:val="24"/>
          </w:rPr>
          <w:id w:val="1614555421"/>
          <w:placeholder>
            <w:docPart w:val="713ADC9DF4C54C0986C87627B536EF01"/>
          </w:placeholder>
        </w:sdtPr>
        <w:sdtEndPr/>
        <w:sdtContent>
          <w:r w:rsidR="004F24E6" w:rsidRPr="00536B81">
            <w:t>O</w:t>
          </w:r>
          <w:r w:rsidR="004F24E6">
            <w:t>peračního programu Jan Amos Komenský</w:t>
          </w:r>
          <w:r w:rsidR="004F24E6" w:rsidRPr="00536B81">
            <w:t xml:space="preserve">, </w:t>
          </w:r>
          <w:r w:rsidR="004F24E6">
            <w:t xml:space="preserve">v rámci projektu </w:t>
          </w:r>
          <w:r w:rsidR="00F31980" w:rsidRPr="00175D27">
            <w:t xml:space="preserve">INVEST4MUNI </w:t>
          </w:r>
          <w:proofErr w:type="spellStart"/>
          <w:r w:rsidR="00F31980" w:rsidRPr="00175D27">
            <w:t>reg</w:t>
          </w:r>
          <w:proofErr w:type="spellEnd"/>
          <w:r w:rsidR="00F31980" w:rsidRPr="00175D27">
            <w:t>. č.: CZ.02.02.01/00/23_023/0009100</w:t>
          </w:r>
        </w:sdtContent>
      </w:sdt>
      <w:r w:rsidR="004F24E6" w:rsidRPr="00536B81">
        <w:t xml:space="preserve"> </w:t>
      </w:r>
      <w:r w:rsidR="004F24E6" w:rsidRPr="00536B81">
        <w:rPr>
          <w:i/>
        </w:rPr>
        <w:t>(dále jen „</w:t>
      </w:r>
      <w:r w:rsidR="004F24E6" w:rsidRPr="00536B81">
        <w:rPr>
          <w:b/>
          <w:i/>
        </w:rPr>
        <w:t>Projekt</w:t>
      </w:r>
      <w:r w:rsidR="004F24E6" w:rsidRPr="00536B81">
        <w:rPr>
          <w:i/>
        </w:rPr>
        <w:t>“)</w:t>
      </w:r>
      <w:bookmarkEnd w:id="2"/>
      <w:r w:rsidR="001A14C6" w:rsidRPr="001A14C6">
        <w:t xml:space="preserve">. </w:t>
      </w:r>
    </w:p>
    <w:p w14:paraId="5003EE02" w14:textId="15DC7B4E" w:rsidR="00876459" w:rsidRDefault="001A14C6" w:rsidP="00FB7B9F">
      <w:pPr>
        <w:pStyle w:val="Psmeno"/>
      </w:pPr>
      <w:r>
        <w:t xml:space="preserve">   </w:t>
      </w:r>
      <w:r w:rsidR="00876459" w:rsidRPr="0044764A">
        <w:t xml:space="preserve">  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w:t>
      </w:r>
    </w:p>
    <w:p w14:paraId="45FB51EF" w14:textId="77777777" w:rsidR="00844FF7" w:rsidRPr="00844FF7" w:rsidRDefault="00844FF7" w:rsidP="00844FF7">
      <w:pPr>
        <w:pStyle w:val="OdstavecII"/>
        <w:rPr>
          <w:b/>
          <w:bCs/>
        </w:rPr>
      </w:pPr>
      <w:r w:rsidRPr="00844FF7">
        <w:rPr>
          <w:b/>
          <w:bCs/>
        </w:rPr>
        <w:t>Výhrada změny zhotovitele</w:t>
      </w:r>
    </w:p>
    <w:p w14:paraId="55830F59" w14:textId="77777777" w:rsidR="00844FF7" w:rsidRDefault="00844FF7" w:rsidP="00844FF7">
      <w:pPr>
        <w:pStyle w:val="Psmeno"/>
        <w:tabs>
          <w:tab w:val="clear" w:pos="855"/>
          <w:tab w:val="num" w:pos="993"/>
        </w:tabs>
        <w:ind w:left="851" w:hanging="567"/>
      </w:pPr>
      <w:r>
        <w:t>Objednatel si v souladu s § 100 odst. 2 ZZVZ vyhrazuje možnost provést změnu v osobě zhotovitele v průběhu plnění Smlouvy, pokud bude naplněna některá z podmínek pro odstoupení od Smlouvy ze strany Objednatele uvedených v čl. XI. Smlouvy, nebo pokud Zhotovitel odstoupí od Smlouvy nebo zanikne bez právního nástupce.</w:t>
      </w:r>
    </w:p>
    <w:p w14:paraId="1FF0ABCA" w14:textId="01A3AA04" w:rsidR="00844FF7" w:rsidRDefault="00844FF7" w:rsidP="00844FF7">
      <w:pPr>
        <w:pStyle w:val="Psmeno"/>
        <w:ind w:left="851" w:hanging="567"/>
      </w:pPr>
      <w:r>
        <w:t xml:space="preserve">Změna Zhotovitele bude provedena formou ukončení této Smlouvy a uzavření nové smlouvy. Objednatel si pro takový případ vyhrazuje možnost uzavřít smlouvu na realizaci zbývající části Díla se </w:t>
      </w:r>
      <w:r w:rsidR="00A8437D">
        <w:t>Z</w:t>
      </w:r>
      <w:r>
        <w:t>hotovitelem, jehož nabídka podaná do Veřejné zakázky (dále jen „</w:t>
      </w:r>
      <w:r>
        <w:rPr>
          <w:b/>
          <w:i/>
          <w:iCs/>
        </w:rPr>
        <w:t>Původní zadávací řízení</w:t>
      </w:r>
      <w:r>
        <w:t xml:space="preserve">“) se umístila jako další v </w:t>
      </w:r>
      <w:r>
        <w:lastRenderedPageBreak/>
        <w:t>pořadí v rámci provedeného hodnocení, a to při zachování stejných podmínek, které tento zhotovitel uvedl v nabídce.</w:t>
      </w:r>
    </w:p>
    <w:p w14:paraId="6EFB31C8" w14:textId="77777777" w:rsidR="00844FF7" w:rsidRDefault="00844FF7" w:rsidP="00844FF7">
      <w:pPr>
        <w:pStyle w:val="Psmeno"/>
        <w:ind w:left="851" w:hanging="567"/>
      </w:pPr>
      <w:r>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35B1B7D9" w14:textId="77777777" w:rsidR="00844FF7" w:rsidRDefault="00844FF7" w:rsidP="00844FF7">
      <w:pPr>
        <w:pStyle w:val="Psmeno"/>
        <w:ind w:left="851" w:hanging="567"/>
      </w:pPr>
      <w:r>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7DE6D2C6" w14:textId="3D87C606" w:rsidR="00844FF7" w:rsidRPr="00484EEA" w:rsidRDefault="00844FF7" w:rsidP="00844FF7">
      <w:pPr>
        <w:pStyle w:val="OdstavecII"/>
        <w:keepNext w:val="0"/>
        <w:widowControl w:val="0"/>
      </w:pPr>
      <w:r>
        <w:t>Popsanou možnost změny v osobě zhotovitele může Objednatel uplatnit i opakovaně.</w:t>
      </w:r>
    </w:p>
    <w:p w14:paraId="57D47B2E" w14:textId="0C9DA356" w:rsidR="0019207B" w:rsidRPr="00974905" w:rsidRDefault="0019207B" w:rsidP="00F30B63">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76022100" w:rsidR="00FA2C2A" w:rsidRPr="000B32CF" w:rsidRDefault="00FA2C2A" w:rsidP="00F30B63">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16DC385E" w:rsidR="0054613D" w:rsidRPr="008D0CFC" w:rsidRDefault="00B95739" w:rsidP="00F30B63">
      <w:pPr>
        <w:pStyle w:val="OdstavecII"/>
        <w:keepNext w:val="0"/>
        <w:widowControl w:val="0"/>
      </w:pPr>
      <w:r>
        <w:t xml:space="preserve">Předmětem </w:t>
      </w:r>
      <w:r w:rsidR="00FB124B">
        <w:t xml:space="preserve">Díla </w:t>
      </w:r>
      <w:r>
        <w:t xml:space="preserve">je </w:t>
      </w:r>
      <w:sdt>
        <w:sdtPr>
          <w:id w:val="-32274113"/>
          <w:placeholder>
            <w:docPart w:val="7833E6541E304E71B24A6B59152764D3"/>
          </w:placeholder>
          <w:comboBox>
            <w:listItem w:value="Zvolte položku."/>
            <w:listItem w:displayText="část stavby" w:value="část stavby"/>
            <w:listItem w:displayText="stavba" w:value="stavba"/>
          </w:comboBox>
        </w:sdtPr>
        <w:sdtEndPr/>
        <w:sdtContent>
          <w:r w:rsidR="00954EE9">
            <w:t>stavba</w:t>
          </w:r>
        </w:sdtContent>
      </w:sdt>
      <w:r>
        <w:t xml:space="preserve"> </w:t>
      </w:r>
      <w:sdt>
        <w:sdtPr>
          <w:id w:val="1595826799"/>
          <w:placeholder>
            <w:docPart w:val="F4D6A9DD75A54A13999345F56F5BC017"/>
          </w:placeholder>
        </w:sdtPr>
        <w:sdtEndPr/>
        <w:sdtContent>
          <w:r w:rsidR="00954EE9">
            <w:t>„</w:t>
          </w:r>
          <w:r w:rsidR="00F31980">
            <w:t xml:space="preserve">Úpravy zahrady pro potřeby výuky </w:t>
          </w:r>
          <w:r w:rsidR="536D3E7B">
            <w:t xml:space="preserve">a </w:t>
          </w:r>
          <w:r w:rsidR="00F31980">
            <w:t xml:space="preserve">studentů se specifickými </w:t>
          </w:r>
          <w:proofErr w:type="gramStart"/>
          <w:r w:rsidR="00F31980">
            <w:t xml:space="preserve">potřebami </w:t>
          </w:r>
          <w:r w:rsidR="007B6CA5">
            <w:t>-</w:t>
          </w:r>
          <w:r w:rsidR="00F31980">
            <w:t xml:space="preserve"> Centrum</w:t>
          </w:r>
          <w:proofErr w:type="gramEnd"/>
          <w:r w:rsidR="00F31980">
            <w:t xml:space="preserve"> léčivých rostlin LF MU</w:t>
          </w:r>
          <w:r w:rsidR="00954EE9">
            <w:t xml:space="preserve">“ </w:t>
          </w:r>
        </w:sdtContent>
      </w:sdt>
      <w:r w:rsidRPr="2B8F26F9">
        <w:rPr>
          <w:i/>
          <w:iCs/>
        </w:rPr>
        <w:t>(dále také jen „</w:t>
      </w:r>
      <w:r w:rsidRPr="2B8F26F9">
        <w:rPr>
          <w:b/>
          <w:bCs/>
          <w:i/>
          <w:iCs/>
        </w:rPr>
        <w:t>Předmět díla</w:t>
      </w:r>
      <w:r w:rsidRPr="2B8F26F9">
        <w:rPr>
          <w:i/>
          <w:iCs/>
        </w:rPr>
        <w:t>“)</w:t>
      </w:r>
      <w:r w:rsidR="0054613D">
        <w:t xml:space="preserve"> na adrese </w:t>
      </w:r>
      <w:r w:rsidR="00F31980">
        <w:t>Údolní 527/74, 602 00 Brno</w:t>
      </w:r>
      <w:r w:rsidR="0054613D">
        <w:t xml:space="preserve">. </w:t>
      </w:r>
    </w:p>
    <w:p w14:paraId="72D28B3F" w14:textId="33038071" w:rsidR="00B81D9D" w:rsidRPr="000B32CF" w:rsidRDefault="0080046D" w:rsidP="00F30B63">
      <w:pPr>
        <w:pStyle w:val="OdstavecII"/>
        <w:keepNext w:val="0"/>
        <w:widowControl w:val="0"/>
        <w:rPr>
          <w:bCs/>
          <w:color w:val="000000" w:themeColor="text1"/>
        </w:rPr>
      </w:pPr>
      <w:r w:rsidRPr="0036491F">
        <w:t xml:space="preserve">Podrobná technická specifikace </w:t>
      </w:r>
      <w:r w:rsidR="00FB124B">
        <w:t>D</w:t>
      </w:r>
      <w:r w:rsidR="00FB124B" w:rsidRPr="0036491F">
        <w:t>íla</w:t>
      </w:r>
      <w:r w:rsidR="00FB124B">
        <w:t xml:space="preserve"> </w:t>
      </w:r>
      <w:r w:rsidR="005658A3" w:rsidRPr="00164DA3">
        <w:rPr>
          <w:i/>
        </w:rPr>
        <w:t>(dále také jen „</w:t>
      </w:r>
      <w:r w:rsidR="005658A3" w:rsidRPr="00164DA3">
        <w:rPr>
          <w:b/>
          <w:i/>
        </w:rPr>
        <w:t>T</w:t>
      </w:r>
      <w:r w:rsidRPr="00164DA3">
        <w:rPr>
          <w:b/>
          <w:i/>
        </w:rPr>
        <w:t>echnické podmínky</w:t>
      </w:r>
      <w:r w:rsidRPr="00164DA3">
        <w:rPr>
          <w:i/>
        </w:rPr>
        <w:t>“)</w:t>
      </w:r>
      <w:r w:rsidRPr="0036491F">
        <w:t xml:space="preserve"> </w:t>
      </w:r>
      <w:r w:rsidR="00A77977">
        <w:t>je</w:t>
      </w:r>
      <w:r w:rsidR="00A77977" w:rsidRPr="0036491F">
        <w:t xml:space="preserve"> </w:t>
      </w:r>
      <w:r w:rsidRPr="0036491F">
        <w:t>vymezen</w:t>
      </w:r>
      <w:r w:rsidR="00A77977">
        <w:t xml:space="preserve">a </w:t>
      </w:r>
      <w:r w:rsidR="00425433">
        <w:t xml:space="preserve">v </w:t>
      </w:r>
      <w:r w:rsidR="00DB2A4C">
        <w:t>dokumentech, které jsou k dispozici jako součást zadávacích podmínek k </w:t>
      </w:r>
      <w:r w:rsidR="00DB2A4C" w:rsidRPr="008474E8">
        <w:t xml:space="preserve">Veřejné zakázce na adrese: </w:t>
      </w:r>
      <w:sdt>
        <w:sdtPr>
          <w:id w:val="1790542765"/>
          <w:placeholder>
            <w:docPart w:val="ACE30BD415D5411986F0F5F8FFA8BE52"/>
          </w:placeholder>
        </w:sdtPr>
        <w:sdtEndPr/>
        <w:sdtContent>
          <w:sdt>
            <w:sdtPr>
              <w:id w:val="1398867778"/>
              <w:placeholder>
                <w:docPart w:val="FB6B9EA06BB147D693D464A8F0B555BF"/>
              </w:placeholder>
            </w:sdtPr>
            <w:sdtEndPr/>
            <w:sdtContent>
              <w:hyperlink r:id="rId14" w:history="1">
                <w:r w:rsidR="00ED0F5B" w:rsidRPr="002E429C">
                  <w:rPr>
                    <w:rStyle w:val="Hypertextovodkaz"/>
                  </w:rPr>
                  <w:t>https://zakazky.muni.cz/vz00007960</w:t>
                </w:r>
              </w:hyperlink>
            </w:sdtContent>
          </w:sdt>
          <w:r w:rsidR="00F53754" w:rsidRPr="008474E8">
            <w:t xml:space="preserve"> </w:t>
          </w:r>
        </w:sdtContent>
      </w:sdt>
      <w:r w:rsidR="00DB2A4C" w:rsidRPr="008474E8">
        <w:rPr>
          <w:i/>
        </w:rPr>
        <w:t>(</w:t>
      </w:r>
      <w:r w:rsidR="002805E7" w:rsidRPr="008474E8">
        <w:rPr>
          <w:i/>
        </w:rPr>
        <w:t xml:space="preserve">dále jen </w:t>
      </w:r>
      <w:r w:rsidR="002805E7" w:rsidRPr="008474E8">
        <w:rPr>
          <w:b/>
          <w:i/>
        </w:rPr>
        <w:t>„Adresa VZ“</w:t>
      </w:r>
      <w:r w:rsidR="002805E7" w:rsidRPr="008474E8">
        <w:rPr>
          <w:i/>
        </w:rPr>
        <w:t>)</w:t>
      </w:r>
      <w:r w:rsidR="008B36EE" w:rsidRPr="008474E8">
        <w:t>, jakož i</w:t>
      </w:r>
      <w:r w:rsidR="00282C12" w:rsidRPr="008474E8">
        <w:t xml:space="preserve"> v</w:t>
      </w:r>
      <w:r w:rsidR="008B36EE" w:rsidRPr="008474E8">
        <w:t xml:space="preserve"> </w:t>
      </w:r>
      <w:r w:rsidR="00DB2A4C" w:rsidRPr="008474E8">
        <w:t>položkov</w:t>
      </w:r>
      <w:r w:rsidR="002805E7" w:rsidRPr="008474E8">
        <w:t>é</w:t>
      </w:r>
      <w:r w:rsidR="00DB2A4C" w:rsidRPr="008474E8">
        <w:t>m rozpočtu Díla</w:t>
      </w:r>
      <w:r w:rsidR="002805E7" w:rsidRPr="008474E8">
        <w:t xml:space="preserve">, který je přílohou č. 1 </w:t>
      </w:r>
      <w:r w:rsidR="000D3404" w:rsidRPr="008474E8">
        <w:t>Smlouvy</w:t>
      </w:r>
      <w:r w:rsidR="00282C12" w:rsidRPr="008474E8">
        <w:t xml:space="preserve"> </w:t>
      </w:r>
      <w:r w:rsidR="00282C12" w:rsidRPr="008474E8">
        <w:rPr>
          <w:i/>
        </w:rPr>
        <w:t>(dále také jen „</w:t>
      </w:r>
      <w:r w:rsidR="00282C12" w:rsidRPr="008474E8">
        <w:rPr>
          <w:b/>
          <w:i/>
        </w:rPr>
        <w:t>Rozpočet</w:t>
      </w:r>
      <w:r w:rsidR="00282C12" w:rsidRPr="008474E8">
        <w:rPr>
          <w:i/>
        </w:rPr>
        <w:t>“)</w:t>
      </w:r>
      <w:r w:rsidRPr="008474E8">
        <w:t>.</w:t>
      </w:r>
    </w:p>
    <w:p w14:paraId="4D80C238" w14:textId="76B6AD12" w:rsidR="00C73F17" w:rsidRPr="000B32CF" w:rsidRDefault="00F000B4" w:rsidP="00F30B63">
      <w:pPr>
        <w:pStyle w:val="OdstavecII"/>
        <w:keepNext w:val="0"/>
        <w:widowControl w:val="0"/>
      </w:pPr>
      <w:r w:rsidRPr="000B32CF">
        <w:t>Zhotovitel</w:t>
      </w:r>
      <w:r w:rsidR="00C73F17" w:rsidRPr="000B32CF">
        <w:t xml:space="preserve"> prohlašuje, že:</w:t>
      </w:r>
    </w:p>
    <w:p w14:paraId="5FA7BA21" w14:textId="1BFF3D01"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7A79B448" w14:textId="785B72FA" w:rsidR="00CE5AD2" w:rsidRDefault="00CE5AD2" w:rsidP="00F30B63">
      <w:pPr>
        <w:pStyle w:val="Bod"/>
        <w:widowControl w:val="0"/>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t>,</w:t>
      </w:r>
    </w:p>
    <w:p w14:paraId="4CB69DEF" w14:textId="6D1BC526" w:rsidR="00C73F17" w:rsidRPr="00F0533B" w:rsidRDefault="00CE5AD2" w:rsidP="00F30B63">
      <w:pPr>
        <w:pStyle w:val="Bod"/>
        <w:widowControl w:val="0"/>
        <w:rPr>
          <w:color w:val="auto"/>
        </w:rPr>
      </w:pPr>
      <w:r w:rsidRPr="00F0533B">
        <w:rPr>
          <w:rFonts w:eastAsia="Calibri"/>
          <w:snapToGrid/>
          <w:color w:val="auto"/>
          <w:lang w:eastAsia="en-US"/>
        </w:rPr>
        <w:t xml:space="preserve">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w:t>
      </w:r>
      <w:r w:rsidRPr="00F0533B">
        <w:rPr>
          <w:rFonts w:eastAsia="Calibri"/>
          <w:snapToGrid/>
          <w:color w:val="auto"/>
          <w:lang w:eastAsia="en-US"/>
        </w:rPr>
        <w:lastRenderedPageBreak/>
        <w:t>požadovat i od svých subdodavatelů</w:t>
      </w:r>
      <w:r w:rsidR="007A5F2C" w:rsidRPr="00F0533B">
        <w:rPr>
          <w:color w:val="auto"/>
        </w:rPr>
        <w:t>.</w:t>
      </w:r>
    </w:p>
    <w:p w14:paraId="6548E59E" w14:textId="634E7B58" w:rsidR="00BB75D0" w:rsidRPr="00BB75D0" w:rsidRDefault="00BB75D0" w:rsidP="00BB75D0">
      <w:pPr>
        <w:pStyle w:val="OdstavecII"/>
      </w:pPr>
      <w:r w:rsidRPr="00BB75D0">
        <w:t>Pokud jsou k řádnému a včasnému splnění výslovných ujednání Smlouvy, zejména Technických podmínek, jako nezbytný a samozřejmý předpoklad potřebné stavební práce, dodávky či služby ve Smlouvě výslovně neuvedené, u nichž lze zjevně dovodit, že jsou jako součást Díla zamýšleny (např. agregované položky Rozpočtu, chybějící položky Rozpočtu, ale existující v grafické části projektové dokumentace), přistupují k nim Smluvní strany tak, jako by ve Smlouvě výslovně uvedeny byly. Zhotovitel je tak povinen tyto stavební práce, dodávky či služby na své náklady obstarat či provést s tím, že jejich cena je v ceně Díla zahrnuta</w:t>
      </w:r>
      <w:r>
        <w:t>.</w:t>
      </w:r>
    </w:p>
    <w:p w14:paraId="4B702007" w14:textId="1003A9DA" w:rsidR="00B6454C" w:rsidRPr="000B32CF" w:rsidRDefault="00B6454C" w:rsidP="00F30B63">
      <w:pPr>
        <w:pStyle w:val="OdstavecII"/>
        <w:keepNext w:val="0"/>
        <w:widowControl w:val="0"/>
      </w:pPr>
      <w:r w:rsidRPr="000B32CF">
        <w:t>Objednatel je s výjimkou dočasných staveb a konstrukcí vlastníkem Předmětu díla po celou dobu</w:t>
      </w:r>
      <w:r w:rsidR="00FA2C2A" w:rsidRPr="000B32CF">
        <w:t xml:space="preserve"> </w:t>
      </w:r>
      <w:r w:rsidRPr="000B32CF">
        <w:t>provádění</w:t>
      </w:r>
      <w:r w:rsidR="00A77977" w:rsidRPr="000B32CF">
        <w:t xml:space="preserve"> Díla</w:t>
      </w:r>
      <w:r w:rsidRPr="000B32CF">
        <w:t xml:space="preserve">. </w:t>
      </w:r>
    </w:p>
    <w:p w14:paraId="4CB398E0" w14:textId="0995A997" w:rsidR="00A579ED" w:rsidRPr="00EB2602" w:rsidRDefault="00A579ED" w:rsidP="00F30B63">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18EE510F" w14:textId="131429F0"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32A6B28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C3311C" w:rsidRDefault="0054613D" w:rsidP="00F30B63">
      <w:pPr>
        <w:pStyle w:val="OdstavecII"/>
        <w:keepNext w:val="0"/>
        <w:widowControl w:val="0"/>
        <w:rPr>
          <w:snapToGrid w:val="0"/>
        </w:rPr>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xml:space="preserve"> této </w:t>
      </w:r>
      <w:r w:rsidRPr="00C3311C">
        <w:rPr>
          <w:snapToGrid w:val="0"/>
        </w:rPr>
        <w:t>souvislosti</w:t>
      </w:r>
      <w:r w:rsidR="00823354" w:rsidRPr="00C3311C">
        <w:rPr>
          <w:snapToGrid w:val="0"/>
        </w:rPr>
        <w:t xml:space="preserve"> Zhotovitel</w:t>
      </w:r>
      <w:r w:rsidRPr="00C3311C">
        <w:rPr>
          <w:snapToGrid w:val="0"/>
        </w:rPr>
        <w:t xml:space="preserve"> prohlašuje, že získal veškeré informace </w:t>
      </w:r>
      <w:r w:rsidR="00823354" w:rsidRPr="00C3311C">
        <w:rPr>
          <w:snapToGrid w:val="0"/>
        </w:rPr>
        <w:t>potřebné</w:t>
      </w:r>
      <w:r w:rsidRPr="00C3311C">
        <w:rPr>
          <w:snapToGrid w:val="0"/>
        </w:rPr>
        <w:t xml:space="preserve"> pro to, aby kvalifikovaně a přesně prověřil, že je </w:t>
      </w:r>
      <w:r w:rsidR="00BF3A9E" w:rsidRPr="00C3311C">
        <w:rPr>
          <w:snapToGrid w:val="0"/>
        </w:rPr>
        <w:t xml:space="preserve">Dílo </w:t>
      </w:r>
      <w:r w:rsidRPr="00C3311C">
        <w:rPr>
          <w:snapToGrid w:val="0"/>
        </w:rPr>
        <w:t xml:space="preserve">schopen řádně a včas provést, a stanovil cenu </w:t>
      </w:r>
      <w:r w:rsidR="00BF3A9E" w:rsidRPr="00C3311C">
        <w:rPr>
          <w:snapToGrid w:val="0"/>
        </w:rPr>
        <w:t>Díla</w:t>
      </w:r>
      <w:r w:rsidRPr="00C3311C">
        <w:rPr>
          <w:snapToGrid w:val="0"/>
        </w:rPr>
        <w:t>.</w:t>
      </w:r>
    </w:p>
    <w:p w14:paraId="0107755A" w14:textId="77777777" w:rsidR="009F43DB" w:rsidRPr="000B32CF" w:rsidRDefault="009F43DB" w:rsidP="009F43DB">
      <w:pPr>
        <w:pStyle w:val="Odstavec-tun"/>
        <w:numPr>
          <w:ilvl w:val="1"/>
          <w:numId w:val="2"/>
        </w:numPr>
      </w:pPr>
      <w:r w:rsidRPr="000B32CF">
        <w:t>Harmonogram provedení Díla</w:t>
      </w:r>
    </w:p>
    <w:p w14:paraId="162DA629" w14:textId="77777777" w:rsidR="009F43DB" w:rsidRPr="000B32CF" w:rsidRDefault="009F43DB" w:rsidP="009F43DB">
      <w:pPr>
        <w:pStyle w:val="Psmeno"/>
      </w:pPr>
      <w:r w:rsidRPr="000B32CF">
        <w:t>Zhotovitel se zavazuje bezod</w:t>
      </w:r>
      <w:r w:rsidRPr="008041AD">
        <w:t xml:space="preserve">kladně, nejpozději však do </w:t>
      </w:r>
      <w:r>
        <w:t>10</w:t>
      </w:r>
      <w:r w:rsidRPr="008041AD">
        <w:t xml:space="preserve"> pracovních dnů </w:t>
      </w:r>
      <w:r w:rsidRPr="008041AD">
        <w:rPr>
          <w:snapToGrid w:val="0"/>
        </w:rPr>
        <w:t>ode dne</w:t>
      </w:r>
      <w:r w:rsidRPr="000B32CF">
        <w:rPr>
          <w:snapToGrid w:val="0"/>
        </w:rPr>
        <w:t xml:space="preserve"> účinnosti Smlouvy, předat Objednateli časový plán provádění Díla </w:t>
      </w:r>
      <w:r w:rsidRPr="000B32CF">
        <w:rPr>
          <w:i/>
          <w:snapToGrid w:val="0"/>
        </w:rPr>
        <w:t>(dále jen „</w:t>
      </w:r>
      <w:r w:rsidRPr="000B32CF">
        <w:rPr>
          <w:b/>
          <w:i/>
          <w:snapToGrid w:val="0"/>
        </w:rPr>
        <w:t>Harmonogram</w:t>
      </w:r>
      <w:r w:rsidRPr="000B32CF">
        <w:rPr>
          <w:i/>
          <w:snapToGrid w:val="0"/>
        </w:rPr>
        <w:t xml:space="preserve">“) </w:t>
      </w:r>
      <w:r w:rsidRPr="000B32CF">
        <w:rPr>
          <w:snapToGrid w:val="0"/>
        </w:rPr>
        <w:t>k vyjádření.</w:t>
      </w:r>
    </w:p>
    <w:p w14:paraId="704C29AA" w14:textId="77777777" w:rsidR="009F43DB" w:rsidRPr="000B32CF" w:rsidRDefault="009F43DB" w:rsidP="009F43DB">
      <w:pPr>
        <w:pStyle w:val="Psmeno"/>
      </w:pPr>
      <w:r w:rsidRPr="000B32CF">
        <w:rPr>
          <w:snapToGrid w:val="0"/>
        </w:rPr>
        <w:t xml:space="preserve">Z Harmonogramu bude vyplývat rozvržení provádění Díla do jednotlivých </w:t>
      </w:r>
      <w:r w:rsidRPr="000B32CF">
        <w:t xml:space="preserve">dílčích lhůt a termínů vyplývajících ze Smlouvy s vyznačením vazeb mezi klíčovými dodávkami či službami, a to </w:t>
      </w:r>
      <w:r w:rsidRPr="000B32CF">
        <w:rPr>
          <w:snapToGrid w:val="0"/>
        </w:rPr>
        <w:t>ode dne účinnosti</w:t>
      </w:r>
      <w:r w:rsidRPr="000B32CF" w:rsidDel="00E63144">
        <w:t xml:space="preserve"> </w:t>
      </w:r>
      <w:r w:rsidRPr="000B32CF">
        <w:t>Smlouvy až do předání a převzetí Díla.</w:t>
      </w:r>
    </w:p>
    <w:p w14:paraId="34E761FF" w14:textId="77777777" w:rsidR="009F43DB" w:rsidRPr="000B32CF" w:rsidRDefault="009F43DB" w:rsidP="009F43DB">
      <w:pPr>
        <w:pStyle w:val="Psmeno"/>
      </w:pPr>
      <w:r w:rsidRPr="000B32CF">
        <w:t xml:space="preserve">Objednatel se do 5 pracovních dnů ode dne převzetí Harmonogramu vyjádří k jeho obsahu. Případné připomínky Objednatele budou Zhotovitelem vypořádány do 5 pracovních dnů ode dne vyjádření Objednatele. </w:t>
      </w:r>
    </w:p>
    <w:p w14:paraId="2BA73FD7" w14:textId="77777777" w:rsidR="009F43DB" w:rsidRPr="000B32CF" w:rsidRDefault="009F43DB" w:rsidP="009F43DB">
      <w:pPr>
        <w:pStyle w:val="Psmeno"/>
      </w:pPr>
      <w:r w:rsidRPr="000B32CF">
        <w:t xml:space="preserve">Harmonogram bude dokončen tak, aby nebylo nijak ovlivněno včasné zahájení provádění ostatních závazků. Zhotovitel nesmí před dokončením Harmonogramu plnit navazující závazky, pokud by tím vznikl nebo mohl vzniknout rozpor s Harmonogramem. </w:t>
      </w:r>
      <w:r w:rsidRPr="000B32CF">
        <w:rPr>
          <w:color w:val="000000"/>
        </w:rPr>
        <w:t>Pro případy aktualizace či doplnění Harmonogramu se ustanovení tohoto písmene použijí obdobně.</w:t>
      </w:r>
    </w:p>
    <w:p w14:paraId="4A48EA87" w14:textId="77777777" w:rsidR="009F43DB" w:rsidRPr="000B32CF" w:rsidRDefault="009F43DB" w:rsidP="009F43DB">
      <w:pPr>
        <w:pStyle w:val="Psmeno"/>
      </w:pPr>
      <w:r w:rsidRPr="000B32CF">
        <w:t>Zhotovitel se zavazuje postupovat při provádění Díla v souladu s Harmonogramem.</w:t>
      </w:r>
    </w:p>
    <w:p w14:paraId="6A5A2B8F" w14:textId="77777777" w:rsidR="009F43DB" w:rsidRPr="00B20964" w:rsidRDefault="009F43DB" w:rsidP="009F43DB">
      <w:pPr>
        <w:pStyle w:val="Psmeno"/>
      </w:pPr>
      <w:r>
        <w:lastRenderedPageBreak/>
        <w:t>Zhotovitel</w:t>
      </w:r>
      <w:r w:rsidRPr="00B20964">
        <w:t xml:space="preserve"> je povinen </w:t>
      </w:r>
      <w:r>
        <w:t>Harmonogram</w:t>
      </w:r>
      <w:r w:rsidRPr="00B20964">
        <w:t xml:space="preserve"> pravidelně vyhodnocovat, vyhodnocení předkládat na kontrolních dnech </w:t>
      </w:r>
      <w:r>
        <w:t>Objednatel</w:t>
      </w:r>
      <w:r w:rsidRPr="00B20964">
        <w:t>i,</w:t>
      </w:r>
      <w:r>
        <w:t xml:space="preserve"> </w:t>
      </w:r>
      <w:r w:rsidRPr="00B77EF1">
        <w:t>nebude-li mezi Objednatelem a Zhotovitelem dohodnuto jinak,</w:t>
      </w:r>
      <w:r w:rsidRPr="00B20964">
        <w:t xml:space="preserve"> a navrhovat opatření při zjištění odchylek průběhu provádění </w:t>
      </w:r>
      <w:r>
        <w:t>D</w:t>
      </w:r>
      <w:r w:rsidRPr="00B20964">
        <w:t xml:space="preserve">íla od </w:t>
      </w:r>
      <w:r>
        <w:t>Harmonogram</w:t>
      </w:r>
      <w:r w:rsidRPr="00B20964">
        <w:t>u.</w:t>
      </w:r>
    </w:p>
    <w:p w14:paraId="20460A15" w14:textId="77777777" w:rsidR="009F43DB" w:rsidRDefault="009F43DB" w:rsidP="009F43DB">
      <w:pPr>
        <w:pStyle w:val="Psmeno"/>
      </w:pPr>
      <w:r>
        <w:t>Zhotovitel</w:t>
      </w:r>
      <w:r w:rsidRPr="00B20964">
        <w:t xml:space="preserve"> je povinen </w:t>
      </w:r>
      <w:r>
        <w:t>Harmonogram</w:t>
      </w:r>
      <w:r w:rsidRPr="00B20964">
        <w:t xml:space="preserve"> průběžně aktualizovat zejména v návaznosti na průběh provádění </w:t>
      </w:r>
      <w:r>
        <w:t>D</w:t>
      </w:r>
      <w:r w:rsidRPr="00B20964">
        <w:t>íla</w:t>
      </w:r>
      <w:r>
        <w:t xml:space="preserve"> či </w:t>
      </w:r>
      <w:r w:rsidRPr="00B20964">
        <w:t xml:space="preserve">pokyny </w:t>
      </w:r>
      <w:r>
        <w:t>Objednatele</w:t>
      </w:r>
      <w:r w:rsidRPr="00B20964">
        <w:t>.</w:t>
      </w:r>
    </w:p>
    <w:p w14:paraId="39FD8825" w14:textId="77777777" w:rsidR="009F43DB" w:rsidRPr="00AF32A1" w:rsidRDefault="009F43DB" w:rsidP="009F43DB">
      <w:pPr>
        <w:pStyle w:val="Psmeno"/>
      </w:pPr>
      <w:r w:rsidRPr="00AF32A1">
        <w:t>Zejména v případě složitých dílčích stavebních prací, dodávek nebo služeb se Zhotovitel zavazuje připravit na žádost Objednatele detailní krátkodobý harmonogram, a to tak, aby mohlo být provedení příslušných dodávek nebo služeb co možná nejlépe zkoordinováno.</w:t>
      </w:r>
    </w:p>
    <w:p w14:paraId="3C0FC150" w14:textId="4E5CB5FA" w:rsidR="009F43DB" w:rsidRDefault="009F43DB" w:rsidP="009F43DB">
      <w:pPr>
        <w:pStyle w:val="OdstavecII"/>
        <w:keepNext w:val="0"/>
        <w:widowControl w:val="0"/>
        <w:rPr>
          <w:b/>
        </w:rPr>
      </w:pPr>
      <w:r w:rsidRPr="00F93EB8">
        <w:t>Porušení kterékoli povinnosti Zhotovitele nebo prodlení s plněním kterékoliv povinnosti vztahující se k Harmonogramu, či porušení Harmonogramu delší jak 7 dní se považuje za podstatné porušení smlouvy</w:t>
      </w:r>
    </w:p>
    <w:p w14:paraId="21537082" w14:textId="1BBCFBAC" w:rsidR="00163F7A" w:rsidRPr="00BE234F" w:rsidRDefault="00163F7A" w:rsidP="00F30B63">
      <w:pPr>
        <w:pStyle w:val="OdstavecII"/>
        <w:keepNext w:val="0"/>
        <w:widowControl w:val="0"/>
        <w:rPr>
          <w:b/>
        </w:rPr>
      </w:pPr>
      <w:r w:rsidRPr="00BE234F">
        <w:rPr>
          <w:b/>
        </w:rPr>
        <w:t>Staveniště</w:t>
      </w:r>
    </w:p>
    <w:p w14:paraId="1E67BAB5" w14:textId="6871403F" w:rsidR="00021FAC" w:rsidRPr="00690532" w:rsidRDefault="00163F7A" w:rsidP="00F30B63">
      <w:pPr>
        <w:pStyle w:val="Psmeno"/>
      </w:pPr>
      <w:r w:rsidRPr="000B32CF">
        <w:t xml:space="preserve">Zhotovitel se </w:t>
      </w:r>
      <w:r w:rsidRPr="00690532">
        <w:t>zavazuje bezodkladně, nejpozději však do 5 pracovních dnů po</w:t>
      </w:r>
      <w:r w:rsidR="00196FEC" w:rsidRPr="00690532">
        <w:t xml:space="preserve"> dni účinnosti </w:t>
      </w:r>
      <w:r w:rsidR="00D86DA9" w:rsidRPr="00690532">
        <w:t>Smlouvy</w:t>
      </w:r>
      <w:r w:rsidR="00052F04" w:rsidRPr="00690532">
        <w:t>, nebude-li mezi Objednatelem a Zhotovitelem dohodnuto jinak,</w:t>
      </w:r>
      <w:r w:rsidR="00D86DA9" w:rsidRPr="00690532">
        <w:t xml:space="preserve"> </w:t>
      </w:r>
      <w:r w:rsidRPr="00690532">
        <w:t xml:space="preserve">provést  </w:t>
      </w:r>
    </w:p>
    <w:p w14:paraId="6987AE90" w14:textId="6835C7E3" w:rsidR="00021FAC" w:rsidRDefault="00163F7A" w:rsidP="00F30B63">
      <w:pPr>
        <w:pStyle w:val="Bod"/>
        <w:widowControl w:val="0"/>
      </w:pPr>
      <w:r w:rsidRPr="00690532">
        <w:t>zaměření</w:t>
      </w:r>
      <w:r w:rsidRPr="00690532">
        <w:rPr>
          <w:bCs/>
        </w:rPr>
        <w:t xml:space="preserve"> a zdokumentování skutečného stavu </w:t>
      </w:r>
      <w:r w:rsidR="00361C45">
        <w:rPr>
          <w:bCs/>
        </w:rPr>
        <w:t xml:space="preserve">dotčených </w:t>
      </w:r>
      <w:r w:rsidRPr="00B20964">
        <w:t xml:space="preserve">prostor, které jsou prováděním </w:t>
      </w:r>
      <w:r w:rsidR="00BF3A9E">
        <w:t>D</w:t>
      </w:r>
      <w:r w:rsidR="00BF3A9E" w:rsidRPr="00B20964">
        <w:t xml:space="preserve">íla </w:t>
      </w:r>
      <w:r>
        <w:t>dotčeny,</w:t>
      </w:r>
      <w:r w:rsidRPr="00B20964">
        <w:t xml:space="preserve"> </w:t>
      </w:r>
      <w:r w:rsidRPr="00746003">
        <w:rPr>
          <w:i/>
        </w:rPr>
        <w:t>(dále jen „</w:t>
      </w:r>
      <w:r w:rsidRPr="00746003">
        <w:rPr>
          <w:b/>
          <w:i/>
        </w:rPr>
        <w:t>Staveniště</w:t>
      </w:r>
      <w:r w:rsidRPr="00746003">
        <w:rPr>
          <w:i/>
        </w:rPr>
        <w:t>“)</w:t>
      </w:r>
      <w:r w:rsidR="00021FAC" w:rsidRPr="00746003">
        <w:t>, jakož i</w:t>
      </w:r>
    </w:p>
    <w:p w14:paraId="35C59389" w14:textId="5D025D9F" w:rsidR="00021FAC" w:rsidRPr="0036491F" w:rsidRDefault="00021FAC" w:rsidP="00F30B63">
      <w:pPr>
        <w:pStyle w:val="Bod"/>
        <w:widowControl w:val="0"/>
      </w:pPr>
      <w:r w:rsidRPr="0036491F">
        <w:t>vytýčení sítí, opatření a činnost</w:t>
      </w:r>
      <w:r w:rsidR="00A77977">
        <w:t>i</w:t>
      </w:r>
      <w:r w:rsidRPr="0036491F">
        <w:t xml:space="preserve"> podle požadavků </w:t>
      </w:r>
      <w:r w:rsidR="009666AF">
        <w:t>správců dotčených sítí a</w:t>
      </w:r>
      <w:r w:rsidR="009666AF" w:rsidRPr="0036491F">
        <w:t xml:space="preserve"> </w:t>
      </w:r>
      <w:r w:rsidRPr="0036491F">
        <w:t xml:space="preserve">příslušných správních </w:t>
      </w:r>
      <w:r w:rsidR="00164DA3">
        <w:t>orgánů.</w:t>
      </w:r>
    </w:p>
    <w:p w14:paraId="190FF722" w14:textId="7D341B81" w:rsidR="00163F7A" w:rsidRPr="00684094" w:rsidRDefault="0054613D" w:rsidP="00F30B63">
      <w:pPr>
        <w:pStyle w:val="Psmeno"/>
        <w:numPr>
          <w:ilvl w:val="0"/>
          <w:numId w:val="0"/>
        </w:numPr>
        <w:ind w:left="1134"/>
      </w:pPr>
      <w:r w:rsidRPr="00684094">
        <w:t>T</w:t>
      </w:r>
      <w:r w:rsidR="00163F7A" w:rsidRPr="00684094">
        <w:t>ak</w:t>
      </w:r>
      <w:r w:rsidRPr="00684094">
        <w:t xml:space="preserve">to budou zachyceny případné </w:t>
      </w:r>
      <w:r w:rsidR="00163F7A" w:rsidRPr="00684094">
        <w:t>odchylky mezi Smlouvou a skutečným stavem Staveniště</w:t>
      </w:r>
      <w:r w:rsidRPr="00684094">
        <w:t>.</w:t>
      </w:r>
    </w:p>
    <w:p w14:paraId="1600D44E" w14:textId="6AE8CD62" w:rsidR="0054613D" w:rsidRPr="0058021E" w:rsidRDefault="00C76CBF" w:rsidP="00F30B63">
      <w:pPr>
        <w:pStyle w:val="Psmeno"/>
      </w:pPr>
      <w:r w:rsidRPr="00684094">
        <w:rPr>
          <w:bCs w:val="0"/>
        </w:rPr>
        <w:t xml:space="preserve">Staveniště Objednatel předá Zhotoviteli do 5 pracovních dnů od doručení výzvy Objednatele k zahájení realizace Díla v místě plnění. Objednatel předpokládá odeslání výzvy </w:t>
      </w:r>
      <w:r w:rsidR="00F31980" w:rsidRPr="00684094">
        <w:rPr>
          <w:bCs w:val="0"/>
        </w:rPr>
        <w:t>v</w:t>
      </w:r>
      <w:r w:rsidR="00844FF7" w:rsidRPr="00684094">
        <w:rPr>
          <w:bCs w:val="0"/>
        </w:rPr>
        <w:t xml:space="preserve"> průběhu měsíce </w:t>
      </w:r>
      <w:r w:rsidR="00F31980" w:rsidRPr="00684094">
        <w:rPr>
          <w:bCs w:val="0"/>
        </w:rPr>
        <w:t>ledn</w:t>
      </w:r>
      <w:r w:rsidR="00844FF7" w:rsidRPr="00684094">
        <w:rPr>
          <w:bCs w:val="0"/>
        </w:rPr>
        <w:t>a</w:t>
      </w:r>
      <w:r w:rsidR="00F31980" w:rsidRPr="00684094">
        <w:rPr>
          <w:bCs w:val="0"/>
        </w:rPr>
        <w:t xml:space="preserve"> 2026</w:t>
      </w:r>
      <w:r w:rsidRPr="00684094">
        <w:rPr>
          <w:bCs w:val="0"/>
        </w:rPr>
        <w:t xml:space="preserve">. </w:t>
      </w:r>
      <w:r w:rsidR="0054613D" w:rsidRPr="00684094">
        <w:t xml:space="preserve">Dovoluje-li to povaha </w:t>
      </w:r>
      <w:r w:rsidR="00BF3A9E" w:rsidRPr="00684094">
        <w:t>Díla</w:t>
      </w:r>
      <w:r w:rsidR="0054613D" w:rsidRPr="00684094">
        <w:t>, bude Staveniště předáno po částech</w:t>
      </w:r>
      <w:r w:rsidR="0054613D" w:rsidRPr="0058021E">
        <w:t>.</w:t>
      </w:r>
    </w:p>
    <w:p w14:paraId="69C11FA4" w14:textId="44B02DDB" w:rsidR="0054613D" w:rsidRPr="000B32CF" w:rsidRDefault="0054613D" w:rsidP="00F30B63">
      <w:pPr>
        <w:pStyle w:val="Psmeno"/>
      </w:pPr>
      <w:r w:rsidRPr="000B32CF">
        <w:t xml:space="preserve">O předání a převzetí Staveniště vyhotoví Zhotovitel písemný protokol, který obě Smluvní strany </w:t>
      </w:r>
      <w:proofErr w:type="gramStart"/>
      <w:r w:rsidRPr="000B32CF">
        <w:t>podepíší</w:t>
      </w:r>
      <w:proofErr w:type="gramEnd"/>
      <w:r w:rsidRPr="000B32CF">
        <w:t>.</w:t>
      </w:r>
    </w:p>
    <w:p w14:paraId="1F06B47B" w14:textId="3D11CDF4" w:rsidR="00FE3B41" w:rsidRPr="00690532" w:rsidRDefault="001170C3"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690532" w:rsidRPr="00690532">
            <w:rPr>
              <w:rStyle w:val="Styl3"/>
            </w:rPr>
            <w:t>Provedení stavebních úprav</w:t>
          </w:r>
        </w:sdtContent>
      </w:sdt>
    </w:p>
    <w:p w14:paraId="2AF83CBE" w14:textId="5624C661" w:rsidR="00FE3B41" w:rsidRPr="000B32CF" w:rsidRDefault="00FE3B41" w:rsidP="00F30B63">
      <w:pPr>
        <w:pStyle w:val="Psmeno"/>
      </w:pPr>
      <w:r w:rsidRPr="000B32CF">
        <w:t xml:space="preserve">Zhotovitel se zavazuje provést úplně, funkčně a bezvadně všechny stavební práce, dodávky a služby, </w:t>
      </w:r>
      <w:r w:rsidR="00596E7D" w:rsidRPr="000B32CF">
        <w:t xml:space="preserve">v nichž jsou zahrnuty i </w:t>
      </w:r>
      <w:r w:rsidRPr="000B32CF">
        <w:t xml:space="preserve">instalační a montážní </w:t>
      </w:r>
      <w:r w:rsidR="00596E7D" w:rsidRPr="000B32CF">
        <w:t>práce</w:t>
      </w:r>
      <w:r w:rsidRPr="000B32CF">
        <w:t xml:space="preserve">, </w:t>
      </w:r>
      <w:r w:rsidR="00596E7D" w:rsidRPr="000B32CF">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0B32CF">
        <w:t>,</w:t>
      </w:r>
      <w:r w:rsidR="00596E7D" w:rsidRPr="000B32CF">
        <w:t xml:space="preserve"> </w:t>
      </w:r>
      <w:r w:rsidRPr="000B32CF">
        <w:t>tak, aby Předmět díla plnil svůj účel.</w:t>
      </w:r>
    </w:p>
    <w:p w14:paraId="103F2216" w14:textId="57E6AB59" w:rsidR="00FE3B41" w:rsidRPr="000B32CF" w:rsidRDefault="00FE3B41" w:rsidP="00F30B63">
      <w:pPr>
        <w:pStyle w:val="Psmeno"/>
        <w:rPr>
          <w:b/>
        </w:rPr>
      </w:pPr>
      <w:r w:rsidRPr="000B32CF">
        <w:t>Zhotovitel se dále zavazuje provést revize</w:t>
      </w:r>
      <w:r w:rsidR="00994783" w:rsidRPr="000B32CF">
        <w:t>, zkoušky a měření instalovaných, příp. namontovaných,</w:t>
      </w:r>
      <w:r w:rsidRPr="000B32CF">
        <w:t xml:space="preserve"> prvků technického vybavení, jakož i jiných Věcí k provedení díla</w:t>
      </w:r>
      <w:r w:rsidR="00994783" w:rsidRPr="000B32CF">
        <w:t>,</w:t>
      </w:r>
      <w:r w:rsidRPr="000B32CF">
        <w:t xml:space="preserve"> a dále </w:t>
      </w:r>
      <w:r w:rsidR="00994783" w:rsidRPr="000B32CF">
        <w:t>revize, zkoušky a měření</w:t>
      </w:r>
      <w:r w:rsidRPr="000B32CF">
        <w:t xml:space="preserve"> prováděním Díla dotčeného stávajícího vybavení Objednatele, pokud jsou podle příslušných právních předpisů požadovány, a předat zprávy o </w:t>
      </w:r>
      <w:r w:rsidR="00994783" w:rsidRPr="000B32CF">
        <w:t xml:space="preserve">jejich výsledcích </w:t>
      </w:r>
      <w:r w:rsidRPr="000B32CF">
        <w:t>Objednatel</w:t>
      </w:r>
      <w:r w:rsidR="00994783" w:rsidRPr="000B32CF">
        <w:t>i.</w:t>
      </w:r>
      <w:r w:rsidRPr="000B32CF">
        <w:t xml:space="preserve"> Zhotovitel je na žádost Objednatele povinen předložit rovněž doklady o odborné způsobilosti osoby, která revize</w:t>
      </w:r>
      <w:r w:rsidR="00994783" w:rsidRPr="000B32CF">
        <w:t>, zkoušky a měření</w:t>
      </w:r>
      <w:r w:rsidRPr="000B32CF">
        <w:t xml:space="preserve"> prováděla.</w:t>
      </w:r>
    </w:p>
    <w:p w14:paraId="0EE3BAB2" w14:textId="77777777" w:rsidR="00FE3B41" w:rsidRPr="000B32CF" w:rsidRDefault="00FE3B41" w:rsidP="00F30B63">
      <w:pPr>
        <w:pStyle w:val="Psmeno"/>
      </w:pPr>
      <w:r w:rsidRPr="000B32CF">
        <w:t>Zhotovitel se rovněž zavazuje, že jako Věci k provedení díla nebudou použity žádné</w:t>
      </w:r>
    </w:p>
    <w:p w14:paraId="517DF6A2" w14:textId="06E8233E"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686B98FD" w14:textId="77777777" w:rsidR="00FE3B41" w:rsidRPr="000B32CF" w:rsidRDefault="00FE3B41" w:rsidP="00F30B63">
      <w:pPr>
        <w:pStyle w:val="Bod"/>
        <w:widowControl w:val="0"/>
      </w:pPr>
      <w:r w:rsidRPr="000B32CF">
        <w:lastRenderedPageBreak/>
        <w:t>materiály, výrobky či prvky technického vybavení, jejichž užití nebo důsledek jejich užití by mohly být pro člověka či životní prostředí škodlivé, nebo</w:t>
      </w:r>
    </w:p>
    <w:p w14:paraId="02D91095" w14:textId="77777777" w:rsidR="00FE3B41" w:rsidRPr="000B32CF"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2EDC4684" w14:textId="77777777" w:rsidR="00462677" w:rsidRPr="00255C23" w:rsidRDefault="00462677" w:rsidP="00F30B63">
      <w:pPr>
        <w:pStyle w:val="OdstavecII"/>
        <w:keepNext w:val="0"/>
        <w:widowControl w:val="0"/>
        <w:rPr>
          <w:b/>
        </w:rPr>
      </w:pPr>
      <w:r w:rsidRPr="00255C23">
        <w:rPr>
          <w:b/>
        </w:rPr>
        <w:t>Vzorkování</w:t>
      </w:r>
    </w:p>
    <w:p w14:paraId="5389F3BB" w14:textId="14C49D80" w:rsidR="00462677" w:rsidRPr="000B32CF" w:rsidRDefault="00F000B4" w:rsidP="00F30B63">
      <w:pPr>
        <w:pStyle w:val="OdstavecII"/>
        <w:keepNext w:val="0"/>
        <w:widowControl w:val="0"/>
        <w:numPr>
          <w:ilvl w:val="0"/>
          <w:numId w:val="0"/>
        </w:numPr>
        <w:ind w:left="856"/>
        <w:rPr>
          <w:snapToGrid w:val="0"/>
        </w:rPr>
      </w:pPr>
      <w:r>
        <w:rPr>
          <w:snapToGrid w:val="0"/>
        </w:rPr>
        <w:t>Zhotovitel</w:t>
      </w:r>
      <w:r w:rsidR="00462677" w:rsidRPr="0036491F">
        <w:rPr>
          <w:snapToGrid w:val="0"/>
        </w:rPr>
        <w:t xml:space="preserve"> se zavazuje </w:t>
      </w:r>
      <w:r w:rsidR="00462677" w:rsidRPr="000F45CC">
        <w:rPr>
          <w:snapToGrid w:val="0"/>
        </w:rPr>
        <w:t>prov</w:t>
      </w:r>
      <w:r w:rsidR="005658A3" w:rsidRPr="000F45CC">
        <w:rPr>
          <w:snapToGrid w:val="0"/>
        </w:rPr>
        <w:t>ést vzorkování prvků P</w:t>
      </w:r>
      <w:r w:rsidR="00462677" w:rsidRPr="000F45CC">
        <w:rPr>
          <w:snapToGrid w:val="0"/>
        </w:rPr>
        <w:t>ředmětu díla</w:t>
      </w:r>
      <w:r w:rsidR="004F24E6" w:rsidRPr="000F45CC">
        <w:rPr>
          <w:snapToGrid w:val="0"/>
        </w:rPr>
        <w:t xml:space="preserve">, </w:t>
      </w:r>
      <w:r w:rsidR="009F43DB" w:rsidRPr="000F45CC">
        <w:rPr>
          <w:snapToGrid w:val="0"/>
        </w:rPr>
        <w:t>zejména</w:t>
      </w:r>
      <w:r w:rsidR="005904BD" w:rsidRPr="000F45CC">
        <w:rPr>
          <w:snapToGrid w:val="0"/>
        </w:rPr>
        <w:t xml:space="preserve"> dlažb</w:t>
      </w:r>
      <w:r w:rsidR="00D17B56" w:rsidRPr="000F45CC">
        <w:rPr>
          <w:snapToGrid w:val="0"/>
        </w:rPr>
        <w:t>y</w:t>
      </w:r>
      <w:r w:rsidR="005904BD" w:rsidRPr="000F45CC">
        <w:rPr>
          <w:snapToGrid w:val="0"/>
        </w:rPr>
        <w:t xml:space="preserve">, </w:t>
      </w:r>
      <w:r w:rsidR="009A2B77" w:rsidRPr="000F45CC">
        <w:rPr>
          <w:snapToGrid w:val="0"/>
        </w:rPr>
        <w:t>bar</w:t>
      </w:r>
      <w:r w:rsidR="00D17B56" w:rsidRPr="000F45CC">
        <w:rPr>
          <w:snapToGrid w:val="0"/>
        </w:rPr>
        <w:t>e</w:t>
      </w:r>
      <w:r w:rsidR="009A2B77" w:rsidRPr="000F45CC">
        <w:rPr>
          <w:snapToGrid w:val="0"/>
        </w:rPr>
        <w:t>vnosti mlatových povrchů</w:t>
      </w:r>
      <w:r w:rsidR="005904BD" w:rsidRPr="000F45CC">
        <w:rPr>
          <w:snapToGrid w:val="0"/>
        </w:rPr>
        <w:t xml:space="preserve">, </w:t>
      </w:r>
      <w:r w:rsidR="009A2B77" w:rsidRPr="000F45CC">
        <w:rPr>
          <w:snapToGrid w:val="0"/>
        </w:rPr>
        <w:t>uměl</w:t>
      </w:r>
      <w:r w:rsidR="00262AF8">
        <w:rPr>
          <w:snapToGrid w:val="0"/>
        </w:rPr>
        <w:t>ého</w:t>
      </w:r>
      <w:r w:rsidR="009A2B77" w:rsidRPr="000F45CC">
        <w:rPr>
          <w:snapToGrid w:val="0"/>
        </w:rPr>
        <w:t xml:space="preserve"> povrch</w:t>
      </w:r>
      <w:r w:rsidR="00262AF8">
        <w:rPr>
          <w:snapToGrid w:val="0"/>
        </w:rPr>
        <w:t>u</w:t>
      </w:r>
      <w:r w:rsidR="009A2B77" w:rsidRPr="000F45CC">
        <w:rPr>
          <w:snapToGrid w:val="0"/>
        </w:rPr>
        <w:t xml:space="preserve"> terapeutické zahrady a výukového místa, </w:t>
      </w:r>
      <w:r w:rsidR="005904BD" w:rsidRPr="000F45CC">
        <w:rPr>
          <w:snapToGrid w:val="0"/>
        </w:rPr>
        <w:t>závlahov</w:t>
      </w:r>
      <w:r w:rsidR="00262AF8">
        <w:rPr>
          <w:snapToGrid w:val="0"/>
        </w:rPr>
        <w:t xml:space="preserve">ého </w:t>
      </w:r>
      <w:r w:rsidR="005904BD" w:rsidRPr="000F45CC">
        <w:rPr>
          <w:snapToGrid w:val="0"/>
        </w:rPr>
        <w:t>systém</w:t>
      </w:r>
      <w:r w:rsidR="00262AF8">
        <w:rPr>
          <w:snapToGrid w:val="0"/>
        </w:rPr>
        <w:t>y</w:t>
      </w:r>
      <w:r w:rsidR="005904BD" w:rsidRPr="000F45CC">
        <w:rPr>
          <w:snapToGrid w:val="0"/>
        </w:rPr>
        <w:t xml:space="preserve">, </w:t>
      </w:r>
      <w:r w:rsidR="009A2B77" w:rsidRPr="000F45CC">
        <w:rPr>
          <w:snapToGrid w:val="0"/>
        </w:rPr>
        <w:t>gabionov</w:t>
      </w:r>
      <w:r w:rsidR="00262AF8">
        <w:rPr>
          <w:snapToGrid w:val="0"/>
        </w:rPr>
        <w:t>ých</w:t>
      </w:r>
      <w:r w:rsidR="009A2B77" w:rsidRPr="000F45CC">
        <w:rPr>
          <w:snapToGrid w:val="0"/>
        </w:rPr>
        <w:t xml:space="preserve"> koš</w:t>
      </w:r>
      <w:r w:rsidR="00262AF8">
        <w:rPr>
          <w:snapToGrid w:val="0"/>
        </w:rPr>
        <w:t>ů</w:t>
      </w:r>
      <w:r w:rsidR="009A2B77" w:rsidRPr="000F45CC">
        <w:rPr>
          <w:snapToGrid w:val="0"/>
        </w:rPr>
        <w:t xml:space="preserve"> včetně výplňového kameniva,</w:t>
      </w:r>
      <w:r w:rsidR="005904BD" w:rsidRPr="000F45CC">
        <w:rPr>
          <w:snapToGrid w:val="0"/>
        </w:rPr>
        <w:t xml:space="preserve"> zemin</w:t>
      </w:r>
      <w:r w:rsidR="00D17B56" w:rsidRPr="000F45CC">
        <w:rPr>
          <w:snapToGrid w:val="0"/>
        </w:rPr>
        <w:t>y</w:t>
      </w:r>
      <w:r w:rsidR="005904BD" w:rsidRPr="000F45CC">
        <w:rPr>
          <w:snapToGrid w:val="0"/>
        </w:rPr>
        <w:t xml:space="preserve"> (včetně doložení zdroje)</w:t>
      </w:r>
      <w:r w:rsidR="009A2B77" w:rsidRPr="000F45CC">
        <w:rPr>
          <w:snapToGrid w:val="0"/>
        </w:rPr>
        <w:t>,</w:t>
      </w:r>
      <w:r w:rsidR="005904BD" w:rsidRPr="000F45CC">
        <w:rPr>
          <w:snapToGrid w:val="0"/>
        </w:rPr>
        <w:t xml:space="preserve"> vybran</w:t>
      </w:r>
      <w:r w:rsidR="004D4862">
        <w:rPr>
          <w:snapToGrid w:val="0"/>
        </w:rPr>
        <w:t>ých</w:t>
      </w:r>
      <w:r w:rsidR="005904BD" w:rsidRPr="000F45CC">
        <w:rPr>
          <w:snapToGrid w:val="0"/>
        </w:rPr>
        <w:t xml:space="preserve"> prvk</w:t>
      </w:r>
      <w:r w:rsidR="004D4862">
        <w:rPr>
          <w:snapToGrid w:val="0"/>
        </w:rPr>
        <w:t>ů</w:t>
      </w:r>
      <w:r w:rsidR="005904BD" w:rsidRPr="000F45CC">
        <w:rPr>
          <w:snapToGrid w:val="0"/>
        </w:rPr>
        <w:t xml:space="preserve"> mobiliáře</w:t>
      </w:r>
      <w:r w:rsidR="000F45CC" w:rsidRPr="000F45CC">
        <w:rPr>
          <w:snapToGrid w:val="0"/>
        </w:rPr>
        <w:t xml:space="preserve"> a </w:t>
      </w:r>
      <w:r w:rsidR="009A2B77" w:rsidRPr="000F45CC">
        <w:rPr>
          <w:snapToGrid w:val="0"/>
        </w:rPr>
        <w:t>nátěrov</w:t>
      </w:r>
      <w:r w:rsidR="004D4862">
        <w:rPr>
          <w:snapToGrid w:val="0"/>
        </w:rPr>
        <w:t>ých</w:t>
      </w:r>
      <w:r w:rsidR="009A2B77" w:rsidRPr="000F45CC">
        <w:rPr>
          <w:snapToGrid w:val="0"/>
        </w:rPr>
        <w:t xml:space="preserve"> materiál</w:t>
      </w:r>
      <w:r w:rsidR="004D4862">
        <w:rPr>
          <w:snapToGrid w:val="0"/>
        </w:rPr>
        <w:t>ů</w:t>
      </w:r>
      <w:r w:rsidR="003F7C1C" w:rsidRPr="000F45CC">
        <w:t xml:space="preserve"> </w:t>
      </w:r>
      <w:r w:rsidR="00536AF3" w:rsidRPr="000F45CC">
        <w:rPr>
          <w:i/>
          <w:snapToGrid w:val="0"/>
        </w:rPr>
        <w:t>(dále také jen „</w:t>
      </w:r>
      <w:r w:rsidR="00536AF3" w:rsidRPr="000F45CC">
        <w:rPr>
          <w:b/>
          <w:i/>
          <w:snapToGrid w:val="0"/>
        </w:rPr>
        <w:t>V</w:t>
      </w:r>
      <w:r w:rsidR="003F7C1C" w:rsidRPr="000F45CC">
        <w:rPr>
          <w:b/>
          <w:i/>
          <w:snapToGrid w:val="0"/>
        </w:rPr>
        <w:t>zorky</w:t>
      </w:r>
      <w:r w:rsidR="003F7C1C" w:rsidRPr="000F45CC">
        <w:rPr>
          <w:i/>
          <w:snapToGrid w:val="0"/>
        </w:rPr>
        <w:t>“)</w:t>
      </w:r>
      <w:r w:rsidR="003F7C1C" w:rsidRPr="000F45CC">
        <w:rPr>
          <w:snapToGrid w:val="0"/>
        </w:rPr>
        <w:t>.</w:t>
      </w:r>
      <w:r w:rsidR="00462677" w:rsidRPr="000F45CC">
        <w:t xml:space="preserve"> Vzorkování proběhne níže </w:t>
      </w:r>
      <w:r w:rsidR="00555D2E" w:rsidRPr="000F45CC">
        <w:t>uvedeným způsobem</w:t>
      </w:r>
      <w:r w:rsidR="00462677" w:rsidRPr="000F45CC">
        <w:t xml:space="preserve">, nebude-li mezi </w:t>
      </w:r>
      <w:r w:rsidRPr="000F45CC">
        <w:t>Objednatel</w:t>
      </w:r>
      <w:r w:rsidR="00462677" w:rsidRPr="000F45CC">
        <w:t xml:space="preserve">em a </w:t>
      </w:r>
      <w:r w:rsidRPr="000F45CC">
        <w:t>Zhotovitel</w:t>
      </w:r>
      <w:r w:rsidR="00462677" w:rsidRPr="000F45CC">
        <w:t>em dohodnuto</w:t>
      </w:r>
      <w:r w:rsidR="00462677" w:rsidRPr="00690532">
        <w:t xml:space="preserve"> jinak.</w:t>
      </w:r>
      <w:r w:rsidR="00462677" w:rsidRPr="000B32CF">
        <w:t xml:space="preserve"> </w:t>
      </w:r>
      <w:r w:rsidR="00462677" w:rsidRPr="000B32CF">
        <w:rPr>
          <w:snapToGrid w:val="0"/>
        </w:rPr>
        <w:t xml:space="preserve"> </w:t>
      </w:r>
    </w:p>
    <w:p w14:paraId="6E5830D9" w14:textId="5A768699" w:rsidR="00462677" w:rsidRPr="000B32CF" w:rsidRDefault="00E13F34" w:rsidP="00A828FC">
      <w:pPr>
        <w:pStyle w:val="Psmeno"/>
        <w:rPr>
          <w:snapToGrid w:val="0"/>
        </w:rPr>
      </w:pPr>
      <w:r w:rsidRPr="000B32CF">
        <w:rPr>
          <w:snapToGrid w:val="0"/>
        </w:rPr>
        <w:t>Objednatel</w:t>
      </w:r>
      <w:r>
        <w:rPr>
          <w:snapToGrid w:val="0"/>
        </w:rPr>
        <w:t xml:space="preserve"> Zhotoviteli</w:t>
      </w:r>
      <w:r w:rsidRPr="000B32CF">
        <w:rPr>
          <w:snapToGrid w:val="0"/>
        </w:rPr>
        <w:t xml:space="preserve"> sdělí,</w:t>
      </w:r>
      <w:r>
        <w:rPr>
          <w:snapToGrid w:val="0"/>
        </w:rPr>
        <w:t xml:space="preserve"> že</w:t>
      </w:r>
      <w:r w:rsidRPr="000B32CF">
        <w:rPr>
          <w:snapToGrid w:val="0"/>
        </w:rPr>
        <w:t xml:space="preserve"> u </w:t>
      </w:r>
      <w:r>
        <w:rPr>
          <w:snapToGrid w:val="0"/>
        </w:rPr>
        <w:t>konkrétního</w:t>
      </w:r>
      <w:r w:rsidRPr="000B32CF">
        <w:rPr>
          <w:snapToGrid w:val="0"/>
        </w:rPr>
        <w:t xml:space="preserve"> prvk</w:t>
      </w:r>
      <w:r>
        <w:rPr>
          <w:snapToGrid w:val="0"/>
        </w:rPr>
        <w:t>u</w:t>
      </w:r>
      <w:r w:rsidRPr="000B32CF">
        <w:rPr>
          <w:snapToGrid w:val="0"/>
        </w:rPr>
        <w:t xml:space="preserve"> Předmětu díla požaduje prov</w:t>
      </w:r>
      <w:r>
        <w:rPr>
          <w:snapToGrid w:val="0"/>
        </w:rPr>
        <w:t>ést</w:t>
      </w:r>
      <w:r w:rsidRPr="000B32CF">
        <w:rPr>
          <w:snapToGrid w:val="0"/>
        </w:rPr>
        <w:t xml:space="preserve"> vzorkování. Nejpozději do 1</w:t>
      </w:r>
      <w:r w:rsidR="004F24E6">
        <w:rPr>
          <w:snapToGrid w:val="0"/>
        </w:rPr>
        <w:t>4</w:t>
      </w:r>
      <w:r w:rsidRPr="000B32CF">
        <w:rPr>
          <w:snapToGrid w:val="0"/>
        </w:rPr>
        <w:t xml:space="preserve"> dní pak Zhotovitel Vzorky předloží Objednateli.</w:t>
      </w:r>
      <w:r w:rsidR="00462677" w:rsidRPr="000B32CF">
        <w:rPr>
          <w:snapToGrid w:val="0"/>
        </w:rPr>
        <w:t xml:space="preserve"> </w:t>
      </w:r>
    </w:p>
    <w:p w14:paraId="4856EA2B" w14:textId="21B4E932" w:rsidR="00462677" w:rsidRPr="000B32CF" w:rsidRDefault="00462677" w:rsidP="00A828FC">
      <w:pPr>
        <w:pStyle w:val="Psmeno"/>
        <w:rPr>
          <w:snapToGrid w:val="0"/>
        </w:rPr>
      </w:pPr>
      <w:r w:rsidRPr="000B32CF">
        <w:rPr>
          <w:snapToGrid w:val="0"/>
        </w:rPr>
        <w:t xml:space="preserve">Vzorky budou předloženy v místě provedení </w:t>
      </w:r>
      <w:r w:rsidR="00BF3A9E" w:rsidRPr="000B32CF">
        <w:rPr>
          <w:snapToGrid w:val="0"/>
        </w:rPr>
        <w:t>Díla</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56663691" w:rsidR="00462677" w:rsidRPr="000B32CF" w:rsidRDefault="00536AF3" w:rsidP="00F30B6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 xml:space="preserve">echnickým podmínkám. </w:t>
      </w:r>
    </w:p>
    <w:p w14:paraId="100D7329" w14:textId="4B4C23F1" w:rsidR="00462677" w:rsidRPr="0036491F" w:rsidRDefault="00536AF3" w:rsidP="00F30B6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rsidP="00F30B63">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6787CE6A" w:rsidR="00462677" w:rsidRPr="00D1622A" w:rsidRDefault="00462677" w:rsidP="00F30B63">
      <w:pPr>
        <w:pStyle w:val="Psmeno"/>
        <w:rPr>
          <w:snapToGrid w:val="0"/>
        </w:rPr>
      </w:pPr>
      <w:r w:rsidRPr="00D1622A">
        <w:rPr>
          <w:snapToGrid w:val="0"/>
        </w:rPr>
        <w:t>Nesplňuje-</w:t>
      </w:r>
      <w:r w:rsidR="00536AF3" w:rsidRPr="00D1622A">
        <w:rPr>
          <w:snapToGrid w:val="0"/>
        </w:rPr>
        <w:t>li ani upravený nebo nahrazený V</w:t>
      </w:r>
      <w:r w:rsidRPr="00D1622A">
        <w:rPr>
          <w:snapToGrid w:val="0"/>
        </w:rPr>
        <w:t xml:space="preserve">zorek </w:t>
      </w:r>
      <w:r w:rsidR="005658A3" w:rsidRPr="00D1622A">
        <w:rPr>
          <w:rFonts w:cs="Calibri"/>
        </w:rPr>
        <w:t>T</w:t>
      </w:r>
      <w:r w:rsidRPr="00D1622A">
        <w:rPr>
          <w:rFonts w:cs="Calibri"/>
        </w:rPr>
        <w:t>echnické podmínky</w:t>
      </w:r>
      <w:r w:rsidR="00F000B4" w:rsidRPr="00D1622A">
        <w:rPr>
          <w:snapToGrid w:val="0"/>
        </w:rPr>
        <w:t xml:space="preserve">, považují to </w:t>
      </w:r>
      <w:r w:rsidR="00C30D9F" w:rsidRPr="00D1622A">
        <w:rPr>
          <w:snapToGrid w:val="0"/>
        </w:rPr>
        <w:t>Smluvní stran</w:t>
      </w:r>
      <w:r w:rsidRPr="00D1622A">
        <w:rPr>
          <w:snapToGrid w:val="0"/>
        </w:rPr>
        <w:t xml:space="preserve">y za podstatné porušení </w:t>
      </w:r>
      <w:r w:rsidR="00674DDF" w:rsidRPr="00D1622A">
        <w:rPr>
          <w:snapToGrid w:val="0"/>
        </w:rPr>
        <w:t>S</w:t>
      </w:r>
      <w:r w:rsidRPr="00D1622A">
        <w:rPr>
          <w:snapToGrid w:val="0"/>
        </w:rPr>
        <w:t>mlouvy.</w:t>
      </w:r>
      <w:r w:rsidR="00B26FE7" w:rsidRPr="00D1622A">
        <w:rPr>
          <w:snapToGrid w:val="0"/>
        </w:rPr>
        <w:t xml:space="preserve"> Za podstatné porušení smlouvy se považuje také porušení kterékoli povinnosti Zhotovitele ohledně Vzorkování podle ustanovení čl. III. </w:t>
      </w:r>
      <w:r w:rsidR="00A8437D">
        <w:rPr>
          <w:snapToGrid w:val="0"/>
        </w:rPr>
        <w:t>8</w:t>
      </w:r>
      <w:r w:rsidR="00B26FE7" w:rsidRPr="00D1622A">
        <w:rPr>
          <w:snapToGrid w:val="0"/>
        </w:rPr>
        <w:t>) této Smlouvy.</w:t>
      </w:r>
    </w:p>
    <w:p w14:paraId="61833D18" w14:textId="2F5C6F49" w:rsidR="00052F04" w:rsidRPr="00D1622A" w:rsidRDefault="00052F04" w:rsidP="00F30B63">
      <w:pPr>
        <w:pStyle w:val="Psmeno"/>
        <w:rPr>
          <w:snapToGrid w:val="0"/>
        </w:rPr>
      </w:pPr>
      <w:r w:rsidRPr="00D1622A">
        <w:rPr>
          <w:snapToGrid w:val="0"/>
        </w:rPr>
        <w:t xml:space="preserve">Bez schválení Vzorku nesmí být jemu odpovídající </w:t>
      </w:r>
      <w:r w:rsidRPr="00D1622A">
        <w:t xml:space="preserve">materiál, výrobek či prvek technického vybavení zapracován do </w:t>
      </w:r>
      <w:r w:rsidRPr="00D1622A">
        <w:rPr>
          <w:snapToGrid w:val="0"/>
        </w:rPr>
        <w:t>Předmětu díla.</w:t>
      </w:r>
      <w:r w:rsidR="006135DE" w:rsidRPr="00D1622A">
        <w:rPr>
          <w:snapToGrid w:val="0"/>
        </w:rPr>
        <w:t xml:space="preserve"> </w:t>
      </w:r>
      <w:bookmarkStart w:id="3" w:name="_Hlk40186883"/>
      <w:r w:rsidR="006135DE" w:rsidRPr="00D1622A">
        <w:rPr>
          <w:snapToGrid w:val="0"/>
        </w:rPr>
        <w:t>Vzorek je schválen podpisem Objednatele na protokolu o vzorkování. Protokol o vzorkování zpracuje Zhotovitel</w:t>
      </w:r>
      <w:bookmarkEnd w:id="3"/>
      <w:r w:rsidR="006135DE" w:rsidRPr="00D1622A">
        <w:rPr>
          <w:snapToGrid w:val="0"/>
        </w:rPr>
        <w:t>.</w:t>
      </w:r>
    </w:p>
    <w:p w14:paraId="6E7D0776" w14:textId="53A01923" w:rsidR="003669F5" w:rsidRPr="00E009A1" w:rsidRDefault="003669F5" w:rsidP="00F30B63">
      <w:pPr>
        <w:pStyle w:val="OdstavecII"/>
        <w:keepNext w:val="0"/>
        <w:widowControl w:val="0"/>
        <w:rPr>
          <w:b/>
        </w:rPr>
      </w:pPr>
      <w:r w:rsidRPr="00E009A1">
        <w:rPr>
          <w:b/>
        </w:rPr>
        <w:t>BOZP a PO</w:t>
      </w:r>
    </w:p>
    <w:p w14:paraId="6B5CCD68" w14:textId="5DC01AA8"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5036AEC0" w:rsidR="003669F5" w:rsidRPr="00E009A1" w:rsidRDefault="00242CF7" w:rsidP="00F30B63">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Staveništi,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F30B63">
      <w:pPr>
        <w:pStyle w:val="Psmeno"/>
      </w:pPr>
      <w:r w:rsidRPr="00E009A1">
        <w:lastRenderedPageBreak/>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7AD80795" w:rsidR="00242CF7" w:rsidRPr="00C03653" w:rsidRDefault="00242CF7" w:rsidP="00F30B63">
      <w:pPr>
        <w:pStyle w:val="Psmeno"/>
      </w:pPr>
      <w:r w:rsidRPr="00E009A1">
        <w:t xml:space="preserve">Zhotovitel se zavazuje řádně a </w:t>
      </w:r>
      <w:r w:rsidR="003669F5" w:rsidRPr="00E009A1">
        <w:t xml:space="preserve">prokazatelně </w:t>
      </w:r>
      <w:r w:rsidR="003669F5" w:rsidRPr="00C03653">
        <w:t xml:space="preserve">seznámit osoby dle </w:t>
      </w:r>
      <w:proofErr w:type="spellStart"/>
      <w:r w:rsidR="003669F5" w:rsidRPr="00C03653">
        <w:t>ust</w:t>
      </w:r>
      <w:proofErr w:type="spellEnd"/>
      <w:r w:rsidR="003669F5" w:rsidRPr="00C03653">
        <w:t xml:space="preserve">. III. </w:t>
      </w:r>
      <w:r w:rsidR="00A8437D">
        <w:t>9</w:t>
      </w:r>
      <w:r w:rsidR="003669F5" w:rsidRPr="00C03653">
        <w:t>) b) Smlouvy</w:t>
      </w:r>
      <w:r w:rsidRPr="00C03653">
        <w:t xml:space="preserve"> s interními předpisy Objednatele k zajištění BOZP a PO. Zhotovitel je rovněž povinen jejich znalosti průběžně obnovovat a provádět v průběhu provádění Díla vlastní dozor a soustavnou kon</w:t>
      </w:r>
      <w:r w:rsidR="003669F5" w:rsidRPr="00C03653">
        <w:t>trolu nad dodržováním BOZP a PO</w:t>
      </w:r>
      <w:r w:rsidRPr="00C03653">
        <w:t>.</w:t>
      </w:r>
    </w:p>
    <w:p w14:paraId="2477E3F1" w14:textId="5DC561EB" w:rsidR="00242CF7" w:rsidRPr="00C03653" w:rsidRDefault="003669F5" w:rsidP="00F30B63">
      <w:pPr>
        <w:pStyle w:val="Psmeno"/>
      </w:pPr>
      <w:r w:rsidRPr="00C03653">
        <w:t>Zhotovitel</w:t>
      </w:r>
      <w:r w:rsidR="00242CF7" w:rsidRPr="00C03653">
        <w:t xml:space="preserve"> musí bezodkladně informovat Objednatele o všech pracovních úrazech s předpokládanou pracovní neschopností bez ohledu na její délku nebo o úmrtí </w:t>
      </w:r>
      <w:r w:rsidRPr="00C03653">
        <w:t xml:space="preserve">osoby dle </w:t>
      </w:r>
      <w:proofErr w:type="spellStart"/>
      <w:r w:rsidRPr="00C03653">
        <w:t>ust</w:t>
      </w:r>
      <w:proofErr w:type="spellEnd"/>
      <w:r w:rsidRPr="00C03653">
        <w:t xml:space="preserve">. III. </w:t>
      </w:r>
      <w:r w:rsidR="00A8437D">
        <w:t>9</w:t>
      </w:r>
      <w:r w:rsidRPr="00C03653">
        <w:t xml:space="preserve">) b) Smlouvy </w:t>
      </w:r>
      <w:r w:rsidR="00242CF7" w:rsidRPr="00C03653">
        <w:t>v souvislosti s</w:t>
      </w:r>
      <w:r w:rsidRPr="00C03653">
        <w:t> prováděním Díla</w:t>
      </w:r>
      <w:r w:rsidR="00242CF7" w:rsidRPr="00C03653">
        <w:t>.</w:t>
      </w:r>
    </w:p>
    <w:p w14:paraId="151803C6" w14:textId="59B4F09A" w:rsidR="00242CF7" w:rsidRPr="00E009A1" w:rsidRDefault="00242CF7" w:rsidP="00F30B63">
      <w:pPr>
        <w:pStyle w:val="Psmeno"/>
      </w:pPr>
      <w:r w:rsidRPr="00C03653">
        <w:t xml:space="preserve">Nesplnění povinností </w:t>
      </w:r>
      <w:r w:rsidR="00B2602F" w:rsidRPr="00C03653">
        <w:t xml:space="preserve">Zhotovitele </w:t>
      </w:r>
      <w:r w:rsidRPr="00C03653">
        <w:t xml:space="preserve">dle </w:t>
      </w:r>
      <w:proofErr w:type="spellStart"/>
      <w:r w:rsidRPr="00C03653">
        <w:t>ust</w:t>
      </w:r>
      <w:proofErr w:type="spellEnd"/>
      <w:r w:rsidRPr="00C03653">
        <w:t>. I</w:t>
      </w:r>
      <w:r w:rsidR="003669F5" w:rsidRPr="00C03653">
        <w:t>II</w:t>
      </w:r>
      <w:r w:rsidRPr="00C03653">
        <w:t xml:space="preserve">. </w:t>
      </w:r>
      <w:r w:rsidR="00A8437D">
        <w:t>9</w:t>
      </w:r>
      <w:r w:rsidRPr="00C03653">
        <w:t xml:space="preserve">) Smlouvy </w:t>
      </w:r>
      <w:r w:rsidRPr="00C03653">
        <w:rPr>
          <w:color w:val="000000" w:themeColor="text1"/>
        </w:rPr>
        <w:t>se považuje</w:t>
      </w:r>
      <w:r w:rsidRPr="00E009A1">
        <w:rPr>
          <w:color w:val="000000" w:themeColor="text1"/>
        </w:rPr>
        <w:t xml:space="preserve"> za podstatné porušení Smlouvy.</w:t>
      </w:r>
    </w:p>
    <w:p w14:paraId="37CE9609" w14:textId="77777777" w:rsidR="00320176" w:rsidRPr="00761759" w:rsidRDefault="00320176" w:rsidP="00F30B63">
      <w:pPr>
        <w:pStyle w:val="OdstavecII"/>
        <w:keepNext w:val="0"/>
        <w:widowControl w:val="0"/>
      </w:pPr>
      <w:r w:rsidRPr="00E009A1">
        <w:rPr>
          <w:b/>
        </w:rPr>
        <w:t xml:space="preserve">Vedení stavebního deníku či </w:t>
      </w:r>
      <w:r w:rsidR="00C97BBE" w:rsidRPr="00E009A1">
        <w:rPr>
          <w:b/>
        </w:rPr>
        <w:t>jednoduchého záznamu o stavbě</w:t>
      </w:r>
    </w:p>
    <w:p w14:paraId="0B5E9C35" w14:textId="6D19C62C" w:rsidR="00E30E6E" w:rsidRPr="00E009A1" w:rsidRDefault="00F000B4" w:rsidP="00A828FC">
      <w:pPr>
        <w:pStyle w:val="Psmeno"/>
      </w:pPr>
      <w:r w:rsidRPr="00E009A1">
        <w:t>Zhotovitel</w:t>
      </w:r>
      <w:r w:rsidR="00E30E6E" w:rsidRPr="00E009A1">
        <w:t xml:space="preserve"> je povinen vést ode dne předání </w:t>
      </w:r>
      <w:r w:rsidR="00AB39B7" w:rsidRPr="00E009A1">
        <w:t>Staveniš</w:t>
      </w:r>
      <w:r w:rsidR="00E30E6E" w:rsidRPr="00E009A1">
        <w:t>tě</w:t>
      </w:r>
      <w:r w:rsidR="00006A1C" w:rsidRPr="00E009A1">
        <w:t xml:space="preserve"> či jeho první části</w:t>
      </w:r>
      <w:r w:rsidR="00E30E6E" w:rsidRPr="00E009A1">
        <w:t xml:space="preserve"> 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479B54ED" w14:textId="35E3044B" w:rsidR="00E30E6E" w:rsidRPr="00E009A1" w:rsidRDefault="00E30E6E" w:rsidP="00A828FC">
      <w:pPr>
        <w:pStyle w:val="Psmeno"/>
      </w:pPr>
      <w:r w:rsidRPr="00E009A1">
        <w:t>Povinnost vést stavební deník končí předání</w:t>
      </w:r>
      <w:r w:rsidR="00FD656E" w:rsidRPr="00E009A1">
        <w:t>m</w:t>
      </w:r>
      <w:r w:rsidRPr="00E009A1">
        <w:t xml:space="preserve"> a převzetí</w:t>
      </w:r>
      <w:r w:rsidR="00FD656E" w:rsidRPr="00E009A1">
        <w:t>m</w:t>
      </w:r>
      <w:r w:rsidRPr="00E009A1">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2D15E05D" w14:textId="70C11856" w:rsidR="00E30E6E" w:rsidRPr="00E009A1" w:rsidRDefault="00E30E6E" w:rsidP="00F30B63">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musí být do stavebního deníku zapsány nejpozději následující den poté, co nastaly nebo byly učiněny.</w:t>
      </w:r>
    </w:p>
    <w:p w14:paraId="3B4D2893" w14:textId="1C2BA14B" w:rsidR="00E30E6E" w:rsidRPr="00407704" w:rsidRDefault="00F000B4" w:rsidP="00F30B63">
      <w:pPr>
        <w:pStyle w:val="Psmeno"/>
      </w:pPr>
      <w:r w:rsidRPr="00E009A1">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 xml:space="preserve">em, a to nejpozději do 5 pracovních dní ode dne provedení </w:t>
      </w:r>
      <w:r w:rsidR="00E30E6E" w:rsidRPr="00407704">
        <w:t>příslušného zá</w:t>
      </w:r>
      <w:r w:rsidR="00DE18A0" w:rsidRPr="00407704">
        <w:t>znamu</w:t>
      </w:r>
      <w:r w:rsidR="00E30E6E" w:rsidRPr="00407704">
        <w:t>, jinak se má za to, že s příslušným zá</w:t>
      </w:r>
      <w:r w:rsidR="00DE18A0" w:rsidRPr="00407704">
        <w:t>znamem</w:t>
      </w:r>
      <w:r w:rsidR="00E30E6E" w:rsidRPr="00407704">
        <w:t xml:space="preserve"> souhlasí.</w:t>
      </w:r>
    </w:p>
    <w:p w14:paraId="1A1A729C" w14:textId="57E1077C" w:rsidR="00E30E6E" w:rsidRPr="00407704" w:rsidRDefault="00C30D9F" w:rsidP="00F30B63">
      <w:pPr>
        <w:pStyle w:val="Psmeno"/>
      </w:pPr>
      <w:r w:rsidRPr="00407704">
        <w:t>Smluvní stran</w:t>
      </w:r>
      <w:r w:rsidR="00E30E6E" w:rsidRPr="00407704">
        <w:t xml:space="preserve">y </w:t>
      </w:r>
      <w:r w:rsidR="005A7FB7" w:rsidRPr="00407704">
        <w:t xml:space="preserve">výslovně utvrzují, </w:t>
      </w:r>
      <w:r w:rsidR="00E30E6E" w:rsidRPr="00407704">
        <w:t>že zá</w:t>
      </w:r>
      <w:r w:rsidR="00DE18A0" w:rsidRPr="00407704">
        <w:t>znamy</w:t>
      </w:r>
      <w:r w:rsidR="00E30E6E" w:rsidRPr="00407704">
        <w:t xml:space="preserve"> ve stavebním deníku se nepovažují za změnu </w:t>
      </w:r>
      <w:r w:rsidR="005C6861" w:rsidRPr="00407704">
        <w:t>S</w:t>
      </w:r>
      <w:r w:rsidR="00E30E6E" w:rsidRPr="00407704">
        <w:t>mlouvy</w:t>
      </w:r>
      <w:r w:rsidR="005A7FB7" w:rsidRPr="00407704">
        <w:t xml:space="preserve"> a že jimi nelze sjednat ani změnu Předmětu díla</w:t>
      </w:r>
      <w:r w:rsidR="00B21FBF" w:rsidRPr="00407704">
        <w:t xml:space="preserve"> s výjimkou postupu dle </w:t>
      </w:r>
      <w:proofErr w:type="spellStart"/>
      <w:r w:rsidR="00B21FBF" w:rsidRPr="00407704">
        <w:t>ust</w:t>
      </w:r>
      <w:proofErr w:type="spellEnd"/>
      <w:r w:rsidR="00B21FBF" w:rsidRPr="00407704">
        <w:t>. VII. 4) Smlouvy</w:t>
      </w:r>
      <w:r w:rsidR="00320888" w:rsidRPr="00407704">
        <w:t>.</w:t>
      </w:r>
    </w:p>
    <w:p w14:paraId="03AB9109" w14:textId="34A76AF1" w:rsidR="00E30E6E" w:rsidRPr="00E009A1" w:rsidRDefault="00E30E6E" w:rsidP="00F30B63">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67E7A8E2" w14:textId="745DCF3B" w:rsidR="00320888" w:rsidRPr="00E009A1" w:rsidRDefault="00F000B4" w:rsidP="00F30B63">
      <w:pPr>
        <w:pStyle w:val="Psmeno"/>
      </w:pPr>
      <w:r w:rsidRPr="00E009A1">
        <w:t>Zhotovitel</w:t>
      </w:r>
      <w:r w:rsidR="00320888" w:rsidRPr="00E009A1">
        <w:t xml:space="preserve"> je povinen vést stavební deník alespoň v jednom originále a alespoň 2 kopiích. Originál a jednu kopii stavebního deníku předá </w:t>
      </w:r>
      <w:r w:rsidRPr="00E009A1">
        <w:t>Zhotovitel</w:t>
      </w:r>
      <w:r w:rsidR="00320888" w:rsidRPr="00E009A1">
        <w:t xml:space="preserve"> </w:t>
      </w:r>
      <w:r w:rsidRPr="00E009A1">
        <w:t>Objednatel</w:t>
      </w:r>
      <w:r w:rsidR="00320888" w:rsidRPr="00E009A1">
        <w:t>i poté, co mu skončí povinnost vést stavební deník.</w:t>
      </w:r>
    </w:p>
    <w:p w14:paraId="3D46E328" w14:textId="334F3523" w:rsidR="00320888" w:rsidRPr="005904BD" w:rsidRDefault="00E30E6E" w:rsidP="00F30B63">
      <w:pPr>
        <w:pStyle w:val="Psmeno"/>
      </w:pPr>
      <w:r w:rsidRPr="00E009A1">
        <w:t xml:space="preserve">Není-li příslušnými právními předpisy vedení stavebního deníku požadováno, </w:t>
      </w:r>
      <w:r w:rsidR="00D5521C" w:rsidRPr="00E009A1">
        <w:t>po</w:t>
      </w:r>
      <w:r w:rsidRPr="00E009A1">
        <w:t>vede</w:t>
      </w:r>
      <w:r w:rsidR="00D5521C" w:rsidRPr="00E009A1">
        <w:t xml:space="preserve"> </w:t>
      </w:r>
      <w:r w:rsidR="00F000B4" w:rsidRPr="00E009A1">
        <w:t>Zhotovitel</w:t>
      </w:r>
      <w:r w:rsidR="00D5521C" w:rsidRPr="00E009A1">
        <w:t xml:space="preserve"> zjednodušenou evidenci skutečností předvídaných v předchozích </w:t>
      </w:r>
      <w:r w:rsidR="00DE18A0" w:rsidRPr="00E009A1">
        <w:t xml:space="preserve">ustanoveních </w:t>
      </w:r>
      <w:r w:rsidR="00C97BBE" w:rsidRPr="00E009A1">
        <w:t xml:space="preserve">ve formě </w:t>
      </w:r>
      <w:r w:rsidR="00C97BBE" w:rsidRPr="005904BD">
        <w:t>jednoduchého záznamu o stavbě</w:t>
      </w:r>
      <w:r w:rsidR="009A2CBD" w:rsidRPr="005904BD">
        <w:t xml:space="preserve">; </w:t>
      </w:r>
      <w:r w:rsidR="00D5521C" w:rsidRPr="005904BD">
        <w:t>předchozí</w:t>
      </w:r>
      <w:r w:rsidR="00DE18A0" w:rsidRPr="005904BD">
        <w:t xml:space="preserve"> ustanovení</w:t>
      </w:r>
      <w:r w:rsidR="00D5521C" w:rsidRPr="005904BD">
        <w:t xml:space="preserve"> se </w:t>
      </w:r>
      <w:r w:rsidR="009A2CBD" w:rsidRPr="005904BD">
        <w:t xml:space="preserve">použijí </w:t>
      </w:r>
      <w:r w:rsidR="00D5521C" w:rsidRPr="005904BD">
        <w:t>přiměřeně.</w:t>
      </w:r>
    </w:p>
    <w:p w14:paraId="6F7754A0" w14:textId="77777777" w:rsidR="005904BD" w:rsidRPr="005904BD" w:rsidRDefault="005904BD" w:rsidP="5BBDC7E4">
      <w:pPr>
        <w:pStyle w:val="Odstavec-tun"/>
        <w:numPr>
          <w:ilvl w:val="1"/>
          <w:numId w:val="2"/>
        </w:numPr>
        <w:rPr>
          <w:rFonts w:ascii="Arial Narrow" w:hAnsi="Arial Narrow"/>
          <w:sz w:val="22"/>
        </w:rPr>
      </w:pPr>
      <w:r w:rsidRPr="5BBDC7E4">
        <w:rPr>
          <w:rFonts w:ascii="Arial Narrow" w:hAnsi="Arial Narrow"/>
          <w:sz w:val="22"/>
        </w:rPr>
        <w:t>Zaškolení obsluhy Předmětu díla</w:t>
      </w:r>
    </w:p>
    <w:p w14:paraId="4FF65FC2" w14:textId="77777777" w:rsidR="005904BD" w:rsidRPr="005904BD" w:rsidRDefault="005904BD" w:rsidP="005904BD">
      <w:pPr>
        <w:pStyle w:val="Psmeno"/>
        <w:tabs>
          <w:tab w:val="left" w:pos="1134"/>
        </w:tabs>
      </w:pPr>
      <w:r w:rsidRPr="005904BD">
        <w:t>Zhotovitel se zavazuje provést zaškolení obsluhy Předmětu díla. Zaškolením obsluhy Předmětu díla se pro účely Smlouvy rozumí zejména seznámení pracovníků s údržbou jednotlivých ploch, jednotlivých druhů mobiliáře a obsluhou závlahy.</w:t>
      </w:r>
    </w:p>
    <w:p w14:paraId="39C46307" w14:textId="77777777" w:rsidR="005904BD" w:rsidRPr="005904BD" w:rsidRDefault="005904BD" w:rsidP="005904BD">
      <w:pPr>
        <w:pStyle w:val="Psmeno"/>
        <w:tabs>
          <w:tab w:val="left" w:pos="1134"/>
        </w:tabs>
      </w:pPr>
      <w:r w:rsidRPr="005904BD">
        <w:lastRenderedPageBreak/>
        <w:t xml:space="preserve">O provedení zaškolení obsluhy Předmětu díla vypracuje Zhotovitel protokol, nebude-li mezi Objednatelem a Zhotovitelem dohodnuto jinak. </w:t>
      </w:r>
    </w:p>
    <w:p w14:paraId="3E17DD4F" w14:textId="77777777" w:rsidR="005904BD" w:rsidRPr="005904BD" w:rsidRDefault="005904BD" w:rsidP="005904BD">
      <w:pPr>
        <w:pStyle w:val="Odstavec-tun"/>
        <w:numPr>
          <w:ilvl w:val="1"/>
          <w:numId w:val="2"/>
        </w:numPr>
        <w:rPr>
          <w:rFonts w:ascii="Arial Narrow" w:hAnsi="Arial Narrow"/>
          <w:sz w:val="22"/>
        </w:rPr>
      </w:pPr>
      <w:r w:rsidRPr="005904BD">
        <w:rPr>
          <w:rFonts w:ascii="Arial Narrow" w:hAnsi="Arial Narrow"/>
          <w:sz w:val="22"/>
        </w:rPr>
        <w:t>Plán údržby</w:t>
      </w:r>
    </w:p>
    <w:p w14:paraId="3491EA67" w14:textId="0E8B2C01" w:rsidR="005904BD" w:rsidRPr="005904BD" w:rsidRDefault="005904BD" w:rsidP="5BBDC7E4">
      <w:pPr>
        <w:pStyle w:val="Odstavec-tun"/>
        <w:tabs>
          <w:tab w:val="clear" w:pos="855"/>
        </w:tabs>
        <w:ind w:firstLine="0"/>
        <w:rPr>
          <w:rFonts w:ascii="Arial Narrow" w:hAnsi="Arial Narrow"/>
          <w:b w:val="0"/>
          <w:sz w:val="22"/>
        </w:rPr>
      </w:pPr>
      <w:r w:rsidRPr="5BBDC7E4">
        <w:rPr>
          <w:rFonts w:ascii="Arial Narrow" w:hAnsi="Arial Narrow"/>
          <w:b w:val="0"/>
          <w:sz w:val="22"/>
        </w:rPr>
        <w:t xml:space="preserve">Zhotovitel se zavazuje předat Objednateli nejpozději při předání Díla písemný plán údržby a péče o </w:t>
      </w:r>
      <w:r w:rsidR="004E693C" w:rsidRPr="5BBDC7E4">
        <w:rPr>
          <w:rFonts w:ascii="Arial Narrow" w:hAnsi="Arial Narrow"/>
          <w:b w:val="0"/>
          <w:sz w:val="22"/>
        </w:rPr>
        <w:t>stromy a živé ploty</w:t>
      </w:r>
      <w:r w:rsidRPr="5BBDC7E4">
        <w:rPr>
          <w:rFonts w:ascii="Arial Narrow" w:hAnsi="Arial Narrow"/>
          <w:b w:val="0"/>
          <w:sz w:val="22"/>
        </w:rPr>
        <w:t xml:space="preserve">, který bude obsahovat přehled doporučených úkonů, jejich četnost a období provádění, včetně specifických požadavků na jednotlivé druhy </w:t>
      </w:r>
      <w:r w:rsidR="004E693C" w:rsidRPr="5BBDC7E4">
        <w:rPr>
          <w:rFonts w:ascii="Arial Narrow" w:hAnsi="Arial Narrow"/>
          <w:b w:val="0"/>
          <w:sz w:val="22"/>
        </w:rPr>
        <w:t>stromů a živých plotů</w:t>
      </w:r>
      <w:r w:rsidRPr="5BBDC7E4">
        <w:rPr>
          <w:rFonts w:ascii="Arial Narrow" w:hAnsi="Arial Narrow"/>
          <w:b w:val="0"/>
          <w:sz w:val="22"/>
        </w:rPr>
        <w:t xml:space="preserve"> použité v rámci provádění Díla. Tento plán bude sloužit jako podklad pro následnou správnou péči a udržení funkčního i estetického stavu výsadby.</w:t>
      </w:r>
    </w:p>
    <w:p w14:paraId="63855570" w14:textId="38D88674" w:rsidR="008B6E3D" w:rsidRPr="005904BD" w:rsidRDefault="00D17B56" w:rsidP="00F30B63">
      <w:pPr>
        <w:pStyle w:val="OdstavecII"/>
        <w:keepNext w:val="0"/>
        <w:widowControl w:val="0"/>
        <w:rPr>
          <w:b/>
        </w:rPr>
      </w:pPr>
      <w:r w:rsidRPr="00D17B56">
        <w:rPr>
          <w:b/>
          <w:bCs/>
        </w:rPr>
        <w:t>Geodetické zaměření skutečného provedení</w:t>
      </w:r>
    </w:p>
    <w:p w14:paraId="0F6FAB95" w14:textId="28302A3C" w:rsidR="00844FF7" w:rsidRPr="00071DBD" w:rsidRDefault="00D17B56" w:rsidP="00D17B56">
      <w:pPr>
        <w:pStyle w:val="Psmeno"/>
        <w:numPr>
          <w:ilvl w:val="0"/>
          <w:numId w:val="0"/>
        </w:numPr>
        <w:ind w:left="851" w:firstLine="5"/>
      </w:pPr>
      <w:r w:rsidRPr="00D17B56">
        <w:t xml:space="preserve">Zhotovitel se zavazuje předat </w:t>
      </w:r>
      <w:r>
        <w:t>O</w:t>
      </w:r>
      <w:r w:rsidRPr="00D17B56">
        <w:t xml:space="preserve">bjednateli </w:t>
      </w:r>
      <w:r>
        <w:t xml:space="preserve">nejpozději </w:t>
      </w:r>
      <w:r w:rsidRPr="00D17B56">
        <w:t xml:space="preserve">při předání </w:t>
      </w:r>
      <w:r>
        <w:t>D</w:t>
      </w:r>
      <w:r w:rsidRPr="00D17B56">
        <w:t>íla geodetické zaměření skutečného provedení díla</w:t>
      </w:r>
      <w:r>
        <w:t xml:space="preserve"> </w:t>
      </w:r>
      <w:r w:rsidRPr="00D17B56">
        <w:t>(polohopis a výškopis), zachycující rozsah a umístění provedených stavebních úprav, výsadeb a podzemního vedení závlah a NN. Zaměření bude předáno v listinné i elektronické podobě (formát PDF a editovatelný výměnný formát *.</w:t>
      </w:r>
      <w:proofErr w:type="spellStart"/>
      <w:r w:rsidRPr="00D17B56">
        <w:t>dgn</w:t>
      </w:r>
      <w:proofErr w:type="spellEnd"/>
      <w:r w:rsidRPr="00D17B56">
        <w:t xml:space="preserve"> nebo *.</w:t>
      </w:r>
      <w:proofErr w:type="spellStart"/>
      <w:r w:rsidRPr="00D17B56">
        <w:t>dwg</w:t>
      </w:r>
      <w:proofErr w:type="spellEnd"/>
      <w:r w:rsidRPr="00D17B56">
        <w:t>).</w:t>
      </w:r>
    </w:p>
    <w:p w14:paraId="45DE279B" w14:textId="77777777" w:rsidR="00210123" w:rsidRPr="00E009A1" w:rsidRDefault="00210123" w:rsidP="00210123">
      <w:pPr>
        <w:pStyle w:val="OdstavecII"/>
        <w:keepNext w:val="0"/>
        <w:widowControl w:val="0"/>
        <w:rPr>
          <w:b/>
        </w:rPr>
      </w:pPr>
      <w:r w:rsidRPr="00E009A1">
        <w:rPr>
          <w:b/>
        </w:rPr>
        <w:t>Manuály</w:t>
      </w:r>
    </w:p>
    <w:p w14:paraId="76A2437E" w14:textId="77777777" w:rsidR="00210123" w:rsidRPr="00C26E29" w:rsidRDefault="00210123" w:rsidP="00210123">
      <w:pPr>
        <w:pStyle w:val="Psmeno"/>
      </w:pPr>
      <w:r w:rsidRPr="00E009A1">
        <w:t>Zhotovitel se zavazuje vyhotovit či jinak obstarat písemné instrukce a návody k obsluze, provozu (zejména provozní řády) a údržbě (zejména časový plán údržby) Předmětu díla či jeho prvků</w:t>
      </w:r>
      <w:r>
        <w:t xml:space="preserve"> (zejména venkovních objektů)</w:t>
      </w:r>
      <w:r w:rsidRPr="00E009A1">
        <w:t xml:space="preserve">, jakož i ostatní dokumentaci nezbytnou pro provoz Předmětu díla </w:t>
      </w:r>
      <w:r w:rsidRPr="00E009A1">
        <w:rPr>
          <w:i/>
        </w:rPr>
        <w:t>(dále také jen „</w:t>
      </w:r>
      <w:r w:rsidRPr="00E009A1">
        <w:rPr>
          <w:b/>
          <w:i/>
        </w:rPr>
        <w:t>Manuály</w:t>
      </w:r>
      <w:r w:rsidRPr="00E009A1">
        <w:rPr>
          <w:i/>
        </w:rPr>
        <w:t>“)</w:t>
      </w:r>
      <w:r w:rsidRPr="00E009A1">
        <w:t>, a to jednou v</w:t>
      </w:r>
      <w:r>
        <w:t> </w:t>
      </w:r>
      <w:r w:rsidRPr="00C26E29">
        <w:t>listinné a jednou v elektronické podobě, nebude-li mezi Objednatelem a Zhotovitelem dohodnuto jinak.</w:t>
      </w:r>
      <w:r>
        <w:t xml:space="preserve"> </w:t>
      </w:r>
    </w:p>
    <w:p w14:paraId="0011CC7A" w14:textId="1876B17E" w:rsidR="00210123" w:rsidRDefault="00210123" w:rsidP="00210123">
      <w:pPr>
        <w:pStyle w:val="OdstavecII"/>
        <w:keepNext w:val="0"/>
        <w:widowControl w:val="0"/>
        <w:rPr>
          <w:b/>
        </w:rPr>
      </w:pPr>
      <w:r w:rsidRPr="00C26E29">
        <w:t>Manuály budou v českém jazyce, přičemž pokud by Zhotovitel předkládal manuály v angličtině, jejich česká verze bude rozsahem zcela odpovídat anglické jazykové verzi</w:t>
      </w:r>
      <w:r>
        <w:t>.</w:t>
      </w:r>
    </w:p>
    <w:p w14:paraId="1FE87A2A" w14:textId="2E0139C3"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F30B63">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F30B63">
      <w:pPr>
        <w:pStyle w:val="OdstavecII"/>
        <w:keepNext w:val="0"/>
        <w:widowControl w:val="0"/>
        <w:rPr>
          <w:b/>
        </w:rPr>
      </w:pPr>
      <w:r w:rsidRPr="0057448B">
        <w:rPr>
          <w:b/>
        </w:rPr>
        <w:t>Pověřená osoba</w:t>
      </w:r>
    </w:p>
    <w:p w14:paraId="3851DC89" w14:textId="3A598B4C"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03581C5" w14:textId="15E21E03" w:rsidR="00A579ED" w:rsidRPr="0057448B" w:rsidRDefault="00A579ED" w:rsidP="00F30B63">
      <w:pPr>
        <w:pStyle w:val="OdstavecII"/>
        <w:keepNext w:val="0"/>
        <w:widowControl w:val="0"/>
        <w:rPr>
          <w:b/>
        </w:rPr>
      </w:pPr>
      <w:r w:rsidRPr="0057448B">
        <w:rPr>
          <w:b/>
        </w:rPr>
        <w:lastRenderedPageBreak/>
        <w:t xml:space="preserve">Kontrola provádění </w:t>
      </w:r>
      <w:r w:rsidR="00BF3A9E">
        <w:rPr>
          <w:b/>
        </w:rPr>
        <w:t>D</w:t>
      </w:r>
      <w:r w:rsidR="00BF3A9E" w:rsidRPr="0057448B">
        <w:rPr>
          <w:b/>
        </w:rPr>
        <w:t>íla</w:t>
      </w:r>
    </w:p>
    <w:p w14:paraId="7FC05A26" w14:textId="005FFE18"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81729A" w:rsidRDefault="00F000B4" w:rsidP="00F30B63">
      <w:pPr>
        <w:pStyle w:val="Psmeno"/>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pracovních</w:t>
      </w:r>
      <w:r w:rsidR="00CA4ACB" w:rsidRPr="00D5521C">
        <w:t xml:space="preserve"> </w:t>
      </w:r>
      <w:r w:rsidR="00CA4ACB" w:rsidRPr="0081729A">
        <w:t xml:space="preserve">dní, </w:t>
      </w:r>
      <w:r w:rsidR="0089567B" w:rsidRPr="0081729A">
        <w:t xml:space="preserve">nebude-li mezi </w:t>
      </w:r>
      <w:r w:rsidRPr="0081729A">
        <w:t>Objednatel</w:t>
      </w:r>
      <w:r w:rsidR="0089567B" w:rsidRPr="0081729A">
        <w:t xml:space="preserve">em a </w:t>
      </w:r>
      <w:r w:rsidRPr="0081729A">
        <w:t>Zhotovitel</w:t>
      </w:r>
      <w:r w:rsidR="0089567B" w:rsidRPr="0081729A">
        <w:t>em dohodnuto jinak</w:t>
      </w:r>
      <w:r w:rsidR="00CA4ACB" w:rsidRPr="0081729A">
        <w:t>.</w:t>
      </w:r>
    </w:p>
    <w:p w14:paraId="4B32EA00" w14:textId="1286B13F" w:rsidR="00345158" w:rsidRPr="0081729A" w:rsidRDefault="00F000B4" w:rsidP="00F30B63">
      <w:pPr>
        <w:pStyle w:val="Psmeno"/>
      </w:pPr>
      <w:r w:rsidRPr="0081729A">
        <w:t>Zhotovitel</w:t>
      </w:r>
      <w:r w:rsidR="00345158" w:rsidRPr="0081729A">
        <w:t xml:space="preserve"> se zavazuje, že </w:t>
      </w:r>
      <w:r w:rsidRPr="0081729A">
        <w:t>Objednatel</w:t>
      </w:r>
      <w:r w:rsidR="00345158" w:rsidRPr="0081729A">
        <w:t xml:space="preserve">e ke </w:t>
      </w:r>
      <w:r w:rsidR="005C6861" w:rsidRPr="0081729A">
        <w:t>Kontrole</w:t>
      </w:r>
      <w:r w:rsidR="00345158" w:rsidRPr="0081729A">
        <w:t xml:space="preserve"> vyzve vždy před tím, než v dalším postupu provádění </w:t>
      </w:r>
      <w:r w:rsidR="00BF3A9E" w:rsidRPr="0081729A">
        <w:t xml:space="preserve">Díla </w:t>
      </w:r>
      <w:r w:rsidR="00345158" w:rsidRPr="0081729A">
        <w:t xml:space="preserve">budou zakryty nebo se stanou nepřístupnými již provedené části </w:t>
      </w:r>
      <w:r w:rsidR="00BF3A9E" w:rsidRPr="0081729A">
        <w:t xml:space="preserve">Díla </w:t>
      </w:r>
      <w:r w:rsidR="00345158" w:rsidRPr="0081729A">
        <w:t xml:space="preserve">či jiné výsledky provádění </w:t>
      </w:r>
      <w:r w:rsidR="00BF3A9E" w:rsidRPr="0081729A">
        <w:t>Díla</w:t>
      </w:r>
      <w:r w:rsidR="00345158" w:rsidRPr="0081729A">
        <w:t xml:space="preserve">. </w:t>
      </w:r>
      <w:r w:rsidR="00C30D9F" w:rsidRPr="0081729A">
        <w:t>Smluvní stran</w:t>
      </w:r>
      <w:r w:rsidR="00345158" w:rsidRPr="0081729A">
        <w:t xml:space="preserve">y v této souvislosti sjednávají, že výzva </w:t>
      </w:r>
      <w:r w:rsidRPr="0081729A">
        <w:t>Zhotovitel</w:t>
      </w:r>
      <w:r w:rsidR="00345158" w:rsidRPr="0081729A">
        <w:t xml:space="preserve">e ke </w:t>
      </w:r>
      <w:r w:rsidR="005C6861" w:rsidRPr="0081729A">
        <w:t>Kontrole</w:t>
      </w:r>
      <w:r w:rsidR="00345158" w:rsidRPr="0081729A">
        <w:t xml:space="preserve"> ve smyslu tohoto </w:t>
      </w:r>
      <w:r w:rsidR="00DC5F39" w:rsidRPr="0081729A">
        <w:t>ustanovení</w:t>
      </w:r>
      <w:r w:rsidR="00345158" w:rsidRPr="0081729A">
        <w:t xml:space="preserve"> musí být učiněna</w:t>
      </w:r>
      <w:r w:rsidR="00857CBF" w:rsidRPr="0081729A">
        <w:t xml:space="preserve"> písemně</w:t>
      </w:r>
      <w:r w:rsidR="00345158" w:rsidRPr="0081729A">
        <w:t xml:space="preserve"> alespoň 3</w:t>
      </w:r>
      <w:r w:rsidR="00F22C7B" w:rsidRPr="0081729A">
        <w:t xml:space="preserve"> </w:t>
      </w:r>
      <w:r w:rsidR="00345158" w:rsidRPr="0081729A">
        <w:t>pracovní dny před</w:t>
      </w:r>
      <w:r w:rsidR="00FE3B41" w:rsidRPr="0081729A">
        <w:t xml:space="preserve"> uvažovaným</w:t>
      </w:r>
      <w:r w:rsidR="008D7AF7" w:rsidRPr="0081729A">
        <w:t xml:space="preserve"> dnem</w:t>
      </w:r>
      <w:r w:rsidR="00345158" w:rsidRPr="0081729A">
        <w:t xml:space="preserve"> provedení </w:t>
      </w:r>
      <w:r w:rsidR="005C6861" w:rsidRPr="0081729A">
        <w:t>Kontroly</w:t>
      </w:r>
      <w:r w:rsidR="00345158" w:rsidRPr="0081729A">
        <w:t xml:space="preserve">, </w:t>
      </w:r>
      <w:r w:rsidR="0089567B" w:rsidRPr="0081729A">
        <w:t xml:space="preserve">nebude-li mezi </w:t>
      </w:r>
      <w:r w:rsidRPr="0081729A">
        <w:t>Objednatel</w:t>
      </w:r>
      <w:r w:rsidR="0089567B" w:rsidRPr="0081729A">
        <w:t xml:space="preserve">em a </w:t>
      </w:r>
      <w:r w:rsidRPr="0081729A">
        <w:t>Zhotovitel</w:t>
      </w:r>
      <w:r w:rsidR="0089567B" w:rsidRPr="0081729A">
        <w:t>em dohodnuto jinak</w:t>
      </w:r>
      <w:r w:rsidR="00345158" w:rsidRPr="0081729A">
        <w:t>.</w:t>
      </w:r>
    </w:p>
    <w:p w14:paraId="7B47DEFC" w14:textId="17BC5DC0" w:rsidR="00345158" w:rsidRPr="00407704" w:rsidRDefault="00345158" w:rsidP="00F30B63">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xml:space="preserve">, které byly zakryty nebo se staly nepřístupnými, byly odkryty či zpřístupněny, příp. </w:t>
      </w:r>
      <w:r w:rsidRPr="00407704">
        <w:t>aby bylo jinak zjištěno, že byly provede</w:t>
      </w:r>
      <w:r w:rsidR="00F000B4" w:rsidRPr="00407704">
        <w:t>ny řádně. Veškeré náklady obou S</w:t>
      </w:r>
      <w:r w:rsidRPr="00407704">
        <w:t xml:space="preserve">mluvních stran, které tímto vzniknou, nese </w:t>
      </w:r>
      <w:r w:rsidR="00F000B4" w:rsidRPr="00407704">
        <w:t>Zhotovitel</w:t>
      </w:r>
      <w:r w:rsidRPr="00407704">
        <w:t>.</w:t>
      </w:r>
    </w:p>
    <w:p w14:paraId="056CA191" w14:textId="61DCEBB9" w:rsidR="00543EEC" w:rsidRDefault="00345158" w:rsidP="00F30B63">
      <w:pPr>
        <w:pStyle w:val="Psmeno"/>
      </w:pPr>
      <w:r w:rsidRPr="00407704">
        <w:t xml:space="preserve">Pokud se </w:t>
      </w:r>
      <w:r w:rsidR="00F000B4" w:rsidRPr="00407704">
        <w:t>Objednatel</w:t>
      </w:r>
      <w:r w:rsidRPr="00407704">
        <w:t xml:space="preserve"> ke </w:t>
      </w:r>
      <w:r w:rsidR="005C6861" w:rsidRPr="00407704">
        <w:t>Kontrole</w:t>
      </w:r>
      <w:r w:rsidRPr="00407704">
        <w:t xml:space="preserve"> dle </w:t>
      </w:r>
      <w:proofErr w:type="spellStart"/>
      <w:r w:rsidR="00DC5F39" w:rsidRPr="00407704">
        <w:t>ust</w:t>
      </w:r>
      <w:proofErr w:type="spellEnd"/>
      <w:r w:rsidR="00DC5F39" w:rsidRPr="00407704">
        <w:t xml:space="preserve">. III. </w:t>
      </w:r>
      <w:r w:rsidR="00CF6A11" w:rsidRPr="00407704">
        <w:t>1</w:t>
      </w:r>
      <w:r w:rsidR="00A8437D">
        <w:t>8</w:t>
      </w:r>
      <w:r w:rsidR="00231005" w:rsidRPr="00407704">
        <w:t>)</w:t>
      </w:r>
      <w:r w:rsidR="00CF6A11" w:rsidRPr="00407704">
        <w:t xml:space="preserve"> </w:t>
      </w:r>
      <w:r w:rsidR="00DC5F39" w:rsidRPr="00407704">
        <w:t xml:space="preserve">d) Smlouvy nedostaví </w:t>
      </w:r>
      <w:r w:rsidRPr="00407704">
        <w:t xml:space="preserve">přes to, že </w:t>
      </w:r>
      <w:r w:rsidR="00F000B4" w:rsidRPr="00407704">
        <w:t>Zhotovitel</w:t>
      </w:r>
      <w:r w:rsidRPr="00407704">
        <w:t xml:space="preserve"> řádně splní veškeré stanovené povinnosti, je </w:t>
      </w:r>
      <w:r w:rsidR="00F000B4" w:rsidRPr="00407704">
        <w:t>Zhotovitel</w:t>
      </w:r>
      <w:r w:rsidR="007C0719" w:rsidRPr="00407704">
        <w:t xml:space="preserve"> povinen pořídit detailní fotodokumentaci</w:t>
      </w:r>
      <w:r w:rsidR="007C0719" w:rsidRPr="00D5521C">
        <w:t xml:space="preserve">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rsidP="00F30B63">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rsidP="00F30B63">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rsidP="00F30B63">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2D9D4ADB" w14:textId="77777777" w:rsidR="00210123" w:rsidRPr="00D1622A" w:rsidRDefault="00210123" w:rsidP="00210123">
      <w:pPr>
        <w:pStyle w:val="OdstavecII"/>
        <w:keepNext w:val="0"/>
        <w:widowControl w:val="0"/>
        <w:rPr>
          <w:b/>
          <w:color w:val="auto"/>
        </w:rPr>
      </w:pPr>
      <w:r w:rsidRPr="00D1622A">
        <w:rPr>
          <w:b/>
          <w:color w:val="auto"/>
        </w:rPr>
        <w:t>Odborná a zdravotní způsobilost a pracovní podmínky pracovníků Zhotovitele</w:t>
      </w:r>
    </w:p>
    <w:p w14:paraId="064D7C8B" w14:textId="77777777" w:rsidR="00210123" w:rsidRPr="00B20964" w:rsidRDefault="00210123" w:rsidP="00210123">
      <w:pPr>
        <w:pStyle w:val="Psmeno"/>
      </w:pPr>
      <w:r w:rsidRPr="00B20964">
        <w:t xml:space="preserve">Veškeré odborné práce musí vykonávat pracovníci </w:t>
      </w:r>
      <w:r>
        <w:t>Zhotovitel</w:t>
      </w:r>
      <w:r w:rsidRPr="00B20964">
        <w:t>e nebo jeho subdodavatelů mající příslušnou odbornou</w:t>
      </w:r>
      <w:r w:rsidRPr="0050723B">
        <w:t xml:space="preserve"> a zdravotní</w:t>
      </w:r>
      <w:r w:rsidRPr="00B20964">
        <w:t xml:space="preserve"> způsobilost.</w:t>
      </w:r>
    </w:p>
    <w:p w14:paraId="65AF90D3" w14:textId="77777777" w:rsidR="00210123" w:rsidRPr="00B20964" w:rsidRDefault="00210123" w:rsidP="00210123">
      <w:pPr>
        <w:pStyle w:val="Psmeno"/>
      </w:pPr>
      <w:r w:rsidRPr="00B20964">
        <w:t>Doklad o odborné</w:t>
      </w:r>
      <w:r w:rsidRPr="0050723B">
        <w:t xml:space="preserve"> a zdravotní </w:t>
      </w:r>
      <w:r w:rsidRPr="00B20964">
        <w:t xml:space="preserve">způsobilosti pracovníků je </w:t>
      </w:r>
      <w:r>
        <w:t>Zhotovitel</w:t>
      </w:r>
      <w:r w:rsidRPr="00B20964">
        <w:t xml:space="preserve"> povinen na požádání </w:t>
      </w:r>
      <w:r>
        <w:t>Objednatel</w:t>
      </w:r>
      <w:r w:rsidRPr="00B20964">
        <w:t>i předložit.</w:t>
      </w:r>
    </w:p>
    <w:p w14:paraId="1B53CE90" w14:textId="77777777" w:rsidR="00210123" w:rsidRDefault="00210123" w:rsidP="00210123">
      <w:pPr>
        <w:pStyle w:val="Psmeno"/>
      </w:pPr>
      <w:r>
        <w:lastRenderedPageBreak/>
        <w:t>Objednatel</w:t>
      </w:r>
      <w:r w:rsidRPr="00B20964">
        <w:t xml:space="preserve"> je oprávněn po </w:t>
      </w:r>
      <w:r>
        <w:t>Zhotovitel</w:t>
      </w:r>
      <w:r w:rsidRPr="00B20964">
        <w:t xml:space="preserve">i požadovat, aby odvolal z provádění </w:t>
      </w:r>
      <w:r>
        <w:t>D</w:t>
      </w:r>
      <w:r w:rsidRPr="00B20964">
        <w:t>íla pracovníka, který nemá příslušnou odbornou</w:t>
      </w:r>
      <w:r w:rsidRPr="0050723B">
        <w:t xml:space="preserve"> </w:t>
      </w:r>
      <w:r>
        <w:t>či</w:t>
      </w:r>
      <w:r w:rsidRPr="0050723B">
        <w:t xml:space="preserve"> zdravotní </w:t>
      </w:r>
      <w:r w:rsidRPr="00B20964">
        <w:t xml:space="preserve">způsobilost, který si počíná tak, že to ohrožuje bezpečnost a zdraví jeho, jiných pracovníků či třetích osob, příp. je-li jeho chování hrubě nemravné. Neodvolá-li </w:t>
      </w:r>
      <w:r>
        <w:t>Zhotovitel</w:t>
      </w:r>
      <w:r w:rsidRPr="00B20964">
        <w:t xml:space="preserve"> takového pracovníka, je </w:t>
      </w:r>
      <w:r>
        <w:t>Objednatel</w:t>
      </w:r>
      <w:r w:rsidRPr="00B20964">
        <w:t xml:space="preserve"> oprávněn takového pracovníka vykázat z místa provedení </w:t>
      </w:r>
      <w:r>
        <w:t>D</w:t>
      </w:r>
      <w:r w:rsidRPr="00B20964">
        <w:t xml:space="preserve">íla sám. </w:t>
      </w:r>
      <w:r w:rsidRPr="00E009A1">
        <w:t>Uvedené platí obdobně i ve vztahu</w:t>
      </w:r>
      <w:r w:rsidRPr="00B20964">
        <w:t xml:space="preserve"> k pracovníkům subdodavatel</w:t>
      </w:r>
      <w:r>
        <w:t>ů</w:t>
      </w:r>
      <w:r w:rsidRPr="00B20964">
        <w:t xml:space="preserve"> </w:t>
      </w:r>
      <w:r>
        <w:t>Zhotovitel</w:t>
      </w:r>
      <w:r w:rsidRPr="00B20964">
        <w:t>e.</w:t>
      </w:r>
    </w:p>
    <w:p w14:paraId="792830F7" w14:textId="77777777" w:rsidR="00210123" w:rsidRPr="005E3DC4" w:rsidRDefault="00210123" w:rsidP="00210123">
      <w:pPr>
        <w:pStyle w:val="Psmeno"/>
      </w:pPr>
      <w:r w:rsidRPr="00D1622A">
        <w:t xml:space="preserve">Zhotovitel je povinen zajistit v rámci plnění Smlouvy legální zaměstnávání osob. Zhotovitel je dále povinen pracovníkům provádějícím práce na Díle zajistit </w:t>
      </w:r>
      <w:r w:rsidRPr="00F0533B">
        <w:rPr>
          <w:rFonts w:cs="Times New Roman"/>
          <w:bCs w:val="0"/>
          <w:kern w:val="0"/>
          <w:lang w:eastAsia="en-US"/>
        </w:rPr>
        <w:t xml:space="preserve">odpovídající úroveň bezpečnosti práce a </w:t>
      </w:r>
      <w:r w:rsidRPr="00D1622A">
        <w:t xml:space="preserve">férové a důstojné pracovní podmínky. </w:t>
      </w:r>
      <w:r w:rsidRPr="00F0533B">
        <w:rPr>
          <w:rFonts w:cs="Times New Roman"/>
          <w:bCs w:val="0"/>
          <w:kern w:val="0"/>
          <w:lang w:eastAsia="en-US"/>
        </w:rPr>
        <w:t>Odpovídající úrovní bezpečnosti práce a</w:t>
      </w:r>
      <w:r w:rsidRPr="00F0533B">
        <w:t xml:space="preserve"> </w:t>
      </w:r>
      <w:r>
        <w:t>f</w:t>
      </w:r>
      <w:r w:rsidRPr="00D1622A">
        <w:t xml:space="preserve">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w:t>
      </w:r>
      <w:r w:rsidRPr="005E3DC4">
        <w:t>považuje za podstatné porušení Smlouvy.</w:t>
      </w:r>
    </w:p>
    <w:p w14:paraId="15EB7EF3" w14:textId="77093C57" w:rsidR="00210123" w:rsidRPr="005E3DC4" w:rsidRDefault="00210123" w:rsidP="00210123">
      <w:pPr>
        <w:pStyle w:val="Psmeno"/>
      </w:pPr>
      <w:r w:rsidRPr="005E3DC4">
        <w:t>Objednatel požaduje, aby zajistil Zhotovitel pro provádění Díla stavbyvedoucího, který bude pověřený zejména odborným vedením provádění Díla, řízením postupu prací na Staveništi, koordinací jednotlivých stavebních prací</w:t>
      </w:r>
      <w:r w:rsidR="009A09E6" w:rsidRPr="005E3DC4">
        <w:t xml:space="preserve"> a činností</w:t>
      </w:r>
      <w:r w:rsidRPr="005E3DC4">
        <w:t xml:space="preserve">, kontrolou kvality a </w:t>
      </w:r>
      <w:r w:rsidR="009A09E6" w:rsidRPr="005E3DC4">
        <w:t xml:space="preserve">projednáváním </w:t>
      </w:r>
      <w:r w:rsidRPr="005E3DC4">
        <w:t>připomín</w:t>
      </w:r>
      <w:r w:rsidR="009A09E6" w:rsidRPr="005E3DC4">
        <w:t>ek</w:t>
      </w:r>
      <w:r w:rsidR="00191FA0" w:rsidRPr="005E3DC4">
        <w:t xml:space="preserve"> Objednatele</w:t>
      </w:r>
      <w:r w:rsidRPr="005E3DC4">
        <w:t xml:space="preserve"> k provádění Díla.</w:t>
      </w:r>
      <w:r w:rsidR="00191FA0" w:rsidRPr="005E3DC4">
        <w:t xml:space="preserve"> Stavbyvedoucí je povinen být na Staveništi v průběhu klíčových prací a v takové četnosti, aby mohl řádně vykonávat své povinnosti a zajistit odborné vedení díla, zúčastnit se všech kontrolních dnů a na vyžádání Objednatele nebo jím pověřených osob se dostavit na Staveniště k projednání konkrétní záležitosti.</w:t>
      </w:r>
    </w:p>
    <w:p w14:paraId="37F685CD" w14:textId="77777777" w:rsidR="008233ED" w:rsidRPr="00A8437D" w:rsidRDefault="008233ED" w:rsidP="5BBDC7E4">
      <w:pPr>
        <w:pStyle w:val="Odstavec-tun"/>
        <w:numPr>
          <w:ilvl w:val="1"/>
          <w:numId w:val="2"/>
        </w:numPr>
        <w:rPr>
          <w:rFonts w:ascii="Arial Narrow" w:hAnsi="Arial Narrow"/>
          <w:sz w:val="22"/>
        </w:rPr>
      </w:pPr>
      <w:bookmarkStart w:id="4" w:name="_Ref201154436"/>
      <w:r w:rsidRPr="5BBDC7E4">
        <w:rPr>
          <w:rFonts w:ascii="Arial Narrow" w:hAnsi="Arial Narrow"/>
          <w:sz w:val="22"/>
        </w:rPr>
        <w:t>Poddodavatelé Zhotovitele</w:t>
      </w:r>
      <w:bookmarkEnd w:id="4"/>
    </w:p>
    <w:p w14:paraId="0777EDBB" w14:textId="77777777" w:rsidR="008233ED" w:rsidRDefault="008233ED" w:rsidP="008233ED">
      <w:pPr>
        <w:pStyle w:val="Psmeno"/>
        <w:ind w:left="1276" w:hanging="992"/>
      </w:pPr>
      <w:r>
        <w:t>Zhotovitel se zavazuje nejpozději do 3 pracovních dnů po uzavření Smlouvy předložit identifikační údaje poddodavatelů, které hodlá pověřit plněním části závazků ze Smlouvy, pokud je ve smyslu § 105 ZZVZ Objednateli již dříve nepředložil.</w:t>
      </w:r>
    </w:p>
    <w:p w14:paraId="1EE7D3C3" w14:textId="77777777" w:rsidR="008233ED" w:rsidRDefault="008233ED" w:rsidP="008233ED">
      <w:pPr>
        <w:pStyle w:val="Psmeno"/>
        <w:ind w:left="1276" w:hanging="992"/>
      </w:pPr>
      <w:r>
        <w:t>Poddodavatelé, kteří nebyli identifikováni ve smyslu předchozího ustanovení, musí být identifikováni dříve, než se na plnění závazků ze Smlouvy začnou podílet.</w:t>
      </w:r>
    </w:p>
    <w:p w14:paraId="3EB3957D" w14:textId="77777777" w:rsidR="008233ED" w:rsidRPr="00E63BBA" w:rsidRDefault="008233ED" w:rsidP="008233ED">
      <w:pPr>
        <w:pStyle w:val="Psmeno"/>
        <w:ind w:left="1276" w:hanging="992"/>
      </w:pPr>
      <w:r>
        <w:t>Zhotovitel odpovídá za plnění provedená poddodavateli, jako by je plnil sám; § 2630 OZ tím není dotčen.</w:t>
      </w:r>
    </w:p>
    <w:p w14:paraId="0A7AB85A" w14:textId="77777777" w:rsidR="008233ED" w:rsidRPr="002114F0" w:rsidRDefault="008233ED" w:rsidP="008233ED">
      <w:pPr>
        <w:pStyle w:val="Psmeno"/>
        <w:ind w:left="1276" w:hanging="992"/>
      </w:pPr>
      <w:r w:rsidRPr="00715AE5">
        <w:t xml:space="preserve">Zhotovitel se zavazuje, že ve smlouvách s případnými </w:t>
      </w:r>
      <w:r>
        <w:t>poddodav</w:t>
      </w:r>
      <w:r w:rsidRPr="00715AE5">
        <w:t xml:space="preserve">ateli zaváže </w:t>
      </w:r>
      <w:r>
        <w:t>poddodav</w:t>
      </w:r>
      <w:r w:rsidRPr="00715AE5">
        <w:t xml:space="preserve">atele k plnění těch závazků, k jejichž splnění se zavázal ve Smlouvě, a to v rozsahu, v jakém budou </w:t>
      </w:r>
      <w:r>
        <w:t>poddodav</w:t>
      </w:r>
      <w:r w:rsidRPr="00715AE5">
        <w:t>atelem tyto závazky plněny.</w:t>
      </w:r>
    </w:p>
    <w:p w14:paraId="20FF034E" w14:textId="77777777" w:rsidR="008233ED" w:rsidRPr="002114F0" w:rsidRDefault="008233ED" w:rsidP="008233ED">
      <w:pPr>
        <w:pStyle w:val="Psmeno"/>
        <w:ind w:left="1276" w:hanging="992"/>
      </w:pPr>
      <w:r w:rsidRPr="00715AE5">
        <w:t xml:space="preserve">Zhotovitel je oprávněn změnit </w:t>
      </w:r>
      <w:r>
        <w:t>poddodav</w:t>
      </w:r>
      <w:r w:rsidRPr="00715AE5">
        <w:t xml:space="preserve">atele, kterým prokázal kvalifikaci k Veřejné zakázce, pouze </w:t>
      </w:r>
      <w:r w:rsidRPr="002114F0">
        <w:t xml:space="preserve">s předchozím písemným souhlasem Objednatele. Nový </w:t>
      </w:r>
      <w:r>
        <w:t>poddodav</w:t>
      </w:r>
      <w:r w:rsidRPr="002114F0">
        <w:t xml:space="preserve">atel musí disponovat kvalifikací alespoň v takovém rozsahu, v jakém ji prokázal původní </w:t>
      </w:r>
      <w:r>
        <w:t>poddodav</w:t>
      </w:r>
      <w:r w:rsidRPr="002114F0">
        <w:t>atel za Zhotovitele</w:t>
      </w:r>
      <w:r w:rsidRPr="00715AE5">
        <w:t xml:space="preserve">. Na žádost Objednatele je Zhotovitel povinen předložit doklady prokazující kvalifikaci nového </w:t>
      </w:r>
      <w:r>
        <w:t>poddodav</w:t>
      </w:r>
      <w:r w:rsidRPr="00715AE5">
        <w:t>atele.</w:t>
      </w:r>
    </w:p>
    <w:p w14:paraId="722E7A0F" w14:textId="77777777" w:rsidR="008233ED" w:rsidRDefault="008233ED" w:rsidP="008233ED">
      <w:pPr>
        <w:pStyle w:val="Psmeno"/>
        <w:ind w:left="1276" w:hanging="992"/>
      </w:pPr>
      <w:r w:rsidRPr="00715AE5">
        <w:t>Zhotovitel si je vědom toho, že požadavky na kvalifikaci k Veřejné zakázce jsou uvedeny v zadávacích podmínkách, které jsou k dispozici na Adrese VZ.</w:t>
      </w:r>
    </w:p>
    <w:p w14:paraId="7C0D9086" w14:textId="77777777" w:rsidR="008233ED" w:rsidRPr="00C34990" w:rsidRDefault="008233ED" w:rsidP="008233ED">
      <w:pPr>
        <w:pStyle w:val="Psmeno"/>
        <w:ind w:left="1276" w:hanging="992"/>
      </w:pPr>
      <w:bookmarkStart w:id="5" w:name="_Ref201153388"/>
      <w:r w:rsidRPr="00C34990">
        <w:t xml:space="preserve">Zhotovitel je povinen zajistit řádné a včasné plnění finančních závazků svým </w:t>
      </w:r>
      <w:r>
        <w:t>poddodav</w:t>
      </w:r>
      <w:r w:rsidRPr="00C34990">
        <w:t xml:space="preserve">atelům, kdy za řádné a včasné plnění se považuje plné uhrazení </w:t>
      </w:r>
      <w:r>
        <w:t>poddodav</w:t>
      </w:r>
      <w:r w:rsidRPr="00C34990">
        <w:t xml:space="preserve">atelem vystavených faktur za plnění </w:t>
      </w:r>
      <w:r w:rsidRPr="00C34990">
        <w:lastRenderedPageBreak/>
        <w:t xml:space="preserve">poskytnutá Zhotoviteli k provedení Díla, a to vždy nejpozději do 10 dnů od obdržení platby ze strany Objednatele za konkrétní plnění (pokud již splatnost </w:t>
      </w:r>
      <w:r>
        <w:t>poddodav</w:t>
      </w:r>
      <w:r w:rsidRPr="00C34990">
        <w:t xml:space="preserve">atelem vystavené faktury nenastala dříve). Zhotovitel se zavazuje přenést totožnou povinnost do dalších úrovní dodavatelského řetězce a zavázat své </w:t>
      </w:r>
      <w:r>
        <w:t>poddodav</w:t>
      </w:r>
      <w:r w:rsidRPr="00C34990">
        <w:t xml:space="preserve">atele k plnění a šíření této povinnosti též do nižších úrovní dodavatelského řetězce. Objednatel je oprávněn požadovat předložení dokladů o provedených platbách </w:t>
      </w:r>
      <w:r>
        <w:t>poddodav</w:t>
      </w:r>
      <w:r w:rsidRPr="00C34990">
        <w:t xml:space="preserve">atelům a smlouvy uzavřené mezi Zhotovitelem a </w:t>
      </w:r>
      <w:r>
        <w:t>poddodav</w:t>
      </w:r>
      <w:r w:rsidRPr="00C34990">
        <w:t>ateli a Zhotovitel je povinen je bezodkladně poskytnout.</w:t>
      </w:r>
      <w:bookmarkEnd w:id="5"/>
    </w:p>
    <w:p w14:paraId="274F708B" w14:textId="452726FD" w:rsidR="00210123" w:rsidRDefault="008233ED" w:rsidP="008233ED">
      <w:pPr>
        <w:pStyle w:val="OdstavecII"/>
        <w:keepNext w:val="0"/>
        <w:widowControl w:val="0"/>
        <w:rPr>
          <w:b/>
        </w:rPr>
      </w:pPr>
      <w:r w:rsidRPr="00715AE5">
        <w:t xml:space="preserve">Nesplnění povinností Zhotovitele </w:t>
      </w:r>
      <w:r w:rsidRPr="004358AF">
        <w:t xml:space="preserve">dle </w:t>
      </w:r>
      <w:proofErr w:type="spellStart"/>
      <w:r w:rsidRPr="004358AF">
        <w:t>ust</w:t>
      </w:r>
      <w:proofErr w:type="spellEnd"/>
      <w:r w:rsidRPr="004358AF">
        <w:t xml:space="preserve">. </w:t>
      </w:r>
      <w:r>
        <w:fldChar w:fldCharType="begin"/>
      </w:r>
      <w:r>
        <w:instrText xml:space="preserve"> REF _Ref201154436 \r \h </w:instrText>
      </w:r>
      <w:r>
        <w:fldChar w:fldCharType="separate"/>
      </w:r>
      <w:r>
        <w:t>III. 2</w:t>
      </w:r>
      <w:r w:rsidR="00B020C8">
        <w:t>0</w:t>
      </w:r>
      <w:r>
        <w:t>)</w:t>
      </w:r>
      <w:r>
        <w:fldChar w:fldCharType="end"/>
      </w:r>
      <w:r w:rsidRPr="004358AF">
        <w:t xml:space="preserve"> Smlouvy se považuje</w:t>
      </w:r>
      <w:r w:rsidRPr="002114F0">
        <w:t xml:space="preserve"> za podstatné porušení Smlouvy</w:t>
      </w:r>
      <w:r w:rsidR="00210123">
        <w:rPr>
          <w:color w:val="000000" w:themeColor="text1"/>
        </w:rPr>
        <w:t>.</w:t>
      </w:r>
    </w:p>
    <w:p w14:paraId="3346F86D" w14:textId="4A4A814E" w:rsidR="00A579ED" w:rsidRPr="00116AB9" w:rsidRDefault="00EF66A6" w:rsidP="00F30B63">
      <w:pPr>
        <w:pStyle w:val="OdstavecII"/>
        <w:keepNext w:val="0"/>
        <w:widowControl w:val="0"/>
        <w:rPr>
          <w:b/>
        </w:rPr>
      </w:pPr>
      <w:r w:rsidRPr="00116AB9">
        <w:rPr>
          <w:b/>
        </w:rPr>
        <w:t>Předávané doklady a dokument</w:t>
      </w:r>
      <w:r w:rsidR="005771FB">
        <w:rPr>
          <w:b/>
        </w:rPr>
        <w:t>ace</w:t>
      </w:r>
    </w:p>
    <w:p w14:paraId="44B544D0" w14:textId="42A5540A" w:rsidR="00A579ED" w:rsidRPr="00AB66DB" w:rsidRDefault="00EF66A6" w:rsidP="00F30B6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AB66DB">
        <w:t>dokument</w:t>
      </w:r>
      <w:r w:rsidR="005771FB">
        <w:t>ace</w:t>
      </w:r>
      <w:r w:rsidRPr="00AB66DB">
        <w:t xml:space="preserve">, které se </w:t>
      </w:r>
      <w:r w:rsidR="00F000B4">
        <w:t>Zhotovitel</w:t>
      </w:r>
      <w:r w:rsidRPr="00AB66DB">
        <w:t xml:space="preserve"> dle </w:t>
      </w:r>
      <w:r w:rsidR="00634344">
        <w:t>Smlouv</w:t>
      </w:r>
      <w:r w:rsidRPr="00AB66DB">
        <w:t>y zav</w:t>
      </w:r>
      <w:r w:rsidR="00DC2693" w:rsidRPr="00AB66DB">
        <w:t>azuje</w:t>
      </w:r>
      <w:r w:rsidR="006F49F1" w:rsidRPr="00AB66DB">
        <w:t xml:space="preserve"> </w:t>
      </w:r>
      <w:r w:rsidRPr="00AB66DB">
        <w:t xml:space="preserve">předat </w:t>
      </w:r>
      <w:r w:rsidR="00F000B4">
        <w:t>Objednatel</w:t>
      </w:r>
      <w:r w:rsidRPr="00AB66DB">
        <w:t>i</w:t>
      </w:r>
      <w:r w:rsidR="00DC2693" w:rsidRPr="00AB66DB">
        <w:t>,</w:t>
      </w:r>
      <w:r w:rsidR="005701D1" w:rsidRPr="00AB66DB">
        <w:t xml:space="preserve"> </w:t>
      </w:r>
      <w:r w:rsidR="00DC2693" w:rsidRPr="00AB66DB">
        <w:t xml:space="preserve">budou </w:t>
      </w:r>
      <w:r w:rsidR="00CB641E">
        <w:t>vyhotoveny</w:t>
      </w:r>
      <w:r w:rsidR="00CB641E" w:rsidRPr="00AB66DB">
        <w:t xml:space="preserve"> </w:t>
      </w:r>
      <w:r w:rsidR="00DC2693" w:rsidRPr="00AB66DB">
        <w:t>v českém jazyce</w:t>
      </w:r>
      <w:r w:rsidRPr="00AB66DB">
        <w:t>,</w:t>
      </w:r>
      <w:r w:rsidR="00DC2693" w:rsidRPr="00AB66DB">
        <w:t xml:space="preserve"> </w:t>
      </w:r>
      <w:r w:rsidR="005701D1" w:rsidRPr="00DE2D80">
        <w:t xml:space="preserve">nebude-li mezi </w:t>
      </w:r>
      <w:r w:rsidR="00F000B4" w:rsidRPr="00DE2D80">
        <w:t>Objednatel</w:t>
      </w:r>
      <w:r w:rsidR="005701D1" w:rsidRPr="00DE2D80">
        <w:t xml:space="preserve">em a </w:t>
      </w:r>
      <w:r w:rsidR="00F000B4" w:rsidRPr="00DE2D80">
        <w:t>Zhotovitel</w:t>
      </w:r>
      <w:r w:rsidR="005701D1" w:rsidRPr="00DE2D80">
        <w:t>em dohodnuto jinak</w:t>
      </w:r>
      <w:r w:rsidR="005701D1" w:rsidRPr="00231005">
        <w:t>.</w:t>
      </w:r>
      <w:r w:rsidR="005701D1">
        <w:t xml:space="preserve"> </w:t>
      </w:r>
    </w:p>
    <w:p w14:paraId="40F4ED28" w14:textId="7965F57F"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C909EF" w:rsidRPr="00F30B63">
        <w:rPr>
          <w:b/>
          <w:bCs/>
        </w:rPr>
        <w:t>Staveniště</w:t>
      </w:r>
      <w:r w:rsidR="00C909EF" w:rsidRPr="00F30B63">
        <w:rPr>
          <w:b/>
        </w:rPr>
        <w:t xml:space="preserve"> </w:t>
      </w:r>
    </w:p>
    <w:p w14:paraId="0F3AF0C6" w14:textId="7DBFBB8A" w:rsidR="00B91887" w:rsidRPr="00F30B63" w:rsidRDefault="00F000B4" w:rsidP="00F30B63">
      <w:pPr>
        <w:pStyle w:val="Psmeno"/>
      </w:pPr>
      <w:r w:rsidRPr="00F30B63">
        <w:t>Zhotovitel</w:t>
      </w:r>
      <w:r w:rsidR="00B91887" w:rsidRPr="00F30B63">
        <w:t xml:space="preserve"> se zavazuje</w:t>
      </w:r>
    </w:p>
    <w:p w14:paraId="63339C37" w14:textId="4C8889E2" w:rsidR="00B91887" w:rsidRPr="009F0B94" w:rsidRDefault="00C17AA9" w:rsidP="00F30B63">
      <w:pPr>
        <w:pStyle w:val="Bod"/>
        <w:widowControl w:val="0"/>
      </w:pPr>
      <w:r w:rsidRPr="00F30B63">
        <w:t xml:space="preserve">průběžně v průběhu provádění </w:t>
      </w:r>
      <w:r w:rsidR="00BF3A9E" w:rsidRPr="00F30B63">
        <w:t xml:space="preserve">Díla </w:t>
      </w:r>
      <w:r w:rsidR="00B91887" w:rsidRPr="00F30B63">
        <w:t>odv</w:t>
      </w:r>
      <w:r w:rsidRPr="00F30B63">
        <w:t>ážet</w:t>
      </w:r>
      <w:r w:rsidR="00B91887" w:rsidRPr="00F30B63">
        <w:t xml:space="preserve"> a likvidovat veškerý odpad, zejm.</w:t>
      </w:r>
      <w:r w:rsidR="002C09A2" w:rsidRPr="00F30B63">
        <w:t xml:space="preserve"> suť,</w:t>
      </w:r>
      <w:r w:rsidR="00B91887" w:rsidRPr="00A828FC">
        <w:t xml:space="preserve"> obaly a</w:t>
      </w:r>
      <w:r w:rsidR="002C09A2" w:rsidRPr="00A828FC">
        <w:t xml:space="preserve"> </w:t>
      </w:r>
      <w:r w:rsidR="002C09A2" w:rsidRPr="00F30B63">
        <w:t>zbytky</w:t>
      </w:r>
      <w:r w:rsidR="00B91887" w:rsidRPr="00A828FC">
        <w:t xml:space="preserve"> </w:t>
      </w:r>
      <w:r w:rsidR="002C09A2" w:rsidRPr="00F30B63">
        <w:t xml:space="preserve">materiálů použitých </w:t>
      </w:r>
      <w:r w:rsidR="00B91887" w:rsidRPr="00F30B63">
        <w:t xml:space="preserve">při provádění </w:t>
      </w:r>
      <w:r w:rsidR="00BF3A9E" w:rsidRPr="00F30B63">
        <w:t>Díla</w:t>
      </w:r>
      <w:r w:rsidR="00B91887" w:rsidRPr="00F30B63">
        <w:t>, v souladu s příslušnými ustanoveními zákona č</w:t>
      </w:r>
      <w:r w:rsidR="00B91887" w:rsidRPr="00CF51F7">
        <w:rPr>
          <w:color w:val="auto"/>
        </w:rPr>
        <w:t xml:space="preserve">. </w:t>
      </w:r>
      <w:r w:rsidR="000C63AB" w:rsidRPr="00CF51F7">
        <w:rPr>
          <w:color w:val="auto"/>
        </w:rPr>
        <w:t>541</w:t>
      </w:r>
      <w:r w:rsidR="00B91887" w:rsidRPr="00CF51F7">
        <w:rPr>
          <w:color w:val="auto"/>
        </w:rPr>
        <w:t>/20</w:t>
      </w:r>
      <w:r w:rsidR="000C63AB" w:rsidRPr="00CF51F7">
        <w:rPr>
          <w:color w:val="auto"/>
        </w:rPr>
        <w:t>20</w:t>
      </w:r>
      <w:r w:rsidR="00B91887" w:rsidRPr="00CF51F7">
        <w:rPr>
          <w:color w:val="auto"/>
        </w:rPr>
        <w:t xml:space="preserve"> Sb., o odpadech, a </w:t>
      </w:r>
      <w:r w:rsidR="00B91887" w:rsidRPr="00F30B63">
        <w:t xml:space="preserve">dalšími právními předpisy; doklady o likvidaci odpadů je </w:t>
      </w:r>
      <w:r w:rsidR="00F000B4" w:rsidRPr="00F30B63">
        <w:t>Zhotovitel</w:t>
      </w:r>
      <w:r w:rsidR="00B91887" w:rsidRPr="00F30B63">
        <w:t xml:space="preserve"> povinen na </w:t>
      </w:r>
      <w:r w:rsidR="00B91887" w:rsidRPr="009F0B94">
        <w:t xml:space="preserve">požádání </w:t>
      </w:r>
      <w:r w:rsidR="00F000B4" w:rsidRPr="009F0B94">
        <w:t>Objednatel</w:t>
      </w:r>
      <w:r w:rsidR="00B91887" w:rsidRPr="009F0B94">
        <w:t>i předložit,</w:t>
      </w:r>
    </w:p>
    <w:p w14:paraId="1B61EC70" w14:textId="42A9BE43" w:rsidR="005904BD" w:rsidRPr="009F0B94" w:rsidRDefault="005904BD" w:rsidP="00F30B63">
      <w:pPr>
        <w:pStyle w:val="Bod"/>
        <w:widowControl w:val="0"/>
      </w:pPr>
      <w:r w:rsidRPr="009F0B94">
        <w:t xml:space="preserve">Nakládat se stavebním odpadem včetně použitých obalů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 Tuto skutečnost je pak povinen </w:t>
      </w:r>
      <w:r w:rsidR="00A8437D" w:rsidRPr="009F0B94">
        <w:t>O</w:t>
      </w:r>
      <w:r w:rsidRPr="009F0B94">
        <w:t>bjednateli prokazatelně doložit</w:t>
      </w:r>
      <w:r w:rsidR="0098354B" w:rsidRPr="009F0B94">
        <w:t>.</w:t>
      </w:r>
      <w:r w:rsidR="45B463E6" w:rsidRPr="009F0B94">
        <w:t xml:space="preserve"> V případě pochybností může Objednatel požadovat vážní lístky nebo kopii smlouvy</w:t>
      </w:r>
      <w:r w:rsidR="00EE0D73">
        <w:t xml:space="preserve"> dodavatele</w:t>
      </w:r>
      <w:r w:rsidR="009B68CE">
        <w:t xml:space="preserve"> o </w:t>
      </w:r>
      <w:r w:rsidR="009B68CE" w:rsidRPr="009B68CE">
        <w:t>zajištění předání produkovaných stavebních a demoličních odpadů do zařízení určeného pro nakládání s daným druhem a kategorií odpadu</w:t>
      </w:r>
      <w:r w:rsidR="009B68CE">
        <w:t xml:space="preserve">. </w:t>
      </w:r>
      <w:r w:rsidR="0098354B" w:rsidRPr="009F0B94">
        <w:t>Zhotovitel nese plnou odpovědnost za dodržování požadavků ochrany životního prostředí a klimatu a je povinen zajistit, aby prováděné činnosti nebyly v rozporu s environmentálními cíli Evropské unie ve smyslu článku 17 nařízení (EU) 2020/852 o zřízení rámce pro usnadnění udržitelných investic a v souladu s obecnými zásadami udržitelnosti uplatňovanými v OP JAK.</w:t>
      </w:r>
    </w:p>
    <w:p w14:paraId="4DFCE456" w14:textId="050B3E4E" w:rsidR="00C17AA9" w:rsidRPr="00757B17" w:rsidRDefault="00C17AA9" w:rsidP="00F30B63">
      <w:pPr>
        <w:pStyle w:val="Bod"/>
        <w:widowControl w:val="0"/>
        <w:rPr>
          <w:bCs/>
        </w:rPr>
      </w:pPr>
      <w:r w:rsidRPr="00757B17">
        <w:t>průběžně</w:t>
      </w:r>
      <w:r w:rsidR="00630570" w:rsidRPr="00757B17">
        <w:t xml:space="preserve"> každý den</w:t>
      </w:r>
      <w:r w:rsidRPr="00757B17">
        <w:t xml:space="preserve"> v průběhu provádění</w:t>
      </w:r>
      <w:r w:rsidR="00630570" w:rsidRPr="00757B17">
        <w:t xml:space="preserve"> </w:t>
      </w:r>
      <w:r w:rsidR="00BF3A9E" w:rsidRPr="00757B17">
        <w:t xml:space="preserve">Díla </w:t>
      </w:r>
      <w:r w:rsidRPr="00757B17">
        <w:t xml:space="preserve">provádět úklid </w:t>
      </w:r>
      <w:r w:rsidR="00C909EF" w:rsidRPr="00757B17">
        <w:t>Staveniště</w:t>
      </w:r>
      <w:r w:rsidR="00630570" w:rsidRPr="00757B17">
        <w:t xml:space="preserve"> a dotčených komunikačních prostor (zejména se jedná o chodby a schodiště)</w:t>
      </w:r>
      <w:r w:rsidRPr="00757B17">
        <w:t xml:space="preserve"> a</w:t>
      </w:r>
    </w:p>
    <w:p w14:paraId="79D0A8D5" w14:textId="0B5AAE78" w:rsidR="00B91887" w:rsidRPr="00407704" w:rsidRDefault="00B91887" w:rsidP="00F30B63">
      <w:pPr>
        <w:pStyle w:val="Bod"/>
        <w:widowControl w:val="0"/>
      </w:pPr>
      <w:r w:rsidRPr="00F30B63">
        <w:t>provést závěrečný úklid</w:t>
      </w:r>
      <w:r w:rsidR="00C17AA9" w:rsidRPr="00F30B63">
        <w:t xml:space="preserve">; závěrečným úklidem se rozumí úklid </w:t>
      </w:r>
      <w:r w:rsidR="00C909EF" w:rsidRPr="00F30B63">
        <w:t xml:space="preserve">Staveniště </w:t>
      </w:r>
      <w:r w:rsidRPr="00F30B63">
        <w:t xml:space="preserve">včetně uvedení zejména </w:t>
      </w:r>
      <w:r w:rsidRPr="00407704">
        <w:t xml:space="preserve">všech povrchů, konstrukcí a instalací dotčených prováděním </w:t>
      </w:r>
      <w:r w:rsidR="00BF3A9E" w:rsidRPr="00407704">
        <w:t xml:space="preserve">Díla </w:t>
      </w:r>
      <w:r w:rsidRPr="00407704">
        <w:t>do původního stavu</w:t>
      </w:r>
      <w:r w:rsidR="00523FCD" w:rsidRPr="00407704">
        <w:t xml:space="preserve"> a v případě novostavby do stavu umožňujícího okamžité užívání</w:t>
      </w:r>
      <w:r w:rsidRPr="00407704">
        <w:t>.</w:t>
      </w:r>
    </w:p>
    <w:p w14:paraId="53697CCD" w14:textId="10ADD791" w:rsidR="00D227C1" w:rsidRPr="00F30B63" w:rsidRDefault="00D227C1" w:rsidP="00F30B63">
      <w:pPr>
        <w:pStyle w:val="Psmeno"/>
      </w:pPr>
      <w:proofErr w:type="spellStart"/>
      <w:r w:rsidRPr="00407704">
        <w:t>Ust</w:t>
      </w:r>
      <w:proofErr w:type="spellEnd"/>
      <w:r w:rsidRPr="00407704">
        <w:t xml:space="preserve">. III. </w:t>
      </w:r>
      <w:r w:rsidR="002B0B20">
        <w:t>2</w:t>
      </w:r>
      <w:r w:rsidR="00B020C8">
        <w:t>3</w:t>
      </w:r>
      <w:r w:rsidRPr="00407704">
        <w:t xml:space="preserve">) a) bodu 1. Smlouvy se nepoužije, pokud Objednatel ve Smlouvě nebo v průběhu provádění </w:t>
      </w:r>
      <w:r w:rsidR="00BF3A9E" w:rsidRPr="00407704">
        <w:t xml:space="preserve">Díla </w:t>
      </w:r>
      <w:r w:rsidRPr="00407704">
        <w:t>ve vztahu ke konkrétnímu odpadu</w:t>
      </w:r>
      <w:r w:rsidR="00560C95" w:rsidRPr="00407704">
        <w:t xml:space="preserve"> </w:t>
      </w:r>
      <w:r w:rsidRPr="00407704">
        <w:t>stanoví</w:t>
      </w:r>
      <w:r w:rsidRPr="00F30B63">
        <w:t xml:space="preserve"> jinak.</w:t>
      </w:r>
    </w:p>
    <w:p w14:paraId="03FDDE52" w14:textId="5E36AF13" w:rsidR="002C09A2" w:rsidRPr="00F30B63" w:rsidRDefault="00560C95" w:rsidP="00F30B63">
      <w:pPr>
        <w:pStyle w:val="Psmeno"/>
      </w:pPr>
      <w:r w:rsidRPr="00F30B63">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F30B63">
        <w:t>Díla</w:t>
      </w:r>
      <w:r w:rsidRPr="00F30B63">
        <w:t xml:space="preserve">. </w:t>
      </w:r>
      <w:r w:rsidR="00D227C1" w:rsidRPr="00F30B63">
        <w:t xml:space="preserve"> </w:t>
      </w:r>
    </w:p>
    <w:p w14:paraId="2A8F16C7" w14:textId="7A8CABFF" w:rsidR="00B91887" w:rsidRPr="00266110" w:rsidRDefault="00F000B4" w:rsidP="00F30B63">
      <w:pPr>
        <w:pStyle w:val="Psmeno"/>
      </w:pPr>
      <w:r w:rsidRPr="00A828FC">
        <w:lastRenderedPageBreak/>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F30B63">
        <w:t xml:space="preserve">, </w:t>
      </w:r>
      <w:r w:rsidR="00BE090A" w:rsidRPr="00F30B63">
        <w:rPr>
          <w:color w:val="000000"/>
        </w:rPr>
        <w:t xml:space="preserve">mimo </w:t>
      </w:r>
      <w:r w:rsidR="00BE090A" w:rsidRPr="00F30B63">
        <w:t>vad způsobených načasováním provedení Díla</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s</w:t>
      </w:r>
      <w:r w:rsidR="00B91887" w:rsidRPr="00F30B63">
        <w:t xml:space="preserve"> </w:t>
      </w:r>
      <w:r w:rsidR="00BE090A" w:rsidRPr="00F30B63">
        <w:t xml:space="preserve">alespoň s jednou </w:t>
      </w:r>
      <w:r w:rsidR="00BE090A" w:rsidRPr="00266110">
        <w:t>vadou, u níž Objednatel požadoval uspokojení práv z</w:t>
      </w:r>
      <w:r w:rsidR="0044273A" w:rsidRPr="00266110">
        <w:t> </w:t>
      </w:r>
      <w:r w:rsidR="00BE090A" w:rsidRPr="00266110">
        <w:t>vad</w:t>
      </w:r>
      <w:r w:rsidR="0044273A" w:rsidRPr="00266110">
        <w:t xml:space="preserve"> Díla</w:t>
      </w:r>
      <w:r w:rsidR="00BE090A" w:rsidRPr="00266110">
        <w:t xml:space="preserve"> jejím odstraněním</w:t>
      </w:r>
      <w:r w:rsidR="00FF7CFA" w:rsidRPr="00266110">
        <w:t>,</w:t>
      </w:r>
      <w:r w:rsidR="00B91887" w:rsidRPr="00266110">
        <w:t xml:space="preserve"> vyklidí </w:t>
      </w:r>
      <w:r w:rsidR="00C909EF" w:rsidRPr="00266110">
        <w:t>Staveniště</w:t>
      </w:r>
      <w:r w:rsidR="00EE4850" w:rsidRPr="00266110">
        <w:t xml:space="preserve">, nebude-li mezi </w:t>
      </w:r>
      <w:r w:rsidRPr="00266110">
        <w:t>Objednatel</w:t>
      </w:r>
      <w:r w:rsidR="00EE4850" w:rsidRPr="00266110">
        <w:t xml:space="preserve">em a </w:t>
      </w:r>
      <w:r w:rsidRPr="00266110">
        <w:t>Zhotovitel</w:t>
      </w:r>
      <w:r w:rsidR="00EE4850" w:rsidRPr="00266110">
        <w:t>em dohodnuto jinak</w:t>
      </w:r>
      <w:r w:rsidR="00B91887" w:rsidRPr="00266110">
        <w:t xml:space="preserve">. </w:t>
      </w:r>
      <w:r w:rsidR="00C30D9F" w:rsidRPr="00266110">
        <w:t>Smluvní stran</w:t>
      </w:r>
      <w:r w:rsidR="00C17AA9" w:rsidRPr="00266110">
        <w:t xml:space="preserve">y se dohodly, že </w:t>
      </w:r>
      <w:r w:rsidR="00C909EF" w:rsidRPr="00266110">
        <w:t xml:space="preserve">Staveniště </w:t>
      </w:r>
      <w:r w:rsidR="00C17AA9" w:rsidRPr="00266110">
        <w:t xml:space="preserve">považují za vyklizené pouze tehdy, </w:t>
      </w:r>
      <w:r w:rsidR="00B91887" w:rsidRPr="00266110">
        <w:t>pokud</w:t>
      </w:r>
    </w:p>
    <w:p w14:paraId="4E69A928" w14:textId="64B61BCF" w:rsidR="00EE4850" w:rsidRPr="00B20964" w:rsidRDefault="00EE4850" w:rsidP="00F30B6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468B4DB4" w14:textId="77368286" w:rsidR="00B91887" w:rsidRPr="00B20964" w:rsidRDefault="00B91887" w:rsidP="00F30B6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0E6413A6" w:rsidR="00B91887" w:rsidRDefault="00B91887" w:rsidP="00F30B63">
      <w:pPr>
        <w:pStyle w:val="Bod"/>
        <w:widowControl w:val="0"/>
      </w:pPr>
      <w:r w:rsidRPr="00A828FC">
        <w:t>byl proveden závěrečný úklid.</w:t>
      </w:r>
    </w:p>
    <w:p w14:paraId="1441CB25" w14:textId="77777777" w:rsidR="00A8437D" w:rsidRDefault="00A8437D" w:rsidP="00A8437D">
      <w:pPr>
        <w:pStyle w:val="FormtovanvHTML"/>
      </w:pPr>
    </w:p>
    <w:p w14:paraId="174FD833" w14:textId="3D8979DE" w:rsidR="001F29D2" w:rsidRPr="00A21AEB" w:rsidRDefault="00D06AAD" w:rsidP="00F30B6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F30B6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7DC67FCF" w14:textId="77777777" w:rsidR="00106AFD" w:rsidRPr="004E1574" w:rsidRDefault="00F000B4" w:rsidP="00106AFD">
      <w:pPr>
        <w:pStyle w:val="Odstavecseseznamem"/>
        <w:spacing w:after="160" w:line="259" w:lineRule="auto"/>
        <w:ind w:left="851"/>
        <w:jc w:val="both"/>
        <w:rPr>
          <w:rFonts w:ascii="Arial Narrow" w:hAnsi="Arial Narrow"/>
        </w:rPr>
      </w:pPr>
      <w:r w:rsidRPr="00DC6094">
        <w:rPr>
          <w:rFonts w:ascii="Arial Narrow" w:hAnsi="Arial Narrow"/>
        </w:rPr>
        <w:t>Zhotovitel</w:t>
      </w:r>
      <w:r w:rsidR="00F733DE" w:rsidRPr="00DC6094">
        <w:rPr>
          <w:rFonts w:ascii="Arial Narrow" w:hAnsi="Arial Narrow"/>
        </w:rPr>
        <w:t xml:space="preserve"> je povinen </w:t>
      </w:r>
      <w:r w:rsidR="00F733DE" w:rsidRPr="004E1574">
        <w:rPr>
          <w:rFonts w:ascii="Arial Narrow" w:hAnsi="Arial Narrow"/>
        </w:rPr>
        <w:t xml:space="preserve">zahájit provádění </w:t>
      </w:r>
      <w:r w:rsidR="00BF3A9E" w:rsidRPr="004E1574">
        <w:rPr>
          <w:rFonts w:ascii="Arial Narrow" w:hAnsi="Arial Narrow"/>
        </w:rPr>
        <w:t xml:space="preserve">Díla </w:t>
      </w:r>
      <w:r w:rsidR="00F733DE" w:rsidRPr="004E1574">
        <w:rPr>
          <w:rFonts w:ascii="Arial Narrow" w:hAnsi="Arial Narrow"/>
        </w:rPr>
        <w:t xml:space="preserve">první pracovní den po </w:t>
      </w:r>
      <w:r w:rsidR="00D716E2" w:rsidRPr="004E1574">
        <w:rPr>
          <w:rFonts w:ascii="Arial Narrow" w:hAnsi="Arial Narrow"/>
        </w:rPr>
        <w:t xml:space="preserve">dni účinnosti </w:t>
      </w:r>
      <w:r w:rsidR="00987846" w:rsidRPr="004E1574">
        <w:rPr>
          <w:rFonts w:ascii="Arial Narrow" w:hAnsi="Arial Narrow"/>
        </w:rPr>
        <w:t>S</w:t>
      </w:r>
      <w:r w:rsidR="00F733DE" w:rsidRPr="004E1574">
        <w:rPr>
          <w:rFonts w:ascii="Arial Narrow" w:hAnsi="Arial Narrow"/>
        </w:rPr>
        <w:t>mlouvy.</w:t>
      </w:r>
      <w:r w:rsidR="004A3239" w:rsidRPr="004E1574">
        <w:rPr>
          <w:rFonts w:ascii="Arial Narrow" w:hAnsi="Arial Narrow"/>
        </w:rPr>
        <w:t xml:space="preserve"> </w:t>
      </w:r>
    </w:p>
    <w:p w14:paraId="4B2C5871" w14:textId="018CAA11" w:rsidR="004A3239" w:rsidRPr="004E1574" w:rsidRDefault="00106AFD" w:rsidP="00106AFD">
      <w:pPr>
        <w:pStyle w:val="Odstavecseseznamem"/>
        <w:spacing w:after="160" w:line="259" w:lineRule="auto"/>
        <w:ind w:left="851"/>
        <w:jc w:val="both"/>
        <w:rPr>
          <w:rFonts w:ascii="Arial Narrow" w:hAnsi="Arial Narrow"/>
          <w:bCs/>
        </w:rPr>
      </w:pPr>
      <w:r w:rsidRPr="004E1574">
        <w:rPr>
          <w:rFonts w:ascii="Arial Narrow" w:hAnsi="Arial Narrow" w:cs="Arial"/>
          <w:bCs/>
          <w:kern w:val="32"/>
          <w:lang w:eastAsia="cs-CZ"/>
        </w:rPr>
        <w:t xml:space="preserve">Staveniště Objednatel předá Zhotoviteli do 5 pracovních dnů od doručení výzvy Objednatele k zahájení realizace Díla v místě plnění. </w:t>
      </w:r>
      <w:r w:rsidR="009459D3" w:rsidRPr="004E1574">
        <w:rPr>
          <w:rFonts w:ascii="Arial Narrow" w:hAnsi="Arial Narrow" w:cs="Arial"/>
          <w:bCs/>
          <w:kern w:val="32"/>
          <w:lang w:eastAsia="cs-CZ"/>
        </w:rPr>
        <w:t>Objednatel předpokládá odeslání výzvy v průběhu měsíce ledna 2026</w:t>
      </w:r>
      <w:r w:rsidR="004A3239" w:rsidRPr="004E1574">
        <w:rPr>
          <w:rFonts w:ascii="Arial Narrow" w:hAnsi="Arial Narrow" w:cs="Arial"/>
          <w:bCs/>
          <w:kern w:val="32"/>
          <w:lang w:eastAsia="cs-CZ"/>
        </w:rPr>
        <w:t>.</w:t>
      </w:r>
    </w:p>
    <w:p w14:paraId="1DFAE484" w14:textId="4280F6BE" w:rsidR="00F733DE" w:rsidRPr="004E1574" w:rsidRDefault="00F733DE" w:rsidP="00F30B63">
      <w:pPr>
        <w:pStyle w:val="OdstavecII"/>
        <w:keepNext w:val="0"/>
        <w:widowControl w:val="0"/>
        <w:rPr>
          <w:b/>
        </w:rPr>
      </w:pPr>
      <w:r w:rsidRPr="004E1574">
        <w:rPr>
          <w:b/>
        </w:rPr>
        <w:t xml:space="preserve">Dokončení </w:t>
      </w:r>
      <w:r w:rsidR="00BF3A9E" w:rsidRPr="004E1574">
        <w:rPr>
          <w:b/>
        </w:rPr>
        <w:t>Díla</w:t>
      </w:r>
      <w:r w:rsidR="00A01254" w:rsidRPr="004E1574">
        <w:rPr>
          <w:b/>
        </w:rPr>
        <w:t xml:space="preserve"> a </w:t>
      </w:r>
      <w:r w:rsidR="00631A7C" w:rsidRPr="004E1574">
        <w:rPr>
          <w:b/>
        </w:rPr>
        <w:t>předvedení</w:t>
      </w:r>
      <w:r w:rsidR="000D623A" w:rsidRPr="004E1574">
        <w:rPr>
          <w:b/>
        </w:rPr>
        <w:t xml:space="preserve"> jeho</w:t>
      </w:r>
      <w:r w:rsidR="00631A7C" w:rsidRPr="004E1574">
        <w:rPr>
          <w:b/>
        </w:rPr>
        <w:t xml:space="preserve"> způsobilosti</w:t>
      </w:r>
    </w:p>
    <w:p w14:paraId="3D1D5EB7" w14:textId="09299F53" w:rsidR="00F733DE" w:rsidRPr="00DD060F" w:rsidRDefault="00F733DE" w:rsidP="00F30B63">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266110" w:rsidRDefault="00F000B4" w:rsidP="00F30B63">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w:t>
      </w:r>
      <w:r w:rsidR="00F733DE" w:rsidRPr="00266110">
        <w:t xml:space="preserve">předchozí věty musí být </w:t>
      </w:r>
      <w:r w:rsidRPr="00266110">
        <w:t>Objednatel</w:t>
      </w:r>
      <w:r w:rsidR="00F733DE" w:rsidRPr="00266110">
        <w:t xml:space="preserve">i doručena alespoň 5 pracovních dní přede dnem </w:t>
      </w:r>
      <w:r w:rsidR="00987846" w:rsidRPr="00266110">
        <w:t>Předvedení</w:t>
      </w:r>
      <w:r w:rsidR="00F733DE" w:rsidRPr="00266110">
        <w:t xml:space="preserve"> způsobilosti, </w:t>
      </w:r>
      <w:r w:rsidR="009A044E" w:rsidRPr="00266110">
        <w:t xml:space="preserve">nebude-li mezi </w:t>
      </w:r>
      <w:r w:rsidRPr="00266110">
        <w:t>Objednatel</w:t>
      </w:r>
      <w:r w:rsidR="009A044E" w:rsidRPr="00266110">
        <w:t xml:space="preserve">em a </w:t>
      </w:r>
      <w:r w:rsidRPr="00266110">
        <w:t>Zhotovitel</w:t>
      </w:r>
      <w:r w:rsidR="009A044E" w:rsidRPr="00266110">
        <w:t>em dohodnuto jinak</w:t>
      </w:r>
      <w:r w:rsidR="00F733DE" w:rsidRPr="00266110">
        <w:t>.</w:t>
      </w:r>
    </w:p>
    <w:p w14:paraId="3EAA81F0" w14:textId="2D63BA72" w:rsidR="00F733DE" w:rsidRDefault="00F000B4" w:rsidP="00F30B63">
      <w:pPr>
        <w:pStyle w:val="Psmeno"/>
      </w:pPr>
      <w:r>
        <w:t>Objednatel</w:t>
      </w:r>
      <w:r w:rsidR="00F733DE">
        <w:t xml:space="preserve"> je oprávněn přizvat k </w:t>
      </w:r>
      <w:r w:rsidR="00987846">
        <w:t>Předvedení</w:t>
      </w:r>
      <w:r w:rsidR="00F733DE">
        <w:t xml:space="preserve"> způsobilosti i jiné osoby, jejichž účast pokládá za nezbytnou</w:t>
      </w:r>
      <w:r w:rsidR="0079568A">
        <w:t>.</w:t>
      </w:r>
    </w:p>
    <w:p w14:paraId="65F462FB" w14:textId="3202311F" w:rsidR="00A01254" w:rsidRDefault="00A01254" w:rsidP="00F30B63">
      <w:pPr>
        <w:pStyle w:val="Psmeno"/>
      </w:pPr>
      <w:r>
        <w:t xml:space="preserve">Objednatel je oprávněn stanovit jako podmínku pro Předvedení </w:t>
      </w:r>
      <w:r w:rsidR="000D623A">
        <w:t xml:space="preserve">způsobilosti předložení zejména </w:t>
      </w:r>
      <w:r w:rsidR="00A8437D">
        <w:t>geodetického zaměření</w:t>
      </w:r>
      <w:r w:rsidR="000D623A">
        <w:t xml:space="preserve"> či jiných dokladů a dokumentací, které by mu jinak měly být Zhotovitelem předány nejpozději s předáním Díla. </w:t>
      </w:r>
    </w:p>
    <w:p w14:paraId="2E47A21D" w14:textId="4399EDBD" w:rsidR="00F733DE" w:rsidRPr="00266110" w:rsidRDefault="00F733DE" w:rsidP="00F30B63">
      <w:pPr>
        <w:pStyle w:val="Psmeno"/>
      </w:pPr>
      <w:r w:rsidRPr="00266110">
        <w:t xml:space="preserve">Po </w:t>
      </w:r>
      <w:r w:rsidR="00987846" w:rsidRPr="00266110">
        <w:t>Předvedení</w:t>
      </w:r>
      <w:r w:rsidRPr="00266110">
        <w:t xml:space="preserve"> způsobilosti </w:t>
      </w:r>
      <w:r w:rsidR="00F000B4" w:rsidRPr="00266110">
        <w:t>Zhotovitel</w:t>
      </w:r>
      <w:r w:rsidRPr="00266110">
        <w:t xml:space="preserve"> vyzve </w:t>
      </w:r>
      <w:r w:rsidR="00F000B4" w:rsidRPr="00266110">
        <w:t>Objednatel</w:t>
      </w:r>
      <w:r w:rsidRPr="00266110">
        <w:t xml:space="preserve">e k převzetí </w:t>
      </w:r>
      <w:r w:rsidR="00BF3A9E" w:rsidRPr="00266110">
        <w:t>Díla</w:t>
      </w:r>
      <w:r w:rsidR="009A044E" w:rsidRPr="00266110">
        <w:t xml:space="preserve">, nebude-li mezi </w:t>
      </w:r>
      <w:r w:rsidR="00F000B4" w:rsidRPr="00266110">
        <w:t>Objednatel</w:t>
      </w:r>
      <w:r w:rsidR="009A044E" w:rsidRPr="00266110">
        <w:t xml:space="preserve">em a </w:t>
      </w:r>
      <w:r w:rsidR="00F000B4" w:rsidRPr="00266110">
        <w:t>Zhotovitel</w:t>
      </w:r>
      <w:r w:rsidR="009A044E" w:rsidRPr="00266110">
        <w:t>em dohodnuto jinak</w:t>
      </w:r>
      <w:r w:rsidRPr="00266110">
        <w:t>.</w:t>
      </w:r>
    </w:p>
    <w:p w14:paraId="0D2308C8" w14:textId="5CCAAB44" w:rsidR="00F733DE" w:rsidRPr="00116AB9" w:rsidRDefault="00F733DE" w:rsidP="00F30B6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141496C2" w14:textId="46FADA77" w:rsidR="00F733DE" w:rsidRPr="00761759" w:rsidRDefault="0079568A" w:rsidP="00F30B63">
      <w:pPr>
        <w:pStyle w:val="Psmeno"/>
        <w:rPr>
          <w:b/>
        </w:rPr>
      </w:pPr>
      <w:r w:rsidRPr="00761759">
        <w:rPr>
          <w:b/>
        </w:rPr>
        <w:t>Lhůta pro</w:t>
      </w:r>
      <w:r w:rsidR="00F733DE" w:rsidRPr="00761759">
        <w:rPr>
          <w:b/>
        </w:rPr>
        <w:t xml:space="preserve"> předání </w:t>
      </w:r>
      <w:r w:rsidR="00BF3A9E" w:rsidRPr="00761759">
        <w:rPr>
          <w:b/>
        </w:rPr>
        <w:t>Díla</w:t>
      </w:r>
    </w:p>
    <w:p w14:paraId="74E8497E" w14:textId="3BF59E84" w:rsidR="00F733DE" w:rsidRPr="00300798" w:rsidRDefault="00F000B4" w:rsidP="00F30B63">
      <w:pPr>
        <w:pStyle w:val="Psmeno"/>
        <w:numPr>
          <w:ilvl w:val="0"/>
          <w:numId w:val="0"/>
        </w:numPr>
        <w:ind w:left="1134"/>
      </w:pPr>
      <w:r>
        <w:lastRenderedPageBreak/>
        <w:t>Zhotovitel</w:t>
      </w:r>
      <w:r w:rsidR="00F733DE">
        <w:t xml:space="preserve"> se zavazuje předat </w:t>
      </w:r>
      <w:r w:rsidR="00A863E0" w:rsidRPr="00300798">
        <w:t>Dílo</w:t>
      </w:r>
      <w:r w:rsidR="00E06E1C" w:rsidRPr="00300798">
        <w:t xml:space="preserve"> </w:t>
      </w:r>
      <w:r w:rsidR="00E06E1C" w:rsidRPr="00300798">
        <w:rPr>
          <w:b/>
        </w:rPr>
        <w:t>nejpozději</w:t>
      </w:r>
      <w:r w:rsidR="00A863E0" w:rsidRPr="00300798">
        <w:rPr>
          <w:b/>
        </w:rPr>
        <w:t xml:space="preserve"> </w:t>
      </w:r>
      <w:r w:rsidR="00F733DE" w:rsidRPr="00300798">
        <w:rPr>
          <w:b/>
        </w:rPr>
        <w:t xml:space="preserve">do </w:t>
      </w:r>
      <w:sdt>
        <w:sdtPr>
          <w:rPr>
            <w:b/>
          </w:rPr>
          <w:id w:val="1937165926"/>
          <w:placeholder>
            <w:docPart w:val="AD4698E05CF84AC8B02561D907B25293"/>
          </w:placeholder>
        </w:sdtPr>
        <w:sdtEndPr/>
        <w:sdtContent>
          <w:r w:rsidR="004F24E6" w:rsidRPr="00300798">
            <w:rPr>
              <w:b/>
            </w:rPr>
            <w:t>1</w:t>
          </w:r>
          <w:r w:rsidR="009459D3" w:rsidRPr="00300798">
            <w:rPr>
              <w:b/>
            </w:rPr>
            <w:t>2</w:t>
          </w:r>
          <w:r w:rsidR="0058021E" w:rsidRPr="00300798">
            <w:rPr>
              <w:b/>
            </w:rPr>
            <w:t>0</w:t>
          </w:r>
        </w:sdtContent>
      </w:sdt>
      <w:r w:rsidR="00F733DE" w:rsidRPr="00300798">
        <w:rPr>
          <w:b/>
        </w:rPr>
        <w:t xml:space="preserve"> </w:t>
      </w:r>
      <w:sdt>
        <w:sdtPr>
          <w:rPr>
            <w:b/>
          </w:rPr>
          <w:id w:val="-566410555"/>
          <w:placeholder>
            <w:docPart w:val="9C59E1EABE7C43ED8862C847FC708F50"/>
          </w:placeholder>
          <w:comboBox>
            <w:listItem w:value="Zvolte položku."/>
            <w:listItem w:displayText="dnů" w:value="dnů"/>
            <w:listItem w:displayText="týdnů" w:value="týdnů"/>
            <w:listItem w:displayText="měsíců" w:value="měsíců"/>
          </w:comboBox>
        </w:sdtPr>
        <w:sdtEndPr/>
        <w:sdtContent>
          <w:r w:rsidR="00E06E1C" w:rsidRPr="00300798">
            <w:rPr>
              <w:b/>
            </w:rPr>
            <w:t>dnů</w:t>
          </w:r>
        </w:sdtContent>
      </w:sdt>
      <w:r w:rsidR="00761759" w:rsidRPr="00300798">
        <w:rPr>
          <w:b/>
        </w:rPr>
        <w:t xml:space="preserve"> </w:t>
      </w:r>
      <w:r w:rsidR="00F733DE" w:rsidRPr="00300798">
        <w:rPr>
          <w:b/>
        </w:rPr>
        <w:t>od</w:t>
      </w:r>
      <w:r w:rsidR="00761759" w:rsidRPr="00300798">
        <w:rPr>
          <w:b/>
        </w:rPr>
        <w:t>e</w:t>
      </w:r>
      <w:r w:rsidR="00196FEC" w:rsidRPr="00300798">
        <w:rPr>
          <w:b/>
        </w:rPr>
        <w:t xml:space="preserve"> dne </w:t>
      </w:r>
      <w:r w:rsidR="004A3239" w:rsidRPr="00300798">
        <w:rPr>
          <w:b/>
        </w:rPr>
        <w:t>předání Staveniště</w:t>
      </w:r>
      <w:r w:rsidR="00191FA0" w:rsidRPr="00300798">
        <w:rPr>
          <w:b/>
        </w:rPr>
        <w:t xml:space="preserve">, </w:t>
      </w:r>
      <w:r w:rsidR="00191FA0" w:rsidRPr="00300798">
        <w:t xml:space="preserve">s tím, že </w:t>
      </w:r>
      <w:r w:rsidR="00191FA0" w:rsidRPr="0029169F">
        <w:rPr>
          <w:b/>
          <w:bCs w:val="0"/>
        </w:rPr>
        <w:t>nejpozději do</w:t>
      </w:r>
      <w:r w:rsidR="00191FA0" w:rsidRPr="00300798">
        <w:t xml:space="preserve"> </w:t>
      </w:r>
      <w:r w:rsidR="32402091" w:rsidRPr="00300798">
        <w:rPr>
          <w:b/>
        </w:rPr>
        <w:t>60</w:t>
      </w:r>
      <w:r w:rsidR="6FA2BA07" w:rsidRPr="00300798">
        <w:rPr>
          <w:b/>
        </w:rPr>
        <w:t xml:space="preserve"> dnů ode dne předání Staveniště</w:t>
      </w:r>
      <w:r w:rsidR="00191FA0" w:rsidRPr="00300798">
        <w:t xml:space="preserve"> budou dokončeny závlahy, vstup a pařeniště</w:t>
      </w:r>
      <w:r w:rsidR="00F733DE" w:rsidRPr="00300798">
        <w:t xml:space="preserve">. Prodlení </w:t>
      </w:r>
      <w:r w:rsidRPr="00300798">
        <w:t>Zhotovitel</w:t>
      </w:r>
      <w:r w:rsidR="00F733DE" w:rsidRPr="00300798">
        <w:t>e s předání</w:t>
      </w:r>
      <w:r w:rsidR="0079568A" w:rsidRPr="00300798">
        <w:t>m</w:t>
      </w:r>
      <w:r w:rsidR="00F733DE" w:rsidRPr="00300798">
        <w:t xml:space="preserve"> </w:t>
      </w:r>
      <w:r w:rsidR="00BF3A9E" w:rsidRPr="00300798">
        <w:t>Díla </w:t>
      </w:r>
      <w:r w:rsidR="00F733DE" w:rsidRPr="00300798">
        <w:t xml:space="preserve">se považuje za podstatné porušení </w:t>
      </w:r>
      <w:r w:rsidR="00674DDF" w:rsidRPr="00300798">
        <w:t>S</w:t>
      </w:r>
      <w:r w:rsidR="00F733DE" w:rsidRPr="00300798">
        <w:t>mlouvy.</w:t>
      </w:r>
    </w:p>
    <w:p w14:paraId="0E586FBF" w14:textId="38768C6E" w:rsidR="00F733DE" w:rsidRDefault="00F733DE" w:rsidP="00F30B63">
      <w:pPr>
        <w:pStyle w:val="Psmeno"/>
      </w:pPr>
      <w:r w:rsidRPr="00300798">
        <w:t xml:space="preserve">Místem předání a převzetí </w:t>
      </w:r>
      <w:r w:rsidR="00BF3A9E" w:rsidRPr="00300798">
        <w:t xml:space="preserve">Díla </w:t>
      </w:r>
      <w:r w:rsidRPr="00300798">
        <w:t>je místo, kde bylo provedeno</w:t>
      </w:r>
      <w:r w:rsidRPr="0079568A">
        <w:t>.</w:t>
      </w:r>
    </w:p>
    <w:p w14:paraId="71C3A75C" w14:textId="04598D6A" w:rsidR="00F733DE" w:rsidRPr="0079568A" w:rsidRDefault="00F000B4" w:rsidP="00F30B63">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DD060F" w:rsidRDefault="00987846" w:rsidP="00F30B63">
      <w:pPr>
        <w:pStyle w:val="Psmeno"/>
        <w:rPr>
          <w:b/>
        </w:rPr>
      </w:pPr>
      <w:r w:rsidRPr="00DD060F">
        <w:rPr>
          <w:b/>
        </w:rPr>
        <w:t>Předávac</w:t>
      </w:r>
      <w:r w:rsidR="00CA4E00" w:rsidRPr="00DD060F">
        <w:rPr>
          <w:b/>
        </w:rPr>
        <w:t>í protokol</w:t>
      </w:r>
    </w:p>
    <w:p w14:paraId="4849365B" w14:textId="24821BCC" w:rsidR="00F733DE" w:rsidRPr="0079568A" w:rsidRDefault="00F733DE" w:rsidP="00F30B63">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F30B63">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F30B63">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F30B63">
      <w:pPr>
        <w:pStyle w:val="Bod"/>
        <w:widowControl w:val="0"/>
      </w:pPr>
      <w:r>
        <w:t>datované podpisy S</w:t>
      </w:r>
      <w:r w:rsidR="00F733DE" w:rsidRPr="00B20964">
        <w:t>mluvních stran.</w:t>
      </w:r>
    </w:p>
    <w:p w14:paraId="67F64246" w14:textId="20ACDF32" w:rsidR="00EA0B62" w:rsidRPr="00761759" w:rsidRDefault="00EA0B62" w:rsidP="00F30B63">
      <w:pPr>
        <w:pStyle w:val="Psmeno"/>
      </w:pPr>
      <w:r>
        <w:t xml:space="preserve">K Předávacímu protokolu budou </w:t>
      </w:r>
      <w:r w:rsidRPr="00761759">
        <w:t>přiloženy</w:t>
      </w:r>
      <w:r w:rsidR="009B2C53" w:rsidRPr="00761759">
        <w:t xml:space="preserve"> zejména</w:t>
      </w:r>
      <w:r w:rsidRPr="00761759">
        <w:t xml:space="preserve">: </w:t>
      </w:r>
    </w:p>
    <w:p w14:paraId="1EE84D48" w14:textId="3972F42E" w:rsidR="00EA0B62" w:rsidRPr="00191FA0" w:rsidRDefault="009459D3" w:rsidP="00F30B63">
      <w:pPr>
        <w:pStyle w:val="Bod"/>
        <w:widowControl w:val="0"/>
      </w:pPr>
      <w:r w:rsidRPr="00191FA0">
        <w:t>geodetické zaměření,</w:t>
      </w:r>
    </w:p>
    <w:p w14:paraId="51EBE86F" w14:textId="64A9D426" w:rsidR="00EA0B62" w:rsidRPr="00266110" w:rsidRDefault="00EA0B62" w:rsidP="00F30B63">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edpisů či technických norem,</w:t>
      </w:r>
      <w:r w:rsidR="000D56D3" w:rsidRPr="00761759">
        <w:t xml:space="preserve"> nesdělí-li Objednatel, že postačuje </w:t>
      </w:r>
      <w:r w:rsidR="000D56D3" w:rsidRPr="00266110">
        <w:t>předložení jejich seznamu, příp. jejich části a seznamu</w:t>
      </w:r>
      <w:r w:rsidRPr="00266110">
        <w:t>,</w:t>
      </w:r>
      <w:r w:rsidR="00A01254" w:rsidRPr="00266110">
        <w:t xml:space="preserve"> a to jednou v listinné a jednou v elektronické podobě, nebude-li mezi Objednatelem a Zhotovitelem dohodnuto jinak,</w:t>
      </w:r>
      <w:r w:rsidRPr="00266110">
        <w:t xml:space="preserve"> </w:t>
      </w:r>
    </w:p>
    <w:p w14:paraId="4BCBB1C2" w14:textId="77777777" w:rsidR="00CF784C" w:rsidRPr="00761759" w:rsidRDefault="00EA0B62" w:rsidP="00F30B63">
      <w:pPr>
        <w:pStyle w:val="Bod"/>
        <w:widowControl w:val="0"/>
      </w:pPr>
      <w:r w:rsidRPr="00761759">
        <w:t>zprávy o revizích a provedených zkouškách a měřeních</w:t>
      </w:r>
      <w:r w:rsidR="00CF784C" w:rsidRPr="00761759">
        <w:t>,</w:t>
      </w:r>
    </w:p>
    <w:p w14:paraId="17F5C2FC" w14:textId="77777777" w:rsidR="00DA5332" w:rsidRPr="00761759" w:rsidRDefault="00DA5332" w:rsidP="00F30B63">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50EC3C86" w:rsidR="00453AF1" w:rsidRPr="00761759" w:rsidRDefault="00453AF1" w:rsidP="00F30B63">
      <w:pPr>
        <w:pStyle w:val="Psmeno"/>
        <w:rPr>
          <w:b/>
          <w:color w:val="000000" w:themeColor="text1"/>
        </w:rPr>
      </w:pPr>
      <w:r w:rsidRPr="00761759">
        <w:rPr>
          <w:b/>
        </w:rPr>
        <w:t xml:space="preserve">Vady </w:t>
      </w:r>
      <w:bookmarkStart w:id="6" w:name="_Hlk40460324"/>
      <w:r w:rsidRPr="00761759">
        <w:rPr>
          <w:b/>
        </w:rPr>
        <w:t xml:space="preserve">způsobené načasováním provedení </w:t>
      </w:r>
      <w:r w:rsidR="00EC1689" w:rsidRPr="00761759">
        <w:rPr>
          <w:b/>
        </w:rPr>
        <w:t>Díla</w:t>
      </w:r>
      <w:bookmarkEnd w:id="6"/>
    </w:p>
    <w:p w14:paraId="15FB30ED" w14:textId="17770846" w:rsidR="004E72A1" w:rsidRPr="00761759" w:rsidRDefault="00731D34" w:rsidP="00F30B63">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6090BE46" w14:textId="4794EDC5" w:rsidR="004E72A1" w:rsidRPr="00761759" w:rsidRDefault="00731D34" w:rsidP="00F30B63">
      <w:pPr>
        <w:pStyle w:val="Bod"/>
        <w:widowControl w:val="0"/>
      </w:pPr>
      <w:r w:rsidRPr="00761759">
        <w:t>načasováním provedení příslušných stavebních prací, dodávek či služeb do</w:t>
      </w:r>
      <w:r w:rsidR="004E72A1" w:rsidRPr="00761759">
        <w:t xml:space="preserve"> </w:t>
      </w:r>
      <w:r w:rsidRPr="00761759">
        <w:t>ročního období neumožňujícího</w:t>
      </w:r>
      <w:r w:rsidR="004E72A1" w:rsidRPr="00761759">
        <w:t xml:space="preserve"> jejich provedení</w:t>
      </w:r>
      <w:r w:rsidR="007738A4" w:rsidRPr="00761759">
        <w:t xml:space="preserve">, </w:t>
      </w:r>
      <w:r w:rsidRPr="00761759">
        <w:t>např. seřízení klimatizace či provedení komplexního vyzkoušení systémů vytápění, chlazení, větrání a udržování vlhkosti</w:t>
      </w:r>
      <w:r w:rsidR="007738A4" w:rsidRPr="00761759">
        <w:t xml:space="preserve">, </w:t>
      </w:r>
      <w:r w:rsidRPr="00761759">
        <w:t xml:space="preserve">nebo </w:t>
      </w:r>
    </w:p>
    <w:p w14:paraId="2BE07CE4" w14:textId="10CECE23" w:rsidR="004E72A1" w:rsidRPr="00761759" w:rsidRDefault="00731D34" w:rsidP="00F30B63">
      <w:pPr>
        <w:pStyle w:val="Bod"/>
        <w:widowControl w:val="0"/>
      </w:pPr>
      <w:r w:rsidRPr="00761759">
        <w:t xml:space="preserve">tím, že </w:t>
      </w:r>
      <w:r w:rsidR="000E6AFA" w:rsidRPr="00761759">
        <w:t>provedení příslušných stavebních prací, dodávek či služeb</w:t>
      </w:r>
      <w:r w:rsidRPr="00761759">
        <w:t xml:space="preserve"> je podmíněno</w:t>
      </w:r>
      <w:r w:rsidR="009B179C" w:rsidRPr="00761759">
        <w:t xml:space="preserve"> plným</w:t>
      </w:r>
      <w:r w:rsidRPr="00761759">
        <w:t xml:space="preserve"> provozem </w:t>
      </w:r>
      <w:r w:rsidR="00F000B4" w:rsidRPr="00761759">
        <w:rPr>
          <w:bCs/>
        </w:rPr>
        <w:t>Objednatel</w:t>
      </w:r>
      <w:r w:rsidR="009B179C" w:rsidRPr="00761759">
        <w:rPr>
          <w:bCs/>
        </w:rPr>
        <w:t>e</w:t>
      </w:r>
      <w:r w:rsidRPr="00761759">
        <w:t xml:space="preserve">, </w:t>
      </w:r>
    </w:p>
    <w:p w14:paraId="5E23FB29" w14:textId="07C7300F" w:rsidR="00731D34" w:rsidRPr="00761759" w:rsidRDefault="00731D34" w:rsidP="00F30B63">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0C50C8D1" w:rsidR="00C0049B" w:rsidRPr="00761759" w:rsidRDefault="00C0049B" w:rsidP="00F30B63">
      <w:pPr>
        <w:pStyle w:val="Psmeno"/>
      </w:pPr>
      <w:r w:rsidRPr="00761759">
        <w:t xml:space="preserve">Neoznámení </w:t>
      </w:r>
      <w:r w:rsidR="00413B95" w:rsidRPr="00761759">
        <w:t>v</w:t>
      </w:r>
      <w:r w:rsidR="00AB39B7" w:rsidRPr="00761759">
        <w:t>ad</w:t>
      </w:r>
      <w:r w:rsidR="00AF4E7B" w:rsidRPr="00761759">
        <w:t xml:space="preserve"> </w:t>
      </w:r>
      <w:r w:rsidR="00AF4E7B" w:rsidRPr="003B4A1D">
        <w:t>dle</w:t>
      </w:r>
      <w:r w:rsidR="00AB39B7" w:rsidRPr="003B4A1D">
        <w:t xml:space="preserve"> </w:t>
      </w:r>
      <w:proofErr w:type="spellStart"/>
      <w:r w:rsidR="00E03966" w:rsidRPr="003B4A1D">
        <w:t>ust</w:t>
      </w:r>
      <w:proofErr w:type="spellEnd"/>
      <w:r w:rsidR="00E03966" w:rsidRPr="003B4A1D">
        <w:t>. IV.</w:t>
      </w:r>
      <w:r w:rsidR="00DA5332" w:rsidRPr="003B4A1D">
        <w:t xml:space="preserve"> 4)</w:t>
      </w:r>
      <w:r w:rsidR="00E03966" w:rsidRPr="003B4A1D">
        <w:t xml:space="preserve"> Smlouvy </w:t>
      </w:r>
      <w:r w:rsidRPr="003B4A1D">
        <w:t>nevylučuje</w:t>
      </w:r>
      <w:r w:rsidRPr="00761759">
        <w:t xml:space="preserv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rsidP="00F30B63">
      <w:pPr>
        <w:pStyle w:val="Psmeno"/>
      </w:pPr>
      <w:r w:rsidRPr="00761759">
        <w:lastRenderedPageBreak/>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rsidP="00F30B63">
      <w:pPr>
        <w:pStyle w:val="Psmeno"/>
      </w:pPr>
      <w:r w:rsidRPr="00761759">
        <w:t>Smluvní stran</w:t>
      </w:r>
      <w:r w:rsidR="00F733DE" w:rsidRPr="00761759">
        <w:t>y sjednávají, že § 2609 OZ se nepoužije.</w:t>
      </w:r>
    </w:p>
    <w:p w14:paraId="45F78A81" w14:textId="4909C990" w:rsidR="00F733DE" w:rsidRPr="00761759" w:rsidRDefault="00F733DE" w:rsidP="00F30B6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F30B6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71010671" w14:textId="77777777" w:rsidR="0068169C" w:rsidRPr="00601D02" w:rsidRDefault="0068169C" w:rsidP="0068169C">
      <w:pPr>
        <w:pStyle w:val="Bod"/>
        <w:widowControl w:val="0"/>
      </w:pPr>
      <w:r w:rsidRPr="00601D02">
        <w:t>z důvodu mimořádně nepříznivých klimatických podmínek,</w:t>
      </w:r>
    </w:p>
    <w:p w14:paraId="4F61177C" w14:textId="77777777" w:rsidR="0068169C" w:rsidRPr="00601D02" w:rsidRDefault="0068169C" w:rsidP="0068169C">
      <w:pPr>
        <w:pStyle w:val="Bod"/>
        <w:widowControl w:val="0"/>
      </w:pPr>
      <w:r w:rsidRPr="00601D02">
        <w:t>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w:t>
      </w:r>
    </w:p>
    <w:p w14:paraId="07169A68" w14:textId="5ACEC264" w:rsidR="00F733DE" w:rsidRPr="00761759" w:rsidRDefault="0068169C" w:rsidP="0068169C">
      <w:pPr>
        <w:pStyle w:val="Bod"/>
        <w:widowControl w:val="0"/>
      </w:pPr>
      <w:r w:rsidRPr="00601D02">
        <w:t>z důvodu změn Předmětu díla</w:t>
      </w:r>
      <w:r w:rsidR="00926BC0">
        <w:t>,</w:t>
      </w:r>
      <w:r w:rsidR="00926BC0" w:rsidRPr="00926BC0">
        <w:t xml:space="preserve"> u nichž Zhotovitel prokáže, že mají zjevný vliv na lhůtu plnění (např. z důvodu jejich rozsahu, technologie</w:t>
      </w:r>
      <w:r w:rsidR="00926BC0">
        <w:t xml:space="preserve">, </w:t>
      </w:r>
      <w:r w:rsidR="00926BC0" w:rsidRPr="00926BC0">
        <w:t>způsobu provádění</w:t>
      </w:r>
      <w:r w:rsidR="00926BC0">
        <w:t xml:space="preserve"> nebo dodacích lhůt)</w:t>
      </w:r>
      <w:r w:rsidR="00F733DE" w:rsidRPr="00761759">
        <w:t xml:space="preserve">. </w:t>
      </w:r>
    </w:p>
    <w:p w14:paraId="092E3830" w14:textId="432E0601" w:rsidR="00F733DE" w:rsidRPr="00544983" w:rsidRDefault="00F733DE" w:rsidP="00F30B6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w:t>
      </w:r>
      <w:r w:rsidRPr="00770AD4">
        <w:rPr>
          <w:color w:val="000000" w:themeColor="text1"/>
        </w:rPr>
        <w:t>k</w:t>
      </w:r>
      <w:r w:rsidR="00F416B7" w:rsidRPr="00770AD4">
        <w:rPr>
          <w:color w:val="000000" w:themeColor="text1"/>
        </w:rPr>
        <w:t>e</w:t>
      </w:r>
      <w:r w:rsidR="00634344" w:rsidRPr="00770AD4">
        <w:rPr>
          <w:color w:val="000000" w:themeColor="text1"/>
        </w:rPr>
        <w:t xml:space="preserve"> Smlouv</w:t>
      </w:r>
      <w:r w:rsidRPr="00770AD4">
        <w:rPr>
          <w:color w:val="000000" w:themeColor="text1"/>
        </w:rPr>
        <w:t>ě.</w:t>
      </w:r>
      <w:r w:rsidR="0068169C">
        <w:rPr>
          <w:color w:val="000000" w:themeColor="text1"/>
        </w:rPr>
        <w:t xml:space="preserve"> </w:t>
      </w:r>
      <w:r w:rsidR="0068169C" w:rsidRPr="00544983">
        <w:rPr>
          <w:color w:val="000000" w:themeColor="text1"/>
        </w:rPr>
        <w:t>Objednatel výslovně deklaruje, že se nejedná o vyhrazené změny závazku ve smyslu § 100 odst. 1 ZZVZ, všechny Změny budou klasifikovány dle § 222 ZZVZ.</w:t>
      </w:r>
    </w:p>
    <w:p w14:paraId="6456B707" w14:textId="45F9E890" w:rsidR="000C50CC" w:rsidRPr="00544983" w:rsidRDefault="0013015D" w:rsidP="0013015D">
      <w:pPr>
        <w:pStyle w:val="OdstavecII"/>
        <w:keepNext w:val="0"/>
        <w:widowControl w:val="0"/>
      </w:pPr>
      <w:r w:rsidRPr="00544983">
        <w:rPr>
          <w:color w:val="auto"/>
        </w:rPr>
        <w:t>Zhotovitel je oprávněn provádět Dílo každý</w:t>
      </w:r>
      <w:r w:rsidR="005C68DE" w:rsidRPr="00544983">
        <w:rPr>
          <w:color w:val="auto"/>
        </w:rPr>
        <w:t xml:space="preserve"> pracovní</w:t>
      </w:r>
      <w:r w:rsidRPr="00544983">
        <w:rPr>
          <w:color w:val="auto"/>
        </w:rPr>
        <w:t xml:space="preserve"> den</w:t>
      </w:r>
      <w:r w:rsidR="005C68DE" w:rsidRPr="00544983">
        <w:rPr>
          <w:color w:val="auto"/>
        </w:rPr>
        <w:t xml:space="preserve"> v</w:t>
      </w:r>
      <w:r w:rsidR="00D81FA9" w:rsidRPr="00544983">
        <w:rPr>
          <w:color w:val="auto"/>
        </w:rPr>
        <w:t> </w:t>
      </w:r>
      <w:r w:rsidR="005C68DE" w:rsidRPr="00544983">
        <w:rPr>
          <w:color w:val="auto"/>
        </w:rPr>
        <w:t>době</w:t>
      </w:r>
      <w:r w:rsidR="00D81FA9" w:rsidRPr="00544983">
        <w:rPr>
          <w:color w:val="auto"/>
        </w:rPr>
        <w:t xml:space="preserve"> od 7 do 18 hod</w:t>
      </w:r>
      <w:r w:rsidRPr="00544983">
        <w:rPr>
          <w:color w:val="auto"/>
        </w:rPr>
        <w:t xml:space="preserve">. </w:t>
      </w:r>
      <w:r w:rsidR="00D81FA9" w:rsidRPr="00544983">
        <w:rPr>
          <w:color w:val="auto"/>
        </w:rPr>
        <w:t xml:space="preserve">V ostatních dnech po domluvě s Objednatelem. </w:t>
      </w:r>
      <w:r w:rsidRPr="00544983">
        <w:rPr>
          <w:color w:val="auto"/>
        </w:rPr>
        <w:t xml:space="preserve">Objednatel </w:t>
      </w:r>
      <w:r w:rsidRPr="00544983">
        <w:t>je oprávněn v případě svých provozních potřeb dobu, po kterou je Zhotovitel oprávněn provádět Dílo, upravit písemným pokynem Zhotoviteli.</w:t>
      </w:r>
      <w:r w:rsidR="000C50CC" w:rsidRPr="00544983">
        <w:t xml:space="preserve"> </w:t>
      </w:r>
    </w:p>
    <w:p w14:paraId="7228A853" w14:textId="7A49CF4B" w:rsidR="00E9743B" w:rsidRPr="00AF4E7B" w:rsidRDefault="0019207B" w:rsidP="00F30B6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F30B63">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44B3D3EA" w:rsidR="00AF4E7B" w:rsidRDefault="004B2895" w:rsidP="616F3A29">
      <w:pPr>
        <w:widowControl w:val="0"/>
        <w:spacing w:after="120"/>
        <w:ind w:left="425"/>
        <w:jc w:val="center"/>
        <w:rPr>
          <w:color w:val="000000" w:themeColor="text1"/>
        </w:rPr>
      </w:pPr>
      <w:proofErr w:type="gramStart"/>
      <w:r w:rsidRPr="616F3A29">
        <w:rPr>
          <w:rFonts w:eastAsia="Calibri"/>
          <w:b/>
          <w:bCs/>
          <w:color w:val="000000" w:themeColor="text1"/>
          <w:highlight w:val="yellow"/>
        </w:rPr>
        <w:t>.................</w:t>
      </w:r>
      <w:r w:rsidR="00F94C56" w:rsidRPr="616F3A29">
        <w:rPr>
          <w:color w:val="000000" w:themeColor="text1"/>
          <w:highlight w:val="yellow"/>
        </w:rPr>
        <w:t>,</w:t>
      </w:r>
      <w:r w:rsidR="00A828FC" w:rsidRPr="616F3A29">
        <w:rPr>
          <w:color w:val="000000" w:themeColor="text1"/>
        </w:rPr>
        <w:t>–</w:t>
      </w:r>
      <w:proofErr w:type="gramEnd"/>
      <w:r w:rsidR="000D7FC6" w:rsidRPr="616F3A29">
        <w:rPr>
          <w:color w:val="000000" w:themeColor="text1"/>
        </w:rPr>
        <w:t xml:space="preserve"> </w:t>
      </w:r>
      <w:r w:rsidR="00F94C56" w:rsidRPr="616F3A29">
        <w:rPr>
          <w:b/>
          <w:bCs/>
          <w:color w:val="000000" w:themeColor="text1"/>
        </w:rPr>
        <w:t>Kč</w:t>
      </w:r>
    </w:p>
    <w:p w14:paraId="6841E1C4" w14:textId="48CB198A" w:rsidR="00E118E6" w:rsidRPr="00242EDD" w:rsidRDefault="00F94C56" w:rsidP="00F30B6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F30B63">
      <w:pPr>
        <w:pStyle w:val="OdstavecII"/>
        <w:keepNext w:val="0"/>
        <w:widowControl w:val="0"/>
        <w:rPr>
          <w:b/>
        </w:rPr>
      </w:pPr>
      <w:r w:rsidRPr="00761759">
        <w:rPr>
          <w:b/>
        </w:rPr>
        <w:t>DPH</w:t>
      </w:r>
    </w:p>
    <w:p w14:paraId="20B3DBFE" w14:textId="23DCC57E" w:rsidR="009A3491" w:rsidRPr="00761759" w:rsidRDefault="00D706D1" w:rsidP="00F30B63">
      <w:pPr>
        <w:pStyle w:val="Psmeno"/>
      </w:pPr>
      <w:r w:rsidRPr="00D706D1">
        <w:t>Součástí závazku Zhotovitele provést Dílo jsou rovněž závazky odpovídající číselnému kódu klasifikace produkce CZ-CPA 41 až 43 platnému od 1. ledna 2015 podle sdělení Českého statistického úřadu o zavedení Klasifikace produkce (CZ-CPA) uveřejněného ve Sbírce zákonů, u nichž se v souladu s § 92e zákona č. 235/2004 Sb., o dani z přidané hodnoty, ve znění pozdějších předpisů, </w:t>
      </w:r>
      <w:r w:rsidRPr="00D706D1">
        <w:rPr>
          <w:i/>
          <w:iCs/>
        </w:rPr>
        <w:t>(dále jen „</w:t>
      </w:r>
      <w:r w:rsidRPr="00D706D1">
        <w:rPr>
          <w:b/>
          <w:i/>
          <w:iCs/>
        </w:rPr>
        <w:t>ZDPH</w:t>
      </w:r>
      <w:r w:rsidRPr="00D706D1">
        <w:rPr>
          <w:i/>
          <w:iCs/>
        </w:rPr>
        <w:t>“)</w:t>
      </w:r>
      <w:r w:rsidRPr="00D706D1">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ZDPH režim přenesení daňové povinnosti. DPH tak není součástí ceny Díla</w:t>
      </w:r>
      <w:r w:rsidR="009A3491" w:rsidRPr="00761759">
        <w:t>.</w:t>
      </w:r>
    </w:p>
    <w:p w14:paraId="6219D4C4" w14:textId="06954D47" w:rsidR="00895229" w:rsidRPr="00761759" w:rsidRDefault="00895229" w:rsidP="00F30B6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w:t>
      </w:r>
      <w:r w:rsidRPr="00761759">
        <w:lastRenderedPageBreak/>
        <w:t xml:space="preserve">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w:t>
      </w:r>
      <w:r w:rsidR="00694C06" w:rsidRPr="00CF51F7">
        <w:rPr>
          <w:color w:val="auto"/>
        </w:rPr>
        <w:t xml:space="preserve">rozumně </w:t>
      </w:r>
      <w:r w:rsidRPr="00761759">
        <w:t xml:space="preserve">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Smlouvy. </w:t>
      </w:r>
    </w:p>
    <w:p w14:paraId="2F0B55BF" w14:textId="429E2717" w:rsidR="00A44E8D" w:rsidRPr="00761759" w:rsidRDefault="00282C12" w:rsidP="00F30B63">
      <w:pPr>
        <w:pStyle w:val="OdstavecII"/>
        <w:keepNext w:val="0"/>
        <w:widowControl w:val="0"/>
        <w:rPr>
          <w:b/>
        </w:rPr>
      </w:pPr>
      <w:r>
        <w:rPr>
          <w:b/>
        </w:rPr>
        <w:t>R</w:t>
      </w:r>
      <w:r w:rsidR="002A60F4" w:rsidRPr="00761759">
        <w:rPr>
          <w:b/>
        </w:rPr>
        <w:t>ozpoč</w:t>
      </w:r>
      <w:r w:rsidR="00A44E8D" w:rsidRPr="00761759">
        <w:rPr>
          <w:b/>
        </w:rPr>
        <w:t>et</w:t>
      </w:r>
    </w:p>
    <w:p w14:paraId="3328FA96" w14:textId="09A73472" w:rsidR="00623923" w:rsidRPr="00761759" w:rsidRDefault="00A44E8D" w:rsidP="00F30B63">
      <w:pPr>
        <w:pStyle w:val="Psmeno"/>
      </w:pPr>
      <w:r w:rsidRPr="00761759">
        <w:t xml:space="preserve">Cena </w:t>
      </w:r>
      <w:r w:rsidR="00EC1689" w:rsidRPr="00761759">
        <w:t xml:space="preserve">Díla </w:t>
      </w:r>
      <w:r w:rsidRPr="00761759">
        <w:t>je podrobně rozepsána v</w:t>
      </w:r>
      <w:r w:rsidR="004F772B" w:rsidRPr="00761759">
        <w:t xml:space="preserve"> </w:t>
      </w:r>
      <w:r w:rsidR="00282C12">
        <w:t>R</w:t>
      </w:r>
      <w:r w:rsidR="002A60F4" w:rsidRPr="00761759">
        <w:t>ozpoč</w:t>
      </w:r>
      <w:r w:rsidRPr="00761759">
        <w:t>tu</w:t>
      </w:r>
      <w:r w:rsidR="00FF7EBA" w:rsidRPr="00761759">
        <w:t>.</w:t>
      </w:r>
      <w:r w:rsidR="00A77348" w:rsidRPr="00761759">
        <w:t xml:space="preserve"> </w:t>
      </w:r>
    </w:p>
    <w:p w14:paraId="6578FA01" w14:textId="42A046B4" w:rsidR="00243D8C" w:rsidRPr="00761759" w:rsidRDefault="00A77348" w:rsidP="00F30B63">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A8437D">
        <w:t>geodetického zaměření</w:t>
      </w:r>
      <w:r w:rsidR="004543AB" w:rsidRPr="00761759">
        <w:t>,</w:t>
      </w:r>
      <w:r w:rsidR="00D92CFD" w:rsidRPr="00761759">
        <w:t xml:space="preserve"> </w:t>
      </w:r>
      <w:r w:rsidR="00895229" w:rsidRPr="00761759">
        <w:t>pojištění</w:t>
      </w:r>
      <w:r w:rsidR="00234F24" w:rsidRPr="00761759">
        <w:t>.</w:t>
      </w:r>
    </w:p>
    <w:p w14:paraId="11E0923A" w14:textId="4E380337" w:rsidR="00A77348" w:rsidRPr="00761759" w:rsidRDefault="00623923" w:rsidP="00F30B63">
      <w:pPr>
        <w:pStyle w:val="Psmeno"/>
      </w:pPr>
      <w:r w:rsidRPr="00761759">
        <w:t xml:space="preserve">Cena za práce, dodávky či </w:t>
      </w:r>
      <w:r w:rsidRPr="006406DC">
        <w:t xml:space="preserve">služby ve smyslu </w:t>
      </w:r>
      <w:proofErr w:type="spellStart"/>
      <w:r w:rsidRPr="006406DC">
        <w:t>ust</w:t>
      </w:r>
      <w:proofErr w:type="spellEnd"/>
      <w:r w:rsidRPr="006406DC">
        <w:t xml:space="preserve">. II. </w:t>
      </w:r>
      <w:r w:rsidR="002411B5" w:rsidRPr="006406DC">
        <w:t>5</w:t>
      </w:r>
      <w:r w:rsidRPr="006406DC">
        <w:t>) Smlouvy je zahrnuta v</w:t>
      </w:r>
      <w:r w:rsidRPr="00761759">
        <w:t xml:space="preserve"> položkách Rozpočtu odpovídajících těm Technickým podmínkám, jichž jsou tyto práce, dodávky či služby nezbytným a samozřejmým předpokladem.</w:t>
      </w:r>
    </w:p>
    <w:p w14:paraId="52386176" w14:textId="13C8B687" w:rsidR="00A44E8D" w:rsidRDefault="00F000B4" w:rsidP="00F30B63">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57D8F1D1" w14:textId="77777777" w:rsidR="00E94235" w:rsidRDefault="00E94235" w:rsidP="00E94235">
      <w:pPr>
        <w:pStyle w:val="Psmeno"/>
        <w:numPr>
          <w:ilvl w:val="0"/>
          <w:numId w:val="0"/>
        </w:numPr>
        <w:ind w:left="1134"/>
      </w:pPr>
    </w:p>
    <w:p w14:paraId="79EFD9CB" w14:textId="1719BDA0" w:rsidR="0019207B" w:rsidRPr="00761759" w:rsidRDefault="00575125" w:rsidP="00F30B63">
      <w:pPr>
        <w:pStyle w:val="lnek"/>
        <w:keepNext w:val="0"/>
        <w:widowControl w:val="0"/>
      </w:pPr>
      <w:r w:rsidRPr="00761759">
        <w:t>Platební podmínky</w:t>
      </w:r>
    </w:p>
    <w:p w14:paraId="0EAA7287" w14:textId="5F3F3409" w:rsidR="00325F9C" w:rsidRPr="00761759" w:rsidRDefault="005E5B0F" w:rsidP="00F30B63">
      <w:pPr>
        <w:pStyle w:val="OdstavecII"/>
        <w:keepNext w:val="0"/>
        <w:widowControl w:val="0"/>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4D178315" w14:textId="6ED407C2" w:rsidR="00325F9C" w:rsidRPr="00E94235" w:rsidRDefault="00E9685A" w:rsidP="00F30B63">
      <w:pPr>
        <w:pStyle w:val="OdstavecII"/>
        <w:keepNext w:val="0"/>
        <w:widowControl w:val="0"/>
        <w:numPr>
          <w:ilvl w:val="0"/>
          <w:numId w:val="0"/>
        </w:numPr>
        <w:ind w:left="856"/>
      </w:pPr>
      <w:r w:rsidRPr="00E94235">
        <w:rPr>
          <w:bCs/>
          <w:color w:val="auto"/>
        </w:rPr>
        <w:t>Objednatel neposkytuje žádné zálohy</w:t>
      </w:r>
      <w:r w:rsidR="00E00D4F" w:rsidRPr="00E94235">
        <w:rPr>
          <w:bCs/>
          <w:color w:val="auto"/>
        </w:rPr>
        <w:t xml:space="preserve">. </w:t>
      </w:r>
      <w:r w:rsidR="00101D4A" w:rsidRPr="00E94235">
        <w:t xml:space="preserve">Cenu </w:t>
      </w:r>
      <w:r w:rsidR="00EC1689" w:rsidRPr="00E94235">
        <w:t xml:space="preserve">Díla </w:t>
      </w:r>
      <w:r w:rsidR="00101D4A" w:rsidRPr="00E94235">
        <w:t xml:space="preserve">Objednatel Zhotoviteli uhradí na základě řádně vystavených daňových dokladů </w:t>
      </w:r>
      <w:r w:rsidR="00101D4A" w:rsidRPr="00E94235">
        <w:rPr>
          <w:i/>
        </w:rPr>
        <w:t>(dále jen „</w:t>
      </w:r>
      <w:r w:rsidR="00A828FC" w:rsidRPr="00E94235">
        <w:rPr>
          <w:b/>
          <w:i/>
        </w:rPr>
        <w:t>Faktury</w:t>
      </w:r>
      <w:r w:rsidR="00101D4A" w:rsidRPr="00E94235">
        <w:rPr>
          <w:i/>
        </w:rPr>
        <w:t>“)</w:t>
      </w:r>
      <w:r w:rsidR="00325F9C" w:rsidRPr="00E94235">
        <w:t>, a to za níže uvedených podmínek.</w:t>
      </w:r>
    </w:p>
    <w:p w14:paraId="3040883B" w14:textId="35386D09" w:rsidR="00E00D4F" w:rsidRPr="00E00D4F" w:rsidRDefault="00E00D4F" w:rsidP="00E00D4F">
      <w:pPr>
        <w:pStyle w:val="Psmeno"/>
      </w:pPr>
      <w:r w:rsidRPr="00E94235">
        <w:t>Faktury budou vystavovány vždy na základě Objednatelem</w:t>
      </w:r>
      <w:r w:rsidRPr="00E00D4F">
        <w:t xml:space="preserve"> odsouhlaseného oceněného soupisu skutečně a řádně provedených stavebních prací, dodávek a služeb </w:t>
      </w:r>
      <w:r w:rsidRPr="00E00D4F">
        <w:rPr>
          <w:b/>
          <w:bCs w:val="0"/>
        </w:rPr>
        <w:t>(</w:t>
      </w:r>
      <w:r w:rsidRPr="00E00D4F">
        <w:t>dále jen „</w:t>
      </w:r>
      <w:r w:rsidRPr="00E00D4F">
        <w:rPr>
          <w:b/>
          <w:bCs w:val="0"/>
          <w:i/>
          <w:iCs/>
        </w:rPr>
        <w:t>Soupis</w:t>
      </w:r>
      <w:r w:rsidRPr="00E00D4F">
        <w:t>“</w:t>
      </w:r>
      <w:r w:rsidRPr="00E00D4F">
        <w:rPr>
          <w:b/>
          <w:bCs w:val="0"/>
        </w:rPr>
        <w:t>)</w:t>
      </w:r>
      <w:r w:rsidRPr="00E00D4F">
        <w:t>.</w:t>
      </w:r>
    </w:p>
    <w:p w14:paraId="36B70C9C" w14:textId="77777777" w:rsidR="00E00D4F" w:rsidRPr="00E00D4F" w:rsidRDefault="00E00D4F" w:rsidP="00E00D4F">
      <w:pPr>
        <w:pStyle w:val="Psmeno"/>
      </w:pPr>
      <w:r w:rsidRPr="00E00D4F">
        <w:t>Soupis bude zpracován vždy pro období od 16. dne kalendářního měsíce do 15. dne kalendářního měsíce následujícího a předložen Objednateli nejpozději poslední den období, ke kterému se vztahuje.</w:t>
      </w:r>
    </w:p>
    <w:p w14:paraId="276B99F6" w14:textId="77777777" w:rsidR="00E00D4F" w:rsidRPr="00E00D4F" w:rsidRDefault="00E00D4F" w:rsidP="00E00D4F">
      <w:pPr>
        <w:pStyle w:val="Psmeno"/>
      </w:pPr>
      <w:r w:rsidRPr="00E00D4F">
        <w:t>Objednatel každý Soupis bezodkladně po jeho předložení buď schválí, nebo sdělí Zhotoviteli, že Soupis není způsobilý k tomu, aby podle něj bylo fakturováno. Bude-li Soupis nezpůsobilý k tomu, aby podle něj bylo fakturováno, bude Zhotovitelem do 2 pracovních dnů přepracován a následně znovu předložen ke schválení Objednateli.</w:t>
      </w:r>
    </w:p>
    <w:p w14:paraId="65FE2B50" w14:textId="77777777" w:rsidR="00E00D4F" w:rsidRPr="00E00D4F" w:rsidRDefault="00E00D4F" w:rsidP="00E00D4F">
      <w:pPr>
        <w:pStyle w:val="Psmeno"/>
      </w:pPr>
      <w:r w:rsidRPr="00E00D4F">
        <w:t>Faktury za příslušné období znějící na částku odpovídající Soupisu je Zhotovitel oprávněn vystavit a zaslat Objednateli nejdříve poté, co bude příslušný Soupis Objednatelem schválen. Schválený Soupis bude přílohou Faktur.</w:t>
      </w:r>
    </w:p>
    <w:p w14:paraId="62D077B3" w14:textId="77777777" w:rsidR="00E00D4F" w:rsidRPr="00E00D4F" w:rsidRDefault="00E00D4F" w:rsidP="00E00D4F">
      <w:pPr>
        <w:pStyle w:val="Psmeno"/>
      </w:pPr>
      <w:r w:rsidRPr="00E00D4F">
        <w:t xml:space="preserve">Pro vyloučení pochybností Smluvní strany výslovně sjednávají, že schválením Soupisu není část Díla </w:t>
      </w:r>
      <w:r w:rsidRPr="00E00D4F">
        <w:lastRenderedPageBreak/>
        <w:t>odpovídající příslušnému Soupisu převzata Objednatelem ani na Objednatele nepřechází nebezpečí škody na Díle, resp. jeho části.</w:t>
      </w:r>
    </w:p>
    <w:p w14:paraId="728CED7C" w14:textId="77777777" w:rsidR="00E00D4F" w:rsidRPr="00E00D4F" w:rsidRDefault="00E00D4F" w:rsidP="00E00D4F">
      <w:pPr>
        <w:pStyle w:val="Psmeno"/>
      </w:pPr>
      <w:r w:rsidRPr="00E00D4F">
        <w:t>Za datum uskutečnění zdanitelného plnění se v případě Faktur za jednotlivá období považuje vždy poslední den období, za nějž je fakturováno.</w:t>
      </w:r>
    </w:p>
    <w:p w14:paraId="6D173408" w14:textId="30BF8AB5" w:rsidR="00FF7EBA" w:rsidRPr="00761759" w:rsidRDefault="00FF7EBA" w:rsidP="00F30B63">
      <w:pPr>
        <w:pStyle w:val="Psmeno"/>
        <w:rPr>
          <w:b/>
        </w:rPr>
      </w:pPr>
      <w:r w:rsidRPr="00761759">
        <w:t xml:space="preserve">Splatnost </w:t>
      </w:r>
      <w:r w:rsidR="002A60F4" w:rsidRPr="00761759">
        <w:t>Faktur</w:t>
      </w:r>
      <w:r w:rsidR="002336A7" w:rsidRPr="00761759">
        <w:t xml:space="preserve"> </w:t>
      </w:r>
      <w:r w:rsidRPr="00761759">
        <w:t>je 30 dní ode dne</w:t>
      </w:r>
      <w:r w:rsidR="00E90BEA" w:rsidRPr="00761759">
        <w:t xml:space="preserve"> jejich doručení </w:t>
      </w:r>
      <w:r w:rsidR="00F000B4" w:rsidRPr="00761759">
        <w:t>Objednatel</w:t>
      </w:r>
      <w:r w:rsidR="00E90BEA" w:rsidRPr="00761759">
        <w:t>i.</w:t>
      </w:r>
      <w:r w:rsidRPr="00761759">
        <w:t xml:space="preserve"> </w:t>
      </w:r>
    </w:p>
    <w:p w14:paraId="2E341144" w14:textId="401CA842" w:rsidR="009A6B03" w:rsidRPr="00761759" w:rsidRDefault="009A6B03" w:rsidP="00F30B63">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e uvedený v </w:t>
      </w:r>
      <w:r w:rsidR="00610A2A" w:rsidRPr="00761759">
        <w:t>záhlaví</w:t>
      </w:r>
      <w:r w:rsidR="00634344" w:rsidRPr="00761759">
        <w:t xml:space="preserve"> Smlouv</w:t>
      </w:r>
      <w:r w:rsidRPr="00761759">
        <w:t xml:space="preserve">y. Uvede-li </w:t>
      </w:r>
      <w:r w:rsidR="00F000B4" w:rsidRPr="00761759">
        <w:t>Zhotovitel</w:t>
      </w:r>
      <w:r w:rsidR="002336A7" w:rsidRPr="00761759">
        <w:t xml:space="preserve"> na F</w:t>
      </w:r>
      <w:r w:rsidRPr="00761759">
        <w:t xml:space="preserve">aktuře bankovní účet odlišný, má se za to, že požaduje provedení úhrady na bankovní účet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423CFA42" w14:textId="43F116D9" w:rsidR="009A6B03" w:rsidRPr="00761759" w:rsidRDefault="002A60F4" w:rsidP="00F30B63">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F30B6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04062EBB" w:rsidR="009A6B03" w:rsidRDefault="009A6B03" w:rsidP="00F30B6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51092B08" w14:textId="1586FDDE" w:rsidR="0099761D" w:rsidRPr="0099761D" w:rsidRDefault="0013015D" w:rsidP="00F30B63">
      <w:pPr>
        <w:pStyle w:val="Bod"/>
        <w:widowControl w:val="0"/>
        <w:rPr>
          <w:bCs/>
        </w:rPr>
      </w:pPr>
      <w:r w:rsidRPr="00613770">
        <w:t>uvedení názvu a registračního čísla Projektu, tj.</w:t>
      </w:r>
      <w:r w:rsidR="0043014A">
        <w:t xml:space="preserve"> Operační program Jan Amos Komenský,</w:t>
      </w:r>
      <w:r w:rsidRPr="00613770">
        <w:t xml:space="preserve"> </w:t>
      </w:r>
      <w:r w:rsidR="00F4072E">
        <w:t xml:space="preserve">projekt </w:t>
      </w:r>
      <w:r w:rsidR="008233ED" w:rsidRPr="00175D27">
        <w:t xml:space="preserve">INVEST4MUNI </w:t>
      </w:r>
      <w:proofErr w:type="spellStart"/>
      <w:r w:rsidR="008233ED" w:rsidRPr="00175D27">
        <w:t>reg</w:t>
      </w:r>
      <w:proofErr w:type="spellEnd"/>
      <w:r w:rsidR="008233ED" w:rsidRPr="00175D27">
        <w:t>. č.: CZ.02.02.01/00/23_023/0009100</w:t>
      </w:r>
      <w:r w:rsidR="0099761D">
        <w:t>,</w:t>
      </w:r>
    </w:p>
    <w:p w14:paraId="2D0E5E98" w14:textId="0790974D" w:rsidR="009A6B03" w:rsidRPr="00761759" w:rsidRDefault="00DC3702" w:rsidP="00F30B63">
      <w:pPr>
        <w:pStyle w:val="Bod"/>
        <w:widowControl w:val="0"/>
        <w:rPr>
          <w:bCs/>
        </w:rPr>
      </w:pPr>
      <w:r w:rsidRPr="00761759">
        <w:t>uvedení informace o lhůtě splatnosti</w:t>
      </w:r>
      <w:r w:rsidR="00D63904">
        <w:rPr>
          <w:bCs/>
        </w:rPr>
        <w:t>,</w:t>
      </w:r>
    </w:p>
    <w:p w14:paraId="55AFA241" w14:textId="77777777" w:rsidR="00D63904" w:rsidRDefault="009A6B03" w:rsidP="00F30B63">
      <w:pPr>
        <w:pStyle w:val="Bod"/>
        <w:widowControl w:val="0"/>
      </w:pPr>
      <w:r w:rsidRPr="00BC6777">
        <w:t xml:space="preserve">uvedení údajů bankovního spojení </w:t>
      </w:r>
      <w:r w:rsidR="00F000B4">
        <w:t>Zhotovitel</w:t>
      </w:r>
      <w:r w:rsidR="00B20964" w:rsidRPr="00BC6777">
        <w:t>e</w:t>
      </w:r>
      <w:r w:rsidR="00D63904">
        <w:t>,</w:t>
      </w:r>
    </w:p>
    <w:p w14:paraId="1B4FC0D7" w14:textId="7FF09E16" w:rsidR="009A6B03" w:rsidRPr="00570EAF" w:rsidRDefault="00D63904" w:rsidP="00F30B63">
      <w:pPr>
        <w:pStyle w:val="Bod"/>
        <w:widowControl w:val="0"/>
        <w:rPr>
          <w:color w:val="auto"/>
        </w:rPr>
      </w:pPr>
      <w:r w:rsidRPr="00570EAF">
        <w:rPr>
          <w:color w:val="auto"/>
        </w:rPr>
        <w:t xml:space="preserve">přílohou Faktury bude Objednatelem potvrzený </w:t>
      </w:r>
      <w:r w:rsidR="007D7E5B">
        <w:rPr>
          <w:color w:val="auto"/>
        </w:rPr>
        <w:t xml:space="preserve">Soupis a přílohou konečné Faktury bude </w:t>
      </w:r>
      <w:r w:rsidRPr="00570EAF">
        <w:rPr>
          <w:color w:val="auto"/>
        </w:rPr>
        <w:t>Předávací protokol</w:t>
      </w:r>
      <w:r w:rsidR="0032091B" w:rsidRPr="00570EAF">
        <w:rPr>
          <w:color w:val="auto"/>
        </w:rPr>
        <w:t>.</w:t>
      </w:r>
    </w:p>
    <w:p w14:paraId="3BCA95BA" w14:textId="5657E10C"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2A691C89" w:rsidR="009A6B03" w:rsidRDefault="009A6B03" w:rsidP="00F30B6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1D78770F" w14:textId="2875FF28" w:rsidR="003836BC" w:rsidRPr="00570EAF" w:rsidRDefault="003836BC" w:rsidP="00F30B63">
      <w:pPr>
        <w:pStyle w:val="Psmeno"/>
      </w:pPr>
      <w:r w:rsidRPr="00570EAF">
        <w:t xml:space="preserve">V případě, že </w:t>
      </w:r>
    </w:p>
    <w:p w14:paraId="50BD3C26" w14:textId="77777777" w:rsidR="003836BC" w:rsidRPr="00570EAF" w:rsidRDefault="003836BC" w:rsidP="003836BC">
      <w:pPr>
        <w:pStyle w:val="Bod"/>
        <w:rPr>
          <w:color w:val="auto"/>
        </w:rPr>
      </w:pPr>
      <w:r w:rsidRPr="00570EAF">
        <w:rPr>
          <w:color w:val="auto"/>
        </w:rPr>
        <w:t>úhrada ceny Díla má být provedena zcela nebo zčásti bezhotovostním převodem na účet vedený poskytovatelem platebních služeb mimo tuzemsko ve smyslu § 109 odst. 2 písm. b) ZDPH nebo že</w:t>
      </w:r>
    </w:p>
    <w:p w14:paraId="01B0F39D" w14:textId="77777777" w:rsidR="003836BC" w:rsidRPr="00570EAF" w:rsidRDefault="003836BC" w:rsidP="003836BC">
      <w:pPr>
        <w:pStyle w:val="Bod"/>
        <w:rPr>
          <w:color w:val="auto"/>
        </w:rPr>
      </w:pPr>
      <w:r w:rsidRPr="00570EAF">
        <w:rPr>
          <w:color w:val="auto"/>
        </w:rPr>
        <w:t>číslo bankovního účtu Zhotovitele uvedené ve Smlouvě či na Faktuře nebude uveřejněno způsobem umožňujícím dálkový přístup ve smyslu § 109 odst. 2 písm. c) ZDPH,</w:t>
      </w:r>
    </w:p>
    <w:p w14:paraId="51CA5DC6" w14:textId="551E9132" w:rsidR="003836BC" w:rsidRPr="00570EAF" w:rsidRDefault="003836BC" w:rsidP="003836BC">
      <w:pPr>
        <w:pStyle w:val="Bod"/>
        <w:numPr>
          <w:ilvl w:val="0"/>
          <w:numId w:val="0"/>
        </w:numPr>
        <w:ind w:left="1134"/>
        <w:rPr>
          <w:rFonts w:eastAsia="Calibri"/>
          <w:snapToGrid/>
          <w:color w:val="auto"/>
          <w:lang w:eastAsia="en-US"/>
        </w:rPr>
      </w:pPr>
      <w:r w:rsidRPr="00570EAF">
        <w:rPr>
          <w:rFonts w:eastAsia="Calibri"/>
          <w:snapToGrid/>
          <w:color w:val="auto"/>
          <w:lang w:eastAsia="en-US"/>
        </w:rPr>
        <w:lastRenderedPageBreak/>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BC74674" w14:textId="77777777" w:rsidR="003C7F71" w:rsidRPr="00570EAF" w:rsidRDefault="003C7F71" w:rsidP="003C7F71">
      <w:pPr>
        <w:pStyle w:val="Psmeno"/>
        <w:rPr>
          <w:b/>
        </w:rPr>
      </w:pPr>
      <w:r w:rsidRPr="00570EAF">
        <w:rPr>
          <w:b/>
        </w:rPr>
        <w:t>Zádržné</w:t>
      </w:r>
    </w:p>
    <w:p w14:paraId="76E67D78" w14:textId="77777777" w:rsidR="003C7F71" w:rsidRPr="00570EAF" w:rsidRDefault="003C7F71" w:rsidP="003C7F71">
      <w:pPr>
        <w:pStyle w:val="Psmeno"/>
        <w:numPr>
          <w:ilvl w:val="0"/>
          <w:numId w:val="0"/>
        </w:numPr>
        <w:ind w:left="1134"/>
      </w:pPr>
      <w:r w:rsidRPr="00570EAF">
        <w:t xml:space="preserve">Pro další utvrzení řádného odstranění případných Vad, se kterými by mohlo být Dílo převzato, sjednávají Smluvní strany právo Objednatele zadržet část ceny Díla </w:t>
      </w:r>
      <w:r w:rsidRPr="00570EAF">
        <w:rPr>
          <w:i/>
        </w:rPr>
        <w:t>(dále jen „</w:t>
      </w:r>
      <w:r w:rsidRPr="00570EAF">
        <w:rPr>
          <w:b/>
          <w:i/>
        </w:rPr>
        <w:t>Zádržné</w:t>
      </w:r>
      <w:r w:rsidRPr="00570EAF">
        <w:rPr>
          <w:i/>
        </w:rPr>
        <w:t>“)</w:t>
      </w:r>
      <w:r w:rsidRPr="00570EAF">
        <w:t>, a to za níže uvedených podmínek.</w:t>
      </w:r>
    </w:p>
    <w:p w14:paraId="036860AE" w14:textId="1DB471BB" w:rsidR="003C7F71" w:rsidRPr="00570EAF" w:rsidRDefault="003C7F71" w:rsidP="003C7F71">
      <w:pPr>
        <w:pStyle w:val="Bod"/>
        <w:rPr>
          <w:color w:val="auto"/>
        </w:rPr>
      </w:pPr>
      <w:r w:rsidRPr="00570EAF">
        <w:rPr>
          <w:color w:val="auto"/>
        </w:rPr>
        <w:t>Z</w:t>
      </w:r>
      <w:r w:rsidR="00516C25">
        <w:rPr>
          <w:color w:val="auto"/>
        </w:rPr>
        <w:t xml:space="preserve"> každé </w:t>
      </w:r>
      <w:r w:rsidRPr="00570EAF">
        <w:rPr>
          <w:color w:val="auto"/>
        </w:rPr>
        <w:t>vystavené Faktury bude Objednatelem uhrazeno 90 % částky, na kterou zní. Zbývajících 10 % z fakturované částky představuje Zádržné.</w:t>
      </w:r>
    </w:p>
    <w:p w14:paraId="56519EE5" w14:textId="2E7BCD3B" w:rsidR="003C7F71" w:rsidRPr="00570EAF" w:rsidRDefault="003C7F71" w:rsidP="003C7F71">
      <w:pPr>
        <w:pStyle w:val="Bod"/>
        <w:rPr>
          <w:color w:val="auto"/>
        </w:rPr>
      </w:pPr>
      <w:r w:rsidRPr="00570EAF">
        <w:rPr>
          <w:color w:val="auto"/>
        </w:rPr>
        <w:t xml:space="preserve">Zádržné bude uhrazeno do </w:t>
      </w:r>
      <w:r w:rsidR="00977F03">
        <w:rPr>
          <w:color w:val="auto"/>
        </w:rPr>
        <w:t>30</w:t>
      </w:r>
      <w:r w:rsidRPr="00570EAF">
        <w:rPr>
          <w:color w:val="auto"/>
        </w:rPr>
        <w:t xml:space="preserve"> dnů po odstranění poslední vady uvedené v Předávacím protokolu, mimo vad </w:t>
      </w:r>
      <w:r w:rsidR="00C72723" w:rsidRPr="00570EAF">
        <w:rPr>
          <w:color w:val="auto"/>
        </w:rPr>
        <w:t>způsobených načasováním provedení Díla</w:t>
      </w:r>
      <w:r w:rsidRPr="00570EAF">
        <w:rPr>
          <w:color w:val="auto"/>
        </w:rPr>
        <w:t>, bylo-li Dílo Objednatelem převzato s alespoň jednou vadou, u níž Objednatel požadoval uspokojení práva z vadného plnění jejím odstraněním.</w:t>
      </w:r>
    </w:p>
    <w:p w14:paraId="14498D10" w14:textId="77777777" w:rsidR="003C7F71" w:rsidRPr="00570EAF" w:rsidRDefault="003C7F71" w:rsidP="003C7F71">
      <w:pPr>
        <w:pStyle w:val="Bod"/>
        <w:rPr>
          <w:color w:val="auto"/>
        </w:rPr>
      </w:pPr>
      <w:r w:rsidRPr="00570EAF">
        <w:rPr>
          <w:color w:val="auto"/>
        </w:rPr>
        <w:t xml:space="preserve">Smluvní strany výslovně utvrzují, že realizací Zádržného není nijak dotčeno právo Objednatele nepřevzít Dílo vykazující Vady.  </w:t>
      </w:r>
    </w:p>
    <w:p w14:paraId="0A441BA4" w14:textId="528E1713" w:rsidR="00030252" w:rsidRPr="00761759" w:rsidRDefault="00FE3B41" w:rsidP="00F30B63">
      <w:pPr>
        <w:pStyle w:val="lnek"/>
        <w:keepNext w:val="0"/>
        <w:widowControl w:val="0"/>
      </w:pPr>
      <w:r w:rsidRPr="00761759">
        <w:t>Změny Předmětu díla</w:t>
      </w:r>
    </w:p>
    <w:p w14:paraId="75948E92" w14:textId="1EFE6AEA" w:rsidR="002C6305" w:rsidRPr="00761759" w:rsidRDefault="00A8305B" w:rsidP="00F30B63">
      <w:pPr>
        <w:pStyle w:val="OdstavecII"/>
        <w:keepNext w:val="0"/>
        <w:widowControl w:val="0"/>
        <w:rPr>
          <w:b/>
        </w:rPr>
      </w:pPr>
      <w:r w:rsidRPr="00761759">
        <w:rPr>
          <w:b/>
        </w:rPr>
        <w:t>Z</w:t>
      </w:r>
      <w:r w:rsidR="002C6305" w:rsidRPr="00761759">
        <w:rPr>
          <w:b/>
        </w:rPr>
        <w:t>měn</w:t>
      </w:r>
      <w:r w:rsidRPr="00761759">
        <w:rPr>
          <w:b/>
        </w:rPr>
        <w:t>a Předmětu díla obecně</w:t>
      </w:r>
    </w:p>
    <w:p w14:paraId="0DC64813" w14:textId="52BCDBB1" w:rsidR="00120716" w:rsidRPr="00761759" w:rsidRDefault="00120716" w:rsidP="00F30B63">
      <w:pPr>
        <w:pStyle w:val="Psmeno"/>
      </w:pPr>
      <w:r w:rsidRPr="00761759">
        <w:t>Smluvní strany sjednávají, že z</w:t>
      </w:r>
      <w:r w:rsidR="00A8305B" w:rsidRPr="00761759">
        <w:t>měn</w:t>
      </w:r>
      <w:r w:rsidRPr="00761759">
        <w:t>y</w:t>
      </w:r>
      <w:r w:rsidR="00A8305B" w:rsidRPr="00761759">
        <w:t xml:space="preserve"> </w:t>
      </w:r>
      <w:r w:rsidRPr="00761759">
        <w:t>P</w:t>
      </w:r>
      <w:r w:rsidR="00A8305B" w:rsidRPr="00761759">
        <w:t xml:space="preserve">ředmětu </w:t>
      </w:r>
      <w:r w:rsidRPr="00761759">
        <w:t>d</w:t>
      </w:r>
      <w:r w:rsidR="00A8305B" w:rsidRPr="00761759">
        <w:t>íla</w:t>
      </w:r>
      <w:r w:rsidRPr="00761759">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605D2500" w14:textId="1AEB7780" w:rsidR="00A8305B" w:rsidRPr="00761759" w:rsidRDefault="00A8305B" w:rsidP="00F30B63">
      <w:pPr>
        <w:pStyle w:val="Psmeno"/>
      </w:pPr>
      <w:r w:rsidRPr="00761759">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r w:rsidR="0068169C">
        <w:t xml:space="preserve"> Objednatel výslovně deklaruje, že se nejedná o vyhrazené změny závazku ve smyslu § 100 odst. 1 ZZVZ, všechny Změny budou klasifikovány dle § 222 ZZVZ.</w:t>
      </w:r>
    </w:p>
    <w:p w14:paraId="5F2E63FC" w14:textId="74A382E7" w:rsidR="002C6305" w:rsidRPr="00761759" w:rsidRDefault="002C6305" w:rsidP="00F30B63">
      <w:pPr>
        <w:pStyle w:val="Psmeno"/>
      </w:pPr>
      <w:r w:rsidRPr="00761759">
        <w:t>Důvodem pro Změnu je</w:t>
      </w:r>
      <w:r w:rsidR="00024F9A" w:rsidRPr="00761759">
        <w:t xml:space="preserve"> zejména</w:t>
      </w:r>
      <w:r w:rsidRPr="00761759">
        <w:t xml:space="preserve"> potřeba provedení </w:t>
      </w:r>
      <w:r w:rsidR="00024F9A" w:rsidRPr="00761759">
        <w:t>stavebních</w:t>
      </w:r>
      <w:r w:rsidRPr="00761759">
        <w:t xml:space="preserve"> prac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11BE9896" w14:textId="77777777" w:rsidR="002C6305" w:rsidRPr="00761759" w:rsidRDefault="002C6305" w:rsidP="00F30B63">
      <w:pPr>
        <w:pStyle w:val="Psmeno"/>
      </w:pPr>
      <w:r w:rsidRPr="00761759">
        <w:t>Je lhostejné, zda Změna musí být provedena z důvodů</w:t>
      </w:r>
    </w:p>
    <w:p w14:paraId="57F06465" w14:textId="0F2E2930" w:rsidR="002C6305" w:rsidRPr="00761759" w:rsidRDefault="002C6305" w:rsidP="00F30B63">
      <w:pPr>
        <w:pStyle w:val="Bod"/>
        <w:widowControl w:val="0"/>
      </w:pPr>
      <w:r w:rsidRPr="00761759">
        <w:t xml:space="preserve">zjištěných v průběhu provádění </w:t>
      </w:r>
      <w:r w:rsidR="00EC1689" w:rsidRPr="00761759">
        <w:t>Díla</w:t>
      </w:r>
      <w:r w:rsidRPr="00761759">
        <w:t>, zejména odchylek</w:t>
      </w:r>
      <w:r w:rsidR="00630621" w:rsidRPr="00761759">
        <w:t xml:space="preserve"> mezi</w:t>
      </w:r>
      <w:r w:rsidRPr="00761759">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3C484F7B" w14:textId="4C4BB141" w:rsidR="002C6305" w:rsidRPr="00761759" w:rsidRDefault="002C6305" w:rsidP="00F30B6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3D1E04E4" w14:textId="0577D92A" w:rsidR="002C6305" w:rsidRPr="00761759" w:rsidRDefault="002C6305" w:rsidP="00F30B63">
      <w:pPr>
        <w:pStyle w:val="Bod"/>
        <w:widowControl w:val="0"/>
      </w:pPr>
      <w:r w:rsidRPr="00761759">
        <w:t>nezbytnosti provedení dalších</w:t>
      </w:r>
      <w:r w:rsidR="006861CD" w:rsidRPr="00761759">
        <w:t xml:space="preserve"> stavebních</w:t>
      </w:r>
      <w:r w:rsidRPr="00761759">
        <w:t xml:space="preserve"> prací, dodávek či služeb uložených příslušným právním předpisem či správním orgánem,</w:t>
      </w:r>
    </w:p>
    <w:p w14:paraId="43AE6530" w14:textId="7318C557" w:rsidR="002C6305" w:rsidRPr="00761759" w:rsidRDefault="002C6305" w:rsidP="00F30B63">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146CAB6C" w14:textId="210B4E78" w:rsidR="002C6305" w:rsidRPr="00761759" w:rsidRDefault="002C6305" w:rsidP="00F30B63">
      <w:pPr>
        <w:pStyle w:val="Bod"/>
        <w:widowControl w:val="0"/>
      </w:pPr>
      <w:r w:rsidRPr="00761759">
        <w:t xml:space="preserve">konkretizace představ Objednatele ohledně využití </w:t>
      </w:r>
      <w:r w:rsidR="00E37169" w:rsidRPr="00761759">
        <w:t>Předmětu díla</w:t>
      </w:r>
      <w:r w:rsidRPr="00761759">
        <w:t>.</w:t>
      </w:r>
    </w:p>
    <w:p w14:paraId="164ABA39" w14:textId="1D9A1502" w:rsidR="002C6305" w:rsidRPr="00761759" w:rsidRDefault="002C6305" w:rsidP="00F30B63">
      <w:pPr>
        <w:pStyle w:val="Psmeno"/>
      </w:pPr>
      <w:r w:rsidRPr="00761759">
        <w:lastRenderedPageBreak/>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4BD6E35D" w14:textId="77777777" w:rsidR="002C6305" w:rsidRPr="00761759" w:rsidRDefault="002C6305" w:rsidP="00F30B63">
      <w:pPr>
        <w:pStyle w:val="OdstavecII"/>
        <w:keepNext w:val="0"/>
        <w:widowControl w:val="0"/>
        <w:rPr>
          <w:b/>
        </w:rPr>
      </w:pPr>
      <w:r w:rsidRPr="00761759">
        <w:rPr>
          <w:b/>
        </w:rPr>
        <w:t>Změny vyvolané Objednatelem</w:t>
      </w:r>
    </w:p>
    <w:p w14:paraId="0DDD4BA4"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3B11386D" w14:textId="4A2CDA65" w:rsidR="002C6305" w:rsidRPr="00B61D34" w:rsidRDefault="00E37169" w:rsidP="00F30B63">
      <w:pPr>
        <w:pStyle w:val="Bod"/>
        <w:widowControl w:val="0"/>
      </w:pPr>
      <w:bookmarkStart w:id="7" w:name="_Hlk55924424"/>
      <w:r w:rsidRPr="00761759">
        <w:t>Objednatel</w:t>
      </w:r>
      <w:r w:rsidR="002C6305" w:rsidRPr="00761759">
        <w:t xml:space="preserve"> zašle</w:t>
      </w:r>
      <w:r w:rsidR="00D45297">
        <w:t xml:space="preserve"> požadavek </w:t>
      </w:r>
      <w:r w:rsidR="00D45297" w:rsidRPr="00B61D34">
        <w:t>na Změnu</w:t>
      </w:r>
      <w:r w:rsidR="002C6305" w:rsidRPr="00B61D34">
        <w:t xml:space="preserve"> Zhotoviteli</w:t>
      </w:r>
      <w:bookmarkEnd w:id="7"/>
      <w:r w:rsidR="002C6305" w:rsidRPr="00B61D34">
        <w:t>,</w:t>
      </w:r>
    </w:p>
    <w:p w14:paraId="1EAE8C89" w14:textId="37C65457" w:rsidR="002C6305" w:rsidRPr="00B61D34" w:rsidRDefault="002C6305" w:rsidP="00F30B63">
      <w:pPr>
        <w:pStyle w:val="Bod"/>
        <w:widowControl w:val="0"/>
      </w:pPr>
      <w:bookmarkStart w:id="8" w:name="_Hlk55924464"/>
      <w:r w:rsidRPr="00B61D34">
        <w:t>Zhotovitel ve lhůtě 3 pracovních dnů</w:t>
      </w:r>
      <w:r w:rsidR="00D45297" w:rsidRPr="00B61D34">
        <w:t>,</w:t>
      </w:r>
      <w:r w:rsidRPr="00B61D34">
        <w:t xml:space="preserve"> </w:t>
      </w:r>
      <w:r w:rsidR="00D45297" w:rsidRPr="00B61D34">
        <w:t xml:space="preserve">nebude-li mezi Objednatelem a Zhotovitelem dohodnuto jinak, vystaví změnový list a tento </w:t>
      </w:r>
      <w:r w:rsidRPr="00B61D34">
        <w:t xml:space="preserve">předloží </w:t>
      </w:r>
      <w:r w:rsidR="00E37169" w:rsidRPr="00B61D34">
        <w:t>Objednateli</w:t>
      </w:r>
      <w:r w:rsidRPr="00B61D34">
        <w:t xml:space="preserve"> k udělení souhlasu s dalším postupem</w:t>
      </w:r>
      <w:bookmarkEnd w:id="8"/>
      <w:r w:rsidRPr="00B61D34">
        <w:t>,</w:t>
      </w:r>
    </w:p>
    <w:p w14:paraId="29521C91" w14:textId="0AC9B4C3" w:rsidR="002C6305" w:rsidRPr="00761759" w:rsidRDefault="002C6305" w:rsidP="00F30B63">
      <w:pPr>
        <w:pStyle w:val="Bod"/>
        <w:widowControl w:val="0"/>
      </w:pPr>
      <w:r w:rsidRPr="00B61D34">
        <w:t>v případě, že Změna</w:t>
      </w:r>
      <w:r w:rsidRPr="00B61D34" w:rsidDel="005F1DA8">
        <w:t xml:space="preserve"> </w:t>
      </w:r>
      <w:r w:rsidRPr="00B61D34">
        <w:t>vyžaduje projednání, případně</w:t>
      </w:r>
      <w:r w:rsidRPr="00761759">
        <w:t xml:space="preserve">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předloží </w:t>
      </w:r>
      <w:r w:rsidR="00B21FBF" w:rsidRPr="00761759">
        <w:t>Objednateli</w:t>
      </w:r>
      <w:r w:rsidRPr="00761759">
        <w:t>,</w:t>
      </w:r>
    </w:p>
    <w:p w14:paraId="0AFAAE94" w14:textId="4692DFBD" w:rsidR="002C6305" w:rsidRPr="00761759" w:rsidRDefault="002C6305" w:rsidP="00F30B6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4E08263A" w14:textId="77777777" w:rsidR="002C6305" w:rsidRPr="00761759" w:rsidRDefault="002C6305" w:rsidP="00F30B63">
      <w:pPr>
        <w:pStyle w:val="OdstavecII"/>
        <w:keepNext w:val="0"/>
        <w:widowControl w:val="0"/>
        <w:rPr>
          <w:b/>
        </w:rPr>
      </w:pPr>
      <w:r w:rsidRPr="00761759">
        <w:rPr>
          <w:b/>
        </w:rPr>
        <w:t>Změny vyvolané Zhotovitelem</w:t>
      </w:r>
    </w:p>
    <w:p w14:paraId="29AF5D55"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479C4CB0" w14:textId="2CACE299" w:rsidR="002C6305" w:rsidRPr="00761759" w:rsidRDefault="002C6305" w:rsidP="00F30B63">
      <w:pPr>
        <w:pStyle w:val="Bod"/>
        <w:widowControl w:val="0"/>
      </w:pPr>
      <w:r w:rsidRPr="00761759">
        <w:t xml:space="preserve">Zhotovitel bezodkladně předloží </w:t>
      </w:r>
      <w:r w:rsidR="00B21FBF" w:rsidRPr="00761759">
        <w:t>Objednateli</w:t>
      </w:r>
      <w:r w:rsidRPr="00761759">
        <w:t xml:space="preserve"> návrh Změny</w:t>
      </w:r>
      <w:r w:rsidR="000A19EF">
        <w:t xml:space="preserve"> včetně rozpočtu</w:t>
      </w:r>
      <w:r w:rsidRPr="00761759">
        <w:t xml:space="preserve"> k předběžnému posouzení; Objednatel na jeho základě rozhodne, zda se v projednávání Změny bude pokračovat či nikoli, </w:t>
      </w:r>
    </w:p>
    <w:p w14:paraId="1AB17C1E" w14:textId="7BA7C430" w:rsidR="002C6305" w:rsidRPr="006406DC" w:rsidRDefault="002C6305" w:rsidP="00F30B63">
      <w:pPr>
        <w:pStyle w:val="Bod"/>
        <w:widowControl w:val="0"/>
      </w:pPr>
      <w:r w:rsidRPr="00761759">
        <w:t>rozhodne</w:t>
      </w:r>
      <w:r w:rsidRPr="006406DC">
        <w:t>-li Objednatel o pokračování projednávání Změny,</w:t>
      </w:r>
      <w:r w:rsidR="00B21FBF" w:rsidRPr="006406DC">
        <w:t xml:space="preserve"> </w:t>
      </w:r>
      <w:r w:rsidRPr="006406DC">
        <w:t>vystaví</w:t>
      </w:r>
      <w:r w:rsidR="000A19EF" w:rsidRPr="006406DC">
        <w:t xml:space="preserve"> Zhotovitel</w:t>
      </w:r>
      <w:r w:rsidRPr="006406DC">
        <w:t xml:space="preserve"> změnový list a zašle jej </w:t>
      </w:r>
      <w:r w:rsidR="000A19EF" w:rsidRPr="006406DC">
        <w:t>Objednateli</w:t>
      </w:r>
      <w:r w:rsidRPr="006406DC">
        <w:t>,</w:t>
      </w:r>
    </w:p>
    <w:p w14:paraId="25F346B1" w14:textId="77A6FE38" w:rsidR="002C6305" w:rsidRPr="00761759" w:rsidRDefault="002C6305" w:rsidP="00F30B63">
      <w:pPr>
        <w:pStyle w:val="OdstavecII"/>
        <w:keepNext w:val="0"/>
        <w:widowControl w:val="0"/>
        <w:numPr>
          <w:ilvl w:val="0"/>
          <w:numId w:val="0"/>
        </w:numPr>
        <w:ind w:left="856"/>
      </w:pPr>
      <w:r w:rsidRPr="006406DC">
        <w:t xml:space="preserve">a dále obdobně dle bodů </w:t>
      </w:r>
      <w:r w:rsidR="000A19EF" w:rsidRPr="006406DC">
        <w:t>3</w:t>
      </w:r>
      <w:r w:rsidRPr="006406DC">
        <w:t xml:space="preserve">. a </w:t>
      </w:r>
      <w:r w:rsidR="00B21FBF" w:rsidRPr="006406DC">
        <w:t>4</w:t>
      </w:r>
      <w:r w:rsidRPr="006406DC">
        <w:t xml:space="preserve">. </w:t>
      </w:r>
      <w:proofErr w:type="spellStart"/>
      <w:r w:rsidR="00B21FBF" w:rsidRPr="006406DC">
        <w:t>ust</w:t>
      </w:r>
      <w:proofErr w:type="spellEnd"/>
      <w:r w:rsidRPr="006406DC">
        <w:t>.</w:t>
      </w:r>
      <w:r w:rsidR="00B21FBF" w:rsidRPr="006406DC">
        <w:t xml:space="preserve"> VII. 2) Smlouvy.</w:t>
      </w:r>
      <w:r w:rsidRPr="00761759">
        <w:t xml:space="preserve">  </w:t>
      </w:r>
    </w:p>
    <w:p w14:paraId="7105501C" w14:textId="5FD9972E" w:rsidR="002C6305" w:rsidRPr="00761759" w:rsidRDefault="002C6305" w:rsidP="00F30B63">
      <w:pPr>
        <w:pStyle w:val="OdstavecII"/>
        <w:keepNext w:val="0"/>
        <w:widowControl w:val="0"/>
      </w:pPr>
      <w:r w:rsidRPr="00761759">
        <w:t xml:space="preserve">Změny, jejichž provedení objektivně nesnese odkladu, provede Zhotovitel po jejich schválení </w:t>
      </w:r>
      <w:r w:rsidRPr="006406DC">
        <w:t>Objednatelem</w:t>
      </w:r>
      <w:r w:rsidR="00B74118" w:rsidRPr="006406DC">
        <w:t xml:space="preserve"> a</w:t>
      </w:r>
      <w:r w:rsidRPr="006406DC">
        <w:t xml:space="preserve"> na základě záznamu</w:t>
      </w:r>
      <w:r w:rsidR="00B74118" w:rsidRPr="006406DC">
        <w:t xml:space="preserve"> Objednatele</w:t>
      </w:r>
      <w:r w:rsidRPr="006406DC">
        <w:t xml:space="preserve"> provedeného ve </w:t>
      </w:r>
      <w:r w:rsidR="00FA1D4F" w:rsidRPr="006406DC">
        <w:t xml:space="preserve">stavebním </w:t>
      </w:r>
      <w:r w:rsidRPr="006406DC">
        <w:t xml:space="preserve">deníku a v souladu s tímto záznamem; takový záznam se stává </w:t>
      </w:r>
      <w:r w:rsidR="00183C0C" w:rsidRPr="006406DC">
        <w:t>p</w:t>
      </w:r>
      <w:r w:rsidRPr="006406DC">
        <w:t xml:space="preserve">říkazem ke </w:t>
      </w:r>
      <w:r w:rsidR="00183C0C" w:rsidRPr="006406DC">
        <w:t>Z</w:t>
      </w:r>
      <w:r w:rsidRPr="006406DC">
        <w:t xml:space="preserve">měně. I k takové Změně bude opatřen změnový list; </w:t>
      </w:r>
      <w:proofErr w:type="spellStart"/>
      <w:r w:rsidRPr="006406DC">
        <w:t>ust</w:t>
      </w:r>
      <w:proofErr w:type="spellEnd"/>
      <w:r w:rsidR="00183C0C" w:rsidRPr="006406DC">
        <w:t xml:space="preserve">. VII. </w:t>
      </w:r>
      <w:r w:rsidRPr="006406DC">
        <w:t>2)</w:t>
      </w:r>
      <w:r w:rsidR="00183C0C" w:rsidRPr="006406DC">
        <w:t xml:space="preserve"> </w:t>
      </w:r>
      <w:r w:rsidR="006861CD" w:rsidRPr="006406DC">
        <w:t xml:space="preserve">či </w:t>
      </w:r>
      <w:r w:rsidR="00183C0C" w:rsidRPr="006406DC">
        <w:t xml:space="preserve">VII. </w:t>
      </w:r>
      <w:r w:rsidRPr="006406DC">
        <w:t>3)</w:t>
      </w:r>
      <w:r w:rsidR="00183C0C" w:rsidRPr="006406DC">
        <w:t xml:space="preserve"> Smlouvy </w:t>
      </w:r>
      <w:r w:rsidRPr="006406DC">
        <w:t>se použijí přiměřeně</w:t>
      </w:r>
      <w:r w:rsidRPr="00761759">
        <w:t>.</w:t>
      </w:r>
    </w:p>
    <w:p w14:paraId="73DF39FB" w14:textId="77777777" w:rsidR="002C6305" w:rsidRPr="00761759" w:rsidRDefault="002C6305" w:rsidP="00F30B63">
      <w:pPr>
        <w:pStyle w:val="OdstavecII"/>
        <w:keepNext w:val="0"/>
        <w:widowControl w:val="0"/>
        <w:rPr>
          <w:b/>
        </w:rPr>
      </w:pPr>
      <w:r w:rsidRPr="00761759">
        <w:rPr>
          <w:b/>
        </w:rPr>
        <w:t>Náležitosti změnového listu</w:t>
      </w:r>
    </w:p>
    <w:p w14:paraId="55C048A5" w14:textId="77777777" w:rsidR="002C6305" w:rsidRPr="00761759" w:rsidRDefault="002C6305" w:rsidP="00F30B63">
      <w:pPr>
        <w:pStyle w:val="OdstavecII"/>
        <w:keepNext w:val="0"/>
        <w:widowControl w:val="0"/>
        <w:numPr>
          <w:ilvl w:val="0"/>
          <w:numId w:val="0"/>
        </w:numPr>
        <w:ind w:left="856"/>
      </w:pPr>
      <w:r w:rsidRPr="00761759">
        <w:t>Změnový list musí obsahovat alespoň následující údaje:</w:t>
      </w:r>
    </w:p>
    <w:p w14:paraId="4CAFC286" w14:textId="56F19979" w:rsidR="002C6305" w:rsidRPr="00761759" w:rsidRDefault="002C6305" w:rsidP="00F30B63">
      <w:pPr>
        <w:pStyle w:val="Bod"/>
        <w:widowControl w:val="0"/>
      </w:pPr>
      <w:r w:rsidRPr="00761759">
        <w:t>důvod a popis navrhované Změny</w:t>
      </w:r>
      <w:r w:rsidR="00183C0C" w:rsidRPr="00761759">
        <w:t>;</w:t>
      </w:r>
    </w:p>
    <w:p w14:paraId="0DC66DB1" w14:textId="7F54F294" w:rsidR="002C6305" w:rsidRPr="00761759" w:rsidRDefault="002C6305" w:rsidP="00F30B6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6EFC58C1" w14:textId="66B0A0CC" w:rsidR="002C6305" w:rsidRPr="00761759" w:rsidRDefault="002C6305" w:rsidP="00F30B63">
      <w:pPr>
        <w:pStyle w:val="Bod"/>
        <w:widowControl w:val="0"/>
      </w:pPr>
      <w:r w:rsidRPr="00761759">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61E5CC30" w14:textId="1DA9ED47" w:rsidR="002C6305" w:rsidRPr="00761759" w:rsidRDefault="002C6305" w:rsidP="00F30B63">
      <w:pPr>
        <w:pStyle w:val="Bod"/>
        <w:widowControl w:val="0"/>
      </w:pPr>
      <w:r w:rsidRPr="00761759">
        <w:t>návrh lhůty či termínu, ve kterém je Zhotovitel schopen Změnu provést, příp. návrh na odpovídající úpravu Harmonogramu</w:t>
      </w:r>
      <w:r w:rsidR="00183C0C" w:rsidRPr="00761759">
        <w:t>;</w:t>
      </w:r>
      <w:r w:rsidRPr="00761759">
        <w:t xml:space="preserve"> </w:t>
      </w:r>
    </w:p>
    <w:p w14:paraId="47D732D1" w14:textId="338CC8F7" w:rsidR="002C6305" w:rsidRPr="00761759" w:rsidRDefault="002C6305" w:rsidP="00F30B63">
      <w:pPr>
        <w:pStyle w:val="Bod"/>
        <w:widowControl w:val="0"/>
      </w:pPr>
      <w:r w:rsidRPr="00761759">
        <w:t>důsledky Změny zejména z hlediska Technických podmínek</w:t>
      </w:r>
      <w:r w:rsidR="00183C0C" w:rsidRPr="00761759">
        <w:t>;</w:t>
      </w:r>
      <w:r w:rsidRPr="00761759">
        <w:t xml:space="preserve"> </w:t>
      </w:r>
    </w:p>
    <w:p w14:paraId="1D1681C9" w14:textId="75A47D76" w:rsidR="002C6305" w:rsidRPr="00761759" w:rsidRDefault="002C6305" w:rsidP="00F30B63">
      <w:pPr>
        <w:pStyle w:val="Bod"/>
        <w:widowControl w:val="0"/>
      </w:pPr>
      <w:r w:rsidRPr="00761759">
        <w:t>případná rizika a důsledky provedení Změny</w:t>
      </w:r>
      <w:r w:rsidR="00183C0C" w:rsidRPr="00761759">
        <w:t>.</w:t>
      </w:r>
    </w:p>
    <w:p w14:paraId="037DB738" w14:textId="38F828B2" w:rsidR="002C6305" w:rsidRPr="00761759" w:rsidRDefault="002C6305" w:rsidP="00F30B63">
      <w:pPr>
        <w:pStyle w:val="OdstavecII"/>
        <w:keepNext w:val="0"/>
        <w:widowControl w:val="0"/>
        <w:rPr>
          <w:b/>
        </w:rPr>
      </w:pPr>
      <w:r w:rsidRPr="00761759">
        <w:rPr>
          <w:b/>
        </w:rPr>
        <w:lastRenderedPageBreak/>
        <w:t xml:space="preserve">Jednotkové ceny </w:t>
      </w:r>
      <w:r w:rsidR="0038645F" w:rsidRPr="00761759">
        <w:rPr>
          <w:b/>
        </w:rPr>
        <w:t>změny</w:t>
      </w:r>
    </w:p>
    <w:p w14:paraId="135AAC4B" w14:textId="0E74D5CA" w:rsidR="0038645F" w:rsidRPr="00761759" w:rsidRDefault="002C6305" w:rsidP="00F30B63">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stavebních</w:t>
      </w:r>
      <w:r w:rsidRPr="00761759">
        <w:t xml:space="preserve"> prací, 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35E0BB66" w14:textId="77777777" w:rsidR="006313F2" w:rsidRDefault="002C6305" w:rsidP="00F30B63">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6313F2" w:rsidRPr="00761759">
        <w:t xml:space="preserve">Jednotkové ceny změny budou stanoveny </w:t>
      </w:r>
    </w:p>
    <w:p w14:paraId="098205E9" w14:textId="77777777" w:rsidR="006313F2" w:rsidRDefault="006313F2" w:rsidP="00F30B63">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5C29648E" w14:textId="77777777" w:rsidR="006313F2" w:rsidRDefault="006313F2" w:rsidP="00F30B63">
      <w:pPr>
        <w:pStyle w:val="Bod"/>
        <w:widowControl w:val="0"/>
      </w:pPr>
      <w:r w:rsidRPr="00761759">
        <w:t>ceník</w:t>
      </w:r>
      <w:r>
        <w:t>y</w:t>
      </w:r>
      <w:r w:rsidRPr="00761759">
        <w:t xml:space="preserve"> společnosti </w:t>
      </w:r>
      <w:proofErr w:type="spellStart"/>
      <w:proofErr w:type="gramStart"/>
      <w:r w:rsidRPr="00761759">
        <w:t>RTS,a.s</w:t>
      </w:r>
      <w:proofErr w:type="spellEnd"/>
      <w:r w:rsidRPr="00761759">
        <w:t>.</w:t>
      </w:r>
      <w:proofErr w:type="gramEnd"/>
      <w:r w:rsidRPr="00761759">
        <w:t xml:space="preserve">,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Jednotkovou cenu změny stanovit, budou zjištěny </w:t>
      </w:r>
    </w:p>
    <w:p w14:paraId="22859361" w14:textId="009CCD28" w:rsidR="006313F2" w:rsidRDefault="006313F2" w:rsidP="00F30B63">
      <w:pPr>
        <w:pStyle w:val="Bod"/>
        <w:widowControl w:val="0"/>
      </w:pPr>
      <w:r>
        <w:t>kteroukoli ze Smluvních stran na základě průzkumu relevantního trhu</w:t>
      </w:r>
      <w:r w:rsidR="00A828FC">
        <w:t>.</w:t>
      </w:r>
    </w:p>
    <w:p w14:paraId="5DB0C078" w14:textId="4D5BBA00" w:rsidR="002C6305" w:rsidRPr="00761759" w:rsidRDefault="002C6305" w:rsidP="00A828FC">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60D4B2A7" w14:textId="15FC0814" w:rsidR="002C6305" w:rsidRPr="00761759" w:rsidRDefault="002C6305" w:rsidP="00F30B63">
      <w:pPr>
        <w:pStyle w:val="OdstavecII"/>
        <w:keepNext w:val="0"/>
        <w:widowControl w:val="0"/>
      </w:pPr>
      <w:bookmarkStart w:id="9" w:name="_Hlk55924904"/>
      <w:r w:rsidRPr="00761759">
        <w:t>Požádá-li o to některá ze Smluvních stran, bude Změna stvrzena dodatkem ke Smlouvě</w:t>
      </w:r>
      <w:r w:rsidR="00BE1814" w:rsidRPr="00761759">
        <w:t>; takový dodatek má však jen deklaratorní a pořádkový charakter, na závaznost příkazu ke Změně nemá žádný vliv</w:t>
      </w:r>
      <w:bookmarkEnd w:id="9"/>
      <w:r w:rsidR="00BE1814" w:rsidRPr="00761759">
        <w:t>.</w:t>
      </w:r>
    </w:p>
    <w:p w14:paraId="5AD6A28F" w14:textId="77777777" w:rsidR="002C6305" w:rsidRPr="00761759" w:rsidRDefault="002C6305" w:rsidP="00F30B6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761759" w:rsidRDefault="002C6305" w:rsidP="00F30B63">
      <w:pPr>
        <w:pStyle w:val="OdstavecII"/>
        <w:keepNext w:val="0"/>
        <w:widowControl w:val="0"/>
        <w:rPr>
          <w:b/>
        </w:rPr>
      </w:pPr>
      <w:r w:rsidRPr="00761759">
        <w:rPr>
          <w:b/>
        </w:rPr>
        <w:t>Bagatelní Změny</w:t>
      </w:r>
    </w:p>
    <w:p w14:paraId="1C6A1161" w14:textId="4FD39C93" w:rsidR="002C6305" w:rsidRPr="00761759" w:rsidRDefault="002C6305" w:rsidP="00F30B63">
      <w:pPr>
        <w:pStyle w:val="Psmeno"/>
      </w:pPr>
      <w:r w:rsidRPr="00761759">
        <w:t>Za bagatelní Změny Smluvní strany považují změny Technických podmínek,</w:t>
      </w:r>
    </w:p>
    <w:p w14:paraId="2C297E05" w14:textId="77777777" w:rsidR="002C6305" w:rsidRPr="00761759" w:rsidRDefault="002C6305" w:rsidP="00F30B63">
      <w:pPr>
        <w:pStyle w:val="Bod"/>
        <w:widowControl w:val="0"/>
      </w:pPr>
      <w:r w:rsidRPr="00761759">
        <w:t>při kterých nedochází k rozšíření Díla o další práce, dodávky či služby,</w:t>
      </w:r>
    </w:p>
    <w:p w14:paraId="4ED4601B" w14:textId="56458F7F" w:rsidR="002C6305" w:rsidRPr="00761759" w:rsidRDefault="002C6305" w:rsidP="00F30B6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4477C0ED" w14:textId="3F391B25" w:rsidR="002C6305" w:rsidRPr="00761759" w:rsidRDefault="002C6305" w:rsidP="00F30B6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nemohly umožnit účast jiných dodavatelů ani nemohly ovlivnit výběr nejvhodnější nabídky, a zároveň</w:t>
      </w:r>
    </w:p>
    <w:p w14:paraId="41312B20" w14:textId="77777777" w:rsidR="002C6305" w:rsidRPr="00761759" w:rsidRDefault="002C6305" w:rsidP="00F30B63">
      <w:pPr>
        <w:pStyle w:val="Bod"/>
        <w:widowControl w:val="0"/>
      </w:pPr>
      <w:r w:rsidRPr="00761759">
        <w:t>které nemění ekonomickou rovnováhu Smlouvy ve prospěch Zhotovitele.</w:t>
      </w:r>
    </w:p>
    <w:p w14:paraId="16503B1A" w14:textId="7A36968C" w:rsidR="002C6305" w:rsidRPr="00761759" w:rsidRDefault="002C6305" w:rsidP="00F30B63">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Pr="00761759">
        <w:t xml:space="preserve"> </w:t>
      </w:r>
      <w:r w:rsidR="00C05233" w:rsidRPr="00761759">
        <w:t xml:space="preserve">kontaktní </w:t>
      </w:r>
      <w:r w:rsidRPr="00761759">
        <w:t>osoby</w:t>
      </w:r>
      <w:r w:rsidR="00C05233" w:rsidRPr="00761759">
        <w:t xml:space="preserve"> uvedené v záhlaví Smlouvy</w:t>
      </w:r>
      <w:r w:rsidRPr="00761759">
        <w:t>.</w:t>
      </w:r>
    </w:p>
    <w:p w14:paraId="2CCD74FA" w14:textId="6F198A61" w:rsidR="002C6305" w:rsidRDefault="002C6305" w:rsidP="00F30B6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14F851DB" w14:textId="77777777" w:rsidR="001170C3" w:rsidRPr="001170C3" w:rsidRDefault="001170C3" w:rsidP="001170C3">
      <w:pPr>
        <w:pStyle w:val="Psmeno"/>
        <w:numPr>
          <w:ilvl w:val="0"/>
          <w:numId w:val="0"/>
        </w:numPr>
        <w:ind w:left="1134"/>
        <w:rPr>
          <w:lang w:eastAsia="en-US"/>
        </w:rPr>
      </w:pPr>
    </w:p>
    <w:p w14:paraId="27EFA856" w14:textId="4ECF4DD1" w:rsidR="00480272" w:rsidRPr="00761759" w:rsidRDefault="0044273A" w:rsidP="00F30B63">
      <w:pPr>
        <w:pStyle w:val="lnek"/>
        <w:keepNext w:val="0"/>
        <w:widowControl w:val="0"/>
      </w:pPr>
      <w:r w:rsidRPr="00761759">
        <w:lastRenderedPageBreak/>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211EAD19" w14:textId="713D5DC0" w:rsidR="00CE10F2" w:rsidRPr="00761759" w:rsidRDefault="00CE10F2" w:rsidP="00F30B63">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22A26F27" w:rsidR="00672DA2" w:rsidRPr="00761759" w:rsidRDefault="00672DA2" w:rsidP="00F30B63">
      <w:pPr>
        <w:pStyle w:val="Psmeno"/>
      </w:pPr>
      <w:r w:rsidRPr="00761759">
        <w:t>Zhotovitel poskytuje záruku za jakost Díla do uplynutí 60 měsíců od</w:t>
      </w:r>
    </w:p>
    <w:p w14:paraId="2290D7D6" w14:textId="4596CCA2" w:rsidR="00672DA2" w:rsidRPr="00761759" w:rsidRDefault="00672DA2" w:rsidP="00F30B63">
      <w:pPr>
        <w:pStyle w:val="Bod"/>
        <w:widowControl w:val="0"/>
      </w:pPr>
      <w:r w:rsidRPr="00761759">
        <w:t xml:space="preserve">převzetí </w:t>
      </w:r>
      <w:r w:rsidR="00EC1689" w:rsidRPr="00761759">
        <w:t>Díla</w:t>
      </w:r>
      <w:r w:rsidR="00DC0ED2" w:rsidRPr="00761759">
        <w:t xml:space="preserve"> nebo</w:t>
      </w:r>
    </w:p>
    <w:p w14:paraId="29B4EC82" w14:textId="55D0E492"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načasováním provedení Díla,</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Default="00DC0ED2" w:rsidP="00F30B63">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2317C9E3" w14:textId="6E433342" w:rsidR="00A16B78" w:rsidRDefault="00A16B78" w:rsidP="00F30B63">
      <w:pPr>
        <w:pStyle w:val="Psmeno"/>
        <w:numPr>
          <w:ilvl w:val="0"/>
          <w:numId w:val="0"/>
        </w:numPr>
        <w:ind w:left="1134"/>
      </w:pPr>
      <w:r w:rsidRPr="006C0106">
        <w:t xml:space="preserve">U keřů, trvalek a cibulovin bude poskytnuta pouze záruka </w:t>
      </w:r>
      <w:r w:rsidR="000A29F2" w:rsidRPr="006C0106">
        <w:t>z</w:t>
      </w:r>
      <w:r w:rsidRPr="006C0106">
        <w:t xml:space="preserve">a jakost při </w:t>
      </w:r>
      <w:proofErr w:type="gramStart"/>
      <w:r w:rsidRPr="006C0106">
        <w:t xml:space="preserve">převzetí </w:t>
      </w:r>
      <w:r w:rsidR="000A29F2" w:rsidRPr="006C0106">
        <w:t>-</w:t>
      </w:r>
      <w:r w:rsidRPr="006C0106">
        <w:t xml:space="preserve"> tedy</w:t>
      </w:r>
      <w:proofErr w:type="gramEnd"/>
      <w:r w:rsidRPr="006C0106">
        <w:t xml:space="preserve"> že rostliny jsou v okamžiku dodání zdravé, vitální, bez vad, odpovídající specifikaci a způsobilé k výsadbě. Převzetí dodávky bude stvrzeno protokolem o převzetí včetně fotodokumentace. Po převzetí přechází odpovědnost za další stav, ujmutí a životnost rostlin na </w:t>
      </w:r>
      <w:r w:rsidR="000A29F2" w:rsidRPr="006C0106">
        <w:t>O</w:t>
      </w:r>
      <w:r w:rsidRPr="006C0106">
        <w:t>bjednatele.</w:t>
      </w:r>
    </w:p>
    <w:p w14:paraId="1000CB10" w14:textId="7D029008" w:rsidR="003F53F3" w:rsidRPr="004D0511" w:rsidRDefault="003F53F3" w:rsidP="00F30B63">
      <w:pPr>
        <w:pStyle w:val="Psmeno"/>
        <w:numPr>
          <w:ilvl w:val="0"/>
          <w:numId w:val="0"/>
        </w:numPr>
        <w:ind w:left="1134"/>
      </w:pPr>
      <w:r>
        <w:t>U víceletých rostlin, konkrétně u stromů a živých plotů požaduje Objednatel záruku za jakost v délce 24 měsíců</w:t>
      </w:r>
      <w:r w:rsidR="00F22615">
        <w:t xml:space="preserve"> </w:t>
      </w:r>
      <w:r w:rsidR="00F22615" w:rsidRPr="004D0511">
        <w:t>včetně následné péče v uvedeném období</w:t>
      </w:r>
      <w:r w:rsidRPr="004D0511">
        <w:t>.</w:t>
      </w:r>
    </w:p>
    <w:p w14:paraId="04B3EF7E" w14:textId="64818C25" w:rsidR="000A29F2" w:rsidRPr="00761759" w:rsidRDefault="000A29F2" w:rsidP="00F30B63">
      <w:pPr>
        <w:pStyle w:val="Psmeno"/>
        <w:numPr>
          <w:ilvl w:val="0"/>
          <w:numId w:val="0"/>
        </w:numPr>
        <w:ind w:left="1134"/>
      </w:pPr>
      <w:r w:rsidRPr="004D0511">
        <w:t xml:space="preserve">Záruka se vztahuje na ujmutí a životaschopnost vysazených </w:t>
      </w:r>
      <w:r w:rsidR="003D2D40" w:rsidRPr="004D0511">
        <w:t>stromů a živých plotů</w:t>
      </w:r>
      <w:r w:rsidRPr="004D0511">
        <w:t xml:space="preserve"> po dobu 24 měsíců od převzetí Díla. V tomto období je Zhotovitel povinen provádět nezbytné úkony následné péče (např. kontrolu kotvení, řez, doplnění kůlů apod.), aby byla zachována vitalita výsadby.</w:t>
      </w:r>
    </w:p>
    <w:p w14:paraId="46C2854D" w14:textId="4EAADA30"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4B117DEB" w:rsidR="00672DA2" w:rsidRPr="00761759" w:rsidRDefault="00672DA2" w:rsidP="00F30B63">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 xml:space="preserve">ady způsobené načasováním provedení </w:t>
      </w:r>
      <w:r w:rsidR="00EC1689" w:rsidRPr="00761759">
        <w:t>Díla</w:t>
      </w:r>
      <w:r w:rsidRPr="00761759">
        <w:t xml:space="preserve">, </w:t>
      </w:r>
      <w:r w:rsidR="00EC247B" w:rsidRPr="00761759">
        <w:t xml:space="preserve">počíná záruční doba </w:t>
      </w:r>
      <w:r w:rsidRPr="00761759">
        <w:t>běžet až jejich odstraněním.</w:t>
      </w:r>
    </w:p>
    <w:p w14:paraId="59375148" w14:textId="12053811"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784AE812"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3A362813" w14:textId="42431385"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F30B6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F30B63">
      <w:pPr>
        <w:pStyle w:val="Psmeno"/>
        <w:numPr>
          <w:ilvl w:val="0"/>
          <w:numId w:val="0"/>
        </w:numPr>
        <w:ind w:left="1134"/>
      </w:pPr>
      <w:r w:rsidRPr="00B20964">
        <w:lastRenderedPageBreak/>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2F2264" w:rsidRDefault="009D22B0"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5D3F7443" w14:textId="77DB94FF"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2F2264" w:rsidRDefault="004F12C5"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2BE5168D" w14:textId="5861F896"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0E9EE3C9" w14:textId="6188BC40"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77BF22C3"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0CD328AC" w:rsidR="000B2B82" w:rsidRPr="00761759" w:rsidRDefault="000C0300" w:rsidP="00F30B63">
      <w:pPr>
        <w:pStyle w:val="Psmeno"/>
        <w:rPr>
          <w:b/>
        </w:rPr>
      </w:pPr>
      <w:r w:rsidRPr="00761759">
        <w:t xml:space="preserve">V případě, že </w:t>
      </w:r>
      <w:r w:rsidR="00F000B4" w:rsidRPr="00B61D34">
        <w:t>Objednatel</w:t>
      </w:r>
      <w:r w:rsidRPr="00B61D34">
        <w:t xml:space="preserve"> zvolí právo na odstranění </w:t>
      </w:r>
      <w:r w:rsidR="00413B95" w:rsidRPr="00B61D34">
        <w:t>v</w:t>
      </w:r>
      <w:r w:rsidR="00AB39B7" w:rsidRPr="00B61D34">
        <w:t>ady</w:t>
      </w:r>
      <w:r w:rsidRPr="00B61D34">
        <w:t xml:space="preserve">, pak je </w:t>
      </w:r>
      <w:r w:rsidR="00F000B4" w:rsidRPr="00B61D34">
        <w:t>Zhotovitel</w:t>
      </w:r>
      <w:r w:rsidRPr="00B61D34">
        <w:t xml:space="preserve"> povinen</w:t>
      </w:r>
      <w:r w:rsidR="00AB39B7" w:rsidRPr="00B61D34">
        <w:t xml:space="preserve"> </w:t>
      </w:r>
      <w:r w:rsidR="00413B95" w:rsidRPr="00B61D34">
        <w:t>v</w:t>
      </w:r>
      <w:r w:rsidR="00AB39B7" w:rsidRPr="00B61D34">
        <w:t xml:space="preserve">adu </w:t>
      </w:r>
      <w:r w:rsidRPr="00B61D34">
        <w:t>odstranit, i</w:t>
      </w:r>
      <w:r w:rsidR="00283ED3" w:rsidRPr="00B61D34">
        <w:t> </w:t>
      </w:r>
      <w:r w:rsidRPr="00B61D34">
        <w:t xml:space="preserve">když </w:t>
      </w:r>
      <w:r w:rsidR="002336A7" w:rsidRPr="00B61D34">
        <w:t>Reklamac</w:t>
      </w:r>
      <w:r w:rsidRPr="00B61D34">
        <w:t xml:space="preserve">i neuzná, </w:t>
      </w:r>
      <w:r w:rsidR="00601045" w:rsidRPr="00B61D34">
        <w:t xml:space="preserve">nebude-li mezi </w:t>
      </w:r>
      <w:r w:rsidR="00F000B4" w:rsidRPr="00B61D34">
        <w:t>Objednatel</w:t>
      </w:r>
      <w:r w:rsidR="00601045" w:rsidRPr="00B61D34">
        <w:t xml:space="preserve">em a </w:t>
      </w:r>
      <w:r w:rsidR="00F000B4" w:rsidRPr="00B61D34">
        <w:t>Zhotovitel</w:t>
      </w:r>
      <w:r w:rsidR="00601045" w:rsidRPr="00B61D34">
        <w:t>em dohodnuto jinak</w:t>
      </w:r>
      <w:r w:rsidRPr="00B61D34">
        <w:t>.</w:t>
      </w:r>
      <w:r w:rsidR="000B2B82" w:rsidRPr="00B61D34">
        <w:t xml:space="preserve"> V takovém případě </w:t>
      </w:r>
      <w:r w:rsidR="00F000B4" w:rsidRPr="00B61D34">
        <w:t>Zhotovitel</w:t>
      </w:r>
      <w:r w:rsidR="000B2B82" w:rsidRPr="00B61D34">
        <w:t xml:space="preserve"> </w:t>
      </w:r>
      <w:r w:rsidR="00F000B4" w:rsidRPr="00B61D34">
        <w:t>Objednatel</w:t>
      </w:r>
      <w:r w:rsidR="000B2B82" w:rsidRPr="00B61D34">
        <w:t>e písemně upozorní</w:t>
      </w:r>
      <w:r w:rsidR="000B2B82" w:rsidRPr="00761759">
        <w:t xml:space="preserve">,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31639F54" w14:textId="214C0E15" w:rsidR="000C0300" w:rsidRPr="00761759" w:rsidRDefault="000C0300" w:rsidP="00F30B63">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 xml:space="preserve">i ve lhůtě </w:t>
      </w:r>
      <w:r w:rsidR="004F1926" w:rsidRPr="00570EAF">
        <w:t>30</w:t>
      </w:r>
      <w:r w:rsidR="0014194A" w:rsidRPr="00570EAF">
        <w:t xml:space="preserve"> </w:t>
      </w:r>
      <w:r w:rsidRPr="00570EAF">
        <w:t xml:space="preserve">dnů </w:t>
      </w:r>
      <w:r w:rsidRPr="00761759">
        <w:t xml:space="preserve">ode dne </w:t>
      </w:r>
      <w:r w:rsidR="00AB11AD">
        <w:t>obdržení</w:t>
      </w:r>
      <w:r w:rsidRPr="00761759">
        <w:t xml:space="preserve"> </w:t>
      </w:r>
      <w:r w:rsidR="002336A7" w:rsidRPr="00761759">
        <w:t>Reklamac</w:t>
      </w:r>
      <w:r w:rsidRPr="00761759">
        <w:t>e.</w:t>
      </w:r>
    </w:p>
    <w:p w14:paraId="55E43381" w14:textId="03E1A6EB" w:rsidR="00467F43" w:rsidRPr="00761759" w:rsidRDefault="00467F43" w:rsidP="00F30B63">
      <w:pPr>
        <w:pStyle w:val="Psmeno"/>
        <w:rPr>
          <w:b/>
          <w:color w:val="000000" w:themeColor="text1"/>
        </w:rPr>
      </w:pPr>
      <w:r w:rsidRPr="00761759">
        <w:t xml:space="preserve">V případě, že </w:t>
      </w:r>
      <w:r w:rsidR="00F000B4" w:rsidRPr="006C5484">
        <w:t>Objednatel</w:t>
      </w:r>
      <w:r w:rsidRPr="006C5484">
        <w:t xml:space="preserve"> zvolí právo </w:t>
      </w:r>
      <w:r w:rsidR="00835EAC" w:rsidRPr="006C5484">
        <w:t xml:space="preserve">odstoupit </w:t>
      </w:r>
      <w:r w:rsidR="002336A7" w:rsidRPr="006C5484">
        <w:t>od S</w:t>
      </w:r>
      <w:r w:rsidRPr="006C5484">
        <w:t xml:space="preserve">mlouvy, je odstoupení od </w:t>
      </w:r>
      <w:r w:rsidR="002336A7" w:rsidRPr="006C5484">
        <w:t>S</w:t>
      </w:r>
      <w:r w:rsidRPr="006C5484">
        <w:t xml:space="preserve">mlouvy účinné dnem </w:t>
      </w:r>
      <w:r w:rsidR="00AB11AD" w:rsidRPr="006C5484">
        <w:t>obdržení</w:t>
      </w:r>
      <w:r w:rsidRPr="006C5484">
        <w:t xml:space="preserve"> </w:t>
      </w:r>
      <w:r w:rsidR="002336A7" w:rsidRPr="006C5484">
        <w:t>Reklamac</w:t>
      </w:r>
      <w:r w:rsidRPr="006C5484">
        <w:t>e</w:t>
      </w:r>
      <w:r w:rsidR="00090344" w:rsidRPr="006C5484">
        <w:t xml:space="preserve">; </w:t>
      </w:r>
      <w:proofErr w:type="spellStart"/>
      <w:r w:rsidR="00090344" w:rsidRPr="006C5484">
        <w:t>u</w:t>
      </w:r>
      <w:r w:rsidRPr="006C5484">
        <w:t>st</w:t>
      </w:r>
      <w:proofErr w:type="spellEnd"/>
      <w:r w:rsidR="00090344" w:rsidRPr="006C5484">
        <w:t xml:space="preserve">. VIII. 3) a) Smlouvy </w:t>
      </w:r>
      <w:r w:rsidRPr="006C5484">
        <w:t>se nepoužije</w:t>
      </w:r>
      <w:r w:rsidRPr="00761759">
        <w:t>.</w:t>
      </w:r>
    </w:p>
    <w:p w14:paraId="2E98BB79" w14:textId="675A45C0" w:rsidR="000C0300" w:rsidRPr="00761759" w:rsidRDefault="000C0300" w:rsidP="00F30B63">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AB11AD">
        <w:t>obdržení</w:t>
      </w:r>
      <w:r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6A5AF4C8" w14:textId="619ADAA7" w:rsidR="008575CD" w:rsidRPr="00B61D34"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w:t>
      </w:r>
      <w:r w:rsidRPr="00B61D34">
        <w:rPr>
          <w:lang w:eastAsia="ar-SA"/>
        </w:rPr>
        <w:t xml:space="preserve">zahájeno bezodkladně po jejich </w:t>
      </w:r>
      <w:r w:rsidR="002336A7" w:rsidRPr="00B61D34">
        <w:rPr>
          <w:lang w:eastAsia="ar-SA"/>
        </w:rPr>
        <w:t>Reklamac</w:t>
      </w:r>
      <w:r w:rsidRPr="00B61D34">
        <w:rPr>
          <w:lang w:eastAsia="ar-SA"/>
        </w:rPr>
        <w:t>i.</w:t>
      </w:r>
    </w:p>
    <w:p w14:paraId="3E6D87BB" w14:textId="25257F68" w:rsidR="008575CD" w:rsidRPr="00B61D34" w:rsidRDefault="008575CD" w:rsidP="00F30B63">
      <w:pPr>
        <w:pStyle w:val="Bod"/>
        <w:widowControl w:val="0"/>
      </w:pPr>
      <w:r w:rsidRPr="00B61D34">
        <w:lastRenderedPageBreak/>
        <w:t>Reklamovanou</w:t>
      </w:r>
      <w:r w:rsidR="00AB39B7" w:rsidRPr="00B61D34">
        <w:t xml:space="preserve"> </w:t>
      </w:r>
      <w:r w:rsidR="00413B95" w:rsidRPr="00B61D34">
        <w:t>v</w:t>
      </w:r>
      <w:r w:rsidR="00AB39B7" w:rsidRPr="00B61D34">
        <w:t xml:space="preserve">adu </w:t>
      </w:r>
      <w:r w:rsidR="00B53BBD" w:rsidRPr="00B61D34">
        <w:rPr>
          <w:bCs/>
          <w:lang w:eastAsia="ar-SA"/>
        </w:rPr>
        <w:t xml:space="preserve">omezující plný provoz </w:t>
      </w:r>
      <w:r w:rsidR="00F000B4" w:rsidRPr="00B61D34">
        <w:rPr>
          <w:bCs/>
          <w:lang w:eastAsia="ar-SA"/>
        </w:rPr>
        <w:t>Objednatel</w:t>
      </w:r>
      <w:r w:rsidR="00B53BBD" w:rsidRPr="00B61D34">
        <w:rPr>
          <w:bCs/>
          <w:lang w:eastAsia="ar-SA"/>
        </w:rPr>
        <w:t xml:space="preserve">e </w:t>
      </w:r>
      <w:r w:rsidRPr="00B61D34">
        <w:t xml:space="preserve">se </w:t>
      </w:r>
      <w:r w:rsidR="00F000B4" w:rsidRPr="00B61D34">
        <w:t>Zhotovitel</w:t>
      </w:r>
      <w:r w:rsidRPr="00B61D34">
        <w:t xml:space="preserve"> zavazuje odstranit bezodkladně, nejpozději do </w:t>
      </w:r>
      <w:r w:rsidR="00B53BBD" w:rsidRPr="00B61D34">
        <w:rPr>
          <w:iCs/>
        </w:rPr>
        <w:t xml:space="preserve">7 </w:t>
      </w:r>
      <w:r w:rsidRPr="00B61D34">
        <w:t xml:space="preserve">dnů ode dne </w:t>
      </w:r>
      <w:r w:rsidR="00AB11AD" w:rsidRPr="00B61D34">
        <w:t>obdržení</w:t>
      </w:r>
      <w:r w:rsidRPr="00B61D34">
        <w:t xml:space="preserve"> </w:t>
      </w:r>
      <w:r w:rsidR="002336A7" w:rsidRPr="00B61D34">
        <w:t>Reklamac</w:t>
      </w:r>
      <w:r w:rsidRPr="00B61D34">
        <w:t>e</w:t>
      </w:r>
      <w:r w:rsidR="00165AAD" w:rsidRPr="00B61D34">
        <w:t>,</w:t>
      </w:r>
      <w:r w:rsidR="00165AAD" w:rsidRPr="00B61D34">
        <w:rPr>
          <w:rFonts w:eastAsia="Calibri"/>
        </w:rPr>
        <w:t xml:space="preserve"> nebude-li mezi </w:t>
      </w:r>
      <w:r w:rsidR="00F000B4" w:rsidRPr="00B61D34">
        <w:rPr>
          <w:rFonts w:eastAsia="Calibri"/>
        </w:rPr>
        <w:t>Objednatel</w:t>
      </w:r>
      <w:r w:rsidR="00165AAD" w:rsidRPr="00B61D34">
        <w:rPr>
          <w:rFonts w:eastAsia="Calibri"/>
        </w:rPr>
        <w:t xml:space="preserve">em a </w:t>
      </w:r>
      <w:r w:rsidR="00F000B4" w:rsidRPr="00B61D34">
        <w:rPr>
          <w:rFonts w:eastAsia="Calibri"/>
        </w:rPr>
        <w:t>Zhotovitel</w:t>
      </w:r>
      <w:r w:rsidR="00165AAD" w:rsidRPr="00B61D34">
        <w:rPr>
          <w:rFonts w:eastAsia="Calibri"/>
        </w:rPr>
        <w:t>em dohodnuto jinak</w:t>
      </w:r>
      <w:r w:rsidRPr="00B61D34">
        <w:t xml:space="preserve">. </w:t>
      </w:r>
    </w:p>
    <w:p w14:paraId="0AFCDA11" w14:textId="758976CF" w:rsidR="008575CD" w:rsidRPr="00B61D34" w:rsidRDefault="008575CD" w:rsidP="00F30B63">
      <w:pPr>
        <w:pStyle w:val="Bod"/>
        <w:widowControl w:val="0"/>
      </w:pPr>
      <w:r w:rsidRPr="00B61D34">
        <w:t xml:space="preserve">Ostatní reklamované </w:t>
      </w:r>
      <w:r w:rsidR="00413B95" w:rsidRPr="00B61D34">
        <w:t>v</w:t>
      </w:r>
      <w:r w:rsidR="00AB39B7" w:rsidRPr="00B61D34">
        <w:t>ady</w:t>
      </w:r>
      <w:r w:rsidRPr="00B61D34">
        <w:t xml:space="preserve"> se </w:t>
      </w:r>
      <w:r w:rsidR="00F000B4" w:rsidRPr="00B61D34">
        <w:t>Zhotovitel</w:t>
      </w:r>
      <w:r w:rsidRPr="00B61D34">
        <w:t xml:space="preserve"> zavazuje odstranit bezodkladně, nejpozději do </w:t>
      </w:r>
      <w:r w:rsidR="00530B13" w:rsidRPr="00B61D34">
        <w:t xml:space="preserve">21 </w:t>
      </w:r>
      <w:r w:rsidRPr="00B61D34">
        <w:t xml:space="preserve">dnů ode dne </w:t>
      </w:r>
      <w:r w:rsidR="00AB11AD" w:rsidRPr="00B61D34">
        <w:t>obdržení</w:t>
      </w:r>
      <w:r w:rsidRPr="00B61D34">
        <w:t xml:space="preserve"> </w:t>
      </w:r>
      <w:r w:rsidR="002336A7" w:rsidRPr="00B61D34">
        <w:t>Reklamac</w:t>
      </w:r>
      <w:r w:rsidRPr="00B61D34">
        <w:t>e</w:t>
      </w:r>
      <w:r w:rsidR="00165AAD" w:rsidRPr="00B61D34">
        <w:t xml:space="preserve">, </w:t>
      </w:r>
      <w:r w:rsidR="00165AAD" w:rsidRPr="00B61D34">
        <w:rPr>
          <w:rFonts w:eastAsia="Calibri"/>
        </w:rPr>
        <w:t xml:space="preserve">nebude-li mezi </w:t>
      </w:r>
      <w:r w:rsidR="00F000B4" w:rsidRPr="00B61D34">
        <w:rPr>
          <w:rFonts w:eastAsia="Calibri"/>
        </w:rPr>
        <w:t>Objednatel</w:t>
      </w:r>
      <w:r w:rsidR="00165AAD" w:rsidRPr="00B61D34">
        <w:rPr>
          <w:rFonts w:eastAsia="Calibri"/>
        </w:rPr>
        <w:t xml:space="preserve">em a </w:t>
      </w:r>
      <w:r w:rsidR="00F000B4" w:rsidRPr="00B61D34">
        <w:rPr>
          <w:rFonts w:eastAsia="Calibri"/>
        </w:rPr>
        <w:t>Zhotovitel</w:t>
      </w:r>
      <w:r w:rsidR="00165AAD" w:rsidRPr="00B61D34">
        <w:rPr>
          <w:rFonts w:eastAsia="Calibri"/>
        </w:rPr>
        <w:t>em dohodnuto jinak</w:t>
      </w:r>
      <w:r w:rsidRPr="00B61D34">
        <w:t>.</w:t>
      </w:r>
    </w:p>
    <w:p w14:paraId="21467C72" w14:textId="77777777" w:rsidR="00791F02" w:rsidRPr="00B61D34" w:rsidRDefault="00791F02" w:rsidP="00F30B63">
      <w:pPr>
        <w:pStyle w:val="Psmeno"/>
        <w:rPr>
          <w:b/>
        </w:rPr>
      </w:pPr>
      <w:r w:rsidRPr="00B61D34">
        <w:rPr>
          <w:b/>
        </w:rPr>
        <w:t>Zvláštní ustanovení o haváriích</w:t>
      </w:r>
    </w:p>
    <w:p w14:paraId="2820D2B8" w14:textId="1C59F86A" w:rsidR="00791F02" w:rsidRPr="00B61D34" w:rsidRDefault="00AB39B7" w:rsidP="00F30B63">
      <w:pPr>
        <w:pStyle w:val="Bod"/>
        <w:widowControl w:val="0"/>
        <w:rPr>
          <w:bCs/>
        </w:rPr>
      </w:pPr>
      <w:r w:rsidRPr="00B61D34">
        <w:t>Vady</w:t>
      </w:r>
      <w:r w:rsidR="00791F02" w:rsidRPr="00B61D34">
        <w:t xml:space="preserve">, jejichž odstranění v době co nejkratší je nezbytné pro zabránění ohrožení životů a zdraví osob nebo vzniku značných škod či pro minimalizaci škod vzniklých v důsledku </w:t>
      </w:r>
      <w:r w:rsidR="00413B95" w:rsidRPr="00B61D34">
        <w:t>v</w:t>
      </w:r>
      <w:r w:rsidRPr="00B61D34">
        <w:t>ady</w:t>
      </w:r>
      <w:r w:rsidR="0027497B" w:rsidRPr="00B61D34">
        <w:t>,</w:t>
      </w:r>
      <w:r w:rsidR="00791F02" w:rsidRPr="00B61D34">
        <w:t xml:space="preserve"> označí </w:t>
      </w:r>
      <w:r w:rsidR="00F000B4" w:rsidRPr="00B61D34">
        <w:t>Objednatel</w:t>
      </w:r>
      <w:r w:rsidR="00791F02" w:rsidRPr="00B61D34">
        <w:t xml:space="preserve"> jako havárie. </w:t>
      </w:r>
    </w:p>
    <w:p w14:paraId="0E40A441" w14:textId="1A9A97E6" w:rsidR="00791F02" w:rsidRPr="00761759" w:rsidRDefault="00791F02" w:rsidP="00F30B63">
      <w:pPr>
        <w:pStyle w:val="Bod"/>
        <w:widowControl w:val="0"/>
        <w:rPr>
          <w:bCs/>
        </w:rPr>
      </w:pPr>
      <w:r w:rsidRPr="00B61D34">
        <w:t xml:space="preserve">Nebude-li mezi </w:t>
      </w:r>
      <w:r w:rsidR="00F000B4" w:rsidRPr="00B61D34">
        <w:t>Objednatel</w:t>
      </w:r>
      <w:r w:rsidRPr="00B61D34">
        <w:t xml:space="preserve">em a </w:t>
      </w:r>
      <w:r w:rsidR="00F000B4" w:rsidRPr="00B61D34">
        <w:t>Zhotovitel</w:t>
      </w:r>
      <w:r w:rsidRPr="00B61D34">
        <w:t xml:space="preserve">em dohodnuto jinak, je </w:t>
      </w:r>
      <w:r w:rsidR="00F000B4" w:rsidRPr="00B61D34">
        <w:t>Zhotovitel</w:t>
      </w:r>
      <w:r w:rsidRPr="00B61D34">
        <w:t xml:space="preserve"> povinen se u </w:t>
      </w:r>
      <w:r w:rsidR="00413B95" w:rsidRPr="00B61D34">
        <w:t>v</w:t>
      </w:r>
      <w:r w:rsidR="00AB39B7" w:rsidRPr="00B61D34">
        <w:t xml:space="preserve">ad </w:t>
      </w:r>
      <w:r w:rsidRPr="00B61D34">
        <w:t xml:space="preserve">označených </w:t>
      </w:r>
      <w:r w:rsidR="00F000B4" w:rsidRPr="00B61D34">
        <w:t>Objednatel</w:t>
      </w:r>
      <w:r w:rsidRPr="00B61D34">
        <w:t xml:space="preserve">em jako havárie okamžitě, nejpozději však do 24 hodin od </w:t>
      </w:r>
      <w:r w:rsidR="00AB11AD" w:rsidRPr="00B61D34">
        <w:t>obdržení</w:t>
      </w:r>
      <w:r w:rsidRPr="00B61D34">
        <w:t xml:space="preserve"> </w:t>
      </w:r>
      <w:r w:rsidR="002336A7" w:rsidRPr="00B61D34">
        <w:t>Reklamac</w:t>
      </w:r>
      <w:r w:rsidRPr="00B61D34">
        <w:t xml:space="preserve">e, dostavit na místo provedení </w:t>
      </w:r>
      <w:r w:rsidR="00EC1689" w:rsidRPr="00B61D34">
        <w:t>Díla</w:t>
      </w:r>
      <w:r w:rsidRPr="00B61D34">
        <w:t>, seznámit se s</w:t>
      </w:r>
      <w:r w:rsidRPr="00761759">
        <w:t xml:space="preserve"> příslušnou </w:t>
      </w:r>
      <w:r w:rsidR="00413B95" w:rsidRPr="00761759">
        <w:t>v</w:t>
      </w:r>
      <w:r w:rsidR="00AB39B7" w:rsidRPr="00761759">
        <w:t>ado</w:t>
      </w:r>
      <w:r w:rsidRPr="00761759">
        <w:t xml:space="preserve">u a sdělit </w:t>
      </w:r>
      <w:r w:rsidR="00F000B4" w:rsidRPr="00761759">
        <w:t>Objednatel</w:t>
      </w:r>
      <w:r w:rsidRPr="00761759">
        <w:t xml:space="preserve">i, zda </w:t>
      </w:r>
      <w:r w:rsidR="002336A7" w:rsidRPr="00761759">
        <w:t>Reklamac</w:t>
      </w:r>
      <w:r w:rsidRPr="00761759">
        <w:t>i uznává.</w:t>
      </w:r>
    </w:p>
    <w:p w14:paraId="60EA090F" w14:textId="279A77AD" w:rsidR="00791F02" w:rsidRPr="00761759" w:rsidRDefault="00791F02" w:rsidP="00F30B63">
      <w:pPr>
        <w:pStyle w:val="Bod"/>
        <w:widowControl w:val="0"/>
      </w:pPr>
      <w:r w:rsidRPr="00761759">
        <w:t xml:space="preserve">V případě </w:t>
      </w:r>
      <w:r w:rsidR="00413B95" w:rsidRPr="00761759">
        <w:t>v</w:t>
      </w:r>
      <w:r w:rsidR="00AB39B7" w:rsidRPr="00761759">
        <w:t xml:space="preserve">ad </w:t>
      </w:r>
      <w:r w:rsidR="00A863E0" w:rsidRPr="00761759">
        <w:t>D</w:t>
      </w:r>
      <w:r w:rsidR="00EC1689" w:rsidRPr="00761759">
        <w:t xml:space="preserve">íla </w:t>
      </w:r>
      <w:r w:rsidRPr="00761759">
        <w:t xml:space="preserve">označených </w:t>
      </w:r>
      <w:r w:rsidR="00F000B4" w:rsidRPr="00761759">
        <w:t>Objednatel</w:t>
      </w:r>
      <w:r w:rsidRPr="00761759">
        <w:t xml:space="preserve">em jako havárie je </w:t>
      </w:r>
      <w:r w:rsidR="00F000B4" w:rsidRPr="00761759">
        <w:t>Zhotovitel</w:t>
      </w:r>
      <w:r w:rsidRPr="00761759">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7E3753">
        <w:t>ho</w:t>
      </w:r>
      <w:r w:rsidRPr="00761759">
        <w:t xml:space="preserve">din od </w:t>
      </w:r>
      <w:r w:rsidR="00AB11AD">
        <w:t>obdržení</w:t>
      </w:r>
      <w:r w:rsidRPr="00761759">
        <w:t xml:space="preserve"> </w:t>
      </w:r>
      <w:r w:rsidR="002336A7" w:rsidRPr="00761759">
        <w:t>Reklamac</w:t>
      </w:r>
      <w:r w:rsidRPr="00761759">
        <w:t>e.</w:t>
      </w:r>
    </w:p>
    <w:p w14:paraId="6C804C34" w14:textId="2CB32DA5" w:rsidR="00FF7322" w:rsidRPr="00761759" w:rsidRDefault="00FF7322" w:rsidP="00F30B63">
      <w:pPr>
        <w:pStyle w:val="OdstavecII"/>
        <w:keepNext w:val="0"/>
        <w:widowControl w:val="0"/>
        <w:rPr>
          <w:b/>
        </w:rPr>
      </w:pPr>
      <w:r w:rsidRPr="00761759">
        <w:rPr>
          <w:b/>
        </w:rPr>
        <w:t>Stavení záruční doby</w:t>
      </w:r>
    </w:p>
    <w:p w14:paraId="10F85A82" w14:textId="5F696732"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F30B63">
      <w:pPr>
        <w:pStyle w:val="OdstavecII"/>
        <w:keepNext w:val="0"/>
        <w:widowControl w:val="0"/>
        <w:rPr>
          <w:b/>
        </w:rPr>
      </w:pPr>
      <w:r w:rsidRPr="00761759">
        <w:rPr>
          <w:b/>
        </w:rPr>
        <w:t>Prodlení Zhotovitele s odstraněním vad</w:t>
      </w:r>
    </w:p>
    <w:p w14:paraId="32353615" w14:textId="6DDF6A69"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F30B63">
      <w:pPr>
        <w:pStyle w:val="OdstavecII"/>
        <w:keepNext w:val="0"/>
        <w:widowControl w:val="0"/>
        <w:rPr>
          <w:b/>
          <w:bCs/>
        </w:rPr>
      </w:pPr>
      <w:r w:rsidRPr="00761759">
        <w:rPr>
          <w:b/>
        </w:rPr>
        <w:t>Provozní úkony a údržba</w:t>
      </w:r>
    </w:p>
    <w:p w14:paraId="6C06B321" w14:textId="23D403EF" w:rsidR="00B26B1D" w:rsidRPr="00761759" w:rsidRDefault="00B26B1D" w:rsidP="00F30B63">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rsidP="00F30B63">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F30B6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4B58A48" w:rsidR="00B26B1D" w:rsidRPr="00761759" w:rsidRDefault="00B26B1D" w:rsidP="00F30B63">
      <w:pPr>
        <w:pStyle w:val="Bod"/>
        <w:widowControl w:val="0"/>
        <w:rPr>
          <w:lang w:eastAsia="ar-SA"/>
        </w:rPr>
      </w:pPr>
      <w:r w:rsidRPr="00761759">
        <w:rPr>
          <w:lang w:eastAsia="ar-SA"/>
        </w:rPr>
        <w:t xml:space="preserve">složitější údržbu je oprávněn provádět Objednatel pomocí dodavatele s příslušnou profesní a </w:t>
      </w:r>
      <w:r w:rsidRPr="00761759">
        <w:rPr>
          <w:lang w:eastAsia="ar-SA"/>
        </w:rPr>
        <w:lastRenderedPageBreak/>
        <w:t xml:space="preserve">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s</w:t>
      </w:r>
      <w:r w:rsidR="005B10C1" w:rsidRPr="00761759">
        <w:rPr>
          <w:lang w:eastAsia="ar-SA"/>
        </w:rPr>
        <w:t xml:space="preserve"> § 6</w:t>
      </w:r>
      <w:r w:rsidRPr="00761759">
        <w:rPr>
          <w:lang w:eastAsia="ar-SA"/>
        </w:rPr>
        <w:t xml:space="preserve"> Z</w:t>
      </w:r>
      <w:r w:rsidR="003C3BEE" w:rsidRPr="00761759">
        <w:rPr>
          <w:lang w:eastAsia="ar-SA"/>
        </w:rPr>
        <w:t>Z</w:t>
      </w:r>
      <w:r w:rsidRPr="00761759">
        <w:rPr>
          <w:lang w:eastAsia="ar-SA"/>
        </w:rPr>
        <w:t xml:space="preserve">VZ. </w:t>
      </w:r>
    </w:p>
    <w:p w14:paraId="79E80939" w14:textId="6A3436F0" w:rsidR="00B26B1D" w:rsidRPr="00761759" w:rsidRDefault="00B26B1D" w:rsidP="00F30B63">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16013774" w:rsidR="00630621" w:rsidRPr="00761759" w:rsidRDefault="00EB1F5B" w:rsidP="00F30B6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F30B6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F30B63">
      <w:pPr>
        <w:pStyle w:val="OdstavecII"/>
        <w:keepNext w:val="0"/>
        <w:widowControl w:val="0"/>
        <w:rPr>
          <w:b/>
        </w:rPr>
      </w:pPr>
      <w:r w:rsidRPr="00761759">
        <w:rPr>
          <w:b/>
        </w:rPr>
        <w:t>Nebezpečí škody</w:t>
      </w:r>
    </w:p>
    <w:p w14:paraId="217E05FB" w14:textId="612EB9B6" w:rsidR="008D19A0" w:rsidRPr="00761759" w:rsidRDefault="008D19A0" w:rsidP="00F30B63">
      <w:pPr>
        <w:pStyle w:val="Psmeno"/>
      </w:pPr>
      <w:r w:rsidRPr="00761759">
        <w:t xml:space="preserve">Zhotovitel nese nebezpečí škody na prováděném </w:t>
      </w:r>
      <w:r w:rsidR="00EC1689" w:rsidRPr="00761759">
        <w:t>Díle</w:t>
      </w:r>
      <w:r w:rsidRPr="00761759">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rsidP="00F30B63">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rsidP="00F30B6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C74BC5" w:rsidRDefault="008D19A0" w:rsidP="00F30B63">
      <w:pPr>
        <w:pStyle w:val="OdstavecII"/>
        <w:keepNext w:val="0"/>
        <w:widowControl w:val="0"/>
        <w:rPr>
          <w:b/>
        </w:rPr>
      </w:pPr>
      <w:r w:rsidRPr="00C74BC5">
        <w:rPr>
          <w:b/>
        </w:rPr>
        <w:t>Pojištění Zhotovitele</w:t>
      </w:r>
    </w:p>
    <w:p w14:paraId="2334DBA9" w14:textId="64745408" w:rsidR="00B61D34" w:rsidRPr="00B61D34" w:rsidRDefault="00B61D34" w:rsidP="00B61D34">
      <w:pPr>
        <w:pStyle w:val="Psmeno"/>
        <w:rPr>
          <w:rStyle w:val="Nadpis2CharChar"/>
          <w:sz w:val="22"/>
        </w:rPr>
      </w:pPr>
      <w:r w:rsidRPr="00C74BC5">
        <w:rPr>
          <w:rStyle w:val="Nadpis2CharChar"/>
          <w:sz w:val="22"/>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w:t>
      </w:r>
      <w:r w:rsidR="00CD0334" w:rsidRPr="00AE6F43">
        <w:rPr>
          <w:rStyle w:val="Nadpis2CharChar"/>
          <w:sz w:val="22"/>
        </w:rPr>
        <w:t xml:space="preserve">ve výši minimálně </w:t>
      </w:r>
      <w:r w:rsidR="00CD0334">
        <w:rPr>
          <w:rStyle w:val="Nadpis2CharChar"/>
          <w:sz w:val="22"/>
        </w:rPr>
        <w:t xml:space="preserve">celkové </w:t>
      </w:r>
      <w:r w:rsidR="00CD0334" w:rsidRPr="00AE6F43">
        <w:rPr>
          <w:rStyle w:val="Nadpis2CharChar"/>
          <w:sz w:val="22"/>
        </w:rPr>
        <w:t>ceny Díla</w:t>
      </w:r>
      <w:r w:rsidR="00CD0334">
        <w:rPr>
          <w:rStyle w:val="Nadpis2CharChar"/>
          <w:sz w:val="22"/>
        </w:rPr>
        <w:t xml:space="preserve"> dle </w:t>
      </w:r>
      <w:proofErr w:type="spellStart"/>
      <w:r w:rsidR="00CD0334">
        <w:rPr>
          <w:rStyle w:val="Nadpis2CharChar"/>
          <w:sz w:val="22"/>
        </w:rPr>
        <w:t>ust</w:t>
      </w:r>
      <w:proofErr w:type="spellEnd"/>
      <w:r w:rsidR="00CD0334">
        <w:rPr>
          <w:rStyle w:val="Nadpis2CharChar"/>
          <w:sz w:val="22"/>
        </w:rPr>
        <w:t>. V. I) Smlouvy</w:t>
      </w:r>
      <w:r w:rsidR="00CD0334" w:rsidRPr="00AE6F43">
        <w:rPr>
          <w:rStyle w:val="Nadpis2CharChar"/>
          <w:sz w:val="22"/>
        </w:rPr>
        <w:t xml:space="preserve"> na každý škodní případ po celou dobu provádění Díla</w:t>
      </w:r>
      <w:r w:rsidRPr="00C74BC5">
        <w:rPr>
          <w:rStyle w:val="Nadpis2CharChar"/>
          <w:sz w:val="22"/>
        </w:rPr>
        <w:t>. Zhotovitel se zavazuje pojištění dle tohoto odstavce udržovat v platnosti po celou dobu provádění Díla</w:t>
      </w:r>
      <w:r w:rsidRPr="00B61D34">
        <w:rPr>
          <w:rStyle w:val="Nadpis2CharChar"/>
          <w:sz w:val="22"/>
        </w:rPr>
        <w:t xml:space="preserve"> a plnění s Dílem souvisejících závazků</w:t>
      </w:r>
    </w:p>
    <w:p w14:paraId="636D1524" w14:textId="41D0EC2D" w:rsidR="00F37D56" w:rsidRPr="00DD060F" w:rsidRDefault="001E3769" w:rsidP="00F30B63">
      <w:pPr>
        <w:pStyle w:val="Psmeno"/>
        <w:rPr>
          <w:rFonts w:cs="Times New Roman"/>
          <w:color w:val="000000"/>
          <w:kern w:val="0"/>
        </w:rPr>
      </w:pPr>
      <w:r w:rsidRPr="00DD060F">
        <w:t xml:space="preserve">Skutečnost, že Zhotovitel řádně a včas neuzavře nebo nebude udržovat v účinnosti některé pojištění požadované Smlouvou nebo nepředloží Objednateli </w:t>
      </w:r>
      <w:r w:rsidR="008556D7" w:rsidRPr="00DD060F">
        <w:t xml:space="preserve">příslušné </w:t>
      </w:r>
      <w:r w:rsidRPr="00DD060F">
        <w:t>pojistky, bude považována za podstatné porušení Smlouvy.</w:t>
      </w:r>
    </w:p>
    <w:p w14:paraId="6AD0F39F" w14:textId="77777777" w:rsidR="0019207B" w:rsidRPr="00BC7D9F" w:rsidRDefault="0019207B" w:rsidP="00F30B63">
      <w:pPr>
        <w:pStyle w:val="lnek"/>
        <w:keepNext w:val="0"/>
        <w:widowControl w:val="0"/>
      </w:pPr>
      <w:r w:rsidRPr="00BC7D9F">
        <w:lastRenderedPageBreak/>
        <w:t>S</w:t>
      </w:r>
      <w:r w:rsidR="00F37D56" w:rsidRPr="00BC7D9F">
        <w:t>mluvní pokuty a náhrada škody</w:t>
      </w:r>
    </w:p>
    <w:p w14:paraId="6D988E2E" w14:textId="56808E9B" w:rsidR="00050552" w:rsidRPr="00FD473B" w:rsidRDefault="00050552" w:rsidP="00F30B63">
      <w:pPr>
        <w:pStyle w:val="OdstavecII"/>
        <w:keepNext w:val="0"/>
        <w:widowControl w:val="0"/>
      </w:pPr>
      <w:r w:rsidRPr="00FD473B">
        <w:t>V případě porušení Smlouvy Zhotovitelem, které je v</w:t>
      </w:r>
      <w:r w:rsidR="00647F5D" w:rsidRPr="00FD473B">
        <w:t xml:space="preserve">e </w:t>
      </w:r>
      <w:r w:rsidRPr="00FD473B">
        <w:t xml:space="preserve">Smlouvě výslovně označeno za podstatné porušení Smlouvy, se Zhotovitel zavazuje zaplatit Objednateli smluvní pokutu ve výši </w:t>
      </w:r>
      <w:r w:rsidR="00B61D34" w:rsidRPr="00FD473B">
        <w:t>1</w:t>
      </w:r>
      <w:r w:rsidRPr="00FD473B">
        <w:t xml:space="preserve"> % z ceny </w:t>
      </w:r>
      <w:r w:rsidR="00F065F6" w:rsidRPr="00FD473B">
        <w:t>Díla</w:t>
      </w:r>
      <w:r w:rsidR="005B7D39" w:rsidRPr="00FD473B">
        <w:t xml:space="preserve"> bez DPH</w:t>
      </w:r>
      <w:r w:rsidR="008E1E5F" w:rsidRPr="00FD473B">
        <w:t xml:space="preserve">, nejméně však </w:t>
      </w:r>
      <w:proofErr w:type="gramStart"/>
      <w:r w:rsidR="008E1E5F" w:rsidRPr="00FD473B">
        <w:t>50.000,</w:t>
      </w:r>
      <w:r w:rsidR="00283ED3" w:rsidRPr="00FD473B">
        <w:t>–</w:t>
      </w:r>
      <w:proofErr w:type="gramEnd"/>
      <w:r w:rsidR="008E1E5F" w:rsidRPr="00FD473B">
        <w:t xml:space="preserve"> Kč</w:t>
      </w:r>
      <w:r w:rsidRPr="00FD473B">
        <w:t xml:space="preserve">. Taková smluvní pokuta je splatná až tehdy, pokud z důvodu takového podstatného porušení Smlouvy došlo rovněž k odstoupení od Smlouvy Objednatelem. </w:t>
      </w:r>
      <w:proofErr w:type="spellStart"/>
      <w:r w:rsidRPr="00FD473B">
        <w:t>Ust</w:t>
      </w:r>
      <w:proofErr w:type="spellEnd"/>
      <w:r w:rsidRPr="00FD473B">
        <w:t>. X. 1) Smlouvy se použije bez ohledu na to, zda jsou pro taková porušení Smlouvy sjednány i jiné smluvní pokuty.</w:t>
      </w:r>
    </w:p>
    <w:p w14:paraId="669A2281" w14:textId="366C5E0B" w:rsidR="006421F0" w:rsidRPr="00FD473B" w:rsidRDefault="006421F0" w:rsidP="00F30B63">
      <w:pPr>
        <w:pStyle w:val="OdstavecII"/>
        <w:keepNext w:val="0"/>
        <w:widowControl w:val="0"/>
        <w:rPr>
          <w:bCs/>
          <w:color w:val="000000" w:themeColor="text1"/>
        </w:rPr>
      </w:pPr>
      <w:r w:rsidRPr="00FD473B">
        <w:t>V případě prodlení Zhotovitele oproti lhůtě pro</w:t>
      </w:r>
    </w:p>
    <w:p w14:paraId="137B13DD" w14:textId="36DF1FD9" w:rsidR="006421F0" w:rsidRPr="00FD473B" w:rsidRDefault="006421F0" w:rsidP="00F30B63">
      <w:pPr>
        <w:pStyle w:val="Psmeno"/>
        <w:rPr>
          <w:color w:val="000000" w:themeColor="text1"/>
        </w:rPr>
      </w:pPr>
      <w:r w:rsidRPr="00FD473B">
        <w:t xml:space="preserve">předání </w:t>
      </w:r>
      <w:r w:rsidR="00F065F6" w:rsidRPr="00FD473B">
        <w:t xml:space="preserve">Díla </w:t>
      </w:r>
      <w:r w:rsidR="002B21C0">
        <w:t xml:space="preserve">nebo </w:t>
      </w:r>
      <w:r w:rsidR="002B21C0" w:rsidRPr="00300798">
        <w:t>dokončen</w:t>
      </w:r>
      <w:r w:rsidR="002B21C0">
        <w:t>í</w:t>
      </w:r>
      <w:r w:rsidR="002B21C0" w:rsidRPr="00300798">
        <w:t xml:space="preserve"> závlahy, vstup</w:t>
      </w:r>
      <w:r w:rsidR="002B21C0">
        <w:t>u</w:t>
      </w:r>
      <w:r w:rsidR="002B21C0" w:rsidRPr="00300798">
        <w:t xml:space="preserve"> a pařeniště</w:t>
      </w:r>
      <w:r w:rsidR="002B21C0" w:rsidRPr="00FD473B">
        <w:t xml:space="preserve"> </w:t>
      </w:r>
      <w:r w:rsidRPr="00FD473B">
        <w:t xml:space="preserve">se zavazuje Objednateli zaplatit smluvní pokutu ve výši 0,3 % z ceny </w:t>
      </w:r>
      <w:r w:rsidR="00F065F6" w:rsidRPr="00FD473B">
        <w:t>Díla</w:t>
      </w:r>
      <w:r w:rsidR="005B7D39" w:rsidRPr="00FD473B">
        <w:t xml:space="preserve"> bez DPH</w:t>
      </w:r>
      <w:r w:rsidR="00F065F6" w:rsidRPr="00FD473B">
        <w:t xml:space="preserve"> </w:t>
      </w:r>
      <w:r w:rsidRPr="00FD473B">
        <w:t>za každý započatý den prodlení</w:t>
      </w:r>
      <w:r w:rsidR="00BE41DD" w:rsidRPr="00FD473B">
        <w:t>;</w:t>
      </w:r>
    </w:p>
    <w:p w14:paraId="4650819D" w14:textId="6ED59CA7" w:rsidR="006421F0" w:rsidRPr="00FD473B" w:rsidRDefault="006421F0" w:rsidP="00F30B63">
      <w:pPr>
        <w:pStyle w:val="Psmeno"/>
      </w:pPr>
      <w:r w:rsidRPr="00FD473B">
        <w:t xml:space="preserve">odstranění vady uvedené v Předávacím protokolu se zavazuje Objednateli zaplatit smluvní pokutu 0,05 % z ceny </w:t>
      </w:r>
      <w:r w:rsidR="00F065F6" w:rsidRPr="00FD473B">
        <w:t>Díla</w:t>
      </w:r>
      <w:r w:rsidR="005B7D39" w:rsidRPr="00FD473B">
        <w:t xml:space="preserve"> bez DPH</w:t>
      </w:r>
      <w:r w:rsidR="00BE41DD" w:rsidRPr="00FD473B">
        <w:t xml:space="preserve">, nejvíce však </w:t>
      </w:r>
      <w:proofErr w:type="gramStart"/>
      <w:r w:rsidR="00BE41DD" w:rsidRPr="00FD473B">
        <w:t>5.000,</w:t>
      </w:r>
      <w:r w:rsidR="00283ED3" w:rsidRPr="00FD473B">
        <w:t>–</w:t>
      </w:r>
      <w:proofErr w:type="gramEnd"/>
      <w:r w:rsidR="00BE41DD" w:rsidRPr="00FD473B">
        <w:t xml:space="preserve"> Kč</w:t>
      </w:r>
      <w:r w:rsidRPr="00FD473B">
        <w:t xml:space="preserve"> za</w:t>
      </w:r>
      <w:r w:rsidR="00BE41DD" w:rsidRPr="00FD473B">
        <w:t xml:space="preserve"> každou takovou vadu a</w:t>
      </w:r>
      <w:r w:rsidRPr="00FD473B">
        <w:t xml:space="preserve"> každý započatý den prodlení</w:t>
      </w:r>
      <w:r w:rsidR="00BE41DD" w:rsidRPr="00FD473B">
        <w:t>;</w:t>
      </w:r>
    </w:p>
    <w:p w14:paraId="39269D4B" w14:textId="7B6EA39E" w:rsidR="00DE0893" w:rsidRPr="00FD473B" w:rsidRDefault="00DE0893" w:rsidP="00F30B63">
      <w:pPr>
        <w:pStyle w:val="Psmeno"/>
      </w:pPr>
      <w:r w:rsidRPr="00FD473B">
        <w:t xml:space="preserve">vyklizení Staveniště se zavazuje Objednateli zaplatit smluvní pokutu </w:t>
      </w:r>
      <w:proofErr w:type="gramStart"/>
      <w:r w:rsidRPr="00FD473B">
        <w:t>5.000,</w:t>
      </w:r>
      <w:r w:rsidR="00283ED3" w:rsidRPr="00FD473B">
        <w:t>–</w:t>
      </w:r>
      <w:proofErr w:type="gramEnd"/>
      <w:r w:rsidRPr="00FD473B">
        <w:t xml:space="preserve"> Kč </w:t>
      </w:r>
      <w:r w:rsidR="00013C4C" w:rsidRPr="00FD473B">
        <w:t xml:space="preserve">bez DPH </w:t>
      </w:r>
      <w:r w:rsidRPr="00FD473B">
        <w:t>za každý i započatý den prodlení;</w:t>
      </w:r>
    </w:p>
    <w:p w14:paraId="5AA3DCA4" w14:textId="1A5470CF" w:rsidR="00BE41DD" w:rsidRPr="00FD473B" w:rsidRDefault="00BE41DD" w:rsidP="00F30B63">
      <w:pPr>
        <w:pStyle w:val="Psmeno"/>
      </w:pPr>
      <w:r w:rsidRPr="00FD473B">
        <w:t>uspokojení práv Objednatele z</w:t>
      </w:r>
      <w:r w:rsidR="0044273A" w:rsidRPr="00FD473B">
        <w:t> </w:t>
      </w:r>
      <w:r w:rsidRPr="00FD473B">
        <w:t>vad</w:t>
      </w:r>
      <w:r w:rsidR="0044273A" w:rsidRPr="00FD473B">
        <w:t xml:space="preserve"> Díla </w:t>
      </w:r>
      <w:r w:rsidRPr="00FD473B">
        <w:t xml:space="preserve">v záruční době, zejména ve sjednané lhůtě nezaplatí částku odpovídající požadované slevě z ceny </w:t>
      </w:r>
      <w:r w:rsidR="00F065F6" w:rsidRPr="00FD473B">
        <w:t xml:space="preserve">Díla </w:t>
      </w:r>
      <w:r w:rsidRPr="00FD473B">
        <w:t xml:space="preserve">či neodstraní reklamovanou vadu </w:t>
      </w:r>
      <w:r w:rsidR="00F065F6" w:rsidRPr="00FD473B">
        <w:t>Díla</w:t>
      </w:r>
      <w:r w:rsidRPr="00FD473B">
        <w:t xml:space="preserve">, </w:t>
      </w:r>
      <w:r w:rsidR="00D0452C" w:rsidRPr="00FD473B">
        <w:t xml:space="preserve">se </w:t>
      </w:r>
      <w:r w:rsidRPr="00FD473B">
        <w:t xml:space="preserve">zavazuje Objednateli zaplatit smluvní pokutu 0,05 % z ceny </w:t>
      </w:r>
      <w:r w:rsidR="00F065F6" w:rsidRPr="00FD473B">
        <w:t>Díla</w:t>
      </w:r>
      <w:r w:rsidR="005B7D39" w:rsidRPr="00FD473B">
        <w:t xml:space="preserve"> bez DPH</w:t>
      </w:r>
      <w:r w:rsidRPr="00FD473B">
        <w:t>, nejvíce však 1.000,</w:t>
      </w:r>
      <w:r w:rsidR="00283ED3" w:rsidRPr="00FD473B">
        <w:t>–</w:t>
      </w:r>
      <w:r w:rsidRPr="00FD473B">
        <w:t xml:space="preserve"> Kč </w:t>
      </w:r>
      <w:r w:rsidR="00DE0893" w:rsidRPr="00FD473B">
        <w:t>za každou takovou</w:t>
      </w:r>
      <w:r w:rsidRPr="00FD473B">
        <w:t xml:space="preserve"> v</w:t>
      </w:r>
      <w:r w:rsidR="00DE0893" w:rsidRPr="00FD473B">
        <w:t>adu a</w:t>
      </w:r>
      <w:r w:rsidRPr="00FD473B">
        <w:t xml:space="preserve"> každý započatý den prodlení</w:t>
      </w:r>
      <w:r w:rsidR="00DE0893" w:rsidRPr="00FD473B">
        <w:t>; j</w:t>
      </w:r>
      <w:r w:rsidRPr="00FD473B">
        <w:t>edná-li se o vadu, kterou Objednatel označil za havárii, sjednávají Smluvní strany smluvní pokutu dle předchozí věty ve výši 20.000,</w:t>
      </w:r>
      <w:r w:rsidR="00283ED3" w:rsidRPr="00FD473B">
        <w:t>–</w:t>
      </w:r>
      <w:r w:rsidRPr="00FD473B">
        <w:t> Kč za každých započatých 24 hodin prodlení.</w:t>
      </w:r>
    </w:p>
    <w:p w14:paraId="0DE27111" w14:textId="18FF09BC" w:rsidR="00DE0893" w:rsidRPr="00DD060F" w:rsidRDefault="00DE0893" w:rsidP="00F30B63">
      <w:pPr>
        <w:pStyle w:val="OdstavecII"/>
        <w:keepNext w:val="0"/>
        <w:widowControl w:val="0"/>
        <w:numPr>
          <w:ilvl w:val="0"/>
          <w:numId w:val="0"/>
        </w:numPr>
        <w:ind w:left="856"/>
        <w:rPr>
          <w:bCs/>
        </w:rPr>
      </w:pPr>
      <w:r w:rsidRPr="00FD473B">
        <w:t xml:space="preserve">Smluvní pokuty dle </w:t>
      </w:r>
      <w:proofErr w:type="spellStart"/>
      <w:r w:rsidRPr="00FD473B">
        <w:t>ust</w:t>
      </w:r>
      <w:proofErr w:type="spellEnd"/>
      <w:r w:rsidRPr="00FD473B">
        <w:t xml:space="preserve">. X. 2) Smlouvy se uplatní do maximální souhrnné výše </w:t>
      </w:r>
      <w:r w:rsidR="00A34ECC" w:rsidRPr="00FD473B">
        <w:t xml:space="preserve">10 </w:t>
      </w:r>
      <w:r w:rsidRPr="00FD473B">
        <w:t>%</w:t>
      </w:r>
      <w:r w:rsidR="006B7566" w:rsidRPr="00FD473B">
        <w:t xml:space="preserve"> z</w:t>
      </w:r>
      <w:r w:rsidRPr="00FD473B">
        <w:t xml:space="preserve"> ceny </w:t>
      </w:r>
      <w:r w:rsidR="00F065F6" w:rsidRPr="00FD473B">
        <w:t>Díla</w:t>
      </w:r>
      <w:r w:rsidR="005B7D39" w:rsidRPr="00FD473B">
        <w:t xml:space="preserve"> bez DPH</w:t>
      </w:r>
      <w:r w:rsidRPr="00FD473B">
        <w:t>.</w:t>
      </w:r>
      <w:r w:rsidRPr="00DD060F">
        <w:t xml:space="preserve"> </w:t>
      </w:r>
    </w:p>
    <w:p w14:paraId="414BD3BD" w14:textId="5B093EC7" w:rsidR="00BE41DD" w:rsidRPr="00DD060F" w:rsidRDefault="006B7566" w:rsidP="00F30B63">
      <w:pPr>
        <w:pStyle w:val="OdstavecII"/>
        <w:keepNext w:val="0"/>
        <w:widowControl w:val="0"/>
      </w:pPr>
      <w:r w:rsidRPr="00DD060F">
        <w:t>Smluvní strany sjednávají rovněž následující smluvní pokuty.</w:t>
      </w:r>
    </w:p>
    <w:p w14:paraId="5AD0A4B4" w14:textId="08600D3A" w:rsidR="00462677" w:rsidRPr="00FD473B" w:rsidRDefault="00462677" w:rsidP="00F30B63">
      <w:pPr>
        <w:pStyle w:val="Psmeno"/>
        <w:rPr>
          <w:lang w:eastAsia="en-US"/>
        </w:rPr>
      </w:pPr>
      <w:r w:rsidRPr="00FD473B">
        <w:t xml:space="preserve">Za každý započatý den, který </w:t>
      </w:r>
      <w:r w:rsidR="00F000B4" w:rsidRPr="00FD473B">
        <w:t>Zhotovitel</w:t>
      </w:r>
      <w:r w:rsidRPr="00FD473B">
        <w:t xml:space="preserve"> potřebuje k dalšímu upravení nebo </w:t>
      </w:r>
      <w:proofErr w:type="gramStart"/>
      <w:r w:rsidRPr="00FD473B">
        <w:t>nahrazení</w:t>
      </w:r>
      <w:proofErr w:type="gramEnd"/>
      <w:r w:rsidRPr="00FD473B">
        <w:t xml:space="preserve"> byť i jediného již u</w:t>
      </w:r>
      <w:r w:rsidR="00536AF3" w:rsidRPr="00FD473B">
        <w:t>pravovaného nebo nahrazovaného V</w:t>
      </w:r>
      <w:r w:rsidRPr="00FD473B">
        <w:t xml:space="preserve">zorku, se zavazuje </w:t>
      </w:r>
      <w:r w:rsidR="00F000B4" w:rsidRPr="00FD473B">
        <w:t>Objednatel</w:t>
      </w:r>
      <w:r w:rsidRPr="00FD473B">
        <w:t xml:space="preserve">i zaplatit smluvní pokutu ve výši </w:t>
      </w:r>
      <w:r w:rsidR="00712BAE" w:rsidRPr="00FD473B">
        <w:t xml:space="preserve">0,05 % z ceny </w:t>
      </w:r>
      <w:r w:rsidR="00F065F6" w:rsidRPr="00FD473B">
        <w:t>Díla</w:t>
      </w:r>
      <w:r w:rsidR="005B7D39" w:rsidRPr="00FD473B">
        <w:t xml:space="preserve"> bez DPH</w:t>
      </w:r>
      <w:r w:rsidR="00712BAE" w:rsidRPr="00FD473B">
        <w:t xml:space="preserve">, nejvíce však </w:t>
      </w:r>
      <w:proofErr w:type="gramStart"/>
      <w:r w:rsidR="00712BAE" w:rsidRPr="00FD473B">
        <w:t>5.000,</w:t>
      </w:r>
      <w:r w:rsidR="00283ED3" w:rsidRPr="00FD473B">
        <w:t>–</w:t>
      </w:r>
      <w:proofErr w:type="gramEnd"/>
      <w:r w:rsidR="00712BAE" w:rsidRPr="00FD473B">
        <w:t xml:space="preserve"> </w:t>
      </w:r>
      <w:r w:rsidRPr="00FD473B">
        <w:t>Kč.</w:t>
      </w:r>
    </w:p>
    <w:p w14:paraId="5A5BB088" w14:textId="2952D387" w:rsidR="00A316F7" w:rsidRPr="00FD473B" w:rsidRDefault="00A316F7" w:rsidP="00F30B63">
      <w:pPr>
        <w:pStyle w:val="Psmeno"/>
      </w:pPr>
      <w:r w:rsidRPr="00FD473B">
        <w:t xml:space="preserve">V případě, že </w:t>
      </w:r>
      <w:r w:rsidR="00F000B4" w:rsidRPr="00FD473B">
        <w:t>Zhotovitel</w:t>
      </w:r>
      <w:r w:rsidRPr="00FD473B">
        <w:t xml:space="preserve"> poruší předpisy BOZP a PO, </w:t>
      </w:r>
      <w:r w:rsidR="00712BAE" w:rsidRPr="00FD473B">
        <w:t xml:space="preserve">se zavazuje Objednateli zaplatit </w:t>
      </w:r>
      <w:r w:rsidRPr="00FD473B">
        <w:t>smluvní pokuty ve výši</w:t>
      </w:r>
    </w:p>
    <w:p w14:paraId="0A9036A3" w14:textId="0611DF10" w:rsidR="00A316F7" w:rsidRPr="00FD473B" w:rsidRDefault="00A316F7" w:rsidP="00F30B63">
      <w:pPr>
        <w:pStyle w:val="Bod"/>
        <w:widowControl w:val="0"/>
      </w:pPr>
      <w:proofErr w:type="gramStart"/>
      <w:r w:rsidRPr="00FD473B">
        <w:t>25.000,</w:t>
      </w:r>
      <w:r w:rsidR="00283ED3" w:rsidRPr="00FD473B">
        <w:t>–</w:t>
      </w:r>
      <w:proofErr w:type="gramEnd"/>
      <w:r w:rsidRPr="00FD473B">
        <w:t xml:space="preserve"> Kč, pokud bylo nutno zastavit provádění </w:t>
      </w:r>
      <w:r w:rsidR="00F065F6" w:rsidRPr="00FD473B">
        <w:t>Díla</w:t>
      </w:r>
      <w:r w:rsidRPr="00FD473B">
        <w:t xml:space="preserve">, </w:t>
      </w:r>
      <w:r w:rsidR="00836CA5" w:rsidRPr="00FD473B">
        <w:t>nebo</w:t>
      </w:r>
    </w:p>
    <w:p w14:paraId="09C3E3B9" w14:textId="07B91D8C" w:rsidR="00A316F7" w:rsidRPr="00FD473B" w:rsidRDefault="00836CA5" w:rsidP="00F30B63">
      <w:pPr>
        <w:pStyle w:val="Bod"/>
        <w:widowControl w:val="0"/>
      </w:pPr>
      <w:proofErr w:type="gramStart"/>
      <w:r w:rsidRPr="00FD473B">
        <w:t>1</w:t>
      </w:r>
      <w:r w:rsidR="00712BAE" w:rsidRPr="00FD473B">
        <w:t>.000,</w:t>
      </w:r>
      <w:r w:rsidR="00283ED3" w:rsidRPr="00FD473B">
        <w:t>–</w:t>
      </w:r>
      <w:proofErr w:type="gramEnd"/>
      <w:r w:rsidR="00712BAE" w:rsidRPr="00FD473B">
        <w:t xml:space="preserve"> Kč </w:t>
      </w:r>
      <w:r w:rsidR="00A316F7" w:rsidRPr="00FD473B">
        <w:t>za každé</w:t>
      </w:r>
      <w:r w:rsidR="00712BAE" w:rsidRPr="00FD473B">
        <w:t xml:space="preserve"> jiné </w:t>
      </w:r>
      <w:r w:rsidR="00A316F7" w:rsidRPr="00FD473B">
        <w:t>porušení předpisů BOZP a PO (např. nepoužívání předepsaných osobních ochranných prostředků apod.)</w:t>
      </w:r>
      <w:r w:rsidRPr="00FD473B">
        <w:t>.</w:t>
      </w:r>
    </w:p>
    <w:p w14:paraId="54356C8D" w14:textId="1EF0F714" w:rsidR="00402726" w:rsidRPr="00570EAF" w:rsidRDefault="00402726" w:rsidP="00402726">
      <w:pPr>
        <w:pStyle w:val="Psmeno"/>
      </w:pPr>
      <w:r w:rsidRPr="00570EAF">
        <w:t>V případě porušení povinnosti zajistit legální zaměstnávání</w:t>
      </w:r>
      <w:r w:rsidR="00570EAF">
        <w:t>,</w:t>
      </w:r>
      <w:r w:rsidR="00570EAF" w:rsidRPr="00570EAF">
        <w:rPr>
          <w:color w:val="FF0000"/>
        </w:rPr>
        <w:t xml:space="preserve"> </w:t>
      </w:r>
      <w:r w:rsidR="00570EAF" w:rsidRPr="006841DA">
        <w:t>odpovídající úroveň bezpečnosti práce</w:t>
      </w:r>
      <w:r w:rsidRPr="006841DA">
        <w:t xml:space="preserve"> </w:t>
      </w:r>
      <w:r w:rsidRPr="00570EAF">
        <w:t xml:space="preserve">a férové a důstojné pracovní podmínky dle </w:t>
      </w:r>
      <w:proofErr w:type="spellStart"/>
      <w:r w:rsidRPr="00570EAF">
        <w:t>ust</w:t>
      </w:r>
      <w:proofErr w:type="spellEnd"/>
      <w:r w:rsidRPr="00570EAF">
        <w:t xml:space="preserve">. III. </w:t>
      </w:r>
      <w:r w:rsidR="00592B2A">
        <w:t>1</w:t>
      </w:r>
      <w:r w:rsidR="001544D6">
        <w:t>9</w:t>
      </w:r>
      <w:r w:rsidRPr="00570EAF">
        <w:t>) d) Smlouvy se Zhotovitel zavazuje Objednateli zaplatit smluvní pokutu ve výši 25 000,-- Kč za každé porušení.</w:t>
      </w:r>
    </w:p>
    <w:p w14:paraId="53B9F580" w14:textId="786803B2" w:rsidR="00402726" w:rsidRPr="00570EAF" w:rsidRDefault="00402726" w:rsidP="00402726">
      <w:pPr>
        <w:pStyle w:val="Psmeno"/>
      </w:pPr>
      <w:r w:rsidRPr="00570EAF">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570EAF">
        <w:t>ust</w:t>
      </w:r>
      <w:proofErr w:type="spellEnd"/>
      <w:r w:rsidRPr="00570EAF">
        <w:t xml:space="preserve">. III. </w:t>
      </w:r>
      <w:r w:rsidR="008609ED">
        <w:t>20</w:t>
      </w:r>
      <w:r w:rsidRPr="00570EAF">
        <w:t xml:space="preserve">) </w:t>
      </w:r>
      <w:r w:rsidR="008609ED">
        <w:t>g</w:t>
      </w:r>
      <w:r w:rsidRPr="00570EAF">
        <w:t>) Smlouvy se Zhotovitel zavazuje Objednateli zaplatit smluvní pokutu ve výši 10 000,-- Kč za každé porušení.</w:t>
      </w:r>
    </w:p>
    <w:p w14:paraId="4CE13482" w14:textId="336C1092" w:rsidR="00836CA5" w:rsidRPr="00DD060F" w:rsidRDefault="00836CA5" w:rsidP="00F30B63">
      <w:pPr>
        <w:pStyle w:val="OdstavecII"/>
        <w:keepNext w:val="0"/>
        <w:widowControl w:val="0"/>
      </w:pPr>
      <w:r w:rsidRPr="00FD473B">
        <w:lastRenderedPageBreak/>
        <w:t xml:space="preserve">Smluvní pokuty dle </w:t>
      </w:r>
      <w:proofErr w:type="spellStart"/>
      <w:r w:rsidR="00FF7BA4" w:rsidRPr="00FD473B">
        <w:t>ust</w:t>
      </w:r>
      <w:proofErr w:type="spellEnd"/>
      <w:r w:rsidR="00FF7BA4" w:rsidRPr="00FD473B">
        <w:t xml:space="preserve">. X. 3) Smlouvy </w:t>
      </w:r>
      <w:r w:rsidRPr="00FD473B">
        <w:t>se stanou splatnými pouze tehdy, pokud byl Zhotovitel na konkrétní utvrzené porušení Smlouvy Objednatelem upozorněn. Závazek</w:t>
      </w:r>
      <w:r w:rsidRPr="00DD060F">
        <w:t xml:space="preserve"> </w:t>
      </w:r>
      <w:r w:rsidRPr="00B61D34">
        <w:t xml:space="preserve">Zhotovitele k zaplacení </w:t>
      </w:r>
      <w:r w:rsidR="00FF7BA4" w:rsidRPr="00B61D34">
        <w:t xml:space="preserve">takové </w:t>
      </w:r>
      <w:r w:rsidRPr="00B61D34">
        <w:t xml:space="preserve">smluvní pokuty zanikne tehdy, pokud Zhotovitel okamžitě po upozornění </w:t>
      </w:r>
      <w:r w:rsidR="00FF7BA4" w:rsidRPr="00B61D34">
        <w:t>Objednatele</w:t>
      </w:r>
      <w:r w:rsidRPr="00B61D34">
        <w:t>, nebude-li mezi Objednatelem a Zhotovitelem dohodnuto jinak, porušení Smlouvy napraví tím, že utvrzenou povinnost splní dodatečně. Nelze-li utvrzenou povinnost s ohledem na její povahu takto</w:t>
      </w:r>
      <w:r w:rsidRPr="00DD060F">
        <w:t xml:space="preserve"> dodatečně splnit, porušení Smlouvy Zhotovitel napraví tím, že splnění povinnosti po předchozím souhlasu Objednatele jinak adekvátně nahradí. </w:t>
      </w:r>
    </w:p>
    <w:p w14:paraId="204DD639" w14:textId="06B0E666" w:rsidR="00BC15F5" w:rsidRPr="00FD473B" w:rsidRDefault="0019207B" w:rsidP="00F30B63">
      <w:pPr>
        <w:pStyle w:val="OdstavecII"/>
        <w:keepNext w:val="0"/>
        <w:widowControl w:val="0"/>
      </w:pPr>
      <w:r w:rsidRPr="00DD060F">
        <w:t xml:space="preserve">Pokud bude </w:t>
      </w:r>
      <w:r w:rsidR="00F000B4" w:rsidRPr="00FD473B">
        <w:t>Objednatel</w:t>
      </w:r>
      <w:r w:rsidRPr="00FD473B">
        <w:t xml:space="preserve"> v prodlení s úhradou </w:t>
      </w:r>
      <w:r w:rsidR="002A60F4" w:rsidRPr="00FD473B">
        <w:t>Faktury</w:t>
      </w:r>
      <w:r w:rsidRPr="00FD473B">
        <w:t xml:space="preserve"> </w:t>
      </w:r>
      <w:r w:rsidR="00B30519" w:rsidRPr="00FD473B">
        <w:t>o</w:t>
      </w:r>
      <w:r w:rsidRPr="00FD473B">
        <w:t xml:space="preserve">proti sjednané </w:t>
      </w:r>
      <w:r w:rsidR="00B30519" w:rsidRPr="00FD473B">
        <w:t>lhůtě</w:t>
      </w:r>
      <w:r w:rsidR="002A3685" w:rsidRPr="00FD473B">
        <w:t>,</w:t>
      </w:r>
      <w:r w:rsidRPr="00FD473B">
        <w:t xml:space="preserve"> je </w:t>
      </w:r>
      <w:r w:rsidR="00F000B4" w:rsidRPr="00FD473B">
        <w:t>Zhotovitel</w:t>
      </w:r>
      <w:r w:rsidR="009279BB" w:rsidRPr="00FD473B">
        <w:t xml:space="preserve"> oprávněn požadovat </w:t>
      </w:r>
      <w:r w:rsidR="0096695B" w:rsidRPr="00FD473B">
        <w:t>po</w:t>
      </w:r>
      <w:r w:rsidR="00F353BF" w:rsidRPr="00FD473B">
        <w:t xml:space="preserve"> </w:t>
      </w:r>
      <w:r w:rsidR="00F000B4" w:rsidRPr="00FD473B">
        <w:t>Objednatel</w:t>
      </w:r>
      <w:r w:rsidR="00F353BF" w:rsidRPr="00FD473B">
        <w:t xml:space="preserve">i </w:t>
      </w:r>
      <w:r w:rsidR="009279BB" w:rsidRPr="00FD473B">
        <w:t>zaplacení</w:t>
      </w:r>
      <w:r w:rsidR="00F353BF" w:rsidRPr="00FD473B">
        <w:t xml:space="preserve"> </w:t>
      </w:r>
      <w:r w:rsidRPr="00FD473B">
        <w:t>úrok</w:t>
      </w:r>
      <w:r w:rsidR="009279BB" w:rsidRPr="00FD473B">
        <w:t>u</w:t>
      </w:r>
      <w:r w:rsidRPr="00FD473B">
        <w:t xml:space="preserve"> z prodlení ve výši 0,</w:t>
      </w:r>
      <w:r w:rsidR="00A34ECC" w:rsidRPr="00FD473B">
        <w:t xml:space="preserve">01 </w:t>
      </w:r>
      <w:r w:rsidRPr="00FD473B">
        <w:t>% z dlužné částky za každý i započatý den prodlení.</w:t>
      </w:r>
    </w:p>
    <w:p w14:paraId="33FF354A" w14:textId="576C8E9F" w:rsidR="00FF7BA4" w:rsidRPr="00DD060F" w:rsidRDefault="00FF7BA4" w:rsidP="00F30B63">
      <w:pPr>
        <w:pStyle w:val="OdstavecII"/>
        <w:keepNext w:val="0"/>
        <w:widowControl w:val="0"/>
        <w:rPr>
          <w:bCs/>
        </w:rPr>
      </w:pPr>
      <w:r w:rsidRPr="00DD060F">
        <w:t>Smluvní pokuty se stávají splatnými dnem následujícím po dni, ve kterém na ně vzniklo právo, není-li v</w:t>
      </w:r>
      <w:r w:rsidR="00564CA0">
        <w:t>e</w:t>
      </w:r>
      <w:r w:rsidRPr="00DD060F">
        <w:t> Smlouvě sjednáno jinak.</w:t>
      </w:r>
    </w:p>
    <w:p w14:paraId="4006CD35" w14:textId="7CBD4A60" w:rsidR="00FD1EBD" w:rsidRPr="00FD1EBD" w:rsidRDefault="00FD1EBD" w:rsidP="00F30B63">
      <w:pPr>
        <w:pStyle w:val="OdstavecII"/>
        <w:keepNext w:val="0"/>
        <w:widowControl w:val="0"/>
        <w:rPr>
          <w:bCs/>
        </w:rPr>
      </w:pPr>
      <w:r w:rsidRPr="00DD060F">
        <w:t>Zaplacením smluvní pokuty není dotčen nárok Objednatele na náhradu škody způsobené mu porušením povinnosti Zhotovitele, ke které se vztahuje smluvní pokuta. To platí i tehdy, bude-li smluvní pokuta snížena rozhodnutím soudu</w:t>
      </w:r>
      <w:r>
        <w:t>.</w:t>
      </w:r>
      <w:r w:rsidR="00F91CCD">
        <w:t xml:space="preserve"> </w:t>
      </w:r>
    </w:p>
    <w:p w14:paraId="6147C6E6" w14:textId="705B23A9" w:rsidR="00353692" w:rsidRPr="00353692" w:rsidRDefault="00353692" w:rsidP="00F30B63">
      <w:pPr>
        <w:pStyle w:val="OdstavecII"/>
        <w:keepNext w:val="0"/>
        <w:widowControl w:val="0"/>
        <w:rPr>
          <w:bCs/>
          <w:color w:val="auto"/>
        </w:rPr>
      </w:pPr>
      <w:r w:rsidRPr="00570EAF">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570EAF">
        <w:rPr>
          <w:b/>
          <w:bCs/>
          <w:i/>
          <w:iCs/>
          <w:color w:val="auto"/>
        </w:rPr>
        <w:t>Vyšší moc</w:t>
      </w:r>
      <w:r w:rsidRPr="00570EAF">
        <w:rPr>
          <w:color w:val="auto"/>
        </w:rPr>
        <w:t>“). O vzniku Vyšší moci je Zhotovitel povinen Objednatele bezodkladně informovat. Existenci Vyšší moci prokazuje Zhotovitel a potvrzuje Objednatel. Bez potvrzení Objednatele není možné se na Vyšší moc odkazovat</w:t>
      </w:r>
      <w:r>
        <w:rPr>
          <w:color w:val="auto"/>
        </w:rPr>
        <w:t>.</w:t>
      </w:r>
    </w:p>
    <w:p w14:paraId="58429050" w14:textId="4B6FF0B9" w:rsidR="0019207B" w:rsidRPr="00CF51F7" w:rsidRDefault="00353692" w:rsidP="00F30B63">
      <w:pPr>
        <w:pStyle w:val="OdstavecII"/>
        <w:keepNext w:val="0"/>
        <w:widowControl w:val="0"/>
        <w:rPr>
          <w:bCs/>
          <w:color w:val="auto"/>
        </w:rPr>
      </w:pPr>
      <w:r w:rsidRPr="00CF51F7">
        <w:rPr>
          <w:color w:val="auto"/>
        </w:rPr>
        <w:t xml:space="preserve">Zhotovitel bere na vědomí, že za porušení povinností Zhotovitele </w:t>
      </w:r>
      <w:r w:rsidR="000F7F76" w:rsidRPr="00CF51F7">
        <w:rPr>
          <w:color w:val="auto"/>
        </w:rPr>
        <w:t xml:space="preserve">z této Smlouvy </w:t>
      </w:r>
      <w:r w:rsidRPr="00CF51F7">
        <w:rPr>
          <w:color w:val="auto"/>
        </w:rPr>
        <w:t>se rovněž považuje uvedení nepravdivých informací, dokladů či prohlášení (např. ohledně střetu zájmů nebo sankcí EU) v nabídce podané k Veřejné zakázce a takovéto porušení povinností může mít za následek odstoupení od Smlouvy ze strany Objednatele</w:t>
      </w:r>
      <w:r w:rsidR="00EE0176" w:rsidRPr="00CF51F7">
        <w:rPr>
          <w:color w:val="auto"/>
        </w:rPr>
        <w:t xml:space="preserve">, </w:t>
      </w:r>
      <w:r w:rsidRPr="00CF51F7">
        <w:rPr>
          <w:color w:val="auto"/>
        </w:rPr>
        <w:t xml:space="preserve">udělení sankcí ze strany orgánů veřejné správy, </w:t>
      </w:r>
      <w:r w:rsidR="00EE0176" w:rsidRPr="00CF51F7">
        <w:rPr>
          <w:color w:val="auto"/>
        </w:rPr>
        <w:t xml:space="preserve">případně vznik jiné </w:t>
      </w:r>
      <w:r w:rsidR="000F7F76" w:rsidRPr="00CF51F7">
        <w:rPr>
          <w:color w:val="auto"/>
        </w:rPr>
        <w:t>škody</w:t>
      </w:r>
      <w:r w:rsidR="00A53FD5" w:rsidRPr="00CF51F7">
        <w:rPr>
          <w:color w:val="auto"/>
        </w:rPr>
        <w:t xml:space="preserve"> Objednateli</w:t>
      </w:r>
      <w:r w:rsidR="00EE0176" w:rsidRPr="00CF51F7">
        <w:rPr>
          <w:color w:val="auto"/>
        </w:rPr>
        <w:t xml:space="preserve">, </w:t>
      </w:r>
      <w:proofErr w:type="gramStart"/>
      <w:r w:rsidR="00EE0176" w:rsidRPr="00CF51F7">
        <w:rPr>
          <w:color w:val="auto"/>
        </w:rPr>
        <w:t>jež</w:t>
      </w:r>
      <w:proofErr w:type="gramEnd"/>
      <w:r w:rsidR="00EE0176" w:rsidRPr="00CF51F7">
        <w:rPr>
          <w:color w:val="auto"/>
        </w:rPr>
        <w:t xml:space="preserve"> může </w:t>
      </w:r>
      <w:r w:rsidR="005A3582" w:rsidRPr="00CF51F7">
        <w:rPr>
          <w:color w:val="auto"/>
        </w:rPr>
        <w:t xml:space="preserve">převýšit cenu Díla. </w:t>
      </w:r>
    </w:p>
    <w:p w14:paraId="3C6CB70C" w14:textId="3026F5D7" w:rsidR="00082E3B" w:rsidRPr="008E5C77" w:rsidRDefault="00082E3B" w:rsidP="00F30B63">
      <w:pPr>
        <w:pStyle w:val="lnek"/>
        <w:keepNext w:val="0"/>
        <w:widowControl w:val="0"/>
      </w:pPr>
      <w:bookmarkStart w:id="10" w:name="_Toc451844998"/>
      <w:r w:rsidRPr="008E5C77">
        <w:t>Zrušení závazků ze Smlouvy</w:t>
      </w:r>
      <w:bookmarkEnd w:id="10"/>
    </w:p>
    <w:p w14:paraId="31B7216D" w14:textId="424C8C0C" w:rsidR="00082E3B" w:rsidRPr="00DD060F" w:rsidRDefault="00082E3B" w:rsidP="00F30B63">
      <w:pPr>
        <w:pStyle w:val="OdstavecII"/>
        <w:keepNext w:val="0"/>
        <w:widowControl w:val="0"/>
      </w:pPr>
      <w:r w:rsidRPr="00DD060F">
        <w:t xml:space="preserve">Závazky, u kterých </w:t>
      </w:r>
      <w:r w:rsidRPr="00B61D34">
        <w:t xml:space="preserve">ze Smlouvy nebo z příslušného právního předpisu vyplývá, že by měly trvat i po zrušení závazků ze Smlouvy dle </w:t>
      </w:r>
      <w:proofErr w:type="spellStart"/>
      <w:r w:rsidR="00844314" w:rsidRPr="00B61D34">
        <w:t>ust</w:t>
      </w:r>
      <w:proofErr w:type="spellEnd"/>
      <w:r w:rsidR="00844314" w:rsidRPr="00B61D34">
        <w:t>. XI. Smlouvy</w:t>
      </w:r>
      <w:r w:rsidRPr="00B61D34">
        <w:t>, se zrušení závazků nedotýká. To platí zejména pro plnění poskytnutá Smluvními stranami před zrušením závazků</w:t>
      </w:r>
      <w:r w:rsidRPr="00DD060F">
        <w:t>, nárok Objednatele na zaplacení smluvních pokut, nárok na</w:t>
      </w:r>
      <w:r w:rsidR="00096B4B" w:rsidRPr="00DD060F">
        <w:t xml:space="preserve"> uspokojení práv z jakýchkoli vad Díla,</w:t>
      </w:r>
      <w:r w:rsidRPr="00DD060F">
        <w:t xml:space="preserve"> povinnosti Zhotovitele související s poskytnut</w:t>
      </w:r>
      <w:r w:rsidR="00C514BE" w:rsidRPr="00DD060F">
        <w:t>ou</w:t>
      </w:r>
      <w:r w:rsidRPr="00DD060F">
        <w:t xml:space="preserve"> záruk</w:t>
      </w:r>
      <w:r w:rsidR="00C514BE" w:rsidRPr="00DD060F">
        <w:t>ou</w:t>
      </w:r>
      <w:r w:rsidRPr="00DD060F">
        <w:t xml:space="preserve"> za jakost, ustanovení Smlouvy o pojištění, Licencích</w:t>
      </w:r>
      <w:r w:rsidR="00C514BE" w:rsidRPr="00DD060F">
        <w:t>,</w:t>
      </w:r>
      <w:r w:rsidRPr="00DD060F">
        <w:t xml:space="preserve"> ustanovení upravující důsledky zrušení závazků a povinnosti uložené příslušnými účinnými právními předpisy nebo rozhodnutími Zhotoviteli jako </w:t>
      </w:r>
      <w:r w:rsidR="00A8437D">
        <w:t>Z</w:t>
      </w:r>
      <w:r w:rsidRPr="00DD060F">
        <w:t>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3D23EDF0"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266BF6B1" w14:textId="77777777" w:rsidR="00082E3B" w:rsidRPr="00DD060F" w:rsidRDefault="00082E3B" w:rsidP="00F30B63">
      <w:pPr>
        <w:pStyle w:val="Psmeno"/>
      </w:pPr>
      <w:r w:rsidRPr="00DD060F">
        <w:t>Objednatel je oprávněn od Smlouvy odstoupit:</w:t>
      </w:r>
    </w:p>
    <w:p w14:paraId="16E3B5D3" w14:textId="77777777" w:rsidR="00082E3B" w:rsidRPr="00DD060F" w:rsidRDefault="00082E3B" w:rsidP="00F30B63">
      <w:pPr>
        <w:pStyle w:val="Bod"/>
        <w:widowControl w:val="0"/>
        <w:rPr>
          <w:rFonts w:eastAsia="Calibri"/>
          <w:color w:val="000000"/>
        </w:rPr>
      </w:pPr>
      <w:r w:rsidRPr="00DD060F">
        <w:rPr>
          <w:rFonts w:eastAsia="Calibri"/>
          <w:color w:val="000000"/>
        </w:rPr>
        <w:lastRenderedPageBreak/>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38C32B1B" w14:textId="77777777" w:rsidR="00082E3B" w:rsidRPr="00DD060F" w:rsidRDefault="00082E3B" w:rsidP="00F30B6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32598147" w14:textId="419D2C61"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885A421" w14:textId="40F2A089"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0D42889F" w14:textId="3F380D4E" w:rsidR="00082E3B" w:rsidRPr="00DD060F" w:rsidRDefault="00082E3B" w:rsidP="00F30B63">
      <w:pPr>
        <w:pStyle w:val="Bod"/>
        <w:widowControl w:val="0"/>
      </w:pPr>
      <w:bookmarkStart w:id="11" w:name="_Hlk46414947"/>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4C7FE7E5" w14:textId="109FCCA8" w:rsidR="00082E3B" w:rsidRPr="00DD060F" w:rsidRDefault="00082E3B" w:rsidP="00F30B63">
      <w:pPr>
        <w:pStyle w:val="Bod"/>
        <w:widowControl w:val="0"/>
      </w:pPr>
      <w:bookmarkStart w:id="12" w:name="_Hlk46415004"/>
      <w:bookmarkEnd w:id="11"/>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Staveniště</w:t>
      </w:r>
      <w:r w:rsidRPr="00DD060F">
        <w:t xml:space="preserve"> Zhotovitele byl nařízen výkon rozhodnutí</w:t>
      </w:r>
      <w:bookmarkEnd w:id="12"/>
      <w:r w:rsidR="00844314" w:rsidRPr="00DD060F">
        <w:rPr>
          <w:rFonts w:eastAsia="Calibri"/>
        </w:rPr>
        <w:t>,</w:t>
      </w:r>
    </w:p>
    <w:p w14:paraId="61F01581" w14:textId="472E9CB5"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04CD9FA6" w14:textId="71B328B3" w:rsidR="00082E3B" w:rsidRPr="00DD060F" w:rsidRDefault="00082E3B" w:rsidP="00F30B63">
      <w:pPr>
        <w:pStyle w:val="Bod"/>
        <w:widowControl w:val="0"/>
      </w:pPr>
      <w:r w:rsidRPr="00DD060F">
        <w:t>v případě,</w:t>
      </w:r>
      <w:r w:rsidR="00673C6F" w:rsidRPr="00DD060F">
        <w:t xml:space="preserve"> </w:t>
      </w:r>
      <w:r w:rsidRPr="00DD060F">
        <w:t xml:space="preserve">že výdaje, které by mu na základě Smlouvy měly vzniknout, budou </w:t>
      </w:r>
      <w:r w:rsidR="00E85A64" w:rsidRPr="00DD060F">
        <w:t>poskytovatelem dotace</w:t>
      </w:r>
      <w:r w:rsidRPr="00DD060F">
        <w:t>, případně jiným oprávněným správním orgánem označeny za nezpůsobilé k proplacení z</w:t>
      </w:r>
      <w:r w:rsidR="00283ED3">
        <w:t> </w:t>
      </w:r>
      <w:r w:rsidRPr="00DD060F">
        <w:t xml:space="preserve">dotace, </w:t>
      </w:r>
    </w:p>
    <w:p w14:paraId="5F726610" w14:textId="5AE07569"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42C26DF2" w14:textId="6360D97A" w:rsidR="00082E3B" w:rsidRPr="00DD060F" w:rsidRDefault="00082E3B" w:rsidP="00F30B63">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DD060F" w:rsidRDefault="00082E3B" w:rsidP="00F30B63">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13" w:name="_Toc46159743"/>
      <w:bookmarkStart w:id="14" w:name="_Toc46317814"/>
      <w:bookmarkStart w:id="15" w:name="_Toc163309925"/>
      <w:bookmarkStart w:id="16" w:name="_Toc163379228"/>
      <w:bookmarkStart w:id="17" w:name="_Toc308023635"/>
    </w:p>
    <w:p w14:paraId="52C33F41"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13"/>
      <w:bookmarkEnd w:id="14"/>
      <w:bookmarkEnd w:id="15"/>
      <w:bookmarkEnd w:id="16"/>
      <w:bookmarkEnd w:id="17"/>
    </w:p>
    <w:p w14:paraId="275E7D14" w14:textId="77777777" w:rsidR="00082E3B" w:rsidRPr="00DD060F" w:rsidRDefault="00082E3B" w:rsidP="00F30B63">
      <w:pPr>
        <w:pStyle w:val="Psmeno"/>
      </w:pPr>
      <w:r w:rsidRPr="00DD060F">
        <w:t>Poté, co byly závazky ze Smlouvy zrušeny, Zhotovitel neprodleně:</w:t>
      </w:r>
    </w:p>
    <w:p w14:paraId="6EF12149" w14:textId="5BD94B25" w:rsidR="00082E3B" w:rsidRPr="00DD060F" w:rsidRDefault="00082E3B" w:rsidP="00F30B63">
      <w:pPr>
        <w:pStyle w:val="Bod"/>
        <w:widowControl w:val="0"/>
      </w:pPr>
      <w:r w:rsidRPr="00DD060F">
        <w:t>přestane provádět veškeré</w:t>
      </w:r>
      <w:r w:rsidR="00596E7D" w:rsidRPr="00DD060F">
        <w:t xml:space="preserve"> stavební</w:t>
      </w:r>
      <w:r w:rsidRPr="00DD060F">
        <w:t xml:space="preserve"> práce, dodávky či služby na </w:t>
      </w:r>
      <w:r w:rsidR="00F065F6" w:rsidRPr="00DD060F">
        <w:t>D</w:t>
      </w:r>
      <w:r w:rsidR="00E62D16" w:rsidRPr="00DD060F">
        <w:t xml:space="preserve">íle </w:t>
      </w:r>
      <w:r w:rsidRPr="00DD060F">
        <w:t xml:space="preserve">kromě těch, k nimž dal </w:t>
      </w:r>
      <w:r w:rsidR="00E62D16" w:rsidRPr="00DD060F">
        <w:lastRenderedPageBreak/>
        <w:t xml:space="preserve">Objednatel </w:t>
      </w:r>
      <w:r w:rsidRPr="00DD060F">
        <w:t>příkaz,</w:t>
      </w:r>
    </w:p>
    <w:p w14:paraId="3396D020" w14:textId="320041D3"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Staveništi 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3BBB36F7" w14:textId="77777777" w:rsidR="00082E3B" w:rsidRPr="00DD060F" w:rsidRDefault="00082E3B" w:rsidP="00F30B63">
      <w:pPr>
        <w:pStyle w:val="Bod"/>
        <w:widowControl w:val="0"/>
      </w:pPr>
      <w:r w:rsidRPr="00DD060F">
        <w:t>předá Objednateli Staveniště.</w:t>
      </w:r>
    </w:p>
    <w:p w14:paraId="18386552" w14:textId="61AE17D9" w:rsidR="00082E3B" w:rsidRPr="00B61D34" w:rsidRDefault="00082E3B" w:rsidP="00F30B63">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 xml:space="preserve">vybavení či jejich částí, které </w:t>
      </w:r>
      <w:r w:rsidRPr="00B61D34">
        <w:t>Objednatel zamýšlí od Zhotovitele odkoupit.</w:t>
      </w:r>
    </w:p>
    <w:p w14:paraId="4693A81F" w14:textId="3560DA80" w:rsidR="00082E3B" w:rsidRPr="00B61D34" w:rsidRDefault="00E62D16" w:rsidP="00F30B63">
      <w:pPr>
        <w:pStyle w:val="Psmeno"/>
        <w:rPr>
          <w:rStyle w:val="Nadpis2CharChar"/>
        </w:rPr>
      </w:pPr>
      <w:r w:rsidRPr="00B61D34">
        <w:t>Smluvní strany se dohodly, že p</w:t>
      </w:r>
      <w:r w:rsidR="00082E3B" w:rsidRPr="00B61D34">
        <w:t>ři výpočtu částek dle</w:t>
      </w:r>
      <w:r w:rsidRPr="00B61D34">
        <w:t xml:space="preserve"> </w:t>
      </w:r>
      <w:proofErr w:type="spellStart"/>
      <w:r w:rsidRPr="00B61D34">
        <w:t>ust</w:t>
      </w:r>
      <w:proofErr w:type="spellEnd"/>
      <w:r w:rsidRPr="00B61D34">
        <w:t xml:space="preserve">. XI. 3) </w:t>
      </w:r>
      <w:r w:rsidR="00BC4A96" w:rsidRPr="00B61D34">
        <w:t>b</w:t>
      </w:r>
      <w:r w:rsidRPr="00B61D34">
        <w:t>) Smlouvy</w:t>
      </w:r>
      <w:r w:rsidR="00082E3B" w:rsidRPr="00B61D34">
        <w:t xml:space="preserve"> </w:t>
      </w:r>
      <w:r w:rsidRPr="00B61D34">
        <w:t xml:space="preserve">vyjdou </w:t>
      </w:r>
      <w:r w:rsidR="00082E3B" w:rsidRPr="00B61D34">
        <w:t>z </w:t>
      </w:r>
      <w:r w:rsidRPr="00B61D34">
        <w:t>cen položek Rozpočtu</w:t>
      </w:r>
      <w:r w:rsidR="00082E3B" w:rsidRPr="00B61D34">
        <w:t xml:space="preserve"> a případně z</w:t>
      </w:r>
      <w:r w:rsidRPr="00B61D34">
        <w:t xml:space="preserve"> dalších</w:t>
      </w:r>
      <w:r w:rsidR="00082E3B" w:rsidRPr="00B61D34">
        <w:t xml:space="preserve"> rozpočtů</w:t>
      </w:r>
      <w:r w:rsidR="00BC4A96" w:rsidRPr="00B61D34">
        <w:t xml:space="preserve"> a kalkulací</w:t>
      </w:r>
      <w:r w:rsidR="00082E3B" w:rsidRPr="00B61D34">
        <w:t xml:space="preserve">, které byly při provádění </w:t>
      </w:r>
      <w:r w:rsidR="00F065F6" w:rsidRPr="00B61D34">
        <w:t xml:space="preserve">Díla </w:t>
      </w:r>
      <w:r w:rsidR="00082E3B" w:rsidRPr="00B61D34">
        <w:t>či jinak v souvislosti se Smlouvou vy</w:t>
      </w:r>
      <w:r w:rsidR="006861CD" w:rsidRPr="00B61D34">
        <w:t>hotoveny.</w:t>
      </w:r>
    </w:p>
    <w:p w14:paraId="29A582FB" w14:textId="2688BDEB" w:rsidR="00082E3B" w:rsidRPr="00B61D34" w:rsidRDefault="00082E3B" w:rsidP="00F30B63">
      <w:pPr>
        <w:pStyle w:val="Psmeno"/>
      </w:pPr>
      <w:r w:rsidRPr="00B61D34">
        <w:rPr>
          <w:rStyle w:val="Nadpis2CharChar"/>
          <w:sz w:val="22"/>
        </w:rPr>
        <w:t>D</w:t>
      </w:r>
      <w:r w:rsidRPr="00B61D34">
        <w:t xml:space="preserve">o 60 dnů poté, co </w:t>
      </w:r>
      <w:r w:rsidR="00BC4A96" w:rsidRPr="00B61D34">
        <w:t>Smluvní strany</w:t>
      </w:r>
      <w:r w:rsidRPr="00B61D34">
        <w:t xml:space="preserve"> určí částky dle </w:t>
      </w:r>
      <w:proofErr w:type="spellStart"/>
      <w:r w:rsidR="00BC4A96" w:rsidRPr="00B61D34">
        <w:t>ust</w:t>
      </w:r>
      <w:proofErr w:type="spellEnd"/>
      <w:r w:rsidR="00BC4A96" w:rsidRPr="00B61D34">
        <w:t>. XI. 3) b) Smlouvy</w:t>
      </w:r>
      <w:r w:rsidRPr="00B61D34">
        <w:t>, Objednatel provede jejich úhradu.</w:t>
      </w:r>
      <w:r w:rsidRPr="00B61D34">
        <w:rPr>
          <w:rStyle w:val="Nadpis2CharChar"/>
        </w:rPr>
        <w:t xml:space="preserve"> </w:t>
      </w:r>
      <w:r w:rsidRPr="00B61D34">
        <w:t xml:space="preserve">Část </w:t>
      </w:r>
      <w:r w:rsidR="00BC4A96" w:rsidRPr="00B61D34">
        <w:t xml:space="preserve">ceny </w:t>
      </w:r>
      <w:r w:rsidR="00F065F6" w:rsidRPr="00B61D34">
        <w:t xml:space="preserve">Díla </w:t>
      </w:r>
      <w:r w:rsidRPr="00B61D34">
        <w:t>uhrazená před zrušením závazků ze Smlouvy spolu s</w:t>
      </w:r>
      <w:r w:rsidR="00253585" w:rsidRPr="00B61D34">
        <w:t xml:space="preserve"> částkami dle </w:t>
      </w:r>
      <w:proofErr w:type="spellStart"/>
      <w:r w:rsidR="00253585" w:rsidRPr="00B61D34">
        <w:t>ust</w:t>
      </w:r>
      <w:proofErr w:type="spellEnd"/>
      <w:r w:rsidR="00253585" w:rsidRPr="00B61D34">
        <w:t>. XI. 3) b) Smlouvy</w:t>
      </w:r>
      <w:r w:rsidRPr="00B61D34">
        <w:t xml:space="preserve"> se stává konečnou odměnou Zhotovitele a představuje konečné narovnání veškerých povinností Objednatele vůči Zhotoviteli.</w:t>
      </w:r>
    </w:p>
    <w:p w14:paraId="4D9EA93B" w14:textId="5B090F94" w:rsidR="00082E3B" w:rsidRPr="00DD060F" w:rsidRDefault="00082E3B" w:rsidP="00F30B63">
      <w:pPr>
        <w:pStyle w:val="Psmeno"/>
      </w:pPr>
      <w:r w:rsidRPr="00B61D34">
        <w:rPr>
          <w:rStyle w:val="Nadpis2CharChar"/>
          <w:sz w:val="22"/>
        </w:rPr>
        <w:t>D</w:t>
      </w:r>
      <w:r w:rsidRPr="00B61D34">
        <w:t>o 60 dnů po výzvě Zhotovitele uhradí Objednatel</w:t>
      </w:r>
      <w:r w:rsidRPr="00DD060F">
        <w:t xml:space="preserve">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5ACF124D" w14:textId="77777777" w:rsidR="00082E3B" w:rsidRPr="002F2264" w:rsidRDefault="00082E3B" w:rsidP="00F30B63">
      <w:pPr>
        <w:pStyle w:val="Psmeno"/>
        <w:rPr>
          <w:b/>
        </w:rPr>
      </w:pPr>
      <w:r w:rsidRPr="002F2264">
        <w:rPr>
          <w:b/>
        </w:rPr>
        <w:t>Vyklizení Staveniště</w:t>
      </w:r>
    </w:p>
    <w:p w14:paraId="54FDF3F4" w14:textId="5484EA15"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Pr="00DD060F" w:rsidRDefault="00082E3B" w:rsidP="00F30B63">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345D167C" w14:textId="77777777" w:rsidR="009703C7" w:rsidRPr="00DD060F" w:rsidRDefault="009703C7" w:rsidP="00F30B63">
      <w:pPr>
        <w:pStyle w:val="lnek"/>
        <w:keepNext w:val="0"/>
        <w:widowControl w:val="0"/>
      </w:pPr>
      <w:bookmarkStart w:id="18" w:name="_Toc451845000"/>
      <w:r w:rsidRPr="00DD060F">
        <w:t>Komunikace Smluvních stran</w:t>
      </w:r>
      <w:bookmarkEnd w:id="18"/>
    </w:p>
    <w:p w14:paraId="06832CFB" w14:textId="77777777" w:rsidR="00C62A86" w:rsidRPr="00DD060F" w:rsidRDefault="00C62A86" w:rsidP="00F30B63">
      <w:pPr>
        <w:pStyle w:val="OdstavecII"/>
        <w:keepNext w:val="0"/>
        <w:widowControl w:val="0"/>
        <w:rPr>
          <w:b/>
        </w:rPr>
      </w:pPr>
      <w:r w:rsidRPr="00DD060F">
        <w:rPr>
          <w:b/>
        </w:rPr>
        <w:t>Kontaktní osoby Smluvních stran</w:t>
      </w:r>
    </w:p>
    <w:p w14:paraId="7161405E" w14:textId="3B55D2BE"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0ACDACA6" w14:textId="5602FBE5" w:rsidR="00C62A86" w:rsidRPr="00DD060F" w:rsidRDefault="00C62A86" w:rsidP="00F30B63">
      <w:pPr>
        <w:pStyle w:val="Bod"/>
        <w:widowControl w:val="0"/>
      </w:pPr>
      <w:r w:rsidRPr="00DD060F">
        <w:lastRenderedPageBreak/>
        <w:t xml:space="preserve">jednat za Smluvní strany v záležitostech, které jsou jim Smlouvou výslovně svěřeny. </w:t>
      </w:r>
    </w:p>
    <w:p w14:paraId="0F652164" w14:textId="62B94168"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F30B63">
      <w:pPr>
        <w:pStyle w:val="OdstavecII"/>
        <w:keepNext w:val="0"/>
        <w:widowControl w:val="0"/>
        <w:rPr>
          <w:b/>
        </w:rPr>
      </w:pPr>
      <w:r w:rsidRPr="00DD060F">
        <w:rPr>
          <w:b/>
        </w:rPr>
        <w:t>Písemná forma komunikace</w:t>
      </w:r>
    </w:p>
    <w:p w14:paraId="44B96910" w14:textId="1238D066" w:rsidR="009703C7" w:rsidRPr="00B61D34"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 xml:space="preserve">Smlouvou, a to i tehdy, kdy jednotlivé zprávy nejsou opatřeny </w:t>
      </w:r>
      <w:r w:rsidRPr="00B61D34">
        <w:t>elektronickými podpisy.</w:t>
      </w:r>
    </w:p>
    <w:p w14:paraId="18006D0C" w14:textId="281307BB" w:rsidR="009703C7" w:rsidRPr="00B61D34" w:rsidRDefault="009703C7" w:rsidP="00F30B63">
      <w:pPr>
        <w:pStyle w:val="Psmeno"/>
      </w:pPr>
      <w:r w:rsidRPr="00B61D34">
        <w:t>Formu komunikace dle</w:t>
      </w:r>
      <w:r w:rsidR="00123410" w:rsidRPr="00B61D34">
        <w:t xml:space="preserve"> </w:t>
      </w:r>
      <w:proofErr w:type="spellStart"/>
      <w:r w:rsidR="00123410" w:rsidRPr="00B61D34">
        <w:t>ust</w:t>
      </w:r>
      <w:proofErr w:type="spellEnd"/>
      <w:r w:rsidR="00123410" w:rsidRPr="00B61D34">
        <w:t xml:space="preserve">. XII. </w:t>
      </w:r>
      <w:r w:rsidR="00C62A86" w:rsidRPr="00B61D34">
        <w:t>2</w:t>
      </w:r>
      <w:r w:rsidR="00123410" w:rsidRPr="00B61D34">
        <w:t xml:space="preserve">) a) Smlouvy </w:t>
      </w:r>
      <w:r w:rsidRPr="00B61D34">
        <w:t xml:space="preserve">však nelze použít pro </w:t>
      </w:r>
    </w:p>
    <w:p w14:paraId="63641DDA" w14:textId="77777777" w:rsidR="009703C7" w:rsidRPr="00B61D34" w:rsidRDefault="009703C7" w:rsidP="00F30B63">
      <w:pPr>
        <w:pStyle w:val="Bod"/>
        <w:widowControl w:val="0"/>
      </w:pPr>
      <w:r w:rsidRPr="00B61D34">
        <w:t xml:space="preserve">uzavření Smlouvy, </w:t>
      </w:r>
    </w:p>
    <w:p w14:paraId="12DA32C1" w14:textId="77777777" w:rsidR="009703C7" w:rsidRPr="00DD060F" w:rsidRDefault="009703C7" w:rsidP="00F30B63">
      <w:pPr>
        <w:pStyle w:val="Bod"/>
        <w:widowControl w:val="0"/>
      </w:pPr>
      <w:r w:rsidRPr="00DD060F">
        <w:t>uzavření dodatku ke Smlouvě,</w:t>
      </w:r>
    </w:p>
    <w:p w14:paraId="57E3E55D" w14:textId="77777777" w:rsidR="009703C7" w:rsidRPr="00DD060F" w:rsidRDefault="009703C7" w:rsidP="00F30B63">
      <w:pPr>
        <w:pStyle w:val="Bod"/>
        <w:widowControl w:val="0"/>
      </w:pPr>
      <w:r w:rsidRPr="00DD060F">
        <w:t>odstoupení od Smlouvy ani pro</w:t>
      </w:r>
    </w:p>
    <w:p w14:paraId="5CE30D21" w14:textId="77777777" w:rsidR="009703C7" w:rsidRPr="00DD060F" w:rsidRDefault="009703C7" w:rsidP="00F30B63">
      <w:pPr>
        <w:pStyle w:val="Bod"/>
        <w:widowControl w:val="0"/>
      </w:pPr>
      <w:r w:rsidRPr="00DD060F">
        <w:t>ustanovení Smlouvy, z jejichž úpravy to vyplývá.</w:t>
      </w:r>
    </w:p>
    <w:p w14:paraId="0D7B9DDB" w14:textId="6E2DEFFE" w:rsidR="009703C7" w:rsidRPr="00761D2E" w:rsidRDefault="009703C7" w:rsidP="00F30B63">
      <w:pPr>
        <w:pStyle w:val="Psmeno"/>
        <w:numPr>
          <w:ilvl w:val="0"/>
          <w:numId w:val="0"/>
        </w:numPr>
        <w:ind w:left="1134"/>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w:t>
      </w:r>
      <w:r w:rsidR="00BF4F7B" w:rsidRPr="00761D2E">
        <w:t xml:space="preserve">v elektronické podobě </w:t>
      </w:r>
      <w:r w:rsidR="00B8744F" w:rsidRPr="00761D2E">
        <w:t>datovou schránkou</w:t>
      </w:r>
      <w:r w:rsidR="00CF57C9" w:rsidRPr="00761D2E">
        <w:t xml:space="preserve">, </w:t>
      </w:r>
      <w:r w:rsidR="00BF4F7B" w:rsidRPr="00761D2E">
        <w:t>zprávami opatřenými elektronickým podpisem</w:t>
      </w:r>
      <w:r w:rsidR="00CF57C9" w:rsidRPr="00761D2E">
        <w:t xml:space="preserve"> nebo prostřednictvím elektronického nástroje E-ZAK</w:t>
      </w:r>
      <w:r w:rsidRPr="00761D2E">
        <w:t xml:space="preserve">.   </w:t>
      </w:r>
    </w:p>
    <w:p w14:paraId="3636225D" w14:textId="72579896" w:rsidR="00123410" w:rsidRPr="00DD060F" w:rsidRDefault="00123410" w:rsidP="00F30B63">
      <w:pPr>
        <w:pStyle w:val="OdstavecII"/>
        <w:keepNext w:val="0"/>
        <w:widowControl w:val="0"/>
        <w:rPr>
          <w:b/>
        </w:rPr>
      </w:pPr>
      <w:r w:rsidRPr="00DD060F">
        <w:rPr>
          <w:b/>
        </w:rPr>
        <w:t>Dodatky ke Smlouvě</w:t>
      </w:r>
    </w:p>
    <w:p w14:paraId="18769873" w14:textId="1ED18F92" w:rsidR="009703C7" w:rsidRPr="00DD060F" w:rsidRDefault="009703C7" w:rsidP="00F30B63">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651E75CA"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1A4624AB" w14:textId="6CEEC677" w:rsidR="00C62A86" w:rsidRPr="00DD060F" w:rsidRDefault="009703C7" w:rsidP="00F30B63">
      <w:pPr>
        <w:pStyle w:val="OdstavecII"/>
        <w:keepNext w:val="0"/>
        <w:widowControl w:val="0"/>
        <w:rPr>
          <w:bCs/>
        </w:rPr>
      </w:pPr>
      <w:r w:rsidRPr="00B61D34">
        <w:rPr>
          <w:bCs/>
        </w:rPr>
        <w:t>Ustanovení, která se uvozují nebo k nimž se dodává „</w:t>
      </w:r>
      <w:r w:rsidRPr="00B61D34">
        <w:t>nebude-li mezi Objednatelem a Zhotovitelem dohodnuto jinak“, Smluvní strany považují za ustanove</w:t>
      </w:r>
      <w:r w:rsidRPr="00DD060F">
        <w:t>ní pořádkového charakteru, kdy je v</w:t>
      </w:r>
      <w:r w:rsidR="00C62A86" w:rsidRPr="00DD060F">
        <w:t> </w:t>
      </w:r>
      <w:r w:rsidRPr="00DD060F">
        <w:t>zájmu</w:t>
      </w:r>
      <w:r w:rsidR="00C62A86" w:rsidRPr="00DD060F">
        <w:t xml:space="preserve"> obou 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F30B63">
      <w:pPr>
        <w:pStyle w:val="lnek"/>
        <w:keepNext w:val="0"/>
        <w:widowControl w:val="0"/>
      </w:pPr>
      <w:r w:rsidRPr="00AC6913">
        <w:t>Důvěrné informace</w:t>
      </w:r>
    </w:p>
    <w:p w14:paraId="5D674496" w14:textId="50883C85"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F30B63">
      <w:pPr>
        <w:pStyle w:val="Bod"/>
        <w:widowControl w:val="0"/>
      </w:pPr>
      <w:r w:rsidRPr="00AC6913">
        <w:t>informace označené Objednatelem za důvěrné,</w:t>
      </w:r>
    </w:p>
    <w:p w14:paraId="0966C03D" w14:textId="4B6D24BE"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F30B63">
      <w:pPr>
        <w:pStyle w:val="Bod"/>
        <w:widowControl w:val="0"/>
      </w:pPr>
      <w:r w:rsidRPr="00AC6913">
        <w:lastRenderedPageBreak/>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F30B63">
      <w:pPr>
        <w:pStyle w:val="OdstavecII"/>
        <w:keepNext w:val="0"/>
        <w:widowControl w:val="0"/>
      </w:pPr>
      <w:r w:rsidRPr="00AC6913">
        <w:t>Zhotovitel se zavazuje, že bez předchozího písemného souhlasu Objednatele</w:t>
      </w:r>
    </w:p>
    <w:p w14:paraId="0874296C" w14:textId="630A801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Default="002358EA" w:rsidP="00A828FC">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A4879F" w14:textId="649F40D3" w:rsidR="005A6DB8" w:rsidRDefault="005A6DB8" w:rsidP="005A6DB8">
      <w:pPr>
        <w:pStyle w:val="Psmeno"/>
        <w:numPr>
          <w:ilvl w:val="0"/>
          <w:numId w:val="0"/>
        </w:numPr>
        <w:ind w:left="1134"/>
        <w:rPr>
          <w:lang w:eastAsia="en-US"/>
        </w:rPr>
      </w:pPr>
      <w:r>
        <w:rPr>
          <w:lang w:eastAsia="en-US"/>
        </w:rPr>
        <w:br w:type="page"/>
      </w:r>
    </w:p>
    <w:p w14:paraId="3C46199E" w14:textId="77777777" w:rsidR="0019207B" w:rsidRPr="00B20964" w:rsidRDefault="0019207B" w:rsidP="00F30B63">
      <w:pPr>
        <w:pStyle w:val="lnek"/>
        <w:keepNext w:val="0"/>
        <w:widowControl w:val="0"/>
      </w:pPr>
      <w:r w:rsidRPr="00B20964">
        <w:lastRenderedPageBreak/>
        <w:t>Z</w:t>
      </w:r>
      <w:r w:rsidR="00F97DC7" w:rsidRPr="00B20964">
        <w:t>ávěrečná ujednání</w:t>
      </w:r>
    </w:p>
    <w:p w14:paraId="3F22F1D4"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3AA43512"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4894D253" w14:textId="335239F3" w:rsidR="009253EA" w:rsidRPr="00DD060F" w:rsidRDefault="009253EA" w:rsidP="009253EA">
      <w:pPr>
        <w:pStyle w:val="Psmeno"/>
      </w:pPr>
      <w:r w:rsidRPr="00DD060F">
        <w:t>Zhotovitel se zavazuje strpět uveřejnění kopie Smlouvy ve znění, v jakém byla uzavřena, a to včetně případných dodatků.</w:t>
      </w:r>
    </w:p>
    <w:p w14:paraId="10558B61" w14:textId="007BC9C4" w:rsidR="009253EA" w:rsidRPr="00761D2E" w:rsidRDefault="009253EA" w:rsidP="009253EA">
      <w:pPr>
        <w:pStyle w:val="Psmeno"/>
      </w:pPr>
      <w:r w:rsidRPr="00761D2E">
        <w:rPr>
          <w:lang w:eastAsia="en-US"/>
        </w:rPr>
        <w:t>Smlouva nabývá účinnosti dnem uveřejnění</w:t>
      </w:r>
      <w:r w:rsidR="003872E7" w:rsidRPr="00761D2E">
        <w:rPr>
          <w:lang w:eastAsia="en-US"/>
        </w:rPr>
        <w:t xml:space="preserve"> v registru smluv</w:t>
      </w:r>
      <w:r w:rsidRPr="00761D2E">
        <w:rPr>
          <w:lang w:eastAsia="en-US"/>
        </w:rPr>
        <w:t>.</w:t>
      </w:r>
    </w:p>
    <w:p w14:paraId="27F80985" w14:textId="57CF64F0" w:rsidR="003872E7" w:rsidRPr="00761D2E" w:rsidRDefault="003872E7" w:rsidP="009253EA">
      <w:pPr>
        <w:pStyle w:val="Psmeno"/>
      </w:pPr>
      <w:r w:rsidRPr="00761D2E">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8FB6CA4" w:rsidR="00AD78CE" w:rsidRDefault="00AD78CE" w:rsidP="00F30B6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D73E5F2" w:rsidR="0019207B" w:rsidRPr="00AC6913" w:rsidRDefault="000359FD" w:rsidP="00F30B63">
      <w:pPr>
        <w:pStyle w:val="OdstavecII"/>
        <w:keepNext w:val="0"/>
        <w:widowControl w:val="0"/>
      </w:pPr>
      <w:r w:rsidRPr="000359FD">
        <w:t>Prodávající není oprávněn převést svoje práva a povinnosti ze Smlouvy na třetí osobu. § 1879 OZ se nepoužije.</w:t>
      </w:r>
    </w:p>
    <w:p w14:paraId="7E851E7B" w14:textId="45C325CC" w:rsidR="0019207B" w:rsidRPr="0089567B" w:rsidRDefault="00F000B4" w:rsidP="00F30B63">
      <w:pPr>
        <w:pStyle w:val="OdstavecII"/>
        <w:keepNext w:val="0"/>
        <w:widowControl w:val="0"/>
      </w:pPr>
      <w:r>
        <w:rPr>
          <w:bCs/>
        </w:rPr>
        <w:t>Objednatel</w:t>
      </w:r>
      <w:r w:rsidR="000F1ADA" w:rsidRPr="0089567B">
        <w:rPr>
          <w:bCs/>
        </w:rPr>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rPr>
          <w:bCs/>
        </w:rPr>
        <w:t>třetí osobu.</w:t>
      </w:r>
    </w:p>
    <w:p w14:paraId="303A5024" w14:textId="3E4DFC88" w:rsidR="004768C1" w:rsidRDefault="004768C1" w:rsidP="002D323F">
      <w:pPr>
        <w:pStyle w:val="OdstavecII"/>
        <w:keepNext w:val="0"/>
        <w:widowControl w:val="0"/>
        <w:outlineLvl w:val="1"/>
        <w:rPr>
          <w:rFonts w:cs="Arial"/>
          <w:b/>
          <w:szCs w:val="20"/>
        </w:rPr>
      </w:pPr>
      <w:r w:rsidRPr="00AA318D">
        <w:t xml:space="preserve">Pokud se stane některé ustanovení </w:t>
      </w:r>
      <w:r>
        <w:t>Smlouvy</w:t>
      </w:r>
      <w:r w:rsidRPr="00AA318D">
        <w:t xml:space="preserve"> neplatné nebo neúčinné, nedotýká se to ostatních ustanovení </w:t>
      </w:r>
      <w:r>
        <w:t>Smlouvy</w:t>
      </w:r>
      <w:r w:rsidRPr="00AA318D">
        <w:t xml:space="preserve">, která zůstávají platná a účinná. </w:t>
      </w:r>
      <w:r>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r>
        <w:t>.</w:t>
      </w:r>
    </w:p>
    <w:p w14:paraId="5E88E405" w14:textId="78A6C0AB" w:rsidR="002D323F" w:rsidRPr="002D323F" w:rsidRDefault="002D323F" w:rsidP="002D323F">
      <w:pPr>
        <w:pStyle w:val="OdstavecII"/>
        <w:keepNext w:val="0"/>
        <w:widowControl w:val="0"/>
        <w:outlineLvl w:val="1"/>
        <w:rPr>
          <w:rFonts w:cs="Arial"/>
          <w:b/>
          <w:szCs w:val="20"/>
        </w:rPr>
      </w:pPr>
      <w:r w:rsidRPr="002D323F">
        <w:rPr>
          <w:rFonts w:cs="Arial"/>
          <w:b/>
          <w:szCs w:val="20"/>
        </w:rPr>
        <w:t xml:space="preserve">Další povinnosti Zhotovitele v souvislosti s Projektem </w:t>
      </w:r>
    </w:p>
    <w:p w14:paraId="44A08735" w14:textId="77777777" w:rsidR="002D323F" w:rsidRPr="002D323F" w:rsidRDefault="002D323F" w:rsidP="002D323F">
      <w:pPr>
        <w:pStyle w:val="OdstavecII"/>
        <w:keepNext w:val="0"/>
        <w:widowControl w:val="0"/>
        <w:numPr>
          <w:ilvl w:val="0"/>
          <w:numId w:val="0"/>
        </w:numPr>
        <w:ind w:left="856"/>
        <w:rPr>
          <w:rFonts w:cs="Arial"/>
          <w:szCs w:val="20"/>
        </w:rPr>
      </w:pPr>
      <w:r w:rsidRPr="002D323F">
        <w:rPr>
          <w:rFonts w:cs="Arial"/>
          <w:szCs w:val="20"/>
        </w:rPr>
        <w:t>Zhotovitel se za podmínek stanovených Smlouvou v souladu s pokyny Objednatele a při vynaložení veškeré potřebné péče zavazuje:</w:t>
      </w:r>
    </w:p>
    <w:p w14:paraId="5D6FCB9A" w14:textId="77777777" w:rsidR="002D323F" w:rsidRPr="002D323F" w:rsidRDefault="002D323F" w:rsidP="002D323F">
      <w:pPr>
        <w:pStyle w:val="Bod"/>
        <w:rPr>
          <w:rFonts w:cs="Arial"/>
          <w:szCs w:val="20"/>
        </w:rPr>
      </w:pPr>
      <w:r w:rsidRPr="002D323F">
        <w:rPr>
          <w:rFonts w:cs="Arial"/>
          <w:szCs w:val="20"/>
        </w:rPr>
        <w:t xml:space="preserve">archivovat nejméně 10 let ode dne uzavření Smlouvy </w:t>
      </w:r>
      <w:r w:rsidRPr="002D323F">
        <w:rPr>
          <w:rFonts w:eastAsia="Calibri" w:cs="Arial"/>
          <w:snapToGrid/>
          <w:color w:val="auto"/>
          <w:szCs w:val="20"/>
          <w:lang w:eastAsia="en-US"/>
        </w:rPr>
        <w:t xml:space="preserve">nebo do 31. 12. 2035 (podle toho, která skutečnost nastane později) </w:t>
      </w:r>
      <w:r w:rsidRPr="002D323F">
        <w:rPr>
          <w:rFonts w:cs="Arial"/>
          <w:color w:val="auto"/>
          <w:szCs w:val="20"/>
        </w:rPr>
        <w:t xml:space="preserve">veškeré písemnosti vyhotovené v souvislosti s plněním Smlouvy a kdykoli po tuto dobu k nim Objednateli, </w:t>
      </w:r>
      <w:r w:rsidRPr="002D323F">
        <w:rPr>
          <w:rFonts w:eastAsia="Calibri" w:cs="Arial"/>
          <w:snapToGrid/>
          <w:color w:val="auto"/>
          <w:szCs w:val="20"/>
          <w:lang w:eastAsia="en-US"/>
        </w:rPr>
        <w:t>orgánům státní správy, orgánům Evropské unie a dalším oprávněným institucím umožnit přístup a zajistit potřebnou součinnost při provádění kontrol</w:t>
      </w:r>
      <w:r w:rsidRPr="002D323F">
        <w:rPr>
          <w:rFonts w:cs="Arial"/>
          <w:szCs w:val="20"/>
        </w:rPr>
        <w:t xml:space="preserve">; po uplynutí této doby je Objednatel oprávněn tyto písemnosti od Zhotovitele bezplatně převzít;  </w:t>
      </w:r>
    </w:p>
    <w:p w14:paraId="24E2BA80" w14:textId="77777777" w:rsidR="002D323F" w:rsidRPr="002D323F" w:rsidRDefault="002D323F" w:rsidP="002D323F">
      <w:pPr>
        <w:pStyle w:val="Bod"/>
        <w:rPr>
          <w:rFonts w:cs="Arial"/>
          <w:szCs w:val="20"/>
        </w:rPr>
      </w:pPr>
      <w:r w:rsidRPr="002D323F">
        <w:rPr>
          <w:rFonts w:cs="Arial"/>
          <w:szCs w:val="20"/>
        </w:rPr>
        <w:t>jako osoba povinná dle § 2 písm. e) zákona č. 320/2001 Sb., o finanční kontrole ve veřejné správě, ve znění pozdějších předpisů, spolupůsobit při výkonu finanční kontroly; obdobně je Zhotovitel povinen zavázat i svoje subdodavatele.</w:t>
      </w:r>
    </w:p>
    <w:p w14:paraId="0A1F09CB" w14:textId="681E5A75"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F30B63">
      <w:pPr>
        <w:pStyle w:val="OdstavecII"/>
        <w:keepNext w:val="0"/>
        <w:widowControl w:val="0"/>
        <w:rPr>
          <w:color w:val="000000" w:themeColor="text1"/>
        </w:rPr>
      </w:pPr>
      <w:r>
        <w:lastRenderedPageBreak/>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6CB047F6" w14:textId="138ED89D" w:rsidR="004A1816" w:rsidRPr="00DD060F" w:rsidRDefault="004A1816" w:rsidP="00F30B63">
      <w:pPr>
        <w:pStyle w:val="OdstavecII"/>
        <w:keepNext w:val="0"/>
        <w:widowControl w:val="0"/>
      </w:pPr>
      <w:r w:rsidRPr="00DD060F">
        <w:t xml:space="preserve">Smluvní strany potvrzují, že si Smlouvu před jejím podpisem přečetly a s jejím obsahem souhlasí. Na důkaz toho připojují </w:t>
      </w:r>
      <w:r w:rsidRPr="00761D2E">
        <w:rPr>
          <w:color w:val="auto"/>
        </w:rPr>
        <w:t xml:space="preserve">své </w:t>
      </w:r>
      <w:r w:rsidR="00F30B21" w:rsidRPr="00761D2E">
        <w:rPr>
          <w:color w:val="auto"/>
        </w:rPr>
        <w:t xml:space="preserve">elektronické </w:t>
      </w:r>
      <w:r w:rsidRPr="00761D2E">
        <w:rPr>
          <w:color w:val="auto"/>
        </w:rPr>
        <w:t>podpisy</w:t>
      </w:r>
      <w:r w:rsidRPr="00DD060F">
        <w:t>.</w:t>
      </w:r>
    </w:p>
    <w:bookmarkEnd w:id="0"/>
    <w:tbl>
      <w:tblPr>
        <w:tblW w:w="0" w:type="auto"/>
        <w:tblLook w:val="00A0" w:firstRow="1" w:lastRow="0" w:firstColumn="1" w:lastColumn="0" w:noHBand="0" w:noVBand="0"/>
      </w:tblPr>
      <w:tblGrid>
        <w:gridCol w:w="3072"/>
        <w:gridCol w:w="3071"/>
        <w:gridCol w:w="3071"/>
      </w:tblGrid>
      <w:tr w:rsidR="00761D2E" w:rsidRPr="00AA318D" w14:paraId="6C17AA87" w14:textId="77777777" w:rsidTr="00761D2E">
        <w:tc>
          <w:tcPr>
            <w:tcW w:w="3072" w:type="dxa"/>
          </w:tcPr>
          <w:p w14:paraId="0D116349" w14:textId="1A488744" w:rsidR="00761D2E" w:rsidRPr="00AA318D" w:rsidRDefault="00761D2E" w:rsidP="00F30B63">
            <w:pPr>
              <w:widowControl w:val="0"/>
              <w:spacing w:before="120" w:line="240" w:lineRule="atLeast"/>
              <w:jc w:val="both"/>
              <w:rPr>
                <w:rFonts w:eastAsia="Calibri"/>
                <w:b/>
                <w:color w:val="000000" w:themeColor="text1"/>
                <w:szCs w:val="22"/>
                <w:lang w:eastAsia="en-US"/>
              </w:rPr>
            </w:pPr>
          </w:p>
        </w:tc>
        <w:tc>
          <w:tcPr>
            <w:tcW w:w="3071" w:type="dxa"/>
          </w:tcPr>
          <w:p w14:paraId="64C37291" w14:textId="77777777" w:rsidR="00761D2E" w:rsidRPr="00AA318D" w:rsidRDefault="00761D2E" w:rsidP="00F30B63">
            <w:pPr>
              <w:widowControl w:val="0"/>
              <w:spacing w:before="120" w:line="240" w:lineRule="atLeast"/>
              <w:jc w:val="both"/>
              <w:rPr>
                <w:rFonts w:eastAsia="Calibri"/>
                <w:b/>
                <w:color w:val="000000" w:themeColor="text1"/>
                <w:szCs w:val="22"/>
                <w:lang w:eastAsia="en-US"/>
              </w:rPr>
            </w:pPr>
          </w:p>
        </w:tc>
        <w:tc>
          <w:tcPr>
            <w:tcW w:w="3071" w:type="dxa"/>
          </w:tcPr>
          <w:p w14:paraId="6F1AA422" w14:textId="3C7EBA72" w:rsidR="00761D2E" w:rsidRPr="00AA318D" w:rsidRDefault="00761D2E" w:rsidP="00F30B63">
            <w:pPr>
              <w:widowControl w:val="0"/>
              <w:spacing w:before="120" w:line="240" w:lineRule="atLeast"/>
              <w:jc w:val="both"/>
              <w:rPr>
                <w:rFonts w:eastAsia="Calibri"/>
                <w:b/>
                <w:color w:val="000000" w:themeColor="text1"/>
                <w:szCs w:val="22"/>
                <w:lang w:eastAsia="en-US"/>
              </w:rPr>
            </w:pPr>
          </w:p>
        </w:tc>
      </w:tr>
    </w:tbl>
    <w:p w14:paraId="003488BD" w14:textId="037755A7" w:rsidR="004768C1" w:rsidRPr="00AB0F9A" w:rsidRDefault="004768C1" w:rsidP="004768C1">
      <w:pPr>
        <w:pStyle w:val="Psmeno"/>
        <w:numPr>
          <w:ilvl w:val="0"/>
          <w:numId w:val="0"/>
        </w:numPr>
        <w:rPr>
          <w:rFonts w:eastAsia="Times New Roman" w:cs="Times New Roman"/>
          <w:b/>
          <w:color w:val="000000" w:themeColor="text1"/>
          <w:kern w:val="0"/>
        </w:rPr>
      </w:pPr>
      <w:r w:rsidRPr="00AB0F9A">
        <w:rPr>
          <w:rFonts w:eastAsia="Times New Roman" w:cs="Times New Roman"/>
          <w:b/>
          <w:color w:val="000000" w:themeColor="text1"/>
          <w:kern w:val="0"/>
        </w:rPr>
        <w:t>Příloha č. 1 – Položkov</w:t>
      </w:r>
      <w:r w:rsidR="0013015D">
        <w:rPr>
          <w:rFonts w:eastAsia="Times New Roman" w:cs="Times New Roman"/>
          <w:b/>
          <w:color w:val="000000" w:themeColor="text1"/>
          <w:kern w:val="0"/>
        </w:rPr>
        <w:t>ý</w:t>
      </w:r>
      <w:r w:rsidRPr="00AB0F9A">
        <w:rPr>
          <w:rFonts w:eastAsia="Times New Roman" w:cs="Times New Roman"/>
          <w:b/>
          <w:color w:val="000000" w:themeColor="text1"/>
          <w:kern w:val="0"/>
        </w:rPr>
        <w:t xml:space="preserve"> rozpoč</w:t>
      </w:r>
      <w:r w:rsidR="0013015D">
        <w:rPr>
          <w:rFonts w:eastAsia="Times New Roman" w:cs="Times New Roman"/>
          <w:b/>
          <w:color w:val="000000" w:themeColor="text1"/>
          <w:kern w:val="0"/>
        </w:rPr>
        <w:t>e</w:t>
      </w:r>
      <w:r w:rsidRPr="00AB0F9A">
        <w:rPr>
          <w:rFonts w:eastAsia="Times New Roman" w:cs="Times New Roman"/>
          <w:b/>
          <w:color w:val="000000" w:themeColor="text1"/>
          <w:kern w:val="0"/>
        </w:rPr>
        <w:t>t Díla</w:t>
      </w:r>
    </w:p>
    <w:p w14:paraId="7A6E7A45" w14:textId="608A3291" w:rsidR="004768C1" w:rsidRPr="004768C1" w:rsidRDefault="004768C1" w:rsidP="004768C1">
      <w:pPr>
        <w:pStyle w:val="Psmeno"/>
        <w:numPr>
          <w:ilvl w:val="0"/>
          <w:numId w:val="0"/>
        </w:numPr>
        <w:rPr>
          <w:bCs w:val="0"/>
          <w:lang w:eastAsia="en-US"/>
        </w:rPr>
      </w:pPr>
      <w:r w:rsidRPr="004768C1">
        <w:rPr>
          <w:rFonts w:eastAsia="Times New Roman" w:cs="Times New Roman"/>
          <w:bCs w:val="0"/>
          <w:color w:val="000000" w:themeColor="text1"/>
          <w:kern w:val="0"/>
        </w:rPr>
        <w:t>Položkov</w:t>
      </w:r>
      <w:r w:rsidR="0013015D">
        <w:rPr>
          <w:rFonts w:eastAsia="Times New Roman" w:cs="Times New Roman"/>
          <w:bCs w:val="0"/>
          <w:color w:val="000000" w:themeColor="text1"/>
          <w:kern w:val="0"/>
        </w:rPr>
        <w:t>ý</w:t>
      </w:r>
      <w:r w:rsidRPr="004768C1">
        <w:rPr>
          <w:rFonts w:eastAsia="Times New Roman" w:cs="Times New Roman"/>
          <w:bCs w:val="0"/>
          <w:color w:val="000000" w:themeColor="text1"/>
          <w:kern w:val="0"/>
        </w:rPr>
        <w:t xml:space="preserve"> rozpoč</w:t>
      </w:r>
      <w:r w:rsidR="0013015D">
        <w:rPr>
          <w:rFonts w:eastAsia="Times New Roman" w:cs="Times New Roman"/>
          <w:bCs w:val="0"/>
          <w:color w:val="000000" w:themeColor="text1"/>
          <w:kern w:val="0"/>
        </w:rPr>
        <w:t>e</w:t>
      </w:r>
      <w:r w:rsidRPr="004768C1">
        <w:rPr>
          <w:rFonts w:eastAsia="Times New Roman" w:cs="Times New Roman"/>
          <w:bCs w:val="0"/>
          <w:color w:val="000000" w:themeColor="text1"/>
          <w:kern w:val="0"/>
        </w:rPr>
        <w:t>t Díla následují po tomto listu</w:t>
      </w:r>
    </w:p>
    <w:p w14:paraId="21A6242A" w14:textId="3A083FB0" w:rsidR="00B20964" w:rsidRDefault="00B20964" w:rsidP="00F30B63">
      <w:pPr>
        <w:widowControl w:val="0"/>
        <w:rPr>
          <w:bCs/>
          <w:color w:val="000000" w:themeColor="text1"/>
          <w:szCs w:val="22"/>
        </w:rPr>
      </w:pPr>
    </w:p>
    <w:sectPr w:rsidR="00B20964" w:rsidSect="00EA7D4D">
      <w:footerReference w:type="even" r:id="rId15"/>
      <w:footerReference w:type="default" r:id="rId16"/>
      <w:headerReference w:type="first" r:id="rId17"/>
      <w:footerReference w:type="first" r:id="rId18"/>
      <w:pgSz w:w="11906" w:h="16838"/>
      <w:pgMar w:top="1702"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DDE9" w14:textId="77777777" w:rsidR="00F62CEB" w:rsidRDefault="00F62CEB">
      <w:r>
        <w:separator/>
      </w:r>
    </w:p>
  </w:endnote>
  <w:endnote w:type="continuationSeparator" w:id="0">
    <w:p w14:paraId="62E07087" w14:textId="77777777" w:rsidR="00F62CEB" w:rsidRDefault="00F62CEB">
      <w:r>
        <w:continuationSeparator/>
      </w:r>
    </w:p>
  </w:endnote>
  <w:endnote w:type="continuationNotice" w:id="1">
    <w:p w14:paraId="498DA4AA" w14:textId="77777777" w:rsidR="00F62CEB" w:rsidRDefault="00F6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1F5982E2" w:rsidR="005E2681" w:rsidRDefault="005E268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54EE9">
      <w:rPr>
        <w:rStyle w:val="slostrnky"/>
        <w:noProof/>
      </w:rPr>
      <w:t>4</w:t>
    </w:r>
    <w:r>
      <w:rPr>
        <w:rStyle w:val="slostrnky"/>
      </w:rPr>
      <w:fldChar w:fldCharType="end"/>
    </w:r>
  </w:p>
  <w:p w14:paraId="071FE235" w14:textId="77777777" w:rsidR="005E2681" w:rsidRDefault="005E26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0DAC" w14:textId="7E2C22B8" w:rsidR="005E2681" w:rsidRPr="00FC7611" w:rsidRDefault="00B13514" w:rsidP="002F344D">
    <w:pPr>
      <w:widowControl w:val="0"/>
      <w:pBdr>
        <w:top w:val="single" w:sz="4" w:space="0" w:color="auto"/>
      </w:pBdr>
      <w:tabs>
        <w:tab w:val="center" w:pos="4680"/>
        <w:tab w:val="right" w:pos="8820"/>
      </w:tabs>
      <w:rPr>
        <w:rFonts w:eastAsia="Calibri"/>
        <w:sz w:val="16"/>
        <w:szCs w:val="16"/>
        <w:lang w:eastAsia="en-US"/>
      </w:rPr>
    </w:pPr>
    <w:r>
      <w:rPr>
        <w:bCs/>
        <w:noProof/>
        <w:sz w:val="16"/>
        <w:szCs w:val="16"/>
      </w:rPr>
      <w:drawing>
        <wp:inline distT="0" distB="0" distL="0" distR="0" wp14:anchorId="7E3CF49C" wp14:editId="4F3B6F3C">
          <wp:extent cx="5761355" cy="822960"/>
          <wp:effectExtent l="0" t="0" r="0" b="0"/>
          <wp:docPr id="1894197614"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7614" name="Obrázek 1" descr="Obsah obrázku text, Písmo, Elektricky modrá, snímek obrazovky&#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r w:rsidR="005E2681" w:rsidRPr="00FC7611">
      <w:rPr>
        <w:rFonts w:eastAsia="Calibri"/>
        <w:bCs/>
        <w:sz w:val="16"/>
        <w:szCs w:val="22"/>
        <w:lang w:eastAsia="en-US"/>
      </w:rPr>
      <w:tab/>
    </w:r>
    <w:r w:rsidR="005E2681" w:rsidRPr="00FC7611">
      <w:rPr>
        <w:rFonts w:eastAsia="Calibri"/>
        <w:bCs/>
        <w:sz w:val="16"/>
        <w:szCs w:val="22"/>
        <w:lang w:eastAsia="en-US"/>
      </w:rPr>
      <w:tab/>
    </w:r>
  </w:p>
  <w:p w14:paraId="289537FB" w14:textId="376D5570" w:rsidR="005E2681" w:rsidRPr="00FC7611" w:rsidRDefault="005E2681"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140E87">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140E87">
      <w:rPr>
        <w:rFonts w:eastAsia="Calibri"/>
        <w:noProof/>
        <w:sz w:val="16"/>
        <w:szCs w:val="16"/>
        <w:lang w:eastAsia="en-US"/>
      </w:rPr>
      <w:t>32</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4D7B" w14:textId="08E210C3" w:rsidR="005E2681" w:rsidRPr="00FC7611" w:rsidRDefault="00B13514" w:rsidP="002D5D85">
    <w:pPr>
      <w:widowControl w:val="0"/>
      <w:pBdr>
        <w:top w:val="single" w:sz="4" w:space="0" w:color="auto"/>
      </w:pBdr>
      <w:tabs>
        <w:tab w:val="center" w:pos="4680"/>
        <w:tab w:val="right" w:pos="8820"/>
      </w:tabs>
      <w:rPr>
        <w:rFonts w:eastAsia="Calibri"/>
        <w:sz w:val="16"/>
        <w:szCs w:val="16"/>
        <w:lang w:eastAsia="en-US"/>
      </w:rPr>
    </w:pPr>
    <w:r>
      <w:rPr>
        <w:bCs/>
        <w:noProof/>
        <w:sz w:val="16"/>
        <w:szCs w:val="16"/>
      </w:rPr>
      <w:drawing>
        <wp:inline distT="0" distB="0" distL="0" distR="0" wp14:anchorId="63A9C3BB" wp14:editId="72E6660A">
          <wp:extent cx="5761355" cy="822960"/>
          <wp:effectExtent l="0" t="0" r="0" b="0"/>
          <wp:docPr id="934947872"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7872" name="Obrázek 1" descr="Obsah obrázku text, Písmo, Elektricky modrá, snímek obrazovky&#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r w:rsidR="005E2681" w:rsidRPr="00FC7611">
      <w:rPr>
        <w:rFonts w:eastAsia="Calibri"/>
        <w:bCs/>
        <w:sz w:val="16"/>
        <w:szCs w:val="22"/>
        <w:lang w:eastAsia="en-US"/>
      </w:rPr>
      <w:tab/>
    </w:r>
    <w:r w:rsidR="005E2681" w:rsidRPr="00FC7611">
      <w:rPr>
        <w:rFonts w:eastAsia="Calibri"/>
        <w:bCs/>
        <w:sz w:val="16"/>
        <w:szCs w:val="22"/>
        <w:lang w:eastAsia="en-US"/>
      </w:rPr>
      <w:tab/>
    </w:r>
  </w:p>
  <w:p w14:paraId="14092CB2" w14:textId="72C87A6A" w:rsidR="005E2681" w:rsidRPr="00D12C3F" w:rsidRDefault="005E2681"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140E87">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140E87">
      <w:rPr>
        <w:rFonts w:eastAsia="Calibri"/>
        <w:noProof/>
        <w:sz w:val="16"/>
        <w:szCs w:val="16"/>
        <w:lang w:eastAsia="en-US"/>
      </w:rPr>
      <w:t>32</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8E6A" w14:textId="77777777" w:rsidR="00F62CEB" w:rsidRDefault="00F62CEB">
      <w:r>
        <w:separator/>
      </w:r>
    </w:p>
  </w:footnote>
  <w:footnote w:type="continuationSeparator" w:id="0">
    <w:p w14:paraId="44B35A8F" w14:textId="77777777" w:rsidR="00F62CEB" w:rsidRDefault="00F62CEB">
      <w:r>
        <w:continuationSeparator/>
      </w:r>
    </w:p>
  </w:footnote>
  <w:footnote w:type="continuationNotice" w:id="1">
    <w:p w14:paraId="0AD769CE" w14:textId="77777777" w:rsidR="00F62CEB" w:rsidRDefault="00F62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75C8B486" w:rsidR="005E2681" w:rsidRPr="00E2760F" w:rsidRDefault="005E2681"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2FC2615B" wp14:editId="42712ED8">
          <wp:simplePos x="0" y="0"/>
          <wp:positionH relativeFrom="column">
            <wp:posOffset>-171450</wp:posOffset>
          </wp:positionH>
          <wp:positionV relativeFrom="paragraph">
            <wp:posOffset>-66675</wp:posOffset>
          </wp:positionV>
          <wp:extent cx="1709648" cy="600075"/>
          <wp:effectExtent l="0" t="0" r="5080" b="0"/>
          <wp:wrapSquare wrapText="bothSides"/>
          <wp:docPr id="2108147633" name="Obrázek 210814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5E2681" w:rsidRDefault="005E26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7943"/>
        </w:tabs>
        <w:ind w:left="8222"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3516"/>
        </w:tabs>
        <w:ind w:left="3120"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0E71CE9"/>
    <w:multiLevelType w:val="multilevel"/>
    <w:tmpl w:val="459A7C14"/>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59606553">
    <w:abstractNumId w:val="11"/>
  </w:num>
  <w:num w:numId="2" w16cid:durableId="421990543">
    <w:abstractNumId w:val="8"/>
  </w:num>
  <w:num w:numId="3" w16cid:durableId="1021711193">
    <w:abstractNumId w:val="4"/>
  </w:num>
  <w:num w:numId="4" w16cid:durableId="1809518339">
    <w:abstractNumId w:val="6"/>
  </w:num>
  <w:num w:numId="5" w16cid:durableId="1004675189">
    <w:abstractNumId w:val="13"/>
  </w:num>
  <w:num w:numId="6" w16cid:durableId="610937933">
    <w:abstractNumId w:val="10"/>
  </w:num>
  <w:num w:numId="7" w16cid:durableId="2070567754">
    <w:abstractNumId w:val="7"/>
  </w:num>
  <w:num w:numId="8" w16cid:durableId="138615079">
    <w:abstractNumId w:val="5"/>
  </w:num>
  <w:num w:numId="9" w16cid:durableId="2010213098">
    <w:abstractNumId w:val="9"/>
  </w:num>
  <w:num w:numId="10" w16cid:durableId="838929488">
    <w:abstractNumId w:val="3"/>
  </w:num>
  <w:num w:numId="11" w16cid:durableId="835457695">
    <w:abstractNumId w:val="12"/>
  </w:num>
  <w:num w:numId="12" w16cid:durableId="1949775769">
    <w:abstractNumId w:val="8"/>
  </w:num>
  <w:num w:numId="13" w16cid:durableId="629626640">
    <w:abstractNumId w:val="8"/>
  </w:num>
  <w:num w:numId="14" w16cid:durableId="839735319">
    <w:abstractNumId w:val="8"/>
  </w:num>
  <w:num w:numId="15" w16cid:durableId="8218494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6A3"/>
    <w:rsid w:val="000030D5"/>
    <w:rsid w:val="00003141"/>
    <w:rsid w:val="00003235"/>
    <w:rsid w:val="000036A8"/>
    <w:rsid w:val="00003ED5"/>
    <w:rsid w:val="00004317"/>
    <w:rsid w:val="00006837"/>
    <w:rsid w:val="00006A1C"/>
    <w:rsid w:val="00006EEB"/>
    <w:rsid w:val="000071EF"/>
    <w:rsid w:val="0001064E"/>
    <w:rsid w:val="00010C1B"/>
    <w:rsid w:val="00012E41"/>
    <w:rsid w:val="00013C4C"/>
    <w:rsid w:val="00017141"/>
    <w:rsid w:val="00021FAC"/>
    <w:rsid w:val="00023BC8"/>
    <w:rsid w:val="000242C5"/>
    <w:rsid w:val="00024F9A"/>
    <w:rsid w:val="000264D2"/>
    <w:rsid w:val="0002715E"/>
    <w:rsid w:val="00030252"/>
    <w:rsid w:val="00034574"/>
    <w:rsid w:val="00034627"/>
    <w:rsid w:val="00034D16"/>
    <w:rsid w:val="000350B6"/>
    <w:rsid w:val="000355E2"/>
    <w:rsid w:val="000359FD"/>
    <w:rsid w:val="00036930"/>
    <w:rsid w:val="00037647"/>
    <w:rsid w:val="0004006B"/>
    <w:rsid w:val="00040896"/>
    <w:rsid w:val="00040D0F"/>
    <w:rsid w:val="00040F05"/>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142C"/>
    <w:rsid w:val="00063586"/>
    <w:rsid w:val="00064235"/>
    <w:rsid w:val="0006458A"/>
    <w:rsid w:val="00065CB2"/>
    <w:rsid w:val="000660D4"/>
    <w:rsid w:val="00066142"/>
    <w:rsid w:val="00066228"/>
    <w:rsid w:val="00066A76"/>
    <w:rsid w:val="00067D07"/>
    <w:rsid w:val="00067D18"/>
    <w:rsid w:val="00070BCF"/>
    <w:rsid w:val="00070F4B"/>
    <w:rsid w:val="000711EF"/>
    <w:rsid w:val="00073AF2"/>
    <w:rsid w:val="000751B1"/>
    <w:rsid w:val="0007533D"/>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136F"/>
    <w:rsid w:val="000921C1"/>
    <w:rsid w:val="00093E0E"/>
    <w:rsid w:val="00095759"/>
    <w:rsid w:val="00095AC8"/>
    <w:rsid w:val="00096218"/>
    <w:rsid w:val="00096B4B"/>
    <w:rsid w:val="000A0BB2"/>
    <w:rsid w:val="000A141C"/>
    <w:rsid w:val="000A19EF"/>
    <w:rsid w:val="000A1AFE"/>
    <w:rsid w:val="000A1CF9"/>
    <w:rsid w:val="000A220A"/>
    <w:rsid w:val="000A29F2"/>
    <w:rsid w:val="000A67AC"/>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4E1C"/>
    <w:rsid w:val="000C50CC"/>
    <w:rsid w:val="000C57CD"/>
    <w:rsid w:val="000C63AB"/>
    <w:rsid w:val="000C74C1"/>
    <w:rsid w:val="000C7DEE"/>
    <w:rsid w:val="000D10E1"/>
    <w:rsid w:val="000D1B2C"/>
    <w:rsid w:val="000D1C65"/>
    <w:rsid w:val="000D2348"/>
    <w:rsid w:val="000D3404"/>
    <w:rsid w:val="000D3F2E"/>
    <w:rsid w:val="000D4DFB"/>
    <w:rsid w:val="000D56D3"/>
    <w:rsid w:val="000D5B3E"/>
    <w:rsid w:val="000D623A"/>
    <w:rsid w:val="000D630E"/>
    <w:rsid w:val="000D7F5B"/>
    <w:rsid w:val="000D7FC6"/>
    <w:rsid w:val="000E11CC"/>
    <w:rsid w:val="000E12AE"/>
    <w:rsid w:val="000E1477"/>
    <w:rsid w:val="000E1B51"/>
    <w:rsid w:val="000E27DF"/>
    <w:rsid w:val="000E3B5D"/>
    <w:rsid w:val="000E3C24"/>
    <w:rsid w:val="000E4C8E"/>
    <w:rsid w:val="000E59D7"/>
    <w:rsid w:val="000E5DDD"/>
    <w:rsid w:val="000E5EDF"/>
    <w:rsid w:val="000E5F90"/>
    <w:rsid w:val="000E6AFA"/>
    <w:rsid w:val="000F0AFB"/>
    <w:rsid w:val="000F1ADA"/>
    <w:rsid w:val="000F254C"/>
    <w:rsid w:val="000F303A"/>
    <w:rsid w:val="000F382B"/>
    <w:rsid w:val="000F45CC"/>
    <w:rsid w:val="000F49E4"/>
    <w:rsid w:val="000F5341"/>
    <w:rsid w:val="000F5C81"/>
    <w:rsid w:val="000F74A1"/>
    <w:rsid w:val="000F7F76"/>
    <w:rsid w:val="00100598"/>
    <w:rsid w:val="00100EA1"/>
    <w:rsid w:val="00101D47"/>
    <w:rsid w:val="00101D4A"/>
    <w:rsid w:val="00106AFD"/>
    <w:rsid w:val="00106FA4"/>
    <w:rsid w:val="001070CA"/>
    <w:rsid w:val="001077A0"/>
    <w:rsid w:val="00107F02"/>
    <w:rsid w:val="001101E8"/>
    <w:rsid w:val="0011175B"/>
    <w:rsid w:val="0011411F"/>
    <w:rsid w:val="001148B6"/>
    <w:rsid w:val="001148D3"/>
    <w:rsid w:val="001148E3"/>
    <w:rsid w:val="001149CE"/>
    <w:rsid w:val="00115041"/>
    <w:rsid w:val="001167E8"/>
    <w:rsid w:val="00116AB9"/>
    <w:rsid w:val="001170C3"/>
    <w:rsid w:val="00120716"/>
    <w:rsid w:val="001212B6"/>
    <w:rsid w:val="00122AB3"/>
    <w:rsid w:val="00123206"/>
    <w:rsid w:val="00123410"/>
    <w:rsid w:val="00124367"/>
    <w:rsid w:val="00124B24"/>
    <w:rsid w:val="00124BD9"/>
    <w:rsid w:val="00126469"/>
    <w:rsid w:val="001265BC"/>
    <w:rsid w:val="001273CE"/>
    <w:rsid w:val="0013015D"/>
    <w:rsid w:val="0013051C"/>
    <w:rsid w:val="00130639"/>
    <w:rsid w:val="0013122C"/>
    <w:rsid w:val="00132DB9"/>
    <w:rsid w:val="00132FAC"/>
    <w:rsid w:val="001330CF"/>
    <w:rsid w:val="00133B20"/>
    <w:rsid w:val="00135B37"/>
    <w:rsid w:val="00136046"/>
    <w:rsid w:val="001372D0"/>
    <w:rsid w:val="00140E87"/>
    <w:rsid w:val="0014194A"/>
    <w:rsid w:val="00142898"/>
    <w:rsid w:val="001429B8"/>
    <w:rsid w:val="00142EA8"/>
    <w:rsid w:val="00143E35"/>
    <w:rsid w:val="00143FE1"/>
    <w:rsid w:val="001508C8"/>
    <w:rsid w:val="00151A8E"/>
    <w:rsid w:val="00153C01"/>
    <w:rsid w:val="00154280"/>
    <w:rsid w:val="001544D6"/>
    <w:rsid w:val="00154C38"/>
    <w:rsid w:val="00154F07"/>
    <w:rsid w:val="00155032"/>
    <w:rsid w:val="00156AF9"/>
    <w:rsid w:val="00156B2B"/>
    <w:rsid w:val="001572E9"/>
    <w:rsid w:val="00157C97"/>
    <w:rsid w:val="0016046F"/>
    <w:rsid w:val="001607BE"/>
    <w:rsid w:val="00160B79"/>
    <w:rsid w:val="00163513"/>
    <w:rsid w:val="00163DCD"/>
    <w:rsid w:val="00163F7A"/>
    <w:rsid w:val="0016488E"/>
    <w:rsid w:val="00164DA3"/>
    <w:rsid w:val="0016564C"/>
    <w:rsid w:val="00165AAD"/>
    <w:rsid w:val="00167081"/>
    <w:rsid w:val="00167A3A"/>
    <w:rsid w:val="00167AC2"/>
    <w:rsid w:val="001733B0"/>
    <w:rsid w:val="00174401"/>
    <w:rsid w:val="0017444B"/>
    <w:rsid w:val="00174C93"/>
    <w:rsid w:val="00174EB9"/>
    <w:rsid w:val="0017549A"/>
    <w:rsid w:val="00177776"/>
    <w:rsid w:val="0017785F"/>
    <w:rsid w:val="00180C19"/>
    <w:rsid w:val="00181B49"/>
    <w:rsid w:val="0018322D"/>
    <w:rsid w:val="00183C0C"/>
    <w:rsid w:val="00183C6E"/>
    <w:rsid w:val="00185370"/>
    <w:rsid w:val="00185F72"/>
    <w:rsid w:val="00186F1E"/>
    <w:rsid w:val="001911E1"/>
    <w:rsid w:val="00191ACE"/>
    <w:rsid w:val="00191FA0"/>
    <w:rsid w:val="0019207B"/>
    <w:rsid w:val="00192647"/>
    <w:rsid w:val="001948A3"/>
    <w:rsid w:val="00194B4D"/>
    <w:rsid w:val="00195637"/>
    <w:rsid w:val="001957E9"/>
    <w:rsid w:val="00196824"/>
    <w:rsid w:val="00196FEC"/>
    <w:rsid w:val="00197E59"/>
    <w:rsid w:val="001A01AF"/>
    <w:rsid w:val="001A0DEC"/>
    <w:rsid w:val="001A14C6"/>
    <w:rsid w:val="001A260B"/>
    <w:rsid w:val="001A3CF1"/>
    <w:rsid w:val="001A3FB9"/>
    <w:rsid w:val="001A541E"/>
    <w:rsid w:val="001A63A4"/>
    <w:rsid w:val="001A6C3F"/>
    <w:rsid w:val="001B2D7F"/>
    <w:rsid w:val="001B336A"/>
    <w:rsid w:val="001B4993"/>
    <w:rsid w:val="001B4AB2"/>
    <w:rsid w:val="001B4E5A"/>
    <w:rsid w:val="001B55D1"/>
    <w:rsid w:val="001B5610"/>
    <w:rsid w:val="001B68F0"/>
    <w:rsid w:val="001B7F1A"/>
    <w:rsid w:val="001C0F83"/>
    <w:rsid w:val="001C118B"/>
    <w:rsid w:val="001C16DF"/>
    <w:rsid w:val="001C195B"/>
    <w:rsid w:val="001C2CB2"/>
    <w:rsid w:val="001C3002"/>
    <w:rsid w:val="001C3E67"/>
    <w:rsid w:val="001C437D"/>
    <w:rsid w:val="001C4624"/>
    <w:rsid w:val="001C4675"/>
    <w:rsid w:val="001D0DF0"/>
    <w:rsid w:val="001D2CA0"/>
    <w:rsid w:val="001D3DCF"/>
    <w:rsid w:val="001D478D"/>
    <w:rsid w:val="001D7420"/>
    <w:rsid w:val="001D79AF"/>
    <w:rsid w:val="001E01DE"/>
    <w:rsid w:val="001E3769"/>
    <w:rsid w:val="001E3948"/>
    <w:rsid w:val="001E5DC4"/>
    <w:rsid w:val="001E73B7"/>
    <w:rsid w:val="001E7A92"/>
    <w:rsid w:val="001F29D2"/>
    <w:rsid w:val="001F333C"/>
    <w:rsid w:val="001F4182"/>
    <w:rsid w:val="001F4F6D"/>
    <w:rsid w:val="001F518D"/>
    <w:rsid w:val="001F67DE"/>
    <w:rsid w:val="001F77DA"/>
    <w:rsid w:val="002001FE"/>
    <w:rsid w:val="00200675"/>
    <w:rsid w:val="00200767"/>
    <w:rsid w:val="00200AB6"/>
    <w:rsid w:val="00201A7E"/>
    <w:rsid w:val="00202275"/>
    <w:rsid w:val="00202DB0"/>
    <w:rsid w:val="002032F3"/>
    <w:rsid w:val="00203826"/>
    <w:rsid w:val="00204FE6"/>
    <w:rsid w:val="00205921"/>
    <w:rsid w:val="002065A8"/>
    <w:rsid w:val="00210123"/>
    <w:rsid w:val="00210A28"/>
    <w:rsid w:val="0021174C"/>
    <w:rsid w:val="00213983"/>
    <w:rsid w:val="00214D13"/>
    <w:rsid w:val="00214E03"/>
    <w:rsid w:val="00217107"/>
    <w:rsid w:val="00220248"/>
    <w:rsid w:val="0022037E"/>
    <w:rsid w:val="002206BE"/>
    <w:rsid w:val="00221EE1"/>
    <w:rsid w:val="002224A1"/>
    <w:rsid w:val="00223A73"/>
    <w:rsid w:val="00223DBD"/>
    <w:rsid w:val="00224200"/>
    <w:rsid w:val="00225EAC"/>
    <w:rsid w:val="002302BB"/>
    <w:rsid w:val="00230B8E"/>
    <w:rsid w:val="00231005"/>
    <w:rsid w:val="002310BB"/>
    <w:rsid w:val="00231239"/>
    <w:rsid w:val="00231502"/>
    <w:rsid w:val="002318CA"/>
    <w:rsid w:val="002336A7"/>
    <w:rsid w:val="0023371F"/>
    <w:rsid w:val="00234358"/>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8C"/>
    <w:rsid w:val="002458D9"/>
    <w:rsid w:val="002468A0"/>
    <w:rsid w:val="00246E48"/>
    <w:rsid w:val="002475B0"/>
    <w:rsid w:val="002479E5"/>
    <w:rsid w:val="00252ED2"/>
    <w:rsid w:val="00253270"/>
    <w:rsid w:val="00253585"/>
    <w:rsid w:val="00254099"/>
    <w:rsid w:val="00255667"/>
    <w:rsid w:val="00255B20"/>
    <w:rsid w:val="00255C23"/>
    <w:rsid w:val="00255DA4"/>
    <w:rsid w:val="00256734"/>
    <w:rsid w:val="00260499"/>
    <w:rsid w:val="00261A3B"/>
    <w:rsid w:val="00262AF8"/>
    <w:rsid w:val="00263085"/>
    <w:rsid w:val="00263C91"/>
    <w:rsid w:val="00264666"/>
    <w:rsid w:val="00264924"/>
    <w:rsid w:val="00264D67"/>
    <w:rsid w:val="002652ED"/>
    <w:rsid w:val="0026545B"/>
    <w:rsid w:val="00265F69"/>
    <w:rsid w:val="00266110"/>
    <w:rsid w:val="002671C3"/>
    <w:rsid w:val="00267901"/>
    <w:rsid w:val="00270DAE"/>
    <w:rsid w:val="00273B95"/>
    <w:rsid w:val="0027497B"/>
    <w:rsid w:val="00274E10"/>
    <w:rsid w:val="00275A66"/>
    <w:rsid w:val="00277921"/>
    <w:rsid w:val="0028031B"/>
    <w:rsid w:val="002805E7"/>
    <w:rsid w:val="00280824"/>
    <w:rsid w:val="00280DE2"/>
    <w:rsid w:val="00280E34"/>
    <w:rsid w:val="002812D1"/>
    <w:rsid w:val="00282C12"/>
    <w:rsid w:val="00282DD3"/>
    <w:rsid w:val="00283ED3"/>
    <w:rsid w:val="00284813"/>
    <w:rsid w:val="00284EDB"/>
    <w:rsid w:val="002879DE"/>
    <w:rsid w:val="00290594"/>
    <w:rsid w:val="0029169F"/>
    <w:rsid w:val="00291BD9"/>
    <w:rsid w:val="00292D47"/>
    <w:rsid w:val="00294CC4"/>
    <w:rsid w:val="00294F6B"/>
    <w:rsid w:val="00295BEC"/>
    <w:rsid w:val="0029655A"/>
    <w:rsid w:val="00296667"/>
    <w:rsid w:val="00296B64"/>
    <w:rsid w:val="00296CC0"/>
    <w:rsid w:val="002A01EC"/>
    <w:rsid w:val="002A050E"/>
    <w:rsid w:val="002A0D33"/>
    <w:rsid w:val="002A1DC3"/>
    <w:rsid w:val="002A2911"/>
    <w:rsid w:val="002A3685"/>
    <w:rsid w:val="002A3D29"/>
    <w:rsid w:val="002A4088"/>
    <w:rsid w:val="002A43C4"/>
    <w:rsid w:val="002A4512"/>
    <w:rsid w:val="002A52D9"/>
    <w:rsid w:val="002A60F4"/>
    <w:rsid w:val="002A6430"/>
    <w:rsid w:val="002A6DD8"/>
    <w:rsid w:val="002A73D6"/>
    <w:rsid w:val="002A7C7F"/>
    <w:rsid w:val="002A7F29"/>
    <w:rsid w:val="002B030A"/>
    <w:rsid w:val="002B0AC4"/>
    <w:rsid w:val="002B0B20"/>
    <w:rsid w:val="002B1119"/>
    <w:rsid w:val="002B1887"/>
    <w:rsid w:val="002B1D4C"/>
    <w:rsid w:val="002B21C0"/>
    <w:rsid w:val="002B29C9"/>
    <w:rsid w:val="002B49CC"/>
    <w:rsid w:val="002C09A2"/>
    <w:rsid w:val="002C0E00"/>
    <w:rsid w:val="002C18E4"/>
    <w:rsid w:val="002C37A2"/>
    <w:rsid w:val="002C3B5D"/>
    <w:rsid w:val="002C49A0"/>
    <w:rsid w:val="002C54AA"/>
    <w:rsid w:val="002C5A34"/>
    <w:rsid w:val="002C6305"/>
    <w:rsid w:val="002C6A3E"/>
    <w:rsid w:val="002C719D"/>
    <w:rsid w:val="002D103F"/>
    <w:rsid w:val="002D1963"/>
    <w:rsid w:val="002D1AA4"/>
    <w:rsid w:val="002D28B0"/>
    <w:rsid w:val="002D294D"/>
    <w:rsid w:val="002D2BDA"/>
    <w:rsid w:val="002D309E"/>
    <w:rsid w:val="002D323F"/>
    <w:rsid w:val="002D450C"/>
    <w:rsid w:val="002D5D85"/>
    <w:rsid w:val="002D6BBB"/>
    <w:rsid w:val="002D6C92"/>
    <w:rsid w:val="002D74D1"/>
    <w:rsid w:val="002E07D0"/>
    <w:rsid w:val="002E163F"/>
    <w:rsid w:val="002E16C1"/>
    <w:rsid w:val="002E16FB"/>
    <w:rsid w:val="002E4256"/>
    <w:rsid w:val="002E429C"/>
    <w:rsid w:val="002E463A"/>
    <w:rsid w:val="002E4697"/>
    <w:rsid w:val="002E4791"/>
    <w:rsid w:val="002E47DB"/>
    <w:rsid w:val="002E5154"/>
    <w:rsid w:val="002E7A4E"/>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20F"/>
    <w:rsid w:val="00300242"/>
    <w:rsid w:val="00300798"/>
    <w:rsid w:val="00301C74"/>
    <w:rsid w:val="00302210"/>
    <w:rsid w:val="0030258A"/>
    <w:rsid w:val="00304F6B"/>
    <w:rsid w:val="00305130"/>
    <w:rsid w:val="0030651F"/>
    <w:rsid w:val="003070D4"/>
    <w:rsid w:val="00307133"/>
    <w:rsid w:val="003071F8"/>
    <w:rsid w:val="003100E8"/>
    <w:rsid w:val="0031087E"/>
    <w:rsid w:val="00310ABA"/>
    <w:rsid w:val="00311918"/>
    <w:rsid w:val="003129C7"/>
    <w:rsid w:val="00312D6C"/>
    <w:rsid w:val="0031420D"/>
    <w:rsid w:val="00314EC0"/>
    <w:rsid w:val="00315D51"/>
    <w:rsid w:val="0031644A"/>
    <w:rsid w:val="0031694E"/>
    <w:rsid w:val="00317841"/>
    <w:rsid w:val="00320176"/>
    <w:rsid w:val="00320888"/>
    <w:rsid w:val="0032091B"/>
    <w:rsid w:val="00320D62"/>
    <w:rsid w:val="00322B71"/>
    <w:rsid w:val="00322CBA"/>
    <w:rsid w:val="0032338F"/>
    <w:rsid w:val="00324713"/>
    <w:rsid w:val="00325F9C"/>
    <w:rsid w:val="003305A0"/>
    <w:rsid w:val="00330787"/>
    <w:rsid w:val="00330ACA"/>
    <w:rsid w:val="00331FD5"/>
    <w:rsid w:val="00333476"/>
    <w:rsid w:val="00334319"/>
    <w:rsid w:val="0034044F"/>
    <w:rsid w:val="00340757"/>
    <w:rsid w:val="0034087C"/>
    <w:rsid w:val="003423A8"/>
    <w:rsid w:val="00342D22"/>
    <w:rsid w:val="0034317C"/>
    <w:rsid w:val="00343709"/>
    <w:rsid w:val="00343B31"/>
    <w:rsid w:val="0034426B"/>
    <w:rsid w:val="00345158"/>
    <w:rsid w:val="0034687B"/>
    <w:rsid w:val="00346C46"/>
    <w:rsid w:val="0034769A"/>
    <w:rsid w:val="0035037E"/>
    <w:rsid w:val="00350AB2"/>
    <w:rsid w:val="00352BA4"/>
    <w:rsid w:val="003531EB"/>
    <w:rsid w:val="00353692"/>
    <w:rsid w:val="00354168"/>
    <w:rsid w:val="00354686"/>
    <w:rsid w:val="00355BD4"/>
    <w:rsid w:val="00357053"/>
    <w:rsid w:val="00361C45"/>
    <w:rsid w:val="00362218"/>
    <w:rsid w:val="00362E2A"/>
    <w:rsid w:val="0036456F"/>
    <w:rsid w:val="0036491F"/>
    <w:rsid w:val="0036583F"/>
    <w:rsid w:val="0036596E"/>
    <w:rsid w:val="003669F5"/>
    <w:rsid w:val="00366D7A"/>
    <w:rsid w:val="0036771F"/>
    <w:rsid w:val="00367B0D"/>
    <w:rsid w:val="0037058E"/>
    <w:rsid w:val="0037124B"/>
    <w:rsid w:val="00375023"/>
    <w:rsid w:val="00375C1B"/>
    <w:rsid w:val="00377A0E"/>
    <w:rsid w:val="00377BBC"/>
    <w:rsid w:val="0038134A"/>
    <w:rsid w:val="00381EA8"/>
    <w:rsid w:val="00382A1A"/>
    <w:rsid w:val="003836BC"/>
    <w:rsid w:val="00384603"/>
    <w:rsid w:val="00384956"/>
    <w:rsid w:val="00385C13"/>
    <w:rsid w:val="0038645F"/>
    <w:rsid w:val="00386490"/>
    <w:rsid w:val="00386AD8"/>
    <w:rsid w:val="003872E7"/>
    <w:rsid w:val="003873E1"/>
    <w:rsid w:val="0039073F"/>
    <w:rsid w:val="0039092F"/>
    <w:rsid w:val="00390EF6"/>
    <w:rsid w:val="00390FDB"/>
    <w:rsid w:val="00391F00"/>
    <w:rsid w:val="003920ED"/>
    <w:rsid w:val="00395473"/>
    <w:rsid w:val="00395D67"/>
    <w:rsid w:val="00396B13"/>
    <w:rsid w:val="003A11F0"/>
    <w:rsid w:val="003A1D2D"/>
    <w:rsid w:val="003A2572"/>
    <w:rsid w:val="003A2AF0"/>
    <w:rsid w:val="003A2ECA"/>
    <w:rsid w:val="003A3716"/>
    <w:rsid w:val="003A37FA"/>
    <w:rsid w:val="003A46A0"/>
    <w:rsid w:val="003A579D"/>
    <w:rsid w:val="003A591B"/>
    <w:rsid w:val="003A5FB1"/>
    <w:rsid w:val="003A62FB"/>
    <w:rsid w:val="003A6645"/>
    <w:rsid w:val="003B08B2"/>
    <w:rsid w:val="003B0EFB"/>
    <w:rsid w:val="003B3929"/>
    <w:rsid w:val="003B3B9F"/>
    <w:rsid w:val="003B3BAD"/>
    <w:rsid w:val="003B4450"/>
    <w:rsid w:val="003B4611"/>
    <w:rsid w:val="003B4A1D"/>
    <w:rsid w:val="003B4BF6"/>
    <w:rsid w:val="003B5F59"/>
    <w:rsid w:val="003B75A8"/>
    <w:rsid w:val="003B7B7B"/>
    <w:rsid w:val="003B7F99"/>
    <w:rsid w:val="003C1A86"/>
    <w:rsid w:val="003C1F40"/>
    <w:rsid w:val="003C29ED"/>
    <w:rsid w:val="003C3BEE"/>
    <w:rsid w:val="003C7468"/>
    <w:rsid w:val="003C7D6D"/>
    <w:rsid w:val="003C7E04"/>
    <w:rsid w:val="003C7E07"/>
    <w:rsid w:val="003C7F71"/>
    <w:rsid w:val="003D08E4"/>
    <w:rsid w:val="003D0A02"/>
    <w:rsid w:val="003D0E78"/>
    <w:rsid w:val="003D24CE"/>
    <w:rsid w:val="003D262A"/>
    <w:rsid w:val="003D2D40"/>
    <w:rsid w:val="003D36FA"/>
    <w:rsid w:val="003D519D"/>
    <w:rsid w:val="003D5E78"/>
    <w:rsid w:val="003D5F4F"/>
    <w:rsid w:val="003D69F1"/>
    <w:rsid w:val="003D6E91"/>
    <w:rsid w:val="003D7098"/>
    <w:rsid w:val="003D7351"/>
    <w:rsid w:val="003D74D5"/>
    <w:rsid w:val="003E0209"/>
    <w:rsid w:val="003E44E6"/>
    <w:rsid w:val="003E4B64"/>
    <w:rsid w:val="003E4BA6"/>
    <w:rsid w:val="003E5579"/>
    <w:rsid w:val="003E5EB4"/>
    <w:rsid w:val="003E7162"/>
    <w:rsid w:val="003E7366"/>
    <w:rsid w:val="003E77F1"/>
    <w:rsid w:val="003E7D3E"/>
    <w:rsid w:val="003F1A0B"/>
    <w:rsid w:val="003F3AF0"/>
    <w:rsid w:val="003F3F2B"/>
    <w:rsid w:val="003F4A8C"/>
    <w:rsid w:val="003F53F3"/>
    <w:rsid w:val="003F6A88"/>
    <w:rsid w:val="003F712C"/>
    <w:rsid w:val="003F7606"/>
    <w:rsid w:val="003F7C1C"/>
    <w:rsid w:val="0040171B"/>
    <w:rsid w:val="00402230"/>
    <w:rsid w:val="004022F7"/>
    <w:rsid w:val="00402726"/>
    <w:rsid w:val="00402845"/>
    <w:rsid w:val="00403BFC"/>
    <w:rsid w:val="00404726"/>
    <w:rsid w:val="00404A45"/>
    <w:rsid w:val="00405F3E"/>
    <w:rsid w:val="00406B33"/>
    <w:rsid w:val="00407560"/>
    <w:rsid w:val="00407704"/>
    <w:rsid w:val="00407F49"/>
    <w:rsid w:val="00407F4C"/>
    <w:rsid w:val="00410320"/>
    <w:rsid w:val="00410B8A"/>
    <w:rsid w:val="0041336F"/>
    <w:rsid w:val="00413408"/>
    <w:rsid w:val="00413B95"/>
    <w:rsid w:val="00416E25"/>
    <w:rsid w:val="004172C6"/>
    <w:rsid w:val="004172FE"/>
    <w:rsid w:val="0042139B"/>
    <w:rsid w:val="00421641"/>
    <w:rsid w:val="00422057"/>
    <w:rsid w:val="00422D72"/>
    <w:rsid w:val="00423ACA"/>
    <w:rsid w:val="0042496E"/>
    <w:rsid w:val="00425433"/>
    <w:rsid w:val="00425485"/>
    <w:rsid w:val="00426418"/>
    <w:rsid w:val="00427F07"/>
    <w:rsid w:val="0043014A"/>
    <w:rsid w:val="00430531"/>
    <w:rsid w:val="004312DE"/>
    <w:rsid w:val="00431F97"/>
    <w:rsid w:val="00433137"/>
    <w:rsid w:val="00433969"/>
    <w:rsid w:val="004354AC"/>
    <w:rsid w:val="004361AE"/>
    <w:rsid w:val="00436B20"/>
    <w:rsid w:val="0044078F"/>
    <w:rsid w:val="0044273A"/>
    <w:rsid w:val="00442740"/>
    <w:rsid w:val="00442CEC"/>
    <w:rsid w:val="0044310A"/>
    <w:rsid w:val="0044319A"/>
    <w:rsid w:val="004432D8"/>
    <w:rsid w:val="004434CC"/>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54E"/>
    <w:rsid w:val="00462677"/>
    <w:rsid w:val="00463FA0"/>
    <w:rsid w:val="00464144"/>
    <w:rsid w:val="004644BC"/>
    <w:rsid w:val="0046788A"/>
    <w:rsid w:val="00467C9F"/>
    <w:rsid w:val="00467F43"/>
    <w:rsid w:val="004706AD"/>
    <w:rsid w:val="00471582"/>
    <w:rsid w:val="0047194E"/>
    <w:rsid w:val="00472050"/>
    <w:rsid w:val="00472C41"/>
    <w:rsid w:val="0047384A"/>
    <w:rsid w:val="00474496"/>
    <w:rsid w:val="00475834"/>
    <w:rsid w:val="004767F3"/>
    <w:rsid w:val="004768C1"/>
    <w:rsid w:val="00477BC7"/>
    <w:rsid w:val="00480272"/>
    <w:rsid w:val="00480480"/>
    <w:rsid w:val="004816B9"/>
    <w:rsid w:val="00481873"/>
    <w:rsid w:val="00485080"/>
    <w:rsid w:val="0048732F"/>
    <w:rsid w:val="0048746D"/>
    <w:rsid w:val="00487816"/>
    <w:rsid w:val="004909EB"/>
    <w:rsid w:val="00491ED2"/>
    <w:rsid w:val="00491F55"/>
    <w:rsid w:val="004929B7"/>
    <w:rsid w:val="00493513"/>
    <w:rsid w:val="00494720"/>
    <w:rsid w:val="00494D2A"/>
    <w:rsid w:val="0049737F"/>
    <w:rsid w:val="004A07A0"/>
    <w:rsid w:val="004A0A24"/>
    <w:rsid w:val="004A0AAA"/>
    <w:rsid w:val="004A1816"/>
    <w:rsid w:val="004A262C"/>
    <w:rsid w:val="004A2BA5"/>
    <w:rsid w:val="004A2D2C"/>
    <w:rsid w:val="004A2D53"/>
    <w:rsid w:val="004A3239"/>
    <w:rsid w:val="004A50CC"/>
    <w:rsid w:val="004A560A"/>
    <w:rsid w:val="004A74A4"/>
    <w:rsid w:val="004A7678"/>
    <w:rsid w:val="004A79AF"/>
    <w:rsid w:val="004A7A2B"/>
    <w:rsid w:val="004B196A"/>
    <w:rsid w:val="004B1DE0"/>
    <w:rsid w:val="004B2895"/>
    <w:rsid w:val="004B2D5D"/>
    <w:rsid w:val="004B3D8D"/>
    <w:rsid w:val="004B3EEF"/>
    <w:rsid w:val="004B5CBD"/>
    <w:rsid w:val="004B639F"/>
    <w:rsid w:val="004C135C"/>
    <w:rsid w:val="004C1DBA"/>
    <w:rsid w:val="004C1E76"/>
    <w:rsid w:val="004C23AA"/>
    <w:rsid w:val="004C3D34"/>
    <w:rsid w:val="004C543B"/>
    <w:rsid w:val="004C565B"/>
    <w:rsid w:val="004C663C"/>
    <w:rsid w:val="004C6B39"/>
    <w:rsid w:val="004C7500"/>
    <w:rsid w:val="004D0511"/>
    <w:rsid w:val="004D0C02"/>
    <w:rsid w:val="004D2C4C"/>
    <w:rsid w:val="004D31DF"/>
    <w:rsid w:val="004D4492"/>
    <w:rsid w:val="004D4739"/>
    <w:rsid w:val="004D4862"/>
    <w:rsid w:val="004D51C4"/>
    <w:rsid w:val="004D704B"/>
    <w:rsid w:val="004D7749"/>
    <w:rsid w:val="004D78C6"/>
    <w:rsid w:val="004E00BB"/>
    <w:rsid w:val="004E0782"/>
    <w:rsid w:val="004E09E1"/>
    <w:rsid w:val="004E0BEF"/>
    <w:rsid w:val="004E1574"/>
    <w:rsid w:val="004E2517"/>
    <w:rsid w:val="004E310E"/>
    <w:rsid w:val="004E32D2"/>
    <w:rsid w:val="004E3C1A"/>
    <w:rsid w:val="004E4CD7"/>
    <w:rsid w:val="004E56A0"/>
    <w:rsid w:val="004E60FF"/>
    <w:rsid w:val="004E693C"/>
    <w:rsid w:val="004E6EED"/>
    <w:rsid w:val="004E6F5A"/>
    <w:rsid w:val="004E72A1"/>
    <w:rsid w:val="004F00D8"/>
    <w:rsid w:val="004F0543"/>
    <w:rsid w:val="004F12C5"/>
    <w:rsid w:val="004F1657"/>
    <w:rsid w:val="004F1926"/>
    <w:rsid w:val="004F1F59"/>
    <w:rsid w:val="004F24E6"/>
    <w:rsid w:val="004F2D4F"/>
    <w:rsid w:val="004F32D1"/>
    <w:rsid w:val="004F363B"/>
    <w:rsid w:val="004F3746"/>
    <w:rsid w:val="004F418D"/>
    <w:rsid w:val="004F427D"/>
    <w:rsid w:val="004F58F4"/>
    <w:rsid w:val="004F5DA4"/>
    <w:rsid w:val="004F660C"/>
    <w:rsid w:val="004F66D0"/>
    <w:rsid w:val="004F6B8C"/>
    <w:rsid w:val="004F763E"/>
    <w:rsid w:val="004F772B"/>
    <w:rsid w:val="004F7AA8"/>
    <w:rsid w:val="0050115F"/>
    <w:rsid w:val="005017BA"/>
    <w:rsid w:val="00501D16"/>
    <w:rsid w:val="00503520"/>
    <w:rsid w:val="00504302"/>
    <w:rsid w:val="00504AD1"/>
    <w:rsid w:val="0050723B"/>
    <w:rsid w:val="00510D14"/>
    <w:rsid w:val="00510E03"/>
    <w:rsid w:val="0051268B"/>
    <w:rsid w:val="0051272D"/>
    <w:rsid w:val="00512C8F"/>
    <w:rsid w:val="00513DDB"/>
    <w:rsid w:val="00514BDA"/>
    <w:rsid w:val="00514EA0"/>
    <w:rsid w:val="00514F2A"/>
    <w:rsid w:val="00515D40"/>
    <w:rsid w:val="00516C25"/>
    <w:rsid w:val="00516FB4"/>
    <w:rsid w:val="005177EC"/>
    <w:rsid w:val="00517E13"/>
    <w:rsid w:val="00520B4C"/>
    <w:rsid w:val="00520DB4"/>
    <w:rsid w:val="00521655"/>
    <w:rsid w:val="00523FCD"/>
    <w:rsid w:val="0052581C"/>
    <w:rsid w:val="00530B13"/>
    <w:rsid w:val="00530B1C"/>
    <w:rsid w:val="00530B41"/>
    <w:rsid w:val="005313FF"/>
    <w:rsid w:val="00531ADB"/>
    <w:rsid w:val="00531F08"/>
    <w:rsid w:val="00531F40"/>
    <w:rsid w:val="00534962"/>
    <w:rsid w:val="00534D54"/>
    <w:rsid w:val="00535BE1"/>
    <w:rsid w:val="00535C8F"/>
    <w:rsid w:val="00536AF3"/>
    <w:rsid w:val="00536B9A"/>
    <w:rsid w:val="00536BD2"/>
    <w:rsid w:val="00536E59"/>
    <w:rsid w:val="00540448"/>
    <w:rsid w:val="00540A92"/>
    <w:rsid w:val="00540CB1"/>
    <w:rsid w:val="00542ECC"/>
    <w:rsid w:val="005430E2"/>
    <w:rsid w:val="00543EEC"/>
    <w:rsid w:val="005441D3"/>
    <w:rsid w:val="00544983"/>
    <w:rsid w:val="00545357"/>
    <w:rsid w:val="0054613D"/>
    <w:rsid w:val="00546DBF"/>
    <w:rsid w:val="00550156"/>
    <w:rsid w:val="0055026B"/>
    <w:rsid w:val="00550AD2"/>
    <w:rsid w:val="00550C8B"/>
    <w:rsid w:val="00552498"/>
    <w:rsid w:val="00553005"/>
    <w:rsid w:val="00553056"/>
    <w:rsid w:val="0055309C"/>
    <w:rsid w:val="005530AC"/>
    <w:rsid w:val="005536CB"/>
    <w:rsid w:val="0055456A"/>
    <w:rsid w:val="005557A8"/>
    <w:rsid w:val="00555B5E"/>
    <w:rsid w:val="00555D2E"/>
    <w:rsid w:val="005561C8"/>
    <w:rsid w:val="00560C95"/>
    <w:rsid w:val="005610D7"/>
    <w:rsid w:val="005618BB"/>
    <w:rsid w:val="00561CF3"/>
    <w:rsid w:val="0056228D"/>
    <w:rsid w:val="005625BE"/>
    <w:rsid w:val="00562774"/>
    <w:rsid w:val="00562DD8"/>
    <w:rsid w:val="0056354C"/>
    <w:rsid w:val="00564CA0"/>
    <w:rsid w:val="00564EFF"/>
    <w:rsid w:val="005658A3"/>
    <w:rsid w:val="00567360"/>
    <w:rsid w:val="00567CAA"/>
    <w:rsid w:val="005701D1"/>
    <w:rsid w:val="00570580"/>
    <w:rsid w:val="0057060C"/>
    <w:rsid w:val="00570EAF"/>
    <w:rsid w:val="005717A0"/>
    <w:rsid w:val="00572D28"/>
    <w:rsid w:val="00573305"/>
    <w:rsid w:val="00573307"/>
    <w:rsid w:val="0057448B"/>
    <w:rsid w:val="00574AE1"/>
    <w:rsid w:val="00574CCF"/>
    <w:rsid w:val="005750C4"/>
    <w:rsid w:val="00575125"/>
    <w:rsid w:val="00575703"/>
    <w:rsid w:val="00576652"/>
    <w:rsid w:val="005771FB"/>
    <w:rsid w:val="0058021E"/>
    <w:rsid w:val="00580E1B"/>
    <w:rsid w:val="00581B20"/>
    <w:rsid w:val="005835F1"/>
    <w:rsid w:val="00584875"/>
    <w:rsid w:val="005851CE"/>
    <w:rsid w:val="00585B3C"/>
    <w:rsid w:val="00586BE4"/>
    <w:rsid w:val="005904BD"/>
    <w:rsid w:val="00590D4C"/>
    <w:rsid w:val="00592369"/>
    <w:rsid w:val="00592B2A"/>
    <w:rsid w:val="00592E29"/>
    <w:rsid w:val="00593493"/>
    <w:rsid w:val="00594DE8"/>
    <w:rsid w:val="0059638C"/>
    <w:rsid w:val="005969A6"/>
    <w:rsid w:val="00596E7D"/>
    <w:rsid w:val="00597D6C"/>
    <w:rsid w:val="00597E7D"/>
    <w:rsid w:val="005A04EC"/>
    <w:rsid w:val="005A0EC6"/>
    <w:rsid w:val="005A1009"/>
    <w:rsid w:val="005A3582"/>
    <w:rsid w:val="005A3695"/>
    <w:rsid w:val="005A3E59"/>
    <w:rsid w:val="005A41D8"/>
    <w:rsid w:val="005A6DB8"/>
    <w:rsid w:val="005A7FB7"/>
    <w:rsid w:val="005B0F7A"/>
    <w:rsid w:val="005B10C1"/>
    <w:rsid w:val="005B302B"/>
    <w:rsid w:val="005B3D08"/>
    <w:rsid w:val="005B5782"/>
    <w:rsid w:val="005B59A3"/>
    <w:rsid w:val="005B77F8"/>
    <w:rsid w:val="005B7D39"/>
    <w:rsid w:val="005C0CA1"/>
    <w:rsid w:val="005C0E4C"/>
    <w:rsid w:val="005C13AC"/>
    <w:rsid w:val="005C1DAC"/>
    <w:rsid w:val="005C20D6"/>
    <w:rsid w:val="005C2463"/>
    <w:rsid w:val="005C2F86"/>
    <w:rsid w:val="005C3B5C"/>
    <w:rsid w:val="005C3BEA"/>
    <w:rsid w:val="005C4A11"/>
    <w:rsid w:val="005C6861"/>
    <w:rsid w:val="005C68DE"/>
    <w:rsid w:val="005D0CB4"/>
    <w:rsid w:val="005D1216"/>
    <w:rsid w:val="005D3145"/>
    <w:rsid w:val="005D613B"/>
    <w:rsid w:val="005D6281"/>
    <w:rsid w:val="005D66E6"/>
    <w:rsid w:val="005E08CF"/>
    <w:rsid w:val="005E0E8A"/>
    <w:rsid w:val="005E0EA5"/>
    <w:rsid w:val="005E1D89"/>
    <w:rsid w:val="005E201D"/>
    <w:rsid w:val="005E2681"/>
    <w:rsid w:val="005E2BB4"/>
    <w:rsid w:val="005E342D"/>
    <w:rsid w:val="005E3BEE"/>
    <w:rsid w:val="005E3DC4"/>
    <w:rsid w:val="005E48B5"/>
    <w:rsid w:val="005E5222"/>
    <w:rsid w:val="005E5B0F"/>
    <w:rsid w:val="005E5E10"/>
    <w:rsid w:val="005E626A"/>
    <w:rsid w:val="005E6AB3"/>
    <w:rsid w:val="005E776F"/>
    <w:rsid w:val="005F0A28"/>
    <w:rsid w:val="005F0CA4"/>
    <w:rsid w:val="005F13BB"/>
    <w:rsid w:val="005F1675"/>
    <w:rsid w:val="005F18F1"/>
    <w:rsid w:val="005F28D4"/>
    <w:rsid w:val="005F35B5"/>
    <w:rsid w:val="005F5ABE"/>
    <w:rsid w:val="005F6102"/>
    <w:rsid w:val="005F6474"/>
    <w:rsid w:val="005F687E"/>
    <w:rsid w:val="005F6E98"/>
    <w:rsid w:val="005F6FC4"/>
    <w:rsid w:val="005F712D"/>
    <w:rsid w:val="005F7710"/>
    <w:rsid w:val="005F7C3F"/>
    <w:rsid w:val="005F7D3B"/>
    <w:rsid w:val="00600087"/>
    <w:rsid w:val="00600370"/>
    <w:rsid w:val="00601045"/>
    <w:rsid w:val="0060167D"/>
    <w:rsid w:val="00601B05"/>
    <w:rsid w:val="006024CA"/>
    <w:rsid w:val="006029B2"/>
    <w:rsid w:val="00602DD0"/>
    <w:rsid w:val="00604F3E"/>
    <w:rsid w:val="00605BD6"/>
    <w:rsid w:val="00605C41"/>
    <w:rsid w:val="00610A2A"/>
    <w:rsid w:val="006115F8"/>
    <w:rsid w:val="00611C34"/>
    <w:rsid w:val="00612265"/>
    <w:rsid w:val="0061315B"/>
    <w:rsid w:val="006132BA"/>
    <w:rsid w:val="006135DE"/>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47EF"/>
    <w:rsid w:val="006264E8"/>
    <w:rsid w:val="00626DC8"/>
    <w:rsid w:val="00630570"/>
    <w:rsid w:val="00630621"/>
    <w:rsid w:val="006308D6"/>
    <w:rsid w:val="00630E9E"/>
    <w:rsid w:val="006311BF"/>
    <w:rsid w:val="006313F2"/>
    <w:rsid w:val="00631A7C"/>
    <w:rsid w:val="00632A79"/>
    <w:rsid w:val="00633531"/>
    <w:rsid w:val="00633784"/>
    <w:rsid w:val="006338FB"/>
    <w:rsid w:val="006340A0"/>
    <w:rsid w:val="00634344"/>
    <w:rsid w:val="00634416"/>
    <w:rsid w:val="00634525"/>
    <w:rsid w:val="00634C5A"/>
    <w:rsid w:val="006368BF"/>
    <w:rsid w:val="00637777"/>
    <w:rsid w:val="00640396"/>
    <w:rsid w:val="006404E8"/>
    <w:rsid w:val="006406DC"/>
    <w:rsid w:val="006410BA"/>
    <w:rsid w:val="006421F0"/>
    <w:rsid w:val="00642BA6"/>
    <w:rsid w:val="00643BD8"/>
    <w:rsid w:val="00644413"/>
    <w:rsid w:val="00644F15"/>
    <w:rsid w:val="00645214"/>
    <w:rsid w:val="00646FA7"/>
    <w:rsid w:val="00647252"/>
    <w:rsid w:val="00647F5D"/>
    <w:rsid w:val="006505EC"/>
    <w:rsid w:val="00651125"/>
    <w:rsid w:val="00651130"/>
    <w:rsid w:val="006516ED"/>
    <w:rsid w:val="00651A54"/>
    <w:rsid w:val="00652CB2"/>
    <w:rsid w:val="00654145"/>
    <w:rsid w:val="0065522C"/>
    <w:rsid w:val="006560BB"/>
    <w:rsid w:val="00656724"/>
    <w:rsid w:val="00656920"/>
    <w:rsid w:val="00656C39"/>
    <w:rsid w:val="006607CF"/>
    <w:rsid w:val="0066146A"/>
    <w:rsid w:val="0066296B"/>
    <w:rsid w:val="00663C76"/>
    <w:rsid w:val="00664016"/>
    <w:rsid w:val="006643A7"/>
    <w:rsid w:val="00665336"/>
    <w:rsid w:val="00666150"/>
    <w:rsid w:val="00666170"/>
    <w:rsid w:val="00666B4B"/>
    <w:rsid w:val="00666D17"/>
    <w:rsid w:val="0066743E"/>
    <w:rsid w:val="006719FA"/>
    <w:rsid w:val="00672D91"/>
    <w:rsid w:val="00672DA2"/>
    <w:rsid w:val="0067314A"/>
    <w:rsid w:val="006731BC"/>
    <w:rsid w:val="00673C6F"/>
    <w:rsid w:val="00674DDF"/>
    <w:rsid w:val="00675140"/>
    <w:rsid w:val="0067633B"/>
    <w:rsid w:val="006771A4"/>
    <w:rsid w:val="006803C5"/>
    <w:rsid w:val="00680DA5"/>
    <w:rsid w:val="0068169C"/>
    <w:rsid w:val="00683168"/>
    <w:rsid w:val="00683F6C"/>
    <w:rsid w:val="00684094"/>
    <w:rsid w:val="006841DA"/>
    <w:rsid w:val="00685E65"/>
    <w:rsid w:val="006861CD"/>
    <w:rsid w:val="006867F8"/>
    <w:rsid w:val="00686FA6"/>
    <w:rsid w:val="00687321"/>
    <w:rsid w:val="00690532"/>
    <w:rsid w:val="00691520"/>
    <w:rsid w:val="00691638"/>
    <w:rsid w:val="006923EC"/>
    <w:rsid w:val="00692A46"/>
    <w:rsid w:val="00694C06"/>
    <w:rsid w:val="006952C2"/>
    <w:rsid w:val="00695946"/>
    <w:rsid w:val="00695975"/>
    <w:rsid w:val="00695D0A"/>
    <w:rsid w:val="00696AE3"/>
    <w:rsid w:val="006A173E"/>
    <w:rsid w:val="006A34C9"/>
    <w:rsid w:val="006A3699"/>
    <w:rsid w:val="006A62E5"/>
    <w:rsid w:val="006A7036"/>
    <w:rsid w:val="006B3005"/>
    <w:rsid w:val="006B49A8"/>
    <w:rsid w:val="006B4D73"/>
    <w:rsid w:val="006B5343"/>
    <w:rsid w:val="006B6174"/>
    <w:rsid w:val="006B723B"/>
    <w:rsid w:val="006B7566"/>
    <w:rsid w:val="006C0106"/>
    <w:rsid w:val="006C10DD"/>
    <w:rsid w:val="006C1DAA"/>
    <w:rsid w:val="006C1F48"/>
    <w:rsid w:val="006C2A12"/>
    <w:rsid w:val="006C3783"/>
    <w:rsid w:val="006C379D"/>
    <w:rsid w:val="006C477E"/>
    <w:rsid w:val="006C5011"/>
    <w:rsid w:val="006C5484"/>
    <w:rsid w:val="006C7CA6"/>
    <w:rsid w:val="006D044B"/>
    <w:rsid w:val="006D1807"/>
    <w:rsid w:val="006D2A9B"/>
    <w:rsid w:val="006D3A35"/>
    <w:rsid w:val="006D3E09"/>
    <w:rsid w:val="006D4218"/>
    <w:rsid w:val="006D45B6"/>
    <w:rsid w:val="006D4A2B"/>
    <w:rsid w:val="006D4BB0"/>
    <w:rsid w:val="006E0096"/>
    <w:rsid w:val="006E1346"/>
    <w:rsid w:val="006E1469"/>
    <w:rsid w:val="006E1727"/>
    <w:rsid w:val="006E1B3C"/>
    <w:rsid w:val="006E1F9C"/>
    <w:rsid w:val="006E3594"/>
    <w:rsid w:val="006E3B83"/>
    <w:rsid w:val="006E465A"/>
    <w:rsid w:val="006E5735"/>
    <w:rsid w:val="006E5CD8"/>
    <w:rsid w:val="006E5F54"/>
    <w:rsid w:val="006E6AF2"/>
    <w:rsid w:val="006E79C2"/>
    <w:rsid w:val="006F02BD"/>
    <w:rsid w:val="006F1C67"/>
    <w:rsid w:val="006F49F1"/>
    <w:rsid w:val="006F4B42"/>
    <w:rsid w:val="006F51D7"/>
    <w:rsid w:val="006F5258"/>
    <w:rsid w:val="006F5647"/>
    <w:rsid w:val="006F5C3C"/>
    <w:rsid w:val="006F67DC"/>
    <w:rsid w:val="006F6AE9"/>
    <w:rsid w:val="006F7011"/>
    <w:rsid w:val="006F710F"/>
    <w:rsid w:val="00700439"/>
    <w:rsid w:val="00700E00"/>
    <w:rsid w:val="0070145E"/>
    <w:rsid w:val="00701635"/>
    <w:rsid w:val="0070766F"/>
    <w:rsid w:val="00710139"/>
    <w:rsid w:val="00711DC5"/>
    <w:rsid w:val="00712928"/>
    <w:rsid w:val="00712BAE"/>
    <w:rsid w:val="00713C95"/>
    <w:rsid w:val="00713CA4"/>
    <w:rsid w:val="00714677"/>
    <w:rsid w:val="00714F87"/>
    <w:rsid w:val="00717F4F"/>
    <w:rsid w:val="00720EE6"/>
    <w:rsid w:val="00721FC6"/>
    <w:rsid w:val="00722AEA"/>
    <w:rsid w:val="00724B78"/>
    <w:rsid w:val="00724C58"/>
    <w:rsid w:val="00727A79"/>
    <w:rsid w:val="007310AF"/>
    <w:rsid w:val="00731503"/>
    <w:rsid w:val="00731D34"/>
    <w:rsid w:val="00732B86"/>
    <w:rsid w:val="00735682"/>
    <w:rsid w:val="007378E3"/>
    <w:rsid w:val="007407D4"/>
    <w:rsid w:val="00740A58"/>
    <w:rsid w:val="00740EEF"/>
    <w:rsid w:val="007411FB"/>
    <w:rsid w:val="0074314F"/>
    <w:rsid w:val="00743B6C"/>
    <w:rsid w:val="00743BA3"/>
    <w:rsid w:val="00743CA9"/>
    <w:rsid w:val="00743E82"/>
    <w:rsid w:val="00745C61"/>
    <w:rsid w:val="00746003"/>
    <w:rsid w:val="00747617"/>
    <w:rsid w:val="00750221"/>
    <w:rsid w:val="00753076"/>
    <w:rsid w:val="00753598"/>
    <w:rsid w:val="00756CB8"/>
    <w:rsid w:val="00757513"/>
    <w:rsid w:val="007576AA"/>
    <w:rsid w:val="007579FA"/>
    <w:rsid w:val="00757B17"/>
    <w:rsid w:val="00761759"/>
    <w:rsid w:val="00761D2E"/>
    <w:rsid w:val="00762058"/>
    <w:rsid w:val="007627F3"/>
    <w:rsid w:val="00766346"/>
    <w:rsid w:val="0076718B"/>
    <w:rsid w:val="00767C97"/>
    <w:rsid w:val="00770723"/>
    <w:rsid w:val="00770AD4"/>
    <w:rsid w:val="007735E7"/>
    <w:rsid w:val="007738A4"/>
    <w:rsid w:val="00774618"/>
    <w:rsid w:val="00774EDF"/>
    <w:rsid w:val="00774F39"/>
    <w:rsid w:val="00775257"/>
    <w:rsid w:val="0077605F"/>
    <w:rsid w:val="00776E3C"/>
    <w:rsid w:val="007813AD"/>
    <w:rsid w:val="00781A42"/>
    <w:rsid w:val="00781BA4"/>
    <w:rsid w:val="00782BD4"/>
    <w:rsid w:val="00783322"/>
    <w:rsid w:val="00783E21"/>
    <w:rsid w:val="007847B4"/>
    <w:rsid w:val="00784967"/>
    <w:rsid w:val="00784CA2"/>
    <w:rsid w:val="007854B5"/>
    <w:rsid w:val="00785599"/>
    <w:rsid w:val="007855FF"/>
    <w:rsid w:val="00785FE7"/>
    <w:rsid w:val="007873D9"/>
    <w:rsid w:val="007900D2"/>
    <w:rsid w:val="007918BB"/>
    <w:rsid w:val="00791CA1"/>
    <w:rsid w:val="00791D06"/>
    <w:rsid w:val="00791F02"/>
    <w:rsid w:val="007922C0"/>
    <w:rsid w:val="00793CA5"/>
    <w:rsid w:val="00793D99"/>
    <w:rsid w:val="007953BE"/>
    <w:rsid w:val="007954BD"/>
    <w:rsid w:val="0079568A"/>
    <w:rsid w:val="00795725"/>
    <w:rsid w:val="00795B7A"/>
    <w:rsid w:val="007968D7"/>
    <w:rsid w:val="007A14A5"/>
    <w:rsid w:val="007A17EA"/>
    <w:rsid w:val="007A3F68"/>
    <w:rsid w:val="007A5080"/>
    <w:rsid w:val="007A5F2C"/>
    <w:rsid w:val="007A628B"/>
    <w:rsid w:val="007A6400"/>
    <w:rsid w:val="007A6F3F"/>
    <w:rsid w:val="007A6F4A"/>
    <w:rsid w:val="007A72F3"/>
    <w:rsid w:val="007A7829"/>
    <w:rsid w:val="007B1014"/>
    <w:rsid w:val="007B19C8"/>
    <w:rsid w:val="007B1EB5"/>
    <w:rsid w:val="007B3F65"/>
    <w:rsid w:val="007B6CA5"/>
    <w:rsid w:val="007C0719"/>
    <w:rsid w:val="007C0DE7"/>
    <w:rsid w:val="007C1549"/>
    <w:rsid w:val="007C1E0A"/>
    <w:rsid w:val="007C3EC2"/>
    <w:rsid w:val="007C4208"/>
    <w:rsid w:val="007C6033"/>
    <w:rsid w:val="007C7EDC"/>
    <w:rsid w:val="007D1439"/>
    <w:rsid w:val="007D23EF"/>
    <w:rsid w:val="007D2D38"/>
    <w:rsid w:val="007D3897"/>
    <w:rsid w:val="007D3D6D"/>
    <w:rsid w:val="007D3FD9"/>
    <w:rsid w:val="007D436E"/>
    <w:rsid w:val="007D4449"/>
    <w:rsid w:val="007D47FC"/>
    <w:rsid w:val="007D61CB"/>
    <w:rsid w:val="007D6EB4"/>
    <w:rsid w:val="007D7E5B"/>
    <w:rsid w:val="007E0160"/>
    <w:rsid w:val="007E0580"/>
    <w:rsid w:val="007E0AA1"/>
    <w:rsid w:val="007E0E3B"/>
    <w:rsid w:val="007E1394"/>
    <w:rsid w:val="007E18F9"/>
    <w:rsid w:val="007E1F15"/>
    <w:rsid w:val="007E2CCA"/>
    <w:rsid w:val="007E3753"/>
    <w:rsid w:val="007E3F98"/>
    <w:rsid w:val="007E485E"/>
    <w:rsid w:val="007E7DAC"/>
    <w:rsid w:val="007F187B"/>
    <w:rsid w:val="007F1C2C"/>
    <w:rsid w:val="007F33C1"/>
    <w:rsid w:val="007F4955"/>
    <w:rsid w:val="007F51AD"/>
    <w:rsid w:val="007F7331"/>
    <w:rsid w:val="007F74A9"/>
    <w:rsid w:val="007F7FEE"/>
    <w:rsid w:val="0080046D"/>
    <w:rsid w:val="00801CAA"/>
    <w:rsid w:val="00801F67"/>
    <w:rsid w:val="008028F2"/>
    <w:rsid w:val="00803A76"/>
    <w:rsid w:val="00803AAA"/>
    <w:rsid w:val="00803E47"/>
    <w:rsid w:val="008055AA"/>
    <w:rsid w:val="00807EBA"/>
    <w:rsid w:val="00810721"/>
    <w:rsid w:val="00810E40"/>
    <w:rsid w:val="00811FCE"/>
    <w:rsid w:val="008126B7"/>
    <w:rsid w:val="0081287B"/>
    <w:rsid w:val="00813193"/>
    <w:rsid w:val="008142F3"/>
    <w:rsid w:val="008147BD"/>
    <w:rsid w:val="00815695"/>
    <w:rsid w:val="0081729A"/>
    <w:rsid w:val="00820A26"/>
    <w:rsid w:val="0082167B"/>
    <w:rsid w:val="008223BF"/>
    <w:rsid w:val="00823293"/>
    <w:rsid w:val="00823354"/>
    <w:rsid w:val="008233ED"/>
    <w:rsid w:val="00824A79"/>
    <w:rsid w:val="00824DFD"/>
    <w:rsid w:val="00825ECA"/>
    <w:rsid w:val="0082646A"/>
    <w:rsid w:val="008267A5"/>
    <w:rsid w:val="00826D07"/>
    <w:rsid w:val="00827192"/>
    <w:rsid w:val="0082783E"/>
    <w:rsid w:val="0083091E"/>
    <w:rsid w:val="0083097F"/>
    <w:rsid w:val="00831CAD"/>
    <w:rsid w:val="0083234F"/>
    <w:rsid w:val="00833543"/>
    <w:rsid w:val="00833A57"/>
    <w:rsid w:val="00835187"/>
    <w:rsid w:val="00835EAC"/>
    <w:rsid w:val="00836165"/>
    <w:rsid w:val="00836259"/>
    <w:rsid w:val="00836CA5"/>
    <w:rsid w:val="00837311"/>
    <w:rsid w:val="00840336"/>
    <w:rsid w:val="00841704"/>
    <w:rsid w:val="00841710"/>
    <w:rsid w:val="008437D3"/>
    <w:rsid w:val="0084398B"/>
    <w:rsid w:val="00844314"/>
    <w:rsid w:val="00844FF7"/>
    <w:rsid w:val="008474E8"/>
    <w:rsid w:val="00847BDC"/>
    <w:rsid w:val="00847F82"/>
    <w:rsid w:val="00850133"/>
    <w:rsid w:val="00851AE2"/>
    <w:rsid w:val="00852F91"/>
    <w:rsid w:val="00853764"/>
    <w:rsid w:val="008545C2"/>
    <w:rsid w:val="008550A1"/>
    <w:rsid w:val="008556D7"/>
    <w:rsid w:val="00856360"/>
    <w:rsid w:val="0085666B"/>
    <w:rsid w:val="00856CFE"/>
    <w:rsid w:val="008575CD"/>
    <w:rsid w:val="008579DF"/>
    <w:rsid w:val="00857CBF"/>
    <w:rsid w:val="008609ED"/>
    <w:rsid w:val="00860B84"/>
    <w:rsid w:val="00861355"/>
    <w:rsid w:val="00862C8C"/>
    <w:rsid w:val="0086453C"/>
    <w:rsid w:val="00864981"/>
    <w:rsid w:val="00865453"/>
    <w:rsid w:val="008703B4"/>
    <w:rsid w:val="0087046E"/>
    <w:rsid w:val="00870B46"/>
    <w:rsid w:val="008721D0"/>
    <w:rsid w:val="008745CC"/>
    <w:rsid w:val="008745F4"/>
    <w:rsid w:val="00876459"/>
    <w:rsid w:val="0087764D"/>
    <w:rsid w:val="00880626"/>
    <w:rsid w:val="00880655"/>
    <w:rsid w:val="00880BC8"/>
    <w:rsid w:val="0088149F"/>
    <w:rsid w:val="008815E1"/>
    <w:rsid w:val="00883490"/>
    <w:rsid w:val="00883E67"/>
    <w:rsid w:val="00884422"/>
    <w:rsid w:val="00885D47"/>
    <w:rsid w:val="00886110"/>
    <w:rsid w:val="00886114"/>
    <w:rsid w:val="008863C5"/>
    <w:rsid w:val="00886916"/>
    <w:rsid w:val="00890276"/>
    <w:rsid w:val="00890C5E"/>
    <w:rsid w:val="00891875"/>
    <w:rsid w:val="00891DCA"/>
    <w:rsid w:val="008923C7"/>
    <w:rsid w:val="00892BFF"/>
    <w:rsid w:val="00893B6F"/>
    <w:rsid w:val="00895229"/>
    <w:rsid w:val="0089567B"/>
    <w:rsid w:val="008969FC"/>
    <w:rsid w:val="00896F9A"/>
    <w:rsid w:val="008974F7"/>
    <w:rsid w:val="008A03D5"/>
    <w:rsid w:val="008A0842"/>
    <w:rsid w:val="008A15B8"/>
    <w:rsid w:val="008A2AB4"/>
    <w:rsid w:val="008A334B"/>
    <w:rsid w:val="008A3E9A"/>
    <w:rsid w:val="008A43F5"/>
    <w:rsid w:val="008A4910"/>
    <w:rsid w:val="008A704C"/>
    <w:rsid w:val="008B123E"/>
    <w:rsid w:val="008B1880"/>
    <w:rsid w:val="008B3074"/>
    <w:rsid w:val="008B352F"/>
    <w:rsid w:val="008B36EE"/>
    <w:rsid w:val="008B4279"/>
    <w:rsid w:val="008B480E"/>
    <w:rsid w:val="008B4ACC"/>
    <w:rsid w:val="008B4BC4"/>
    <w:rsid w:val="008B5658"/>
    <w:rsid w:val="008B6E3D"/>
    <w:rsid w:val="008B6F47"/>
    <w:rsid w:val="008B6F8F"/>
    <w:rsid w:val="008B714F"/>
    <w:rsid w:val="008B72E6"/>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448"/>
    <w:rsid w:val="008D4541"/>
    <w:rsid w:val="008D4B51"/>
    <w:rsid w:val="008D507F"/>
    <w:rsid w:val="008D54AA"/>
    <w:rsid w:val="008D57E5"/>
    <w:rsid w:val="008D6A22"/>
    <w:rsid w:val="008D6A4E"/>
    <w:rsid w:val="008D76AE"/>
    <w:rsid w:val="008D7AF7"/>
    <w:rsid w:val="008E09E5"/>
    <w:rsid w:val="008E0C9F"/>
    <w:rsid w:val="008E0CC5"/>
    <w:rsid w:val="008E1475"/>
    <w:rsid w:val="008E1E5F"/>
    <w:rsid w:val="008E280E"/>
    <w:rsid w:val="008E30C6"/>
    <w:rsid w:val="008E3576"/>
    <w:rsid w:val="008E479C"/>
    <w:rsid w:val="008E7995"/>
    <w:rsid w:val="008F15F7"/>
    <w:rsid w:val="008F2AAC"/>
    <w:rsid w:val="008F2FEC"/>
    <w:rsid w:val="008F42EE"/>
    <w:rsid w:val="008F4529"/>
    <w:rsid w:val="008F4889"/>
    <w:rsid w:val="008F6A6D"/>
    <w:rsid w:val="008F7656"/>
    <w:rsid w:val="009007F9"/>
    <w:rsid w:val="009015EA"/>
    <w:rsid w:val="00901C38"/>
    <w:rsid w:val="00902907"/>
    <w:rsid w:val="00902C53"/>
    <w:rsid w:val="00904100"/>
    <w:rsid w:val="00905B43"/>
    <w:rsid w:val="00905E4F"/>
    <w:rsid w:val="00906077"/>
    <w:rsid w:val="00906889"/>
    <w:rsid w:val="00912E94"/>
    <w:rsid w:val="00913329"/>
    <w:rsid w:val="00914F6F"/>
    <w:rsid w:val="0091574D"/>
    <w:rsid w:val="00916C2E"/>
    <w:rsid w:val="00916E94"/>
    <w:rsid w:val="00917452"/>
    <w:rsid w:val="00917470"/>
    <w:rsid w:val="00917D25"/>
    <w:rsid w:val="00923678"/>
    <w:rsid w:val="0092395C"/>
    <w:rsid w:val="00923E75"/>
    <w:rsid w:val="00924F5C"/>
    <w:rsid w:val="009253EA"/>
    <w:rsid w:val="00926BC0"/>
    <w:rsid w:val="00926BF9"/>
    <w:rsid w:val="009279BB"/>
    <w:rsid w:val="00927AEC"/>
    <w:rsid w:val="009306CB"/>
    <w:rsid w:val="00930DCD"/>
    <w:rsid w:val="00931FCA"/>
    <w:rsid w:val="00932561"/>
    <w:rsid w:val="00933650"/>
    <w:rsid w:val="00934176"/>
    <w:rsid w:val="00936478"/>
    <w:rsid w:val="00940178"/>
    <w:rsid w:val="00942804"/>
    <w:rsid w:val="0094384E"/>
    <w:rsid w:val="00944257"/>
    <w:rsid w:val="00944AD5"/>
    <w:rsid w:val="00945147"/>
    <w:rsid w:val="009456BE"/>
    <w:rsid w:val="009459D3"/>
    <w:rsid w:val="009461AA"/>
    <w:rsid w:val="00947493"/>
    <w:rsid w:val="009508D0"/>
    <w:rsid w:val="00950AE0"/>
    <w:rsid w:val="00950DDB"/>
    <w:rsid w:val="00951ACB"/>
    <w:rsid w:val="009524F8"/>
    <w:rsid w:val="00952CDE"/>
    <w:rsid w:val="0095471E"/>
    <w:rsid w:val="00954EE9"/>
    <w:rsid w:val="009551BA"/>
    <w:rsid w:val="009566EF"/>
    <w:rsid w:val="0096083F"/>
    <w:rsid w:val="00961436"/>
    <w:rsid w:val="0096153B"/>
    <w:rsid w:val="00961B77"/>
    <w:rsid w:val="00962CFA"/>
    <w:rsid w:val="00963719"/>
    <w:rsid w:val="00963913"/>
    <w:rsid w:val="00963D35"/>
    <w:rsid w:val="00965722"/>
    <w:rsid w:val="009664F3"/>
    <w:rsid w:val="009666AF"/>
    <w:rsid w:val="0096695B"/>
    <w:rsid w:val="009703C7"/>
    <w:rsid w:val="009707A5"/>
    <w:rsid w:val="00971CBF"/>
    <w:rsid w:val="00973048"/>
    <w:rsid w:val="009738D1"/>
    <w:rsid w:val="00974641"/>
    <w:rsid w:val="00974905"/>
    <w:rsid w:val="00974A50"/>
    <w:rsid w:val="00974FC8"/>
    <w:rsid w:val="00975439"/>
    <w:rsid w:val="0097641B"/>
    <w:rsid w:val="009769F9"/>
    <w:rsid w:val="0097782B"/>
    <w:rsid w:val="00977F03"/>
    <w:rsid w:val="00980446"/>
    <w:rsid w:val="00980D25"/>
    <w:rsid w:val="00981406"/>
    <w:rsid w:val="00982029"/>
    <w:rsid w:val="0098354B"/>
    <w:rsid w:val="009848BC"/>
    <w:rsid w:val="009849A3"/>
    <w:rsid w:val="00985F2C"/>
    <w:rsid w:val="0098691F"/>
    <w:rsid w:val="00987155"/>
    <w:rsid w:val="00987770"/>
    <w:rsid w:val="00987846"/>
    <w:rsid w:val="009905A9"/>
    <w:rsid w:val="009915F1"/>
    <w:rsid w:val="00993796"/>
    <w:rsid w:val="00993D7B"/>
    <w:rsid w:val="00994783"/>
    <w:rsid w:val="00994DC0"/>
    <w:rsid w:val="00996B95"/>
    <w:rsid w:val="00996F38"/>
    <w:rsid w:val="009973C6"/>
    <w:rsid w:val="00997494"/>
    <w:rsid w:val="0099761D"/>
    <w:rsid w:val="009A044E"/>
    <w:rsid w:val="009A09CF"/>
    <w:rsid w:val="009A09E6"/>
    <w:rsid w:val="009A145F"/>
    <w:rsid w:val="009A176F"/>
    <w:rsid w:val="009A2B77"/>
    <w:rsid w:val="009A2CBD"/>
    <w:rsid w:val="009A3491"/>
    <w:rsid w:val="009A4440"/>
    <w:rsid w:val="009A4D02"/>
    <w:rsid w:val="009A67FD"/>
    <w:rsid w:val="009A6B03"/>
    <w:rsid w:val="009A71CD"/>
    <w:rsid w:val="009A71D4"/>
    <w:rsid w:val="009A72A3"/>
    <w:rsid w:val="009B03F0"/>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68CE"/>
    <w:rsid w:val="009B75C9"/>
    <w:rsid w:val="009B77E7"/>
    <w:rsid w:val="009C07F6"/>
    <w:rsid w:val="009C1317"/>
    <w:rsid w:val="009C213E"/>
    <w:rsid w:val="009C27FB"/>
    <w:rsid w:val="009C4AC8"/>
    <w:rsid w:val="009C541D"/>
    <w:rsid w:val="009C6143"/>
    <w:rsid w:val="009D032B"/>
    <w:rsid w:val="009D148B"/>
    <w:rsid w:val="009D1ABB"/>
    <w:rsid w:val="009D1FF7"/>
    <w:rsid w:val="009D22B0"/>
    <w:rsid w:val="009D3F12"/>
    <w:rsid w:val="009E1A5C"/>
    <w:rsid w:val="009E2193"/>
    <w:rsid w:val="009E365F"/>
    <w:rsid w:val="009E3844"/>
    <w:rsid w:val="009E3CC9"/>
    <w:rsid w:val="009E6242"/>
    <w:rsid w:val="009E6E44"/>
    <w:rsid w:val="009E71D7"/>
    <w:rsid w:val="009F07F1"/>
    <w:rsid w:val="009F0871"/>
    <w:rsid w:val="009F0B94"/>
    <w:rsid w:val="009F0BFF"/>
    <w:rsid w:val="009F1F36"/>
    <w:rsid w:val="009F2135"/>
    <w:rsid w:val="009F27F8"/>
    <w:rsid w:val="009F43DB"/>
    <w:rsid w:val="009F4838"/>
    <w:rsid w:val="009F6405"/>
    <w:rsid w:val="009F6571"/>
    <w:rsid w:val="009F6946"/>
    <w:rsid w:val="009F6A88"/>
    <w:rsid w:val="009F731F"/>
    <w:rsid w:val="00A008F0"/>
    <w:rsid w:val="00A01254"/>
    <w:rsid w:val="00A03C53"/>
    <w:rsid w:val="00A04307"/>
    <w:rsid w:val="00A0693B"/>
    <w:rsid w:val="00A07039"/>
    <w:rsid w:val="00A072A5"/>
    <w:rsid w:val="00A07BB2"/>
    <w:rsid w:val="00A10505"/>
    <w:rsid w:val="00A11D6B"/>
    <w:rsid w:val="00A16B78"/>
    <w:rsid w:val="00A21AEB"/>
    <w:rsid w:val="00A23DC1"/>
    <w:rsid w:val="00A245E2"/>
    <w:rsid w:val="00A25610"/>
    <w:rsid w:val="00A25E27"/>
    <w:rsid w:val="00A26195"/>
    <w:rsid w:val="00A268C0"/>
    <w:rsid w:val="00A27C04"/>
    <w:rsid w:val="00A27CC2"/>
    <w:rsid w:val="00A3103F"/>
    <w:rsid w:val="00A316F7"/>
    <w:rsid w:val="00A31CB9"/>
    <w:rsid w:val="00A3232E"/>
    <w:rsid w:val="00A337AA"/>
    <w:rsid w:val="00A339E3"/>
    <w:rsid w:val="00A3446F"/>
    <w:rsid w:val="00A34ECC"/>
    <w:rsid w:val="00A35D33"/>
    <w:rsid w:val="00A35E4E"/>
    <w:rsid w:val="00A35F30"/>
    <w:rsid w:val="00A363D2"/>
    <w:rsid w:val="00A363D6"/>
    <w:rsid w:val="00A36859"/>
    <w:rsid w:val="00A36B7D"/>
    <w:rsid w:val="00A37309"/>
    <w:rsid w:val="00A3761D"/>
    <w:rsid w:val="00A41B66"/>
    <w:rsid w:val="00A42398"/>
    <w:rsid w:val="00A43DF1"/>
    <w:rsid w:val="00A43F69"/>
    <w:rsid w:val="00A44E8D"/>
    <w:rsid w:val="00A45080"/>
    <w:rsid w:val="00A45DB3"/>
    <w:rsid w:val="00A4789F"/>
    <w:rsid w:val="00A5071D"/>
    <w:rsid w:val="00A53767"/>
    <w:rsid w:val="00A53FD5"/>
    <w:rsid w:val="00A54936"/>
    <w:rsid w:val="00A54D3C"/>
    <w:rsid w:val="00A553DF"/>
    <w:rsid w:val="00A557F5"/>
    <w:rsid w:val="00A579ED"/>
    <w:rsid w:val="00A57F15"/>
    <w:rsid w:val="00A60DE6"/>
    <w:rsid w:val="00A61579"/>
    <w:rsid w:val="00A63178"/>
    <w:rsid w:val="00A6387C"/>
    <w:rsid w:val="00A63BAF"/>
    <w:rsid w:val="00A64D13"/>
    <w:rsid w:val="00A64FBA"/>
    <w:rsid w:val="00A65443"/>
    <w:rsid w:val="00A65E66"/>
    <w:rsid w:val="00A6612C"/>
    <w:rsid w:val="00A667D2"/>
    <w:rsid w:val="00A66B75"/>
    <w:rsid w:val="00A66D4B"/>
    <w:rsid w:val="00A67E61"/>
    <w:rsid w:val="00A7396B"/>
    <w:rsid w:val="00A73FB7"/>
    <w:rsid w:val="00A74432"/>
    <w:rsid w:val="00A74BC4"/>
    <w:rsid w:val="00A759C2"/>
    <w:rsid w:val="00A75DC6"/>
    <w:rsid w:val="00A75EC6"/>
    <w:rsid w:val="00A763B1"/>
    <w:rsid w:val="00A76600"/>
    <w:rsid w:val="00A77348"/>
    <w:rsid w:val="00A775EE"/>
    <w:rsid w:val="00A77977"/>
    <w:rsid w:val="00A77D3B"/>
    <w:rsid w:val="00A808E0"/>
    <w:rsid w:val="00A80F95"/>
    <w:rsid w:val="00A828FC"/>
    <w:rsid w:val="00A8305B"/>
    <w:rsid w:val="00A8314E"/>
    <w:rsid w:val="00A8341C"/>
    <w:rsid w:val="00A83759"/>
    <w:rsid w:val="00A8437D"/>
    <w:rsid w:val="00A844C3"/>
    <w:rsid w:val="00A844EC"/>
    <w:rsid w:val="00A8466F"/>
    <w:rsid w:val="00A84C26"/>
    <w:rsid w:val="00A863E0"/>
    <w:rsid w:val="00A8683A"/>
    <w:rsid w:val="00A8775C"/>
    <w:rsid w:val="00A87E40"/>
    <w:rsid w:val="00A90C8E"/>
    <w:rsid w:val="00A90FF3"/>
    <w:rsid w:val="00A91516"/>
    <w:rsid w:val="00A9268D"/>
    <w:rsid w:val="00A93907"/>
    <w:rsid w:val="00A952E2"/>
    <w:rsid w:val="00A955CA"/>
    <w:rsid w:val="00A96CE7"/>
    <w:rsid w:val="00A96E0E"/>
    <w:rsid w:val="00A971A3"/>
    <w:rsid w:val="00AA08FE"/>
    <w:rsid w:val="00AA0AE9"/>
    <w:rsid w:val="00AA109B"/>
    <w:rsid w:val="00AA318D"/>
    <w:rsid w:val="00AA4268"/>
    <w:rsid w:val="00AA4387"/>
    <w:rsid w:val="00AA51F9"/>
    <w:rsid w:val="00AA522F"/>
    <w:rsid w:val="00AA5683"/>
    <w:rsid w:val="00AA56C4"/>
    <w:rsid w:val="00AA59BB"/>
    <w:rsid w:val="00AA62B0"/>
    <w:rsid w:val="00AA67D0"/>
    <w:rsid w:val="00AB0A3C"/>
    <w:rsid w:val="00AB11AD"/>
    <w:rsid w:val="00AB39B7"/>
    <w:rsid w:val="00AB55F7"/>
    <w:rsid w:val="00AB5700"/>
    <w:rsid w:val="00AB5F9C"/>
    <w:rsid w:val="00AB66DB"/>
    <w:rsid w:val="00AB7A02"/>
    <w:rsid w:val="00AC17B6"/>
    <w:rsid w:val="00AC4688"/>
    <w:rsid w:val="00AC46D9"/>
    <w:rsid w:val="00AC555D"/>
    <w:rsid w:val="00AC5ACF"/>
    <w:rsid w:val="00AC6913"/>
    <w:rsid w:val="00AC6E14"/>
    <w:rsid w:val="00AC6F30"/>
    <w:rsid w:val="00AC7847"/>
    <w:rsid w:val="00AC79B7"/>
    <w:rsid w:val="00AD0386"/>
    <w:rsid w:val="00AD1667"/>
    <w:rsid w:val="00AD1895"/>
    <w:rsid w:val="00AD1E86"/>
    <w:rsid w:val="00AD424A"/>
    <w:rsid w:val="00AD5D1E"/>
    <w:rsid w:val="00AD6896"/>
    <w:rsid w:val="00AD78CE"/>
    <w:rsid w:val="00AD7EC3"/>
    <w:rsid w:val="00AE0CC0"/>
    <w:rsid w:val="00AE1A5A"/>
    <w:rsid w:val="00AE24E3"/>
    <w:rsid w:val="00AE313D"/>
    <w:rsid w:val="00AE6ED4"/>
    <w:rsid w:val="00AE6FCA"/>
    <w:rsid w:val="00AE72D3"/>
    <w:rsid w:val="00AF00A9"/>
    <w:rsid w:val="00AF2141"/>
    <w:rsid w:val="00AF4249"/>
    <w:rsid w:val="00AF4E7B"/>
    <w:rsid w:val="00AF4F0A"/>
    <w:rsid w:val="00AF5B28"/>
    <w:rsid w:val="00AF67BF"/>
    <w:rsid w:val="00AF6D7E"/>
    <w:rsid w:val="00AF70C5"/>
    <w:rsid w:val="00B0018F"/>
    <w:rsid w:val="00B00899"/>
    <w:rsid w:val="00B01216"/>
    <w:rsid w:val="00B018C0"/>
    <w:rsid w:val="00B020C8"/>
    <w:rsid w:val="00B02875"/>
    <w:rsid w:val="00B028C1"/>
    <w:rsid w:val="00B03074"/>
    <w:rsid w:val="00B03290"/>
    <w:rsid w:val="00B03931"/>
    <w:rsid w:val="00B039D6"/>
    <w:rsid w:val="00B03A06"/>
    <w:rsid w:val="00B03B51"/>
    <w:rsid w:val="00B0448F"/>
    <w:rsid w:val="00B05F35"/>
    <w:rsid w:val="00B06450"/>
    <w:rsid w:val="00B117C9"/>
    <w:rsid w:val="00B11B34"/>
    <w:rsid w:val="00B13051"/>
    <w:rsid w:val="00B13514"/>
    <w:rsid w:val="00B13BF7"/>
    <w:rsid w:val="00B13D30"/>
    <w:rsid w:val="00B15430"/>
    <w:rsid w:val="00B15788"/>
    <w:rsid w:val="00B15AD1"/>
    <w:rsid w:val="00B15E0D"/>
    <w:rsid w:val="00B15F37"/>
    <w:rsid w:val="00B1785E"/>
    <w:rsid w:val="00B17C40"/>
    <w:rsid w:val="00B20275"/>
    <w:rsid w:val="00B207A9"/>
    <w:rsid w:val="00B20964"/>
    <w:rsid w:val="00B20F14"/>
    <w:rsid w:val="00B21206"/>
    <w:rsid w:val="00B21FAB"/>
    <w:rsid w:val="00B21FBF"/>
    <w:rsid w:val="00B23232"/>
    <w:rsid w:val="00B2426A"/>
    <w:rsid w:val="00B242B6"/>
    <w:rsid w:val="00B247AD"/>
    <w:rsid w:val="00B2495F"/>
    <w:rsid w:val="00B250A0"/>
    <w:rsid w:val="00B256B8"/>
    <w:rsid w:val="00B2573C"/>
    <w:rsid w:val="00B2602F"/>
    <w:rsid w:val="00B2684D"/>
    <w:rsid w:val="00B26B1D"/>
    <w:rsid w:val="00B26FDD"/>
    <w:rsid w:val="00B26FE7"/>
    <w:rsid w:val="00B27052"/>
    <w:rsid w:val="00B27A99"/>
    <w:rsid w:val="00B300BF"/>
    <w:rsid w:val="00B30519"/>
    <w:rsid w:val="00B318B4"/>
    <w:rsid w:val="00B32441"/>
    <w:rsid w:val="00B32605"/>
    <w:rsid w:val="00B329AF"/>
    <w:rsid w:val="00B330B7"/>
    <w:rsid w:val="00B34185"/>
    <w:rsid w:val="00B344C3"/>
    <w:rsid w:val="00B364DB"/>
    <w:rsid w:val="00B3729E"/>
    <w:rsid w:val="00B3748F"/>
    <w:rsid w:val="00B3750B"/>
    <w:rsid w:val="00B40DCB"/>
    <w:rsid w:val="00B414FD"/>
    <w:rsid w:val="00B416B5"/>
    <w:rsid w:val="00B422F5"/>
    <w:rsid w:val="00B42D19"/>
    <w:rsid w:val="00B43763"/>
    <w:rsid w:val="00B4456A"/>
    <w:rsid w:val="00B446D4"/>
    <w:rsid w:val="00B44B93"/>
    <w:rsid w:val="00B50FFE"/>
    <w:rsid w:val="00B51B1A"/>
    <w:rsid w:val="00B530B7"/>
    <w:rsid w:val="00B53BBD"/>
    <w:rsid w:val="00B53D5C"/>
    <w:rsid w:val="00B550B3"/>
    <w:rsid w:val="00B5555E"/>
    <w:rsid w:val="00B55E48"/>
    <w:rsid w:val="00B5709C"/>
    <w:rsid w:val="00B57F39"/>
    <w:rsid w:val="00B61D34"/>
    <w:rsid w:val="00B62E23"/>
    <w:rsid w:val="00B636CA"/>
    <w:rsid w:val="00B6454C"/>
    <w:rsid w:val="00B65000"/>
    <w:rsid w:val="00B652C5"/>
    <w:rsid w:val="00B66117"/>
    <w:rsid w:val="00B67C15"/>
    <w:rsid w:val="00B70C55"/>
    <w:rsid w:val="00B71573"/>
    <w:rsid w:val="00B729B2"/>
    <w:rsid w:val="00B72C48"/>
    <w:rsid w:val="00B732D2"/>
    <w:rsid w:val="00B73BDB"/>
    <w:rsid w:val="00B74118"/>
    <w:rsid w:val="00B74429"/>
    <w:rsid w:val="00B74E62"/>
    <w:rsid w:val="00B75C8C"/>
    <w:rsid w:val="00B76193"/>
    <w:rsid w:val="00B7655F"/>
    <w:rsid w:val="00B76F77"/>
    <w:rsid w:val="00B7780B"/>
    <w:rsid w:val="00B77B72"/>
    <w:rsid w:val="00B80979"/>
    <w:rsid w:val="00B81835"/>
    <w:rsid w:val="00B81D9D"/>
    <w:rsid w:val="00B823A2"/>
    <w:rsid w:val="00B82712"/>
    <w:rsid w:val="00B8320D"/>
    <w:rsid w:val="00B8326D"/>
    <w:rsid w:val="00B83BF0"/>
    <w:rsid w:val="00B8610C"/>
    <w:rsid w:val="00B8744F"/>
    <w:rsid w:val="00B91887"/>
    <w:rsid w:val="00B937C3"/>
    <w:rsid w:val="00B93A1C"/>
    <w:rsid w:val="00B94EB3"/>
    <w:rsid w:val="00B94F1E"/>
    <w:rsid w:val="00B956A4"/>
    <w:rsid w:val="00B95739"/>
    <w:rsid w:val="00B959A6"/>
    <w:rsid w:val="00B96D0C"/>
    <w:rsid w:val="00B97E78"/>
    <w:rsid w:val="00BA14EE"/>
    <w:rsid w:val="00BA178F"/>
    <w:rsid w:val="00BA1F98"/>
    <w:rsid w:val="00BA22B4"/>
    <w:rsid w:val="00BA43F1"/>
    <w:rsid w:val="00BA4BD1"/>
    <w:rsid w:val="00BA67A3"/>
    <w:rsid w:val="00BA68FA"/>
    <w:rsid w:val="00BB0505"/>
    <w:rsid w:val="00BB10FD"/>
    <w:rsid w:val="00BB163A"/>
    <w:rsid w:val="00BB2332"/>
    <w:rsid w:val="00BB239E"/>
    <w:rsid w:val="00BB56FF"/>
    <w:rsid w:val="00BB5CF6"/>
    <w:rsid w:val="00BB7398"/>
    <w:rsid w:val="00BB75D0"/>
    <w:rsid w:val="00BC077E"/>
    <w:rsid w:val="00BC0A1F"/>
    <w:rsid w:val="00BC15F5"/>
    <w:rsid w:val="00BC411D"/>
    <w:rsid w:val="00BC417D"/>
    <w:rsid w:val="00BC41E1"/>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1814"/>
    <w:rsid w:val="00BE234F"/>
    <w:rsid w:val="00BE2773"/>
    <w:rsid w:val="00BE37C0"/>
    <w:rsid w:val="00BE41DD"/>
    <w:rsid w:val="00BE5858"/>
    <w:rsid w:val="00BE6D9A"/>
    <w:rsid w:val="00BE6FD8"/>
    <w:rsid w:val="00BF201F"/>
    <w:rsid w:val="00BF246C"/>
    <w:rsid w:val="00BF2FD7"/>
    <w:rsid w:val="00BF3A9E"/>
    <w:rsid w:val="00BF49B9"/>
    <w:rsid w:val="00BF4F7B"/>
    <w:rsid w:val="00BF5A49"/>
    <w:rsid w:val="00BF60D6"/>
    <w:rsid w:val="00BF626B"/>
    <w:rsid w:val="00C0049B"/>
    <w:rsid w:val="00C005D2"/>
    <w:rsid w:val="00C00A8A"/>
    <w:rsid w:val="00C00E02"/>
    <w:rsid w:val="00C01740"/>
    <w:rsid w:val="00C0194B"/>
    <w:rsid w:val="00C0346A"/>
    <w:rsid w:val="00C035E7"/>
    <w:rsid w:val="00C03653"/>
    <w:rsid w:val="00C044CC"/>
    <w:rsid w:val="00C04994"/>
    <w:rsid w:val="00C04DCF"/>
    <w:rsid w:val="00C05233"/>
    <w:rsid w:val="00C062BC"/>
    <w:rsid w:val="00C0630A"/>
    <w:rsid w:val="00C068D1"/>
    <w:rsid w:val="00C06900"/>
    <w:rsid w:val="00C0749E"/>
    <w:rsid w:val="00C115DD"/>
    <w:rsid w:val="00C137FB"/>
    <w:rsid w:val="00C13B33"/>
    <w:rsid w:val="00C159CB"/>
    <w:rsid w:val="00C1601E"/>
    <w:rsid w:val="00C17AA9"/>
    <w:rsid w:val="00C204A6"/>
    <w:rsid w:val="00C215E0"/>
    <w:rsid w:val="00C22666"/>
    <w:rsid w:val="00C23619"/>
    <w:rsid w:val="00C25FAB"/>
    <w:rsid w:val="00C273B9"/>
    <w:rsid w:val="00C2793C"/>
    <w:rsid w:val="00C30630"/>
    <w:rsid w:val="00C30D9F"/>
    <w:rsid w:val="00C31106"/>
    <w:rsid w:val="00C311C2"/>
    <w:rsid w:val="00C3120D"/>
    <w:rsid w:val="00C314FB"/>
    <w:rsid w:val="00C31D75"/>
    <w:rsid w:val="00C31E31"/>
    <w:rsid w:val="00C3209A"/>
    <w:rsid w:val="00C3311C"/>
    <w:rsid w:val="00C349EE"/>
    <w:rsid w:val="00C35CA8"/>
    <w:rsid w:val="00C367F5"/>
    <w:rsid w:val="00C37C3C"/>
    <w:rsid w:val="00C41DAA"/>
    <w:rsid w:val="00C43BB0"/>
    <w:rsid w:val="00C44697"/>
    <w:rsid w:val="00C45856"/>
    <w:rsid w:val="00C50039"/>
    <w:rsid w:val="00C50C1E"/>
    <w:rsid w:val="00C514BE"/>
    <w:rsid w:val="00C522B2"/>
    <w:rsid w:val="00C5312C"/>
    <w:rsid w:val="00C53CD5"/>
    <w:rsid w:val="00C55256"/>
    <w:rsid w:val="00C559AA"/>
    <w:rsid w:val="00C55D80"/>
    <w:rsid w:val="00C5756C"/>
    <w:rsid w:val="00C62A86"/>
    <w:rsid w:val="00C63512"/>
    <w:rsid w:val="00C63E0E"/>
    <w:rsid w:val="00C642F9"/>
    <w:rsid w:val="00C6710A"/>
    <w:rsid w:val="00C70AA0"/>
    <w:rsid w:val="00C71BCF"/>
    <w:rsid w:val="00C71F9C"/>
    <w:rsid w:val="00C72027"/>
    <w:rsid w:val="00C720E1"/>
    <w:rsid w:val="00C7217D"/>
    <w:rsid w:val="00C72364"/>
    <w:rsid w:val="00C7260D"/>
    <w:rsid w:val="00C726CB"/>
    <w:rsid w:val="00C72723"/>
    <w:rsid w:val="00C73303"/>
    <w:rsid w:val="00C73F17"/>
    <w:rsid w:val="00C74BC5"/>
    <w:rsid w:val="00C753E7"/>
    <w:rsid w:val="00C75F29"/>
    <w:rsid w:val="00C762DE"/>
    <w:rsid w:val="00C769C5"/>
    <w:rsid w:val="00C76CBF"/>
    <w:rsid w:val="00C77274"/>
    <w:rsid w:val="00C804CF"/>
    <w:rsid w:val="00C805F4"/>
    <w:rsid w:val="00C81002"/>
    <w:rsid w:val="00C8156A"/>
    <w:rsid w:val="00C82A2F"/>
    <w:rsid w:val="00C82DEA"/>
    <w:rsid w:val="00C845D5"/>
    <w:rsid w:val="00C853E7"/>
    <w:rsid w:val="00C85710"/>
    <w:rsid w:val="00C85E09"/>
    <w:rsid w:val="00C86770"/>
    <w:rsid w:val="00C86B34"/>
    <w:rsid w:val="00C86CE1"/>
    <w:rsid w:val="00C8700E"/>
    <w:rsid w:val="00C87DD1"/>
    <w:rsid w:val="00C9058D"/>
    <w:rsid w:val="00C909EF"/>
    <w:rsid w:val="00C90F36"/>
    <w:rsid w:val="00C91280"/>
    <w:rsid w:val="00C919C0"/>
    <w:rsid w:val="00C922A5"/>
    <w:rsid w:val="00C93B04"/>
    <w:rsid w:val="00C9449A"/>
    <w:rsid w:val="00C95321"/>
    <w:rsid w:val="00C9606E"/>
    <w:rsid w:val="00C9658E"/>
    <w:rsid w:val="00C96C17"/>
    <w:rsid w:val="00C97BBE"/>
    <w:rsid w:val="00C97C33"/>
    <w:rsid w:val="00CA034F"/>
    <w:rsid w:val="00CA0E35"/>
    <w:rsid w:val="00CA15AC"/>
    <w:rsid w:val="00CA1659"/>
    <w:rsid w:val="00CA3A4F"/>
    <w:rsid w:val="00CA3FA9"/>
    <w:rsid w:val="00CA4208"/>
    <w:rsid w:val="00CA4ACB"/>
    <w:rsid w:val="00CA4E00"/>
    <w:rsid w:val="00CA52BD"/>
    <w:rsid w:val="00CA555F"/>
    <w:rsid w:val="00CA5D6E"/>
    <w:rsid w:val="00CA7036"/>
    <w:rsid w:val="00CA704C"/>
    <w:rsid w:val="00CA71BA"/>
    <w:rsid w:val="00CA74FB"/>
    <w:rsid w:val="00CB1611"/>
    <w:rsid w:val="00CB2A7B"/>
    <w:rsid w:val="00CB2FED"/>
    <w:rsid w:val="00CB538C"/>
    <w:rsid w:val="00CB5BAC"/>
    <w:rsid w:val="00CB641E"/>
    <w:rsid w:val="00CB67A5"/>
    <w:rsid w:val="00CB6CC4"/>
    <w:rsid w:val="00CB6FF4"/>
    <w:rsid w:val="00CB7B4A"/>
    <w:rsid w:val="00CC031D"/>
    <w:rsid w:val="00CC0B0F"/>
    <w:rsid w:val="00CC13DD"/>
    <w:rsid w:val="00CC1515"/>
    <w:rsid w:val="00CC1C62"/>
    <w:rsid w:val="00CC21F5"/>
    <w:rsid w:val="00CC28B1"/>
    <w:rsid w:val="00CC366E"/>
    <w:rsid w:val="00CC54BC"/>
    <w:rsid w:val="00CC6CFF"/>
    <w:rsid w:val="00CD0334"/>
    <w:rsid w:val="00CD1E45"/>
    <w:rsid w:val="00CD38B0"/>
    <w:rsid w:val="00CD408B"/>
    <w:rsid w:val="00CD447C"/>
    <w:rsid w:val="00CD4DD1"/>
    <w:rsid w:val="00CD62F3"/>
    <w:rsid w:val="00CE10F2"/>
    <w:rsid w:val="00CE12D7"/>
    <w:rsid w:val="00CE1D4A"/>
    <w:rsid w:val="00CE2E2C"/>
    <w:rsid w:val="00CE3BBF"/>
    <w:rsid w:val="00CE50C5"/>
    <w:rsid w:val="00CE5AD2"/>
    <w:rsid w:val="00CE5C40"/>
    <w:rsid w:val="00CE5E3D"/>
    <w:rsid w:val="00CE65E4"/>
    <w:rsid w:val="00CE6A26"/>
    <w:rsid w:val="00CE6A2F"/>
    <w:rsid w:val="00CE7923"/>
    <w:rsid w:val="00CE7B40"/>
    <w:rsid w:val="00CF04D5"/>
    <w:rsid w:val="00CF2557"/>
    <w:rsid w:val="00CF3151"/>
    <w:rsid w:val="00CF3388"/>
    <w:rsid w:val="00CF3454"/>
    <w:rsid w:val="00CF4764"/>
    <w:rsid w:val="00CF51F7"/>
    <w:rsid w:val="00CF57C9"/>
    <w:rsid w:val="00CF6A11"/>
    <w:rsid w:val="00CF784C"/>
    <w:rsid w:val="00D00CF6"/>
    <w:rsid w:val="00D020DF"/>
    <w:rsid w:val="00D02F29"/>
    <w:rsid w:val="00D0394E"/>
    <w:rsid w:val="00D0452C"/>
    <w:rsid w:val="00D04C09"/>
    <w:rsid w:val="00D04C94"/>
    <w:rsid w:val="00D06591"/>
    <w:rsid w:val="00D06AAD"/>
    <w:rsid w:val="00D06B85"/>
    <w:rsid w:val="00D06CBF"/>
    <w:rsid w:val="00D10735"/>
    <w:rsid w:val="00D11AF9"/>
    <w:rsid w:val="00D122F4"/>
    <w:rsid w:val="00D12C3F"/>
    <w:rsid w:val="00D12E02"/>
    <w:rsid w:val="00D141FC"/>
    <w:rsid w:val="00D146A9"/>
    <w:rsid w:val="00D156B9"/>
    <w:rsid w:val="00D15A20"/>
    <w:rsid w:val="00D15A6F"/>
    <w:rsid w:val="00D15B8A"/>
    <w:rsid w:val="00D1622A"/>
    <w:rsid w:val="00D16C44"/>
    <w:rsid w:val="00D17B56"/>
    <w:rsid w:val="00D209C2"/>
    <w:rsid w:val="00D219D1"/>
    <w:rsid w:val="00D227C1"/>
    <w:rsid w:val="00D2320C"/>
    <w:rsid w:val="00D23D02"/>
    <w:rsid w:val="00D24FED"/>
    <w:rsid w:val="00D25525"/>
    <w:rsid w:val="00D25593"/>
    <w:rsid w:val="00D25811"/>
    <w:rsid w:val="00D25F8A"/>
    <w:rsid w:val="00D261EB"/>
    <w:rsid w:val="00D26485"/>
    <w:rsid w:val="00D26497"/>
    <w:rsid w:val="00D302F3"/>
    <w:rsid w:val="00D3092A"/>
    <w:rsid w:val="00D31306"/>
    <w:rsid w:val="00D31839"/>
    <w:rsid w:val="00D32D46"/>
    <w:rsid w:val="00D35C37"/>
    <w:rsid w:val="00D367DC"/>
    <w:rsid w:val="00D407A9"/>
    <w:rsid w:val="00D42354"/>
    <w:rsid w:val="00D44380"/>
    <w:rsid w:val="00D44912"/>
    <w:rsid w:val="00D45297"/>
    <w:rsid w:val="00D45524"/>
    <w:rsid w:val="00D46768"/>
    <w:rsid w:val="00D475FF"/>
    <w:rsid w:val="00D51342"/>
    <w:rsid w:val="00D51BCA"/>
    <w:rsid w:val="00D53DC6"/>
    <w:rsid w:val="00D5521C"/>
    <w:rsid w:val="00D55248"/>
    <w:rsid w:val="00D55D13"/>
    <w:rsid w:val="00D57E4B"/>
    <w:rsid w:val="00D6057E"/>
    <w:rsid w:val="00D609E4"/>
    <w:rsid w:val="00D6173D"/>
    <w:rsid w:val="00D623F3"/>
    <w:rsid w:val="00D63904"/>
    <w:rsid w:val="00D63E7F"/>
    <w:rsid w:val="00D6476E"/>
    <w:rsid w:val="00D658C0"/>
    <w:rsid w:val="00D659AD"/>
    <w:rsid w:val="00D66888"/>
    <w:rsid w:val="00D700E1"/>
    <w:rsid w:val="00D704B0"/>
    <w:rsid w:val="00D706D1"/>
    <w:rsid w:val="00D716E2"/>
    <w:rsid w:val="00D72410"/>
    <w:rsid w:val="00D72C09"/>
    <w:rsid w:val="00D74E58"/>
    <w:rsid w:val="00D761B6"/>
    <w:rsid w:val="00D76392"/>
    <w:rsid w:val="00D779D5"/>
    <w:rsid w:val="00D800BE"/>
    <w:rsid w:val="00D80153"/>
    <w:rsid w:val="00D801E1"/>
    <w:rsid w:val="00D8158B"/>
    <w:rsid w:val="00D81FA9"/>
    <w:rsid w:val="00D83712"/>
    <w:rsid w:val="00D83CE2"/>
    <w:rsid w:val="00D844B6"/>
    <w:rsid w:val="00D84AC4"/>
    <w:rsid w:val="00D86DA9"/>
    <w:rsid w:val="00D87B1D"/>
    <w:rsid w:val="00D87ED6"/>
    <w:rsid w:val="00D90891"/>
    <w:rsid w:val="00D91A31"/>
    <w:rsid w:val="00D91D85"/>
    <w:rsid w:val="00D91F1F"/>
    <w:rsid w:val="00D92CFD"/>
    <w:rsid w:val="00D93299"/>
    <w:rsid w:val="00D938E6"/>
    <w:rsid w:val="00D93E2F"/>
    <w:rsid w:val="00D94509"/>
    <w:rsid w:val="00D9654A"/>
    <w:rsid w:val="00D96AF1"/>
    <w:rsid w:val="00DA0B56"/>
    <w:rsid w:val="00DA1C27"/>
    <w:rsid w:val="00DA2A69"/>
    <w:rsid w:val="00DA2EC3"/>
    <w:rsid w:val="00DA3C7C"/>
    <w:rsid w:val="00DA5332"/>
    <w:rsid w:val="00DA5972"/>
    <w:rsid w:val="00DA75A5"/>
    <w:rsid w:val="00DA75B4"/>
    <w:rsid w:val="00DB23D1"/>
    <w:rsid w:val="00DB2A4C"/>
    <w:rsid w:val="00DB2F76"/>
    <w:rsid w:val="00DB302E"/>
    <w:rsid w:val="00DB30D0"/>
    <w:rsid w:val="00DB3554"/>
    <w:rsid w:val="00DB4532"/>
    <w:rsid w:val="00DB4577"/>
    <w:rsid w:val="00DB49E1"/>
    <w:rsid w:val="00DB4CC4"/>
    <w:rsid w:val="00DB4D3C"/>
    <w:rsid w:val="00DB5A03"/>
    <w:rsid w:val="00DC008E"/>
    <w:rsid w:val="00DC02A0"/>
    <w:rsid w:val="00DC0588"/>
    <w:rsid w:val="00DC0ED2"/>
    <w:rsid w:val="00DC10C5"/>
    <w:rsid w:val="00DC1EF6"/>
    <w:rsid w:val="00DC25C4"/>
    <w:rsid w:val="00DC2693"/>
    <w:rsid w:val="00DC2B4A"/>
    <w:rsid w:val="00DC2D4F"/>
    <w:rsid w:val="00DC319E"/>
    <w:rsid w:val="00DC3702"/>
    <w:rsid w:val="00DC422B"/>
    <w:rsid w:val="00DC5F39"/>
    <w:rsid w:val="00DC6094"/>
    <w:rsid w:val="00DC648A"/>
    <w:rsid w:val="00DC653A"/>
    <w:rsid w:val="00DD05D5"/>
    <w:rsid w:val="00DD060F"/>
    <w:rsid w:val="00DD0955"/>
    <w:rsid w:val="00DD1658"/>
    <w:rsid w:val="00DD2281"/>
    <w:rsid w:val="00DD3094"/>
    <w:rsid w:val="00DD31BF"/>
    <w:rsid w:val="00DD4D2B"/>
    <w:rsid w:val="00DD7005"/>
    <w:rsid w:val="00DD7AF2"/>
    <w:rsid w:val="00DE062E"/>
    <w:rsid w:val="00DE0893"/>
    <w:rsid w:val="00DE0E39"/>
    <w:rsid w:val="00DE18A0"/>
    <w:rsid w:val="00DE2D76"/>
    <w:rsid w:val="00DE2D80"/>
    <w:rsid w:val="00DE4461"/>
    <w:rsid w:val="00DE4F8F"/>
    <w:rsid w:val="00DE5384"/>
    <w:rsid w:val="00DE5829"/>
    <w:rsid w:val="00DE5B3C"/>
    <w:rsid w:val="00DE5CB4"/>
    <w:rsid w:val="00DE6202"/>
    <w:rsid w:val="00DE63EE"/>
    <w:rsid w:val="00DE7803"/>
    <w:rsid w:val="00DF0048"/>
    <w:rsid w:val="00DF3A3B"/>
    <w:rsid w:val="00DF4226"/>
    <w:rsid w:val="00DF60BA"/>
    <w:rsid w:val="00E009A1"/>
    <w:rsid w:val="00E00D4F"/>
    <w:rsid w:val="00E02E8A"/>
    <w:rsid w:val="00E0304F"/>
    <w:rsid w:val="00E03966"/>
    <w:rsid w:val="00E04BD3"/>
    <w:rsid w:val="00E0579A"/>
    <w:rsid w:val="00E06513"/>
    <w:rsid w:val="00E06622"/>
    <w:rsid w:val="00E06E1C"/>
    <w:rsid w:val="00E07427"/>
    <w:rsid w:val="00E118E6"/>
    <w:rsid w:val="00E11977"/>
    <w:rsid w:val="00E12242"/>
    <w:rsid w:val="00E12EF0"/>
    <w:rsid w:val="00E13554"/>
    <w:rsid w:val="00E13F34"/>
    <w:rsid w:val="00E1707E"/>
    <w:rsid w:val="00E17B6E"/>
    <w:rsid w:val="00E21671"/>
    <w:rsid w:val="00E21892"/>
    <w:rsid w:val="00E269FA"/>
    <w:rsid w:val="00E26B70"/>
    <w:rsid w:val="00E27011"/>
    <w:rsid w:val="00E2760F"/>
    <w:rsid w:val="00E27AA4"/>
    <w:rsid w:val="00E27CC5"/>
    <w:rsid w:val="00E27FC2"/>
    <w:rsid w:val="00E302E6"/>
    <w:rsid w:val="00E30E6E"/>
    <w:rsid w:val="00E31C77"/>
    <w:rsid w:val="00E3324F"/>
    <w:rsid w:val="00E33562"/>
    <w:rsid w:val="00E33CAD"/>
    <w:rsid w:val="00E37169"/>
    <w:rsid w:val="00E3719B"/>
    <w:rsid w:val="00E37408"/>
    <w:rsid w:val="00E37C9E"/>
    <w:rsid w:val="00E4009D"/>
    <w:rsid w:val="00E406E5"/>
    <w:rsid w:val="00E408B9"/>
    <w:rsid w:val="00E40EBB"/>
    <w:rsid w:val="00E42BB0"/>
    <w:rsid w:val="00E42FDF"/>
    <w:rsid w:val="00E432B3"/>
    <w:rsid w:val="00E4372B"/>
    <w:rsid w:val="00E44879"/>
    <w:rsid w:val="00E45141"/>
    <w:rsid w:val="00E45973"/>
    <w:rsid w:val="00E46F78"/>
    <w:rsid w:val="00E50AAD"/>
    <w:rsid w:val="00E51500"/>
    <w:rsid w:val="00E522CE"/>
    <w:rsid w:val="00E533D7"/>
    <w:rsid w:val="00E53CFA"/>
    <w:rsid w:val="00E547DE"/>
    <w:rsid w:val="00E54D4B"/>
    <w:rsid w:val="00E55617"/>
    <w:rsid w:val="00E5572B"/>
    <w:rsid w:val="00E56D8E"/>
    <w:rsid w:val="00E57EAE"/>
    <w:rsid w:val="00E61187"/>
    <w:rsid w:val="00E62D16"/>
    <w:rsid w:val="00E62FDF"/>
    <w:rsid w:val="00E63144"/>
    <w:rsid w:val="00E65022"/>
    <w:rsid w:val="00E6534F"/>
    <w:rsid w:val="00E65D98"/>
    <w:rsid w:val="00E70445"/>
    <w:rsid w:val="00E7047B"/>
    <w:rsid w:val="00E7338B"/>
    <w:rsid w:val="00E735A4"/>
    <w:rsid w:val="00E73C6F"/>
    <w:rsid w:val="00E73D37"/>
    <w:rsid w:val="00E7501D"/>
    <w:rsid w:val="00E756CC"/>
    <w:rsid w:val="00E7671B"/>
    <w:rsid w:val="00E76EF9"/>
    <w:rsid w:val="00E77362"/>
    <w:rsid w:val="00E775A4"/>
    <w:rsid w:val="00E77D0A"/>
    <w:rsid w:val="00E80174"/>
    <w:rsid w:val="00E805CE"/>
    <w:rsid w:val="00E809CC"/>
    <w:rsid w:val="00E80CDB"/>
    <w:rsid w:val="00E81810"/>
    <w:rsid w:val="00E81DD6"/>
    <w:rsid w:val="00E83B4F"/>
    <w:rsid w:val="00E8461C"/>
    <w:rsid w:val="00E8467D"/>
    <w:rsid w:val="00E850BD"/>
    <w:rsid w:val="00E853FC"/>
    <w:rsid w:val="00E85A64"/>
    <w:rsid w:val="00E86BF0"/>
    <w:rsid w:val="00E87B3D"/>
    <w:rsid w:val="00E87CAA"/>
    <w:rsid w:val="00E9017F"/>
    <w:rsid w:val="00E908AE"/>
    <w:rsid w:val="00E90BEA"/>
    <w:rsid w:val="00E941A2"/>
    <w:rsid w:val="00E94235"/>
    <w:rsid w:val="00E94C85"/>
    <w:rsid w:val="00E94CE8"/>
    <w:rsid w:val="00E94EAB"/>
    <w:rsid w:val="00E9685A"/>
    <w:rsid w:val="00E96B4B"/>
    <w:rsid w:val="00E9712E"/>
    <w:rsid w:val="00E9743B"/>
    <w:rsid w:val="00E97532"/>
    <w:rsid w:val="00EA0B62"/>
    <w:rsid w:val="00EA0EC2"/>
    <w:rsid w:val="00EA0EE0"/>
    <w:rsid w:val="00EA13B8"/>
    <w:rsid w:val="00EA1FC2"/>
    <w:rsid w:val="00EA20CD"/>
    <w:rsid w:val="00EA2B03"/>
    <w:rsid w:val="00EA2E16"/>
    <w:rsid w:val="00EA3682"/>
    <w:rsid w:val="00EA447E"/>
    <w:rsid w:val="00EA55EF"/>
    <w:rsid w:val="00EA76D5"/>
    <w:rsid w:val="00EA7D4D"/>
    <w:rsid w:val="00EB0BE7"/>
    <w:rsid w:val="00EB1895"/>
    <w:rsid w:val="00EB1F5B"/>
    <w:rsid w:val="00EB2530"/>
    <w:rsid w:val="00EB2602"/>
    <w:rsid w:val="00EB41DE"/>
    <w:rsid w:val="00EB4423"/>
    <w:rsid w:val="00EB57D8"/>
    <w:rsid w:val="00EB5871"/>
    <w:rsid w:val="00EB5E0B"/>
    <w:rsid w:val="00EB6B3A"/>
    <w:rsid w:val="00EB6D12"/>
    <w:rsid w:val="00EB6D51"/>
    <w:rsid w:val="00EC0E32"/>
    <w:rsid w:val="00EC1689"/>
    <w:rsid w:val="00EC20D9"/>
    <w:rsid w:val="00EC21CE"/>
    <w:rsid w:val="00EC247B"/>
    <w:rsid w:val="00EC302A"/>
    <w:rsid w:val="00EC3C68"/>
    <w:rsid w:val="00EC4824"/>
    <w:rsid w:val="00EC4899"/>
    <w:rsid w:val="00EC4E85"/>
    <w:rsid w:val="00EC55B2"/>
    <w:rsid w:val="00EC5D8B"/>
    <w:rsid w:val="00EC5D9B"/>
    <w:rsid w:val="00EC62BB"/>
    <w:rsid w:val="00EC7C6B"/>
    <w:rsid w:val="00EC7CAC"/>
    <w:rsid w:val="00ED0017"/>
    <w:rsid w:val="00ED03FF"/>
    <w:rsid w:val="00ED0F5B"/>
    <w:rsid w:val="00ED1275"/>
    <w:rsid w:val="00ED21EA"/>
    <w:rsid w:val="00ED350D"/>
    <w:rsid w:val="00ED682A"/>
    <w:rsid w:val="00ED7A4F"/>
    <w:rsid w:val="00EE0176"/>
    <w:rsid w:val="00EE0D73"/>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F21"/>
    <w:rsid w:val="00EF63AE"/>
    <w:rsid w:val="00EF66A6"/>
    <w:rsid w:val="00EF6FA3"/>
    <w:rsid w:val="00EF7509"/>
    <w:rsid w:val="00EF79F7"/>
    <w:rsid w:val="00F000B4"/>
    <w:rsid w:val="00F006F5"/>
    <w:rsid w:val="00F0075E"/>
    <w:rsid w:val="00F00783"/>
    <w:rsid w:val="00F00EAF"/>
    <w:rsid w:val="00F014A0"/>
    <w:rsid w:val="00F03B64"/>
    <w:rsid w:val="00F03B71"/>
    <w:rsid w:val="00F04556"/>
    <w:rsid w:val="00F05149"/>
    <w:rsid w:val="00F0533B"/>
    <w:rsid w:val="00F058A1"/>
    <w:rsid w:val="00F06319"/>
    <w:rsid w:val="00F065F6"/>
    <w:rsid w:val="00F07BAB"/>
    <w:rsid w:val="00F07D65"/>
    <w:rsid w:val="00F10DC5"/>
    <w:rsid w:val="00F11C7B"/>
    <w:rsid w:val="00F1221F"/>
    <w:rsid w:val="00F12794"/>
    <w:rsid w:val="00F13EF6"/>
    <w:rsid w:val="00F15080"/>
    <w:rsid w:val="00F17253"/>
    <w:rsid w:val="00F17C91"/>
    <w:rsid w:val="00F21496"/>
    <w:rsid w:val="00F22395"/>
    <w:rsid w:val="00F22615"/>
    <w:rsid w:val="00F22C7B"/>
    <w:rsid w:val="00F232F9"/>
    <w:rsid w:val="00F25C82"/>
    <w:rsid w:val="00F25D80"/>
    <w:rsid w:val="00F26906"/>
    <w:rsid w:val="00F27346"/>
    <w:rsid w:val="00F27D23"/>
    <w:rsid w:val="00F27D7A"/>
    <w:rsid w:val="00F30B21"/>
    <w:rsid w:val="00F30B63"/>
    <w:rsid w:val="00F31980"/>
    <w:rsid w:val="00F31F70"/>
    <w:rsid w:val="00F323AE"/>
    <w:rsid w:val="00F33B58"/>
    <w:rsid w:val="00F34A17"/>
    <w:rsid w:val="00F353BF"/>
    <w:rsid w:val="00F35E15"/>
    <w:rsid w:val="00F37C38"/>
    <w:rsid w:val="00F37D56"/>
    <w:rsid w:val="00F4072E"/>
    <w:rsid w:val="00F416B7"/>
    <w:rsid w:val="00F41838"/>
    <w:rsid w:val="00F4293B"/>
    <w:rsid w:val="00F43256"/>
    <w:rsid w:val="00F439FA"/>
    <w:rsid w:val="00F43D24"/>
    <w:rsid w:val="00F44115"/>
    <w:rsid w:val="00F46036"/>
    <w:rsid w:val="00F46DCF"/>
    <w:rsid w:val="00F47337"/>
    <w:rsid w:val="00F5068B"/>
    <w:rsid w:val="00F50835"/>
    <w:rsid w:val="00F50DEF"/>
    <w:rsid w:val="00F50F2B"/>
    <w:rsid w:val="00F5107D"/>
    <w:rsid w:val="00F51753"/>
    <w:rsid w:val="00F52901"/>
    <w:rsid w:val="00F52C18"/>
    <w:rsid w:val="00F5358F"/>
    <w:rsid w:val="00F53754"/>
    <w:rsid w:val="00F5391F"/>
    <w:rsid w:val="00F5543A"/>
    <w:rsid w:val="00F562C9"/>
    <w:rsid w:val="00F564C7"/>
    <w:rsid w:val="00F5700A"/>
    <w:rsid w:val="00F57963"/>
    <w:rsid w:val="00F57D25"/>
    <w:rsid w:val="00F62CEB"/>
    <w:rsid w:val="00F64637"/>
    <w:rsid w:val="00F6473F"/>
    <w:rsid w:val="00F6513E"/>
    <w:rsid w:val="00F7062C"/>
    <w:rsid w:val="00F70A76"/>
    <w:rsid w:val="00F70B35"/>
    <w:rsid w:val="00F70F67"/>
    <w:rsid w:val="00F7129A"/>
    <w:rsid w:val="00F71577"/>
    <w:rsid w:val="00F7212E"/>
    <w:rsid w:val="00F733DE"/>
    <w:rsid w:val="00F74A1D"/>
    <w:rsid w:val="00F74E44"/>
    <w:rsid w:val="00F77B49"/>
    <w:rsid w:val="00F77DF2"/>
    <w:rsid w:val="00F8035E"/>
    <w:rsid w:val="00F80DAF"/>
    <w:rsid w:val="00F81799"/>
    <w:rsid w:val="00F82486"/>
    <w:rsid w:val="00F83965"/>
    <w:rsid w:val="00F8397F"/>
    <w:rsid w:val="00F84619"/>
    <w:rsid w:val="00F854F2"/>
    <w:rsid w:val="00F85946"/>
    <w:rsid w:val="00F85D70"/>
    <w:rsid w:val="00F87A80"/>
    <w:rsid w:val="00F905CC"/>
    <w:rsid w:val="00F90692"/>
    <w:rsid w:val="00F91CCD"/>
    <w:rsid w:val="00F93403"/>
    <w:rsid w:val="00F9431D"/>
    <w:rsid w:val="00F94349"/>
    <w:rsid w:val="00F94C56"/>
    <w:rsid w:val="00F951B9"/>
    <w:rsid w:val="00F95379"/>
    <w:rsid w:val="00F96898"/>
    <w:rsid w:val="00F97DC7"/>
    <w:rsid w:val="00FA1121"/>
    <w:rsid w:val="00FA1385"/>
    <w:rsid w:val="00FA1D4F"/>
    <w:rsid w:val="00FA1F6D"/>
    <w:rsid w:val="00FA2C2A"/>
    <w:rsid w:val="00FA3002"/>
    <w:rsid w:val="00FA49B7"/>
    <w:rsid w:val="00FA4A77"/>
    <w:rsid w:val="00FA5A66"/>
    <w:rsid w:val="00FB0DC2"/>
    <w:rsid w:val="00FB124B"/>
    <w:rsid w:val="00FB1F2F"/>
    <w:rsid w:val="00FB339C"/>
    <w:rsid w:val="00FB3CC9"/>
    <w:rsid w:val="00FB434E"/>
    <w:rsid w:val="00FB4EDE"/>
    <w:rsid w:val="00FC1874"/>
    <w:rsid w:val="00FC38DD"/>
    <w:rsid w:val="00FC4F08"/>
    <w:rsid w:val="00FC577E"/>
    <w:rsid w:val="00FC754B"/>
    <w:rsid w:val="00FC7611"/>
    <w:rsid w:val="00FD1778"/>
    <w:rsid w:val="00FD1EBD"/>
    <w:rsid w:val="00FD2DDA"/>
    <w:rsid w:val="00FD3719"/>
    <w:rsid w:val="00FD3D60"/>
    <w:rsid w:val="00FD3EF2"/>
    <w:rsid w:val="00FD473B"/>
    <w:rsid w:val="00FD478C"/>
    <w:rsid w:val="00FD481A"/>
    <w:rsid w:val="00FD5D8B"/>
    <w:rsid w:val="00FD656E"/>
    <w:rsid w:val="00FD7291"/>
    <w:rsid w:val="00FE2FF0"/>
    <w:rsid w:val="00FE3807"/>
    <w:rsid w:val="00FE389D"/>
    <w:rsid w:val="00FE3B41"/>
    <w:rsid w:val="00FE5A26"/>
    <w:rsid w:val="00FE63F7"/>
    <w:rsid w:val="00FE6C38"/>
    <w:rsid w:val="00FF0AEE"/>
    <w:rsid w:val="00FF0C4D"/>
    <w:rsid w:val="00FF0D49"/>
    <w:rsid w:val="00FF133B"/>
    <w:rsid w:val="00FF1E76"/>
    <w:rsid w:val="00FF2683"/>
    <w:rsid w:val="00FF4817"/>
    <w:rsid w:val="00FF566B"/>
    <w:rsid w:val="00FF5BA4"/>
    <w:rsid w:val="00FF72A2"/>
    <w:rsid w:val="00FF7322"/>
    <w:rsid w:val="00FF74F5"/>
    <w:rsid w:val="00FF7BA4"/>
    <w:rsid w:val="00FF7CFA"/>
    <w:rsid w:val="00FF7EBA"/>
    <w:rsid w:val="00FF7F31"/>
    <w:rsid w:val="0403EE55"/>
    <w:rsid w:val="0AD29479"/>
    <w:rsid w:val="0EF020CB"/>
    <w:rsid w:val="26690DD3"/>
    <w:rsid w:val="292A2F43"/>
    <w:rsid w:val="2937B112"/>
    <w:rsid w:val="2B8F26F9"/>
    <w:rsid w:val="32402091"/>
    <w:rsid w:val="43B22416"/>
    <w:rsid w:val="44423776"/>
    <w:rsid w:val="45B463E6"/>
    <w:rsid w:val="536D3E7B"/>
    <w:rsid w:val="5BBDC7E4"/>
    <w:rsid w:val="5DF87440"/>
    <w:rsid w:val="616F3A29"/>
    <w:rsid w:val="6A682CC4"/>
    <w:rsid w:val="6DE5166E"/>
    <w:rsid w:val="6FA2BA07"/>
    <w:rsid w:val="78505E7C"/>
    <w:rsid w:val="79EB7697"/>
    <w:rsid w:val="7C268CC3"/>
    <w:rsid w:val="7FF95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F53754"/>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6"/>
      </w:numPr>
      <w:tabs>
        <w:tab w:val="clear" w:pos="360"/>
      </w:tabs>
      <w:ind w:left="851"/>
    </w:pPr>
  </w:style>
  <w:style w:type="paragraph" w:customStyle="1" w:styleId="bllcislovany">
    <w:name w:val="bll_cislovany"/>
    <w:basedOn w:val="bllzaklad"/>
    <w:rsid w:val="00463FA0"/>
    <w:pPr>
      <w:numPr>
        <w:numId w:val="3"/>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4"/>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5"/>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7"/>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8"/>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2"/>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9"/>
      </w:numPr>
    </w:pPr>
  </w:style>
  <w:style w:type="paragraph" w:customStyle="1" w:styleId="OdstavecII">
    <w:name w:val="Odstavec_II"/>
    <w:basedOn w:val="Nadpis1"/>
    <w:next w:val="Psmeno"/>
    <w:qFormat/>
    <w:rsid w:val="00BE234F"/>
    <w:pPr>
      <w:numPr>
        <w:ilvl w:val="1"/>
        <w:numId w:val="2"/>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2"/>
      </w:numPr>
      <w:tabs>
        <w:tab w:val="clear" w:pos="7943"/>
        <w:tab w:val="num" w:pos="855"/>
      </w:tabs>
      <w:spacing w:before="0" w:after="120" w:line="276" w:lineRule="auto"/>
      <w:ind w:left="1134"/>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2"/>
      </w:numPr>
      <w:tabs>
        <w:tab w:val="clear" w:pos="3516"/>
        <w:tab w:val="num" w:pos="1814"/>
      </w:tabs>
      <w:spacing w:after="120" w:line="276" w:lineRule="auto"/>
      <w:ind w:left="1418"/>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10"/>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3E7162"/>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B61D34"/>
    <w:rPr>
      <w:rFonts w:ascii="Segoe UI" w:hAnsi="Segoe UI" w:cs="Segoe UI" w:hint="default"/>
      <w:sz w:val="18"/>
      <w:szCs w:val="18"/>
    </w:rPr>
  </w:style>
  <w:style w:type="paragraph" w:customStyle="1" w:styleId="pf0">
    <w:name w:val="pf0"/>
    <w:basedOn w:val="Normln"/>
    <w:rsid w:val="00E00D4F"/>
    <w:pPr>
      <w:spacing w:before="100" w:beforeAutospacing="1" w:after="100" w:afterAutospacing="1"/>
    </w:pPr>
    <w:rPr>
      <w:rFonts w:ascii="Times New Roman" w:hAnsi="Times New Roman"/>
      <w:sz w:val="24"/>
      <w:szCs w:val="24"/>
    </w:rPr>
  </w:style>
  <w:style w:type="character" w:customStyle="1" w:styleId="cf11">
    <w:name w:val="cf11"/>
    <w:basedOn w:val="Standardnpsmoodstavce"/>
    <w:rsid w:val="00E00D4F"/>
    <w:rPr>
      <w:rFonts w:ascii="Segoe UI" w:hAnsi="Segoe UI" w:cs="Segoe UI" w:hint="default"/>
      <w:b/>
      <w:bCs/>
      <w:sz w:val="18"/>
      <w:szCs w:val="18"/>
    </w:rPr>
  </w:style>
  <w:style w:type="character" w:customStyle="1" w:styleId="cf21">
    <w:name w:val="cf21"/>
    <w:basedOn w:val="Standardnpsmoodstavce"/>
    <w:rsid w:val="00E00D4F"/>
    <w:rPr>
      <w:rFonts w:ascii="Segoe UI" w:hAnsi="Segoe UI" w:cs="Segoe UI" w:hint="default"/>
      <w:b/>
      <w:bCs/>
      <w:i/>
      <w:iCs/>
      <w:sz w:val="18"/>
      <w:szCs w:val="18"/>
    </w:rPr>
  </w:style>
  <w:style w:type="character" w:styleId="Nevyeenzmnka">
    <w:name w:val="Unresolved Mention"/>
    <w:basedOn w:val="Standardnpsmoodstavce"/>
    <w:uiPriority w:val="99"/>
    <w:semiHidden/>
    <w:unhideWhenUsed/>
    <w:rsid w:val="0016564C"/>
    <w:rPr>
      <w:color w:val="605E5C"/>
      <w:shd w:val="clear" w:color="auto" w:fill="E1DFDD"/>
    </w:rPr>
  </w:style>
  <w:style w:type="paragraph" w:customStyle="1" w:styleId="Odstavec-tun">
    <w:name w:val="Odstavec - tučné"/>
    <w:basedOn w:val="Normln"/>
    <w:link w:val="Odstavec-tunChar"/>
    <w:qFormat/>
    <w:rsid w:val="009F43DB"/>
    <w:pPr>
      <w:widowControl w:val="0"/>
      <w:tabs>
        <w:tab w:val="num" w:pos="855"/>
      </w:tabs>
      <w:spacing w:after="120" w:line="276" w:lineRule="auto"/>
      <w:ind w:left="856" w:hanging="856"/>
      <w:jc w:val="both"/>
      <w:outlineLvl w:val="0"/>
    </w:pPr>
    <w:rPr>
      <w:rFonts w:ascii="Arial" w:eastAsia="Calibri" w:hAnsi="Arial"/>
      <w:b/>
      <w:sz w:val="20"/>
      <w:szCs w:val="22"/>
      <w:lang w:eastAsia="en-US"/>
    </w:rPr>
  </w:style>
  <w:style w:type="character" w:customStyle="1" w:styleId="Odstavec-tunChar">
    <w:name w:val="Odstavec - tučné Char"/>
    <w:basedOn w:val="Standardnpsmoodstavce"/>
    <w:link w:val="Odstavec-tun"/>
    <w:rsid w:val="009F43DB"/>
    <w:rPr>
      <w:rFonts w:ascii="Arial" w:eastAsia="Calibri" w:hAnsi="Arial"/>
      <w:b/>
      <w:szCs w:val="22"/>
      <w:lang w:eastAsia="en-US"/>
    </w:rPr>
  </w:style>
  <w:style w:type="character" w:styleId="Siln">
    <w:name w:val="Strong"/>
    <w:basedOn w:val="Standardnpsmoodstavce"/>
    <w:uiPriority w:val="22"/>
    <w:qFormat/>
    <w:rsid w:val="00E45141"/>
    <w:rPr>
      <w:b/>
      <w:bCs/>
    </w:rPr>
  </w:style>
  <w:style w:type="paragraph" w:styleId="Normlnweb">
    <w:name w:val="Normal (Web)"/>
    <w:basedOn w:val="Normln"/>
    <w:uiPriority w:val="99"/>
    <w:semiHidden/>
    <w:unhideWhenUsed/>
    <w:rsid w:val="00F70A7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789670780">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09342630">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138">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561670621">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69235799">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52684831">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donkova@med.muni.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rojekce-skare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96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09136F" w:rsidP="0009136F">
          <w:pPr>
            <w:pStyle w:val="173E4970BA944848BF6A77E5D69021BB7"/>
          </w:pPr>
          <w:r w:rsidRPr="00BF2FD7">
            <w:rPr>
              <w:rStyle w:val="Zstupntext"/>
              <w:highlight w:val="yellow"/>
            </w:rPr>
            <w:t>vepište text</w:t>
          </w:r>
        </w:p>
      </w:docPartBody>
    </w:docPart>
    <w:docPart>
      <w:docPartPr>
        <w:name w:val="7833E6541E304E71B24A6B59152764D3"/>
        <w:category>
          <w:name w:val="Obecné"/>
          <w:gallery w:val="placeholder"/>
        </w:category>
        <w:types>
          <w:type w:val="bbPlcHdr"/>
        </w:types>
        <w:behaviors>
          <w:behavior w:val="content"/>
        </w:behaviors>
        <w:guid w:val="{B190975D-6F24-463F-887F-7E212867EF13}"/>
      </w:docPartPr>
      <w:docPartBody>
        <w:p w:rsidR="00F37649" w:rsidRDefault="0009136F" w:rsidP="0009136F">
          <w:pPr>
            <w:pStyle w:val="7833E6541E304E71B24A6B59152764D37"/>
          </w:pPr>
          <w:r w:rsidRPr="00401F58">
            <w:rPr>
              <w:rStyle w:val="Zstupntext"/>
              <w:highlight w:val="yellow"/>
            </w:rPr>
            <w:t>Zvolte položku</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highlight w:val="yellow"/>
            </w:rPr>
            <w:t>vepiš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AD4698E05CF84AC8B02561D907B25293"/>
        <w:category>
          <w:name w:val="Obecné"/>
          <w:gallery w:val="placeholder"/>
        </w:category>
        <w:types>
          <w:type w:val="bbPlcHdr"/>
        </w:types>
        <w:behaviors>
          <w:behavior w:val="content"/>
        </w:behaviors>
        <w:guid w:val="{9E8AF784-9452-440B-AEA6-58F9200AEA8D}"/>
      </w:docPartPr>
      <w:docPartBody>
        <w:p w:rsidR="00D03AD8" w:rsidRDefault="0009136F" w:rsidP="0009136F">
          <w:pPr>
            <w:pStyle w:val="AD4698E05CF84AC8B02561D907B252935"/>
          </w:pPr>
          <w:r w:rsidRPr="00DE50EF">
            <w:rPr>
              <w:rStyle w:val="Zstupntext"/>
              <w:highlight w:val="yellow"/>
            </w:rPr>
            <w:t>00</w:t>
          </w:r>
        </w:p>
      </w:docPartBody>
    </w:docPart>
    <w:docPart>
      <w:docPartPr>
        <w:name w:val="9C59E1EABE7C43ED8862C847FC708F50"/>
        <w:category>
          <w:name w:val="Obecné"/>
          <w:gallery w:val="placeholder"/>
        </w:category>
        <w:types>
          <w:type w:val="bbPlcHdr"/>
        </w:types>
        <w:behaviors>
          <w:behavior w:val="content"/>
        </w:behaviors>
        <w:guid w:val="{B72C3F5A-E2AF-43B4-9DDA-BFD3587F802B}"/>
      </w:docPartPr>
      <w:docPartBody>
        <w:p w:rsidR="00D03AD8" w:rsidRDefault="0009136F" w:rsidP="0009136F">
          <w:pPr>
            <w:pStyle w:val="9C59E1EABE7C43ED8862C847FC708F504"/>
          </w:pPr>
          <w:r w:rsidRPr="00761759">
            <w:rPr>
              <w:rStyle w:val="Zstupntext"/>
              <w:highlight w:val="yellow"/>
            </w:rPr>
            <w:t>Zvolte položku</w:t>
          </w:r>
          <w:r w:rsidRPr="0020087C">
            <w:rPr>
              <w:rStyle w:val="Zstupntext"/>
            </w:rPr>
            <w:t>.</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B07AC0F558464AC498D6BB73DE27D463"/>
        <w:category>
          <w:name w:val="Obecné"/>
          <w:gallery w:val="placeholder"/>
        </w:category>
        <w:types>
          <w:type w:val="bbPlcHdr"/>
        </w:types>
        <w:behaviors>
          <w:behavior w:val="content"/>
        </w:behaviors>
        <w:guid w:val="{88552281-25ED-4ECD-8108-B3523B75A2EC}"/>
      </w:docPartPr>
      <w:docPartBody>
        <w:p w:rsidR="008B4418" w:rsidRDefault="00E87CAA" w:rsidP="00E87CAA">
          <w:pPr>
            <w:pStyle w:val="B07AC0F558464AC498D6BB73DE27D463"/>
          </w:pPr>
          <w:r>
            <w:rPr>
              <w:rStyle w:val="Zstupntext"/>
            </w:rPr>
            <w:t>v</w:t>
          </w:r>
          <w:r w:rsidRPr="00FB47AA">
            <w:rPr>
              <w:rStyle w:val="Zstupntext"/>
            </w:rPr>
            <w:t>epište název</w:t>
          </w:r>
        </w:p>
      </w:docPartBody>
    </w:docPart>
    <w:docPart>
      <w:docPartPr>
        <w:name w:val="FC8816410A024CCCB11734EC7CCAE8BA"/>
        <w:category>
          <w:name w:val="Obecné"/>
          <w:gallery w:val="placeholder"/>
        </w:category>
        <w:types>
          <w:type w:val="bbPlcHdr"/>
        </w:types>
        <w:behaviors>
          <w:behavior w:val="content"/>
        </w:behaviors>
        <w:guid w:val="{F352B315-6CC5-46BD-965D-861F47556990}"/>
      </w:docPartPr>
      <w:docPartBody>
        <w:p w:rsidR="008B4418" w:rsidRDefault="00E87CAA" w:rsidP="00E87CAA">
          <w:pPr>
            <w:pStyle w:val="FC8816410A024CCCB11734EC7CCAE8BA"/>
          </w:pPr>
          <w:r>
            <w:rPr>
              <w:rStyle w:val="Zstupntext"/>
            </w:rPr>
            <w:t>z</w:t>
          </w:r>
          <w:r w:rsidRPr="00086D6B">
            <w:rPr>
              <w:rStyle w:val="Zstupntext"/>
            </w:rPr>
            <w:t>volte položku.</w:t>
          </w:r>
        </w:p>
      </w:docPartBody>
    </w:docPart>
    <w:docPart>
      <w:docPartPr>
        <w:name w:val="E5FF1556FE4D47D38B33902E38D68B3A"/>
        <w:category>
          <w:name w:val="Obecné"/>
          <w:gallery w:val="placeholder"/>
        </w:category>
        <w:types>
          <w:type w:val="bbPlcHdr"/>
        </w:types>
        <w:behaviors>
          <w:behavior w:val="content"/>
        </w:behaviors>
        <w:guid w:val="{7F3FF5BA-C3BC-4EDB-AE54-91CD3D7F615D}"/>
      </w:docPartPr>
      <w:docPartBody>
        <w:p w:rsidR="008B4418" w:rsidRDefault="00E87CAA" w:rsidP="00E87CAA">
          <w:pPr>
            <w:pStyle w:val="E5FF1556FE4D47D38B33902E38D68B3A"/>
          </w:pPr>
          <w:r w:rsidRPr="00FB47AA">
            <w:rPr>
              <w:rStyle w:val="Zstupntext"/>
            </w:rPr>
            <w:t>URL zakázky v E-ZAK</w:t>
          </w:r>
        </w:p>
      </w:docPartBody>
    </w:docPart>
    <w:docPart>
      <w:docPartPr>
        <w:name w:val="78CD113F975B4852856949DD6FD65614"/>
        <w:category>
          <w:name w:val="Obecné"/>
          <w:gallery w:val="placeholder"/>
        </w:category>
        <w:types>
          <w:type w:val="bbPlcHdr"/>
        </w:types>
        <w:behaviors>
          <w:behavior w:val="content"/>
        </w:behaviors>
        <w:guid w:val="{6C4DAE34-8517-47AE-B70C-7FC36D3F977E}"/>
      </w:docPartPr>
      <w:docPartBody>
        <w:p w:rsidR="008B4418" w:rsidRDefault="00E87CAA" w:rsidP="00E87CAA">
          <w:pPr>
            <w:pStyle w:val="78CD113F975B4852856949DD6FD65614"/>
          </w:pPr>
          <w:r w:rsidRPr="00AF0693">
            <w:rPr>
              <w:rStyle w:val="Zstupntext"/>
            </w:rPr>
            <w:t>Klikněte nebo klepněte sem a zadejte text.</w:t>
          </w:r>
        </w:p>
      </w:docPartBody>
    </w:docPart>
    <w:docPart>
      <w:docPartPr>
        <w:name w:val="FB6B9EA06BB147D693D464A8F0B555BF"/>
        <w:category>
          <w:name w:val="Obecné"/>
          <w:gallery w:val="placeholder"/>
        </w:category>
        <w:types>
          <w:type w:val="bbPlcHdr"/>
        </w:types>
        <w:behaviors>
          <w:behavior w:val="content"/>
        </w:behaviors>
        <w:guid w:val="{EC41667A-6176-45E3-A0FE-B85583C6BD8E}"/>
      </w:docPartPr>
      <w:docPartBody>
        <w:p w:rsidR="008B4418" w:rsidRDefault="00E87CAA" w:rsidP="00E87CAA">
          <w:pPr>
            <w:pStyle w:val="FB6B9EA06BB147D693D464A8F0B555BF"/>
          </w:pPr>
          <w:r w:rsidRPr="00FB47AA">
            <w:rPr>
              <w:rStyle w:val="Zstupntext"/>
            </w:rPr>
            <w:t>URL zakázky v E-ZAK</w:t>
          </w:r>
        </w:p>
      </w:docPartBody>
    </w:docPart>
    <w:docPart>
      <w:docPartPr>
        <w:name w:val="FC9E41B77F2448899A7D52A67161FF55"/>
        <w:category>
          <w:name w:val="Obecné"/>
          <w:gallery w:val="placeholder"/>
        </w:category>
        <w:types>
          <w:type w:val="bbPlcHdr"/>
        </w:types>
        <w:behaviors>
          <w:behavior w:val="content"/>
        </w:behaviors>
        <w:guid w:val="{790C017B-D6B0-4D2B-A371-3448EA144B9C}"/>
      </w:docPartPr>
      <w:docPartBody>
        <w:p w:rsidR="009C213E" w:rsidRDefault="009C213E" w:rsidP="009C213E">
          <w:pPr>
            <w:pStyle w:val="FC9E41B77F2448899A7D52A67161FF55"/>
          </w:pPr>
          <w:r>
            <w:rPr>
              <w:rStyle w:val="Zstupntext"/>
            </w:rPr>
            <w:t>v</w:t>
          </w:r>
          <w:r w:rsidRPr="00FB47AA">
            <w:rPr>
              <w:rStyle w:val="Zstupntext"/>
            </w:rPr>
            <w:t>epište název</w:t>
          </w:r>
        </w:p>
      </w:docPartBody>
    </w:docPart>
    <w:docPart>
      <w:docPartPr>
        <w:name w:val="0CEBF1AB063F45AEB9BAFDC0BDE57137"/>
        <w:category>
          <w:name w:val="Obecné"/>
          <w:gallery w:val="placeholder"/>
        </w:category>
        <w:types>
          <w:type w:val="bbPlcHdr"/>
        </w:types>
        <w:behaviors>
          <w:behavior w:val="content"/>
        </w:behaviors>
        <w:guid w:val="{215CD76A-2413-4886-B429-8E1353264201}"/>
      </w:docPartPr>
      <w:docPartBody>
        <w:p w:rsidR="009C213E" w:rsidRDefault="009C213E" w:rsidP="009C213E">
          <w:pPr>
            <w:pStyle w:val="0CEBF1AB063F45AEB9BAFDC0BDE57137"/>
          </w:pPr>
          <w:r>
            <w:rPr>
              <w:rStyle w:val="Zstupntext"/>
            </w:rPr>
            <w:t>v</w:t>
          </w:r>
          <w:r w:rsidRPr="00FB47AA">
            <w:rPr>
              <w:rStyle w:val="Zstupntext"/>
            </w:rPr>
            <w:t>epište název</w:t>
          </w:r>
        </w:p>
      </w:docPartBody>
    </w:docPart>
    <w:docPart>
      <w:docPartPr>
        <w:name w:val="21E1C3B5C54342F9933D92C4CFE586A5"/>
        <w:category>
          <w:name w:val="Obecné"/>
          <w:gallery w:val="placeholder"/>
        </w:category>
        <w:types>
          <w:type w:val="bbPlcHdr"/>
        </w:types>
        <w:behaviors>
          <w:behavior w:val="content"/>
        </w:behaviors>
        <w:guid w:val="{EFE4F0B9-1900-4C3C-B94B-52592E9C65BD}"/>
      </w:docPartPr>
      <w:docPartBody>
        <w:p w:rsidR="002B0AC4" w:rsidRDefault="002B0AC4" w:rsidP="002B0AC4">
          <w:pPr>
            <w:pStyle w:val="21E1C3B5C54342F9933D92C4CFE586A5"/>
          </w:pPr>
          <w:r>
            <w:rPr>
              <w:rStyle w:val="Zstupntext"/>
            </w:rPr>
            <w:t>v</w:t>
          </w:r>
          <w:r w:rsidRPr="00FB47AA">
            <w:rPr>
              <w:rStyle w:val="Zstupntext"/>
            </w:rPr>
            <w:t>epište název</w:t>
          </w:r>
        </w:p>
      </w:docPartBody>
    </w:docPart>
    <w:docPart>
      <w:docPartPr>
        <w:name w:val="AC534BF7FD5A4800AAFDF7C4D65C6B95"/>
        <w:category>
          <w:name w:val="Obecné"/>
          <w:gallery w:val="placeholder"/>
        </w:category>
        <w:types>
          <w:type w:val="bbPlcHdr"/>
        </w:types>
        <w:behaviors>
          <w:behavior w:val="content"/>
        </w:behaviors>
        <w:guid w:val="{70654347-6BD1-4564-B5D1-87B65F515E58}"/>
      </w:docPartPr>
      <w:docPartBody>
        <w:p w:rsidR="002B0AC4" w:rsidRDefault="002B0AC4" w:rsidP="002B0AC4">
          <w:pPr>
            <w:pStyle w:val="AC534BF7FD5A4800AAFDF7C4D65C6B95"/>
          </w:pPr>
          <w:r>
            <w:rPr>
              <w:rStyle w:val="Zstupntext"/>
            </w:rPr>
            <w:t>v</w:t>
          </w:r>
          <w:r w:rsidRPr="00FB47AA">
            <w:rPr>
              <w:rStyle w:val="Zstupntext"/>
            </w:rPr>
            <w:t>epište název</w:t>
          </w:r>
        </w:p>
      </w:docPartBody>
    </w:docPart>
    <w:docPart>
      <w:docPartPr>
        <w:name w:val="4F7F0E5BB27D4FCB9939C615C655E821"/>
        <w:category>
          <w:name w:val="Obecné"/>
          <w:gallery w:val="placeholder"/>
        </w:category>
        <w:types>
          <w:type w:val="bbPlcHdr"/>
        </w:types>
        <w:behaviors>
          <w:behavior w:val="content"/>
        </w:behaviors>
        <w:guid w:val="{5FD04CF7-B633-4A7A-B9EA-FCCCD7318E6C}"/>
      </w:docPartPr>
      <w:docPartBody>
        <w:p w:rsidR="002B0AC4" w:rsidRDefault="002B0AC4" w:rsidP="002B0AC4">
          <w:pPr>
            <w:pStyle w:val="4F7F0E5BB27D4FCB9939C615C655E821"/>
          </w:pPr>
          <w:r>
            <w:rPr>
              <w:rStyle w:val="Zstupntext"/>
            </w:rPr>
            <w:t>popis předmětu</w:t>
          </w:r>
        </w:p>
      </w:docPartBody>
    </w:docPart>
    <w:docPart>
      <w:docPartPr>
        <w:name w:val="713ADC9DF4C54C0986C87627B536EF01"/>
        <w:category>
          <w:name w:val="Obecné"/>
          <w:gallery w:val="placeholder"/>
        </w:category>
        <w:types>
          <w:type w:val="bbPlcHdr"/>
        </w:types>
        <w:behaviors>
          <w:behavior w:val="content"/>
        </w:behaviors>
        <w:guid w:val="{B95F2842-AEEF-4570-958B-519B8F0F4166}"/>
      </w:docPartPr>
      <w:docPartBody>
        <w:p w:rsidR="002B0AC4" w:rsidRDefault="002B0AC4" w:rsidP="002B0AC4">
          <w:pPr>
            <w:pStyle w:val="713ADC9DF4C54C0986C87627B536EF01"/>
          </w:pPr>
          <w:r w:rsidRPr="007B3B9D">
            <w:rPr>
              <w:rStyle w:val="Zstupntext"/>
              <w:highlight w:val="yellow"/>
            </w:rPr>
            <w:t>vepište text</w:t>
          </w:r>
        </w:p>
      </w:docPartBody>
    </w:docPart>
    <w:docPart>
      <w:docPartPr>
        <w:name w:val="EA5D82E6ADC24AE096B9FCB7BE575824"/>
        <w:category>
          <w:name w:val="Obecné"/>
          <w:gallery w:val="placeholder"/>
        </w:category>
        <w:types>
          <w:type w:val="bbPlcHdr"/>
        </w:types>
        <w:behaviors>
          <w:behavior w:val="content"/>
        </w:behaviors>
        <w:guid w:val="{37D83D2F-DCE7-4E81-9F49-41B1A3F1170B}"/>
      </w:docPartPr>
      <w:docPartBody>
        <w:p w:rsidR="00DE6202" w:rsidRDefault="00DE6202" w:rsidP="00DE6202">
          <w:pPr>
            <w:pStyle w:val="EA5D82E6ADC24AE096B9FCB7BE575824"/>
          </w:pPr>
          <w:r w:rsidRPr="00AF0693">
            <w:rPr>
              <w:rStyle w:val="Zstupntext"/>
            </w:rPr>
            <w:t>Klikněte nebo klepněte sem a zadejte text.</w:t>
          </w:r>
        </w:p>
      </w:docPartBody>
    </w:docPart>
    <w:docPart>
      <w:docPartPr>
        <w:name w:val="D7447AF4A36B4D5F8ED91195C76CB50C"/>
        <w:category>
          <w:name w:val="Obecné"/>
          <w:gallery w:val="placeholder"/>
        </w:category>
        <w:types>
          <w:type w:val="bbPlcHdr"/>
        </w:types>
        <w:behaviors>
          <w:behavior w:val="content"/>
        </w:behaviors>
        <w:guid w:val="{7A7967B0-4AA1-4324-8FE5-068C29310D64}"/>
      </w:docPartPr>
      <w:docPartBody>
        <w:p w:rsidR="00DE6202" w:rsidRDefault="00DE6202" w:rsidP="00DE6202">
          <w:pPr>
            <w:pStyle w:val="D7447AF4A36B4D5F8ED91195C76CB50C"/>
          </w:pPr>
          <w:r w:rsidRPr="00AF0693">
            <w:rPr>
              <w:rStyle w:val="Zstupntext"/>
            </w:rPr>
            <w:t>Klikněte nebo klepněte sem a zadejte text.</w:t>
          </w:r>
        </w:p>
      </w:docPartBody>
    </w:docPart>
    <w:docPart>
      <w:docPartPr>
        <w:name w:val="61BF6D438C1C4C7F80C7571AF6DCA3B4"/>
        <w:category>
          <w:name w:val="Obecné"/>
          <w:gallery w:val="placeholder"/>
        </w:category>
        <w:types>
          <w:type w:val="bbPlcHdr"/>
        </w:types>
        <w:behaviors>
          <w:behavior w:val="content"/>
        </w:behaviors>
        <w:guid w:val="{1A7A9264-6DC8-4C77-827D-A83CACA92972}"/>
      </w:docPartPr>
      <w:docPartBody>
        <w:p w:rsidR="00DE6202" w:rsidRDefault="00DE6202" w:rsidP="00DE6202">
          <w:pPr>
            <w:pStyle w:val="61BF6D438C1C4C7F80C7571AF6DCA3B4"/>
          </w:pPr>
          <w:r>
            <w:rPr>
              <w:rStyle w:val="Zstupntext"/>
            </w:rPr>
            <w:t>jméno, funkce</w:t>
          </w:r>
        </w:p>
      </w:docPartBody>
    </w:docPart>
    <w:docPart>
      <w:docPartPr>
        <w:name w:val="8FEA96B9CA5144E7B8B5716A00D6A63E"/>
        <w:category>
          <w:name w:val="Obecné"/>
          <w:gallery w:val="placeholder"/>
        </w:category>
        <w:types>
          <w:type w:val="bbPlcHdr"/>
        </w:types>
        <w:behaviors>
          <w:behavior w:val="content"/>
        </w:behaviors>
        <w:guid w:val="{E1088EEF-BE26-4A38-BEB8-7C698ACCF946}"/>
      </w:docPartPr>
      <w:docPartBody>
        <w:p w:rsidR="00DE6202" w:rsidRDefault="00DE6202" w:rsidP="00DE6202">
          <w:pPr>
            <w:pStyle w:val="8FEA96B9CA5144E7B8B5716A00D6A63E"/>
          </w:pPr>
          <w:r w:rsidRPr="00AF0693">
            <w:rPr>
              <w:rStyle w:val="Zstupntext"/>
            </w:rPr>
            <w:t>Klikněte nebo klepněte sem a zadejte text.</w:t>
          </w:r>
        </w:p>
      </w:docPartBody>
    </w:docPart>
    <w:docPart>
      <w:docPartPr>
        <w:name w:val="6A54829BC42B4776B3C49017B5BDEB62"/>
        <w:category>
          <w:name w:val="Obecné"/>
          <w:gallery w:val="placeholder"/>
        </w:category>
        <w:types>
          <w:type w:val="bbPlcHdr"/>
        </w:types>
        <w:behaviors>
          <w:behavior w:val="content"/>
        </w:behaviors>
        <w:guid w:val="{A7E20316-89F2-42DC-ACD9-6B1F17E767CD}"/>
      </w:docPartPr>
      <w:docPartBody>
        <w:p w:rsidR="004B2D5D" w:rsidRDefault="002A050E" w:rsidP="002A050E">
          <w:pPr>
            <w:pStyle w:val="6A54829BC42B4776B3C49017B5BDEB62"/>
          </w:pPr>
          <w:r>
            <w:rPr>
              <w:rStyle w:val="Zstupntext"/>
            </w:rPr>
            <w:t>jméno, funkce</w:t>
          </w:r>
        </w:p>
      </w:docPartBody>
    </w:docPart>
    <w:docPart>
      <w:docPartPr>
        <w:name w:val="8D1A04BA6AD74C7284E95F5F1AE1E5FD"/>
        <w:category>
          <w:name w:val="Obecné"/>
          <w:gallery w:val="placeholder"/>
        </w:category>
        <w:types>
          <w:type w:val="bbPlcHdr"/>
        </w:types>
        <w:behaviors>
          <w:behavior w:val="content"/>
        </w:behaviors>
        <w:guid w:val="{D29B3BAE-DDE5-4B00-8B31-F3DC890D6E6B}"/>
      </w:docPartPr>
      <w:docPartBody>
        <w:p w:rsidR="004B2D5D" w:rsidRDefault="002A050E" w:rsidP="002A050E">
          <w:pPr>
            <w:pStyle w:val="8D1A04BA6AD74C7284E95F5F1AE1E5FD"/>
          </w:pPr>
          <w:r w:rsidRPr="00AF0693">
            <w:rPr>
              <w:rStyle w:val="Zstupntext"/>
            </w:rPr>
            <w:t>Klikněte nebo klepněte sem a zadejte text.</w:t>
          </w:r>
        </w:p>
      </w:docPartBody>
    </w:docPart>
    <w:docPart>
      <w:docPartPr>
        <w:name w:val="B7A988D482B647ECA991B88F8C7ABE18"/>
        <w:category>
          <w:name w:val="Obecné"/>
          <w:gallery w:val="placeholder"/>
        </w:category>
        <w:types>
          <w:type w:val="bbPlcHdr"/>
        </w:types>
        <w:behaviors>
          <w:behavior w:val="content"/>
        </w:behaviors>
        <w:guid w:val="{44027200-8E14-40F4-81B6-BD05D9D5B5A1}"/>
      </w:docPartPr>
      <w:docPartBody>
        <w:p w:rsidR="004B2D5D" w:rsidRDefault="004B2D5D" w:rsidP="004B2D5D">
          <w:pPr>
            <w:pStyle w:val="B7A988D482B647ECA991B88F8C7ABE18"/>
          </w:pPr>
          <w:r>
            <w:rPr>
              <w:rStyle w:val="Zstupntext"/>
            </w:rPr>
            <w:t>popis předmě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99822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1BA6"/>
    <w:rsid w:val="000027D6"/>
    <w:rsid w:val="00032B90"/>
    <w:rsid w:val="0009136F"/>
    <w:rsid w:val="00091BF7"/>
    <w:rsid w:val="000B57E8"/>
    <w:rsid w:val="000C098E"/>
    <w:rsid w:val="000F55E2"/>
    <w:rsid w:val="00107AEA"/>
    <w:rsid w:val="001231F8"/>
    <w:rsid w:val="00124367"/>
    <w:rsid w:val="00136283"/>
    <w:rsid w:val="0014174F"/>
    <w:rsid w:val="00167AC2"/>
    <w:rsid w:val="001A541E"/>
    <w:rsid w:val="001B55D1"/>
    <w:rsid w:val="001B67FB"/>
    <w:rsid w:val="001D3D42"/>
    <w:rsid w:val="001E17B7"/>
    <w:rsid w:val="0020010B"/>
    <w:rsid w:val="00230B8E"/>
    <w:rsid w:val="002873F4"/>
    <w:rsid w:val="002925FD"/>
    <w:rsid w:val="002A050E"/>
    <w:rsid w:val="002A7928"/>
    <w:rsid w:val="002B0AC4"/>
    <w:rsid w:val="002D14EE"/>
    <w:rsid w:val="002D1C95"/>
    <w:rsid w:val="00322A1C"/>
    <w:rsid w:val="00366EA6"/>
    <w:rsid w:val="003715AA"/>
    <w:rsid w:val="003A07C8"/>
    <w:rsid w:val="003B6233"/>
    <w:rsid w:val="003C73FB"/>
    <w:rsid w:val="003E6A96"/>
    <w:rsid w:val="004434CC"/>
    <w:rsid w:val="0048040D"/>
    <w:rsid w:val="004B2D5D"/>
    <w:rsid w:val="004C543B"/>
    <w:rsid w:val="004D6B88"/>
    <w:rsid w:val="00504AD1"/>
    <w:rsid w:val="005618BB"/>
    <w:rsid w:val="00563C91"/>
    <w:rsid w:val="00574F14"/>
    <w:rsid w:val="005D2989"/>
    <w:rsid w:val="00646FA7"/>
    <w:rsid w:val="00653F96"/>
    <w:rsid w:val="006540D5"/>
    <w:rsid w:val="006B6E47"/>
    <w:rsid w:val="006C0868"/>
    <w:rsid w:val="006C41E3"/>
    <w:rsid w:val="006D3381"/>
    <w:rsid w:val="006E74CC"/>
    <w:rsid w:val="007446BB"/>
    <w:rsid w:val="00754A06"/>
    <w:rsid w:val="0077375D"/>
    <w:rsid w:val="007968D7"/>
    <w:rsid w:val="007C3EC2"/>
    <w:rsid w:val="007C6033"/>
    <w:rsid w:val="0083620E"/>
    <w:rsid w:val="0085103E"/>
    <w:rsid w:val="0087404C"/>
    <w:rsid w:val="008A3EA6"/>
    <w:rsid w:val="008B4418"/>
    <w:rsid w:val="008B5D7E"/>
    <w:rsid w:val="008E5C4C"/>
    <w:rsid w:val="00934A61"/>
    <w:rsid w:val="00940178"/>
    <w:rsid w:val="00940F89"/>
    <w:rsid w:val="0095095F"/>
    <w:rsid w:val="0096159D"/>
    <w:rsid w:val="00967570"/>
    <w:rsid w:val="00972218"/>
    <w:rsid w:val="00987AB8"/>
    <w:rsid w:val="009B42DC"/>
    <w:rsid w:val="009C213E"/>
    <w:rsid w:val="009E3EBB"/>
    <w:rsid w:val="00A268C0"/>
    <w:rsid w:val="00A52FC2"/>
    <w:rsid w:val="00A84D2E"/>
    <w:rsid w:val="00AF1637"/>
    <w:rsid w:val="00B219FA"/>
    <w:rsid w:val="00B36FF6"/>
    <w:rsid w:val="00B83525"/>
    <w:rsid w:val="00BE3075"/>
    <w:rsid w:val="00BF1B66"/>
    <w:rsid w:val="00C121FD"/>
    <w:rsid w:val="00C805F4"/>
    <w:rsid w:val="00CB5BAC"/>
    <w:rsid w:val="00CE12D7"/>
    <w:rsid w:val="00D03AD8"/>
    <w:rsid w:val="00D2768A"/>
    <w:rsid w:val="00D37C19"/>
    <w:rsid w:val="00D52E8F"/>
    <w:rsid w:val="00D54260"/>
    <w:rsid w:val="00D602AD"/>
    <w:rsid w:val="00D622D0"/>
    <w:rsid w:val="00D778BE"/>
    <w:rsid w:val="00D85DCE"/>
    <w:rsid w:val="00DB4532"/>
    <w:rsid w:val="00DE4970"/>
    <w:rsid w:val="00DE6202"/>
    <w:rsid w:val="00DE6C79"/>
    <w:rsid w:val="00DE7868"/>
    <w:rsid w:val="00E07451"/>
    <w:rsid w:val="00E33F56"/>
    <w:rsid w:val="00E4462D"/>
    <w:rsid w:val="00E45766"/>
    <w:rsid w:val="00E522CE"/>
    <w:rsid w:val="00E53BCB"/>
    <w:rsid w:val="00E576EB"/>
    <w:rsid w:val="00E7135B"/>
    <w:rsid w:val="00E87CAA"/>
    <w:rsid w:val="00E97E52"/>
    <w:rsid w:val="00EA0EC2"/>
    <w:rsid w:val="00EB5380"/>
    <w:rsid w:val="00EF5BD0"/>
    <w:rsid w:val="00F17C91"/>
    <w:rsid w:val="00F37649"/>
    <w:rsid w:val="00F540AD"/>
    <w:rsid w:val="00F57D25"/>
    <w:rsid w:val="00F97AC7"/>
    <w:rsid w:val="00FA3002"/>
    <w:rsid w:val="00FB2ABE"/>
    <w:rsid w:val="00FF7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5BD0"/>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173E4970BA944848BF6A77E5D69021BB7">
    <w:name w:val="173E4970BA944848BF6A77E5D69021BB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D4698E05CF84AC8B02561D907B252935">
    <w:name w:val="AD4698E05CF84AC8B02561D907B252935"/>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4">
    <w:name w:val="9C59E1EABE7C43ED8862C847FC708F504"/>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CE30BD415D5411986F0F5F8FFA8BE52">
    <w:name w:val="ACE30BD415D5411986F0F5F8FFA8BE52"/>
    <w:rsid w:val="00C805F4"/>
  </w:style>
  <w:style w:type="paragraph" w:customStyle="1" w:styleId="B07AC0F558464AC498D6BB73DE27D463">
    <w:name w:val="B07AC0F558464AC498D6BB73DE27D463"/>
    <w:rsid w:val="00E87CAA"/>
  </w:style>
  <w:style w:type="paragraph" w:customStyle="1" w:styleId="FC8816410A024CCCB11734EC7CCAE8BA">
    <w:name w:val="FC8816410A024CCCB11734EC7CCAE8BA"/>
    <w:rsid w:val="00E87CAA"/>
  </w:style>
  <w:style w:type="paragraph" w:customStyle="1" w:styleId="E5FF1556FE4D47D38B33902E38D68B3A">
    <w:name w:val="E5FF1556FE4D47D38B33902E38D68B3A"/>
    <w:rsid w:val="00E87CAA"/>
  </w:style>
  <w:style w:type="paragraph" w:customStyle="1" w:styleId="78CD113F975B4852856949DD6FD65614">
    <w:name w:val="78CD113F975B4852856949DD6FD65614"/>
    <w:rsid w:val="00E87CAA"/>
  </w:style>
  <w:style w:type="paragraph" w:customStyle="1" w:styleId="FB6B9EA06BB147D693D464A8F0B555BF">
    <w:name w:val="FB6B9EA06BB147D693D464A8F0B555BF"/>
    <w:rsid w:val="00E87CAA"/>
  </w:style>
  <w:style w:type="paragraph" w:customStyle="1" w:styleId="FC9E41B77F2448899A7D52A67161FF55">
    <w:name w:val="FC9E41B77F2448899A7D52A67161FF55"/>
    <w:rsid w:val="009C213E"/>
    <w:rPr>
      <w:kern w:val="2"/>
      <w14:ligatures w14:val="standardContextual"/>
    </w:rPr>
  </w:style>
  <w:style w:type="paragraph" w:customStyle="1" w:styleId="0CEBF1AB063F45AEB9BAFDC0BDE57137">
    <w:name w:val="0CEBF1AB063F45AEB9BAFDC0BDE57137"/>
    <w:rsid w:val="009C213E"/>
    <w:rPr>
      <w:kern w:val="2"/>
      <w14:ligatures w14:val="standardContextual"/>
    </w:rPr>
  </w:style>
  <w:style w:type="paragraph" w:customStyle="1" w:styleId="21E1C3B5C54342F9933D92C4CFE586A5">
    <w:name w:val="21E1C3B5C54342F9933D92C4CFE586A5"/>
    <w:rsid w:val="002B0AC4"/>
    <w:pPr>
      <w:spacing w:line="278" w:lineRule="auto"/>
    </w:pPr>
    <w:rPr>
      <w:kern w:val="2"/>
      <w:sz w:val="24"/>
      <w:szCs w:val="24"/>
      <w14:ligatures w14:val="standardContextual"/>
    </w:rPr>
  </w:style>
  <w:style w:type="paragraph" w:customStyle="1" w:styleId="AC534BF7FD5A4800AAFDF7C4D65C6B95">
    <w:name w:val="AC534BF7FD5A4800AAFDF7C4D65C6B95"/>
    <w:rsid w:val="002B0AC4"/>
    <w:pPr>
      <w:spacing w:line="278" w:lineRule="auto"/>
    </w:pPr>
    <w:rPr>
      <w:kern w:val="2"/>
      <w:sz w:val="24"/>
      <w:szCs w:val="24"/>
      <w14:ligatures w14:val="standardContextual"/>
    </w:rPr>
  </w:style>
  <w:style w:type="paragraph" w:customStyle="1" w:styleId="4F7F0E5BB27D4FCB9939C615C655E821">
    <w:name w:val="4F7F0E5BB27D4FCB9939C615C655E821"/>
    <w:rsid w:val="002B0AC4"/>
    <w:pPr>
      <w:spacing w:line="278" w:lineRule="auto"/>
    </w:pPr>
    <w:rPr>
      <w:kern w:val="2"/>
      <w:sz w:val="24"/>
      <w:szCs w:val="24"/>
      <w14:ligatures w14:val="standardContextual"/>
    </w:rPr>
  </w:style>
  <w:style w:type="paragraph" w:customStyle="1" w:styleId="713ADC9DF4C54C0986C87627B536EF01">
    <w:name w:val="713ADC9DF4C54C0986C87627B536EF01"/>
    <w:rsid w:val="002B0AC4"/>
    <w:pPr>
      <w:spacing w:line="278" w:lineRule="auto"/>
    </w:pPr>
    <w:rPr>
      <w:kern w:val="2"/>
      <w:sz w:val="24"/>
      <w:szCs w:val="24"/>
      <w14:ligatures w14:val="standardContextual"/>
    </w:rPr>
  </w:style>
  <w:style w:type="paragraph" w:customStyle="1" w:styleId="EA5D82E6ADC24AE096B9FCB7BE575824">
    <w:name w:val="EA5D82E6ADC24AE096B9FCB7BE575824"/>
    <w:rsid w:val="00DE6202"/>
    <w:pPr>
      <w:spacing w:line="278" w:lineRule="auto"/>
    </w:pPr>
    <w:rPr>
      <w:kern w:val="2"/>
      <w:sz w:val="24"/>
      <w:szCs w:val="24"/>
      <w14:ligatures w14:val="standardContextual"/>
    </w:rPr>
  </w:style>
  <w:style w:type="paragraph" w:customStyle="1" w:styleId="D7447AF4A36B4D5F8ED91195C76CB50C">
    <w:name w:val="D7447AF4A36B4D5F8ED91195C76CB50C"/>
    <w:rsid w:val="00DE6202"/>
    <w:pPr>
      <w:spacing w:line="278" w:lineRule="auto"/>
    </w:pPr>
    <w:rPr>
      <w:kern w:val="2"/>
      <w:sz w:val="24"/>
      <w:szCs w:val="24"/>
      <w14:ligatures w14:val="standardContextual"/>
    </w:rPr>
  </w:style>
  <w:style w:type="paragraph" w:customStyle="1" w:styleId="61BF6D438C1C4C7F80C7571AF6DCA3B4">
    <w:name w:val="61BF6D438C1C4C7F80C7571AF6DCA3B4"/>
    <w:rsid w:val="00DE6202"/>
    <w:pPr>
      <w:spacing w:line="278" w:lineRule="auto"/>
    </w:pPr>
    <w:rPr>
      <w:kern w:val="2"/>
      <w:sz w:val="24"/>
      <w:szCs w:val="24"/>
      <w14:ligatures w14:val="standardContextual"/>
    </w:rPr>
  </w:style>
  <w:style w:type="paragraph" w:customStyle="1" w:styleId="8FEA96B9CA5144E7B8B5716A00D6A63E">
    <w:name w:val="8FEA96B9CA5144E7B8B5716A00D6A63E"/>
    <w:rsid w:val="00DE6202"/>
    <w:pPr>
      <w:spacing w:line="278" w:lineRule="auto"/>
    </w:pPr>
    <w:rPr>
      <w:kern w:val="2"/>
      <w:sz w:val="24"/>
      <w:szCs w:val="24"/>
      <w14:ligatures w14:val="standardContextual"/>
    </w:rPr>
  </w:style>
  <w:style w:type="paragraph" w:customStyle="1" w:styleId="B7A988D482B647ECA991B88F8C7ABE18">
    <w:name w:val="B7A988D482B647ECA991B88F8C7ABE18"/>
    <w:rsid w:val="004B2D5D"/>
    <w:pPr>
      <w:spacing w:line="278" w:lineRule="auto"/>
    </w:pPr>
    <w:rPr>
      <w:kern w:val="2"/>
      <w:sz w:val="24"/>
      <w:szCs w:val="24"/>
      <w14:ligatures w14:val="standardContextual"/>
    </w:rPr>
  </w:style>
  <w:style w:type="paragraph" w:customStyle="1" w:styleId="6A54829BC42B4776B3C49017B5BDEB62">
    <w:name w:val="6A54829BC42B4776B3C49017B5BDEB62"/>
    <w:rsid w:val="002A050E"/>
    <w:pPr>
      <w:spacing w:line="278" w:lineRule="auto"/>
    </w:pPr>
    <w:rPr>
      <w:kern w:val="2"/>
      <w:sz w:val="24"/>
      <w:szCs w:val="24"/>
      <w14:ligatures w14:val="standardContextual"/>
    </w:rPr>
  </w:style>
  <w:style w:type="paragraph" w:customStyle="1" w:styleId="8D1A04BA6AD74C7284E95F5F1AE1E5FD">
    <w:name w:val="8D1A04BA6AD74C7284E95F5F1AE1E5FD"/>
    <w:rsid w:val="002A05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5e973b3a2f63051d9ae420ed87475876">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72e219759940b26801643f411cfc2ffa"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5D23B-2510-4611-96DD-BC3BD77768F0}">
  <ds:schemaRefs>
    <ds:schemaRef ds:uri="http://schemas.openxmlformats.org/officeDocument/2006/bibliography"/>
  </ds:schemaRefs>
</ds:datastoreItem>
</file>

<file path=customXml/itemProps2.xml><?xml version="1.0" encoding="utf-8"?>
<ds:datastoreItem xmlns:ds="http://schemas.openxmlformats.org/officeDocument/2006/customXml" ds:itemID="{3D7F192B-3F91-4199-A238-EC13B8804B24}">
  <ds:schemaRefs>
    <ds:schemaRef ds:uri="http://schemas.microsoft.com/sharepoint/v3/contenttype/forms"/>
  </ds:schemaRefs>
</ds:datastoreItem>
</file>

<file path=customXml/itemProps3.xml><?xml version="1.0" encoding="utf-8"?>
<ds:datastoreItem xmlns:ds="http://schemas.openxmlformats.org/officeDocument/2006/customXml" ds:itemID="{394828EB-1C5E-447F-A2DD-2648333E80E7}">
  <ds:schemaRefs>
    <ds:schemaRef ds:uri="http://purl.org/dc/dcmitype/"/>
    <ds:schemaRef ds:uri="http://www.w3.org/XML/1998/namespace"/>
    <ds:schemaRef ds:uri="http://schemas.openxmlformats.org/package/2006/metadata/core-properties"/>
    <ds:schemaRef ds:uri="42aeb5e0-4d8c-495b-8ac8-9c7e0f9108af"/>
    <ds:schemaRef ds:uri="1c1cfe40-64e6-48a4-a923-d8a21d9bc96d"/>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2E676FC-F29D-4CBB-9DB4-8020E820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09</TotalTime>
  <Pages>32</Pages>
  <Words>12502</Words>
  <Characters>70404</Characters>
  <Application>Microsoft Office Word</Application>
  <DocSecurity>0</DocSecurity>
  <Lines>586</Lines>
  <Paragraphs>165</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Elena Komjaty</cp:lastModifiedBy>
  <cp:revision>48</cp:revision>
  <cp:lastPrinted>2016-02-16T12:44:00Z</cp:lastPrinted>
  <dcterms:created xsi:type="dcterms:W3CDTF">2025-11-20T14:25:00Z</dcterms:created>
  <dcterms:modified xsi:type="dcterms:W3CDTF">2025-1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10386700</vt:r8>
  </property>
  <property fmtid="{D5CDD505-2E9C-101B-9397-08002B2CF9AE}" pid="4" name="MediaServiceImageTags">
    <vt:lpwstr/>
  </property>
</Properties>
</file>